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657E" w14:textId="65BBCD61" w:rsidR="00E30F41" w:rsidRPr="00534ABD" w:rsidRDefault="00D339DC" w:rsidP="006A7302">
      <w:pPr>
        <w:pStyle w:val="aff0"/>
        <w:rPr>
          <w:rStyle w:val="affe"/>
          <w:rFonts w:eastAsiaTheme="minorEastAsia"/>
        </w:rPr>
      </w:pPr>
      <w:r w:rsidRPr="00534ABD">
        <w:t>Supplementary</w:t>
      </w:r>
      <w:r w:rsidR="00AE64E9" w:rsidRPr="00534ABD">
        <w:t xml:space="preserve"> </w:t>
      </w:r>
      <w:r w:rsidRPr="00534ABD">
        <w:t>material</w:t>
      </w:r>
    </w:p>
    <w:p w14:paraId="44EFF2B2" w14:textId="77777777" w:rsidR="00624749" w:rsidRPr="00534ABD" w:rsidRDefault="00624749" w:rsidP="00C93E7F">
      <w:pPr>
        <w:ind w:firstLine="420"/>
        <w:rPr>
          <w:rFonts w:eastAsiaTheme="minorEastAsia"/>
        </w:rPr>
      </w:pPr>
    </w:p>
    <w:p w14:paraId="15F30286" w14:textId="333700AB" w:rsidR="004B715A" w:rsidRPr="00534ABD" w:rsidRDefault="00544549" w:rsidP="00624749">
      <w:pPr>
        <w:pStyle w:val="af6"/>
        <w:rPr>
          <w:rFonts w:eastAsiaTheme="minorEastAsia"/>
        </w:rPr>
      </w:pPr>
      <w:r w:rsidRPr="00534ABD">
        <w:rPr>
          <w:bCs/>
        </w:rPr>
        <w:t>Supplementary</w:t>
      </w:r>
      <w:r w:rsidR="00AE64E9" w:rsidRPr="00534ABD">
        <w:rPr>
          <w:bCs/>
        </w:rPr>
        <w:t xml:space="preserve"> </w:t>
      </w:r>
      <w:r w:rsidRPr="00534ABD">
        <w:rPr>
          <w:bCs/>
        </w:rPr>
        <w:t>Table</w:t>
      </w:r>
      <w:r w:rsidR="00AE64E9" w:rsidRPr="00534ABD">
        <w:rPr>
          <w:bCs/>
        </w:rPr>
        <w:t xml:space="preserve"> </w:t>
      </w:r>
      <w:r w:rsidR="004B715A" w:rsidRPr="00534ABD">
        <w:rPr>
          <w:rFonts w:eastAsiaTheme="minorEastAsia"/>
          <w:bCs/>
        </w:rPr>
        <w:t>1.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Previous</w:t>
      </w:r>
      <w:r w:rsidR="00AE64E9" w:rsidRPr="00534ABD">
        <w:rPr>
          <w:rFonts w:eastAsiaTheme="minorEastAsia"/>
        </w:rPr>
        <w:t xml:space="preserve"> </w:t>
      </w:r>
      <w:r w:rsidR="004B715A" w:rsidRPr="00534ABD">
        <w:t>studies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on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the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association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of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sagittal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skeletal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relationship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and</w:t>
      </w:r>
      <w:r w:rsidR="00AE64E9" w:rsidRPr="00534ABD">
        <w:rPr>
          <w:rFonts w:eastAsiaTheme="minorEastAsia"/>
        </w:rPr>
        <w:t xml:space="preserve"> </w:t>
      </w:r>
      <w:proofErr w:type="spellStart"/>
      <w:r w:rsidR="004C35FE" w:rsidRPr="00534ABD">
        <w:rPr>
          <w:rFonts w:eastAsiaTheme="minorEastAsia"/>
        </w:rPr>
        <w:t>craniocervical</w:t>
      </w:r>
      <w:proofErr w:type="spellEnd"/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posture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in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children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and</w:t>
      </w:r>
      <w:r w:rsidR="00AE64E9" w:rsidRPr="00534ABD">
        <w:rPr>
          <w:rFonts w:eastAsiaTheme="minorEastAsia"/>
        </w:rPr>
        <w:t xml:space="preserve"> </w:t>
      </w:r>
      <w:r w:rsidR="004B715A" w:rsidRPr="00534ABD">
        <w:rPr>
          <w:rFonts w:eastAsiaTheme="minorEastAsia"/>
        </w:rPr>
        <w:t>adolescen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231"/>
        <w:gridCol w:w="2222"/>
        <w:gridCol w:w="2283"/>
        <w:gridCol w:w="1805"/>
        <w:gridCol w:w="1680"/>
        <w:gridCol w:w="1680"/>
        <w:gridCol w:w="1161"/>
      </w:tblGrid>
      <w:tr w:rsidR="00534ABD" w:rsidRPr="00534ABD" w14:paraId="6423D8C9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26B49E68" w14:textId="4F75692B" w:rsidR="004B715A" w:rsidRPr="00534ABD" w:rsidRDefault="004B715A" w:rsidP="00523CF8">
            <w:pPr>
              <w:ind w:firstLineChars="0" w:firstLine="0"/>
              <w:jc w:val="left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Author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and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year</w:t>
            </w:r>
          </w:p>
        </w:tc>
        <w:tc>
          <w:tcPr>
            <w:tcW w:w="751" w:type="pct"/>
            <w:vMerge w:val="restart"/>
            <w:vAlign w:val="center"/>
          </w:tcPr>
          <w:p w14:paraId="7A2DB97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ample</w:t>
            </w:r>
          </w:p>
        </w:tc>
        <w:tc>
          <w:tcPr>
            <w:tcW w:w="748" w:type="pct"/>
            <w:vMerge w:val="restart"/>
            <w:vAlign w:val="center"/>
          </w:tcPr>
          <w:p w14:paraId="4730370F" w14:textId="399AB226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kele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relationship</w:t>
            </w:r>
          </w:p>
        </w:tc>
        <w:tc>
          <w:tcPr>
            <w:tcW w:w="769" w:type="pct"/>
            <w:vMerge w:val="restart"/>
            <w:vAlign w:val="center"/>
          </w:tcPr>
          <w:p w14:paraId="1FBD22FA" w14:textId="6DEB3D8D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Craniocervical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ture</w:t>
            </w:r>
          </w:p>
        </w:tc>
        <w:tc>
          <w:tcPr>
            <w:tcW w:w="2131" w:type="pct"/>
            <w:gridSpan w:val="4"/>
            <w:vMerge w:val="restart"/>
            <w:vAlign w:val="center"/>
          </w:tcPr>
          <w:p w14:paraId="5C632F8B" w14:textId="02148BE5" w:rsidR="004B715A" w:rsidRPr="00534ABD" w:rsidRDefault="004B715A" w:rsidP="00A637C8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Skeletal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relationship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(mean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±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standard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deviation)</w:t>
            </w:r>
          </w:p>
        </w:tc>
      </w:tr>
      <w:tr w:rsidR="00534ABD" w:rsidRPr="00534ABD" w14:paraId="7673B9FC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4E40896F" w14:textId="77777777" w:rsidR="004B715A" w:rsidRPr="00534ABD" w:rsidRDefault="004B715A" w:rsidP="00523CF8">
            <w:pPr>
              <w:ind w:firstLineChars="0" w:firstLine="0"/>
              <w:jc w:val="left"/>
              <w:rPr>
                <w:b/>
                <w:bCs/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1CE54F2D" w14:textId="77777777" w:rsidR="004B715A" w:rsidRPr="00534ABD" w:rsidRDefault="004B715A" w:rsidP="008949E2">
            <w:pPr>
              <w:ind w:firstLineChars="0" w:firstLine="0"/>
              <w:jc w:val="center"/>
              <w:rPr>
                <w:b/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241B41BF" w14:textId="77777777" w:rsidR="004B715A" w:rsidRPr="00534ABD" w:rsidRDefault="004B715A" w:rsidP="008949E2">
            <w:pPr>
              <w:ind w:firstLineChars="0" w:firstLine="0"/>
              <w:jc w:val="center"/>
              <w:rPr>
                <w:b/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44B61268" w14:textId="77777777" w:rsidR="004B715A" w:rsidRPr="00534ABD" w:rsidRDefault="004B715A" w:rsidP="008949E2">
            <w:pPr>
              <w:ind w:firstLineChars="0" w:firstLine="0"/>
              <w:jc w:val="center"/>
              <w:rPr>
                <w:b/>
                <w:lang w:eastAsia="es-PE"/>
              </w:rPr>
            </w:pPr>
          </w:p>
        </w:tc>
        <w:tc>
          <w:tcPr>
            <w:tcW w:w="2131" w:type="pct"/>
            <w:gridSpan w:val="4"/>
            <w:vMerge/>
            <w:vAlign w:val="center"/>
          </w:tcPr>
          <w:p w14:paraId="17ECE757" w14:textId="77777777" w:rsidR="004B715A" w:rsidRPr="00534ABD" w:rsidRDefault="004B715A" w:rsidP="00523CF8">
            <w:pPr>
              <w:ind w:firstLineChars="0" w:firstLine="0"/>
              <w:jc w:val="center"/>
              <w:rPr>
                <w:b/>
                <w:bCs/>
                <w:lang w:eastAsia="es-PE"/>
              </w:rPr>
            </w:pPr>
          </w:p>
        </w:tc>
      </w:tr>
      <w:tr w:rsidR="00534ABD" w:rsidRPr="00534ABD" w14:paraId="788D2C35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50B30064" w14:textId="62B69EC6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bookmarkStart w:id="0" w:name="_Hlk213108538"/>
            <w:r w:rsidRPr="00534ABD">
              <w:rPr>
                <w:lang w:eastAsia="es-PE"/>
              </w:rPr>
              <w:t>Liu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16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6</w:t>
            </w:r>
          </w:p>
        </w:tc>
        <w:tc>
          <w:tcPr>
            <w:tcW w:w="751" w:type="pct"/>
            <w:vMerge w:val="restart"/>
            <w:vAlign w:val="center"/>
          </w:tcPr>
          <w:p w14:paraId="7E22E24D" w14:textId="296EF0D1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hysic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s</w:t>
            </w:r>
            <w:r w:rsidR="00963BF9" w:rsidRPr="00534ABD">
              <w:rPr>
                <w:lang w:eastAsia="es-PE"/>
              </w:rPr>
              <w:t xml:space="preserve"> obtained in natural position of the 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ublic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osp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hina.</w:t>
            </w:r>
          </w:p>
          <w:p w14:paraId="1B50AC58" w14:textId="2B1A82F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</w:t>
            </w:r>
          </w:p>
          <w:p w14:paraId="00F075ED" w14:textId="2E985C4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1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685581" w:rsidRPr="00534ABD">
              <w:rPr>
                <w:lang w:eastAsia="es-PE"/>
              </w:rPr>
              <w:t>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12.3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32)</w:t>
            </w:r>
          </w:p>
        </w:tc>
        <w:tc>
          <w:tcPr>
            <w:tcW w:w="748" w:type="pct"/>
            <w:vMerge w:val="restart"/>
            <w:vAlign w:val="center"/>
          </w:tcPr>
          <w:p w14:paraId="23E8C34A" w14:textId="2517C81B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3398BE95" w14:textId="11A1707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  <w:p w14:paraId="05D43129" w14:textId="52E6754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  <w:p w14:paraId="386EB79E" w14:textId="7A57661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</w:tc>
        <w:tc>
          <w:tcPr>
            <w:tcW w:w="769" w:type="pct"/>
            <w:vMerge w:val="restart"/>
            <w:vAlign w:val="center"/>
          </w:tcPr>
          <w:p w14:paraId="0A86EFB2" w14:textId="32E06D7E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75A63FCD" w14:textId="43CDF6D3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bookmarkStart w:id="1" w:name="OLE_LINK3"/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bookmarkEnd w:id="1"/>
            <w:r w:rsidR="004B715A" w:rsidRPr="00534ABD">
              <w:rPr>
                <w:lang w:eastAsia="es-PE"/>
              </w:rPr>
              <w:t>NS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05EA87E6" w14:textId="126A7053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116C2FBD" w14:textId="5525D72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7E702D70" w14:textId="7BB0393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08C2257" w14:textId="36A495B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0B0E38CD" w14:textId="7170A6D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BA5D81B" w14:textId="078E323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4605029" w14:textId="711E22D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DF01241" w14:textId="4AC827A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DF92DE4" w14:textId="27A32DB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B625B58" w14:textId="36977F6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47571ECD" w14:textId="77DC1E2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74458486" w14:textId="3C22F53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29F9F1A8" w14:textId="5827A183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74B87FF0" w14:textId="5B75D86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5110615" w14:textId="4217A55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923430C" w14:textId="321B3E7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8D00105" w14:textId="701C065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1EC3F89B" w14:textId="5134782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F251957" w14:textId="6CE4FB9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2D49FFF0" w14:textId="3B9D28B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0AEC7228" w14:textId="47B00D6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2BE42573" w14:textId="768D38D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EV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A7D7A1A" w14:textId="20877F3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AC222AA" w14:textId="0F32E20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4B8D130" w14:textId="26D9C074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E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</w:tc>
        <w:tc>
          <w:tcPr>
            <w:tcW w:w="608" w:type="pct"/>
            <w:vAlign w:val="center"/>
          </w:tcPr>
          <w:p w14:paraId="313DFAD3" w14:textId="702FBCD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31CC4912" w14:textId="3E5AACE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051BF7E8" w14:textId="4549FC9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1D0233E2" w14:textId="471B576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14D787EF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5AE5D58E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3E3E7C6E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7E386B9D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55855634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7748DF94" w14:textId="4000F67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9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3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1B6370A" w14:textId="7A84EBBB" w:rsidR="004B715A" w:rsidRPr="00534ABD" w:rsidRDefault="004B715A" w:rsidP="00523CF8">
            <w:pPr>
              <w:ind w:firstLineChars="0" w:firstLine="0"/>
              <w:jc w:val="center"/>
              <w:rPr>
                <w:vertAlign w:val="superscript"/>
                <w:lang w:eastAsia="es-PE"/>
              </w:rPr>
            </w:pPr>
            <w:r w:rsidRPr="00534ABD">
              <w:rPr>
                <w:lang w:eastAsia="es-PE"/>
              </w:rPr>
              <w:t>89.4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0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066A414B" w14:textId="7109234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0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proofErr w:type="gramStart"/>
            <w:r w:rsidRPr="00534ABD">
              <w:rPr>
                <w:lang w:eastAsia="es-PE"/>
              </w:rPr>
              <w:t>5.63</w:t>
            </w:r>
            <w:r w:rsidRPr="00534ABD">
              <w:rPr>
                <w:vertAlign w:val="superscript"/>
                <w:lang w:eastAsia="es-PE"/>
              </w:rPr>
              <w:t>a</w:t>
            </w:r>
            <w:r w:rsidR="009005FE">
              <w:rPr>
                <w:vertAlign w:val="superscript"/>
                <w:lang w:eastAsia="es-PE"/>
              </w:rPr>
              <w:t>,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355798BD" w14:textId="7F3950BC" w:rsidR="004B715A" w:rsidRPr="00534ABD" w:rsidRDefault="004B715A" w:rsidP="00523CF8">
            <w:pPr>
              <w:ind w:firstLineChars="0" w:firstLine="0"/>
              <w:jc w:val="center"/>
              <w:rPr>
                <w:vertAlign w:val="superscript"/>
                <w:lang w:eastAsia="es-PE"/>
              </w:rPr>
            </w:pPr>
            <w:r w:rsidRPr="00534ABD">
              <w:rPr>
                <w:lang w:eastAsia="es-PE"/>
              </w:rPr>
              <w:t>60.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8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C8B50DD" w14:textId="43BF8D0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1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06</w:t>
            </w:r>
          </w:p>
          <w:p w14:paraId="07AA360F" w14:textId="6231B0C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.9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1</w:t>
            </w:r>
          </w:p>
          <w:p w14:paraId="27E89606" w14:textId="319847B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.1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7</w:t>
            </w:r>
          </w:p>
          <w:p w14:paraId="20D01CFA" w14:textId="1518CFC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4.6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01</w:t>
            </w:r>
          </w:p>
          <w:p w14:paraId="6AF47085" w14:textId="4A48151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4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38</w:t>
            </w:r>
          </w:p>
          <w:p w14:paraId="3E8D8604" w14:textId="1DEA6F3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7.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56</w:t>
            </w:r>
          </w:p>
          <w:p w14:paraId="565B3047" w14:textId="635477E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6.4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21</w:t>
            </w:r>
          </w:p>
          <w:p w14:paraId="0357F20F" w14:textId="18863C1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8.9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63</w:t>
            </w:r>
          </w:p>
          <w:p w14:paraId="5FEDC9E4" w14:textId="68056B2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3.0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77</w:t>
            </w:r>
          </w:p>
          <w:p w14:paraId="4067229E" w14:textId="003C404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4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3</w:t>
            </w:r>
          </w:p>
          <w:p w14:paraId="4FA7EBBA" w14:textId="3973068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0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96</w:t>
            </w:r>
          </w:p>
          <w:p w14:paraId="780B20B9" w14:textId="327A450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6.5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43</w:t>
            </w:r>
          </w:p>
          <w:p w14:paraId="5DF35776" w14:textId="0350F89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7.1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04</w:t>
            </w:r>
          </w:p>
          <w:p w14:paraId="5B6F2641" w14:textId="6485CBA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6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76</w:t>
            </w:r>
          </w:p>
          <w:p w14:paraId="521B6407" w14:textId="1CD76BE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2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8</w:t>
            </w:r>
          </w:p>
          <w:p w14:paraId="7FD94744" w14:textId="76F5BFC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0.7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3</w:t>
            </w:r>
          </w:p>
          <w:p w14:paraId="4D8FFD07" w14:textId="65E1F46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5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2</w:t>
            </w:r>
          </w:p>
          <w:p w14:paraId="27EAE32A" w14:textId="5426833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38</w:t>
            </w:r>
          </w:p>
          <w:p w14:paraId="79199221" w14:textId="30B23ED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2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4</w:t>
            </w:r>
          </w:p>
          <w:p w14:paraId="6507EDF4" w14:textId="1C59C34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.6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1</w:t>
            </w:r>
          </w:p>
          <w:p w14:paraId="7C408E1E" w14:textId="51AB807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1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61</w:t>
            </w:r>
          </w:p>
          <w:p w14:paraId="539904FE" w14:textId="679144F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.7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05</w:t>
            </w:r>
          </w:p>
        </w:tc>
        <w:tc>
          <w:tcPr>
            <w:tcW w:w="566" w:type="pct"/>
            <w:vAlign w:val="center"/>
          </w:tcPr>
          <w:p w14:paraId="306153EC" w14:textId="54B9DAA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7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20DD61CC" w14:textId="161601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4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32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67FD9983" w14:textId="0E09898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8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9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06F71E98" w14:textId="48FA666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4.3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2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515D6531" w14:textId="1200A25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0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11</w:t>
            </w:r>
          </w:p>
          <w:p w14:paraId="06FFD695" w14:textId="375DD27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5.2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65</w:t>
            </w:r>
          </w:p>
          <w:p w14:paraId="1FD7B413" w14:textId="39BB32D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3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10</w:t>
            </w:r>
          </w:p>
          <w:p w14:paraId="3123FB3E" w14:textId="7A8C958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6.8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66</w:t>
            </w:r>
          </w:p>
          <w:p w14:paraId="4C6A5828" w14:textId="153FB6D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2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0</w:t>
            </w:r>
          </w:p>
          <w:p w14:paraId="26C4E02F" w14:textId="49C3B21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1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2</w:t>
            </w:r>
          </w:p>
          <w:p w14:paraId="69D922E5" w14:textId="49A2CE1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5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12</w:t>
            </w:r>
          </w:p>
          <w:p w14:paraId="4A1C9165" w14:textId="72E1716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2.0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2</w:t>
            </w:r>
          </w:p>
          <w:p w14:paraId="4502A03D" w14:textId="29F9825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6.0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0</w:t>
            </w:r>
          </w:p>
          <w:p w14:paraId="10CA281E" w14:textId="65F62C8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9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34</w:t>
            </w:r>
          </w:p>
          <w:p w14:paraId="3671C637" w14:textId="16E858B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3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89</w:t>
            </w:r>
          </w:p>
          <w:p w14:paraId="45CDF21D" w14:textId="2D459EA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9.8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50</w:t>
            </w:r>
          </w:p>
          <w:p w14:paraId="08CE1CFA" w14:textId="1AAD807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9.4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16</w:t>
            </w:r>
          </w:p>
          <w:p w14:paraId="663A5F83" w14:textId="542C77C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7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99</w:t>
            </w:r>
          </w:p>
          <w:p w14:paraId="686F035F" w14:textId="289A33A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1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9</w:t>
            </w:r>
          </w:p>
          <w:p w14:paraId="05E14B1A" w14:textId="2664100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3.6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07</w:t>
            </w:r>
          </w:p>
          <w:p w14:paraId="2F0AD407" w14:textId="47D7109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2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1</w:t>
            </w:r>
          </w:p>
          <w:p w14:paraId="4D74D121" w14:textId="5DABFEF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.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94</w:t>
            </w:r>
          </w:p>
          <w:p w14:paraId="1587CEDC" w14:textId="2E20EFB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3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2</w:t>
            </w:r>
          </w:p>
          <w:p w14:paraId="161788AB" w14:textId="2B78664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.7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79</w:t>
            </w:r>
          </w:p>
          <w:p w14:paraId="1FE2CB2F" w14:textId="6286930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8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15</w:t>
            </w:r>
          </w:p>
          <w:p w14:paraId="5A99935A" w14:textId="41FEB69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.5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93</w:t>
            </w:r>
          </w:p>
        </w:tc>
        <w:tc>
          <w:tcPr>
            <w:tcW w:w="566" w:type="pct"/>
            <w:vAlign w:val="center"/>
          </w:tcPr>
          <w:p w14:paraId="50B6D643" w14:textId="177A101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9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01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14697C4" w14:textId="45BEE63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6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0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5C39025C" w14:textId="515B4FC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6.6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9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121C5A31" w14:textId="4BBB2DB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9.6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0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64BCCA50" w14:textId="57AF44F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4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79</w:t>
            </w:r>
          </w:p>
          <w:p w14:paraId="39AA47F6" w14:textId="773258A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1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95</w:t>
            </w:r>
          </w:p>
          <w:p w14:paraId="54978D98" w14:textId="22EED15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1.0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10</w:t>
            </w:r>
          </w:p>
          <w:p w14:paraId="551FE944" w14:textId="5744D0A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4.1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30</w:t>
            </w:r>
          </w:p>
          <w:p w14:paraId="4444C8DE" w14:textId="2141808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5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66</w:t>
            </w:r>
          </w:p>
          <w:p w14:paraId="1DDACD75" w14:textId="20538A6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2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92</w:t>
            </w:r>
          </w:p>
          <w:p w14:paraId="6E08CF0D" w14:textId="563CE3C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6.1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77</w:t>
            </w:r>
          </w:p>
          <w:p w14:paraId="62FC25D9" w14:textId="2264683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9.2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73</w:t>
            </w:r>
          </w:p>
          <w:p w14:paraId="7E44E70C" w14:textId="2249A24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5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18</w:t>
            </w:r>
          </w:p>
          <w:p w14:paraId="3460A2CF" w14:textId="0514603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1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53</w:t>
            </w:r>
          </w:p>
          <w:p w14:paraId="7A52A4F4" w14:textId="2F7133E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1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22</w:t>
            </w:r>
          </w:p>
          <w:p w14:paraId="4F8F28F7" w14:textId="114FD96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5.1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29</w:t>
            </w:r>
          </w:p>
          <w:p w14:paraId="42235D2D" w14:textId="5A9D57A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5.9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0.83</w:t>
            </w:r>
          </w:p>
          <w:p w14:paraId="61BA7232" w14:textId="27913FE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6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42</w:t>
            </w:r>
          </w:p>
          <w:p w14:paraId="48BBC2C1" w14:textId="33C1451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5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1.18</w:t>
            </w:r>
          </w:p>
          <w:p w14:paraId="662B30BD" w14:textId="4C5AB07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9.6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0.78</w:t>
            </w:r>
          </w:p>
          <w:p w14:paraId="21F9BF91" w14:textId="6A131D7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4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02</w:t>
            </w:r>
          </w:p>
          <w:p w14:paraId="0536EFA7" w14:textId="3CF8F37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.4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93</w:t>
            </w:r>
          </w:p>
          <w:p w14:paraId="27948235" w14:textId="109C037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39</w:t>
            </w:r>
          </w:p>
          <w:p w14:paraId="0753E900" w14:textId="76449EA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9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06</w:t>
            </w:r>
          </w:p>
          <w:p w14:paraId="391E4BE3" w14:textId="3153FE8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4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34</w:t>
            </w:r>
          </w:p>
          <w:p w14:paraId="5A5227B8" w14:textId="6A26A5DA" w:rsidR="004B715A" w:rsidRPr="00534ABD" w:rsidRDefault="00A81247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.3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60</w:t>
            </w:r>
          </w:p>
        </w:tc>
        <w:tc>
          <w:tcPr>
            <w:tcW w:w="391" w:type="pct"/>
            <w:vAlign w:val="center"/>
          </w:tcPr>
          <w:p w14:paraId="1CCA9909" w14:textId="30E246B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19*</w:t>
            </w:r>
          </w:p>
          <w:p w14:paraId="235DA3EC" w14:textId="747F2BB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19*</w:t>
            </w:r>
          </w:p>
          <w:p w14:paraId="5A664A4F" w14:textId="7B75AF8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27*</w:t>
            </w:r>
          </w:p>
          <w:p w14:paraId="213D8DAC" w14:textId="1BE4AF2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5*</w:t>
            </w:r>
          </w:p>
          <w:p w14:paraId="5170B236" w14:textId="70F90AB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74</w:t>
            </w:r>
          </w:p>
          <w:p w14:paraId="6B719A54" w14:textId="16CACCD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52</w:t>
            </w:r>
          </w:p>
          <w:p w14:paraId="003A8B1F" w14:textId="6310786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87</w:t>
            </w:r>
          </w:p>
          <w:p w14:paraId="60F7C873" w14:textId="3EAB8E3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30</w:t>
            </w:r>
          </w:p>
          <w:p w14:paraId="1CD1D9B8" w14:textId="72A5A0B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78</w:t>
            </w:r>
          </w:p>
          <w:p w14:paraId="399A25F6" w14:textId="1C38415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323</w:t>
            </w:r>
          </w:p>
          <w:p w14:paraId="69AF1818" w14:textId="6E810FC8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83</w:t>
            </w:r>
          </w:p>
          <w:p w14:paraId="7D3C46BA" w14:textId="1452A78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11</w:t>
            </w:r>
          </w:p>
          <w:p w14:paraId="0C7250FF" w14:textId="4DEB566F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93</w:t>
            </w:r>
          </w:p>
          <w:p w14:paraId="189A1131" w14:textId="6EBFE90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62</w:t>
            </w:r>
          </w:p>
          <w:p w14:paraId="6992545F" w14:textId="087279F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10</w:t>
            </w:r>
          </w:p>
          <w:p w14:paraId="2DBBBCF8" w14:textId="66D58D4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62</w:t>
            </w:r>
          </w:p>
          <w:p w14:paraId="164D449F" w14:textId="6970020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320</w:t>
            </w:r>
          </w:p>
          <w:p w14:paraId="2D4E4907" w14:textId="256DB2C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450</w:t>
            </w:r>
          </w:p>
          <w:p w14:paraId="2F544D0A" w14:textId="0C0456F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375</w:t>
            </w:r>
          </w:p>
          <w:p w14:paraId="501C34A6" w14:textId="40CB3FB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58</w:t>
            </w:r>
          </w:p>
          <w:p w14:paraId="651CB119" w14:textId="6BE0C59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20</w:t>
            </w:r>
          </w:p>
          <w:p w14:paraId="18C30266" w14:textId="6BF5BAE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935</w:t>
            </w:r>
          </w:p>
          <w:p w14:paraId="0C3FAF44" w14:textId="7ED1211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882</w:t>
            </w:r>
          </w:p>
          <w:p w14:paraId="02337DA0" w14:textId="60453F6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309</w:t>
            </w:r>
          </w:p>
          <w:p w14:paraId="0C672644" w14:textId="3E45400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953</w:t>
            </w:r>
          </w:p>
          <w:p w14:paraId="6C33A897" w14:textId="45BA1A7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803</w:t>
            </w:r>
          </w:p>
        </w:tc>
      </w:tr>
      <w:tr w:rsidR="00534ABD" w:rsidRPr="00534ABD" w14:paraId="56DFED01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2B869359" w14:textId="0469E35A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Liu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17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8</w:t>
            </w:r>
          </w:p>
        </w:tc>
        <w:tc>
          <w:tcPr>
            <w:tcW w:w="751" w:type="pct"/>
            <w:vMerge w:val="restart"/>
            <w:vAlign w:val="center"/>
          </w:tcPr>
          <w:p w14:paraId="64CF87A9" w14:textId="2DCEE454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lastRenderedPageBreak/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enter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hina.</w:t>
            </w:r>
          </w:p>
          <w:p w14:paraId="08943F6E" w14:textId="3E7FB0B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A81247" w:rsidRPr="00534ABD">
              <w:rPr>
                <w:lang w:eastAsia="es-PE"/>
              </w:rPr>
              <w:t>Sex</w:t>
            </w:r>
            <w:r w:rsidR="004B715A" w:rsidRPr="00534ABD">
              <w:rPr>
                <w:lang w:eastAsia="es-PE"/>
              </w:rPr>
              <w:t>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</w:t>
            </w:r>
          </w:p>
          <w:p w14:paraId="3A521B0E" w14:textId="0FEE6A7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4</w:t>
            </w:r>
            <w:r w:rsidR="00AE64E9" w:rsidRPr="00534ABD">
              <w:rPr>
                <w:lang w:eastAsia="es-PE"/>
              </w:rPr>
              <w:t xml:space="preserve"> </w:t>
            </w:r>
            <w:r w:rsidR="00906891" w:rsidRPr="00534ABD">
              <w:rPr>
                <w:lang w:eastAsia="es-PE"/>
              </w:rPr>
              <w:t>y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12.1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.42)</w:t>
            </w:r>
          </w:p>
        </w:tc>
        <w:tc>
          <w:tcPr>
            <w:tcW w:w="748" w:type="pct"/>
            <w:vMerge w:val="restart"/>
            <w:vAlign w:val="center"/>
          </w:tcPr>
          <w:p w14:paraId="7AE4B57C" w14:textId="0366785C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5</w:t>
            </w:r>
            <w:r w:rsidR="007642A2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2.7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.21</w:t>
            </w:r>
            <w:r w:rsidR="007642A2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.37</w:t>
            </w:r>
          </w:p>
          <w:p w14:paraId="3313483D" w14:textId="20B7D72A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NSL</w:t>
            </w:r>
            <w:r w:rsidR="008357CC" w:rsidRPr="00534ABD">
              <w:rPr>
                <w:lang w:eastAsia="es-PE"/>
              </w:rPr>
              <w:t>-</w:t>
            </w:r>
            <w:r w:rsidRPr="00534ABD">
              <w:rPr>
                <w:lang w:eastAsia="es-PE"/>
              </w:rPr>
              <w:t>M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9.27</w:t>
            </w:r>
            <w:r w:rsidR="007642A2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3.79</w:t>
            </w:r>
          </w:p>
          <w:p w14:paraId="05C71F1C" w14:textId="11E4B7F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-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Normodivergent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32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5%</w:t>
            </w:r>
          </w:p>
          <w:p w14:paraId="43012B92" w14:textId="66EBD53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odivergen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32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2%</w:t>
            </w:r>
          </w:p>
          <w:p w14:paraId="1EF154EF" w14:textId="179CC2F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erdivergen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%</w:t>
            </w:r>
          </w:p>
        </w:tc>
        <w:tc>
          <w:tcPr>
            <w:tcW w:w="769" w:type="pct"/>
            <w:vMerge w:val="restart"/>
            <w:vAlign w:val="center"/>
          </w:tcPr>
          <w:p w14:paraId="2B5426F2" w14:textId="5C5B20F0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5666EEC0" w14:textId="6906BCA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VER</w:t>
            </w:r>
          </w:p>
          <w:p w14:paraId="45E2179D" w14:textId="51C9B1B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VER</w:t>
            </w:r>
          </w:p>
          <w:p w14:paraId="0DB0B00A" w14:textId="3B84D2C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</w:p>
          <w:p w14:paraId="4E5E267B" w14:textId="6E4CC84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</w:p>
          <w:p w14:paraId="0CF71507" w14:textId="0E75385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OPT</w:t>
            </w:r>
          </w:p>
          <w:p w14:paraId="7DEE66EF" w14:textId="552E027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</w:p>
          <w:p w14:paraId="3DEFE446" w14:textId="60E4375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</w:p>
          <w:p w14:paraId="3715183D" w14:textId="6F72A94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CVT</w:t>
            </w:r>
          </w:p>
          <w:p w14:paraId="3F4FA896" w14:textId="538AE27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</w:p>
          <w:p w14:paraId="6E0366D2" w14:textId="25DCEE3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VER</w:t>
            </w:r>
          </w:p>
          <w:p w14:paraId="138C6873" w14:textId="6F93EB6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OPT</w:t>
            </w:r>
          </w:p>
          <w:p w14:paraId="0C8FB575" w14:textId="47EA8AE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CVT</w:t>
            </w:r>
          </w:p>
          <w:p w14:paraId="00310D65" w14:textId="492F91E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RL</w:t>
            </w:r>
          </w:p>
          <w:p w14:paraId="74DB7E88" w14:textId="4E6EAA7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RL</w:t>
            </w:r>
          </w:p>
          <w:p w14:paraId="23921302" w14:textId="4FF71AF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</w:p>
          <w:p w14:paraId="35EFEF4C" w14:textId="0193B69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</w:p>
          <w:p w14:paraId="50BBF998" w14:textId="40A9812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CVT</w:t>
            </w:r>
          </w:p>
        </w:tc>
        <w:tc>
          <w:tcPr>
            <w:tcW w:w="608" w:type="pct"/>
            <w:vAlign w:val="center"/>
          </w:tcPr>
          <w:p w14:paraId="566324E4" w14:textId="777777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lastRenderedPageBreak/>
              <w:t>Normodivergent</w:t>
            </w:r>
            <w:proofErr w:type="spellEnd"/>
          </w:p>
        </w:tc>
        <w:tc>
          <w:tcPr>
            <w:tcW w:w="566" w:type="pct"/>
            <w:vAlign w:val="center"/>
          </w:tcPr>
          <w:p w14:paraId="348B3584" w14:textId="777777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Hypodivergent</w:t>
            </w:r>
          </w:p>
        </w:tc>
        <w:tc>
          <w:tcPr>
            <w:tcW w:w="566" w:type="pct"/>
            <w:vAlign w:val="center"/>
          </w:tcPr>
          <w:p w14:paraId="5B90D800" w14:textId="777777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Hyperdivergent</w:t>
            </w:r>
          </w:p>
        </w:tc>
        <w:tc>
          <w:tcPr>
            <w:tcW w:w="391" w:type="pct"/>
            <w:vAlign w:val="center"/>
          </w:tcPr>
          <w:p w14:paraId="5EBB6A0A" w14:textId="0330A75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i/>
                <w:iCs/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7574A820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6794245D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3943FE4B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007F5C6A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310907D4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427E2822" w14:textId="5CBE5D3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5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4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CD676B4" w14:textId="0501463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9.5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77</w:t>
            </w:r>
          </w:p>
          <w:p w14:paraId="4A94D186" w14:textId="1BB172C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88.7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68</w:t>
            </w:r>
          </w:p>
          <w:p w14:paraId="4A36DE84" w14:textId="32E4F61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5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35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360349D1" w14:textId="2CC20C4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9.5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41</w:t>
            </w:r>
          </w:p>
          <w:p w14:paraId="3733A4ED" w14:textId="4C2E197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6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04</w:t>
            </w:r>
          </w:p>
          <w:p w14:paraId="534AF54F" w14:textId="1472DDB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4.0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11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DB1B009" w14:textId="6DF73F2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0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7</w:t>
            </w:r>
          </w:p>
          <w:p w14:paraId="24BB4F65" w14:textId="3631DA1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2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77</w:t>
            </w:r>
          </w:p>
          <w:p w14:paraId="40E18E90" w14:textId="4E64F7E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1.6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53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2826FEFC" w14:textId="1268101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1.6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B10C6C3" w14:textId="139FB93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8.1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37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DA6100A" w14:textId="0C989EF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9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9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6C22A5E" w14:textId="7B07AAF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.5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1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1E05715" w14:textId="795A6EE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0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2</w:t>
            </w:r>
          </w:p>
          <w:p w14:paraId="667968B7" w14:textId="2D9075E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4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8</w:t>
            </w:r>
          </w:p>
          <w:p w14:paraId="5AB31523" w14:textId="398E63D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.5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05</w:t>
            </w:r>
            <w:r w:rsidRPr="00534ABD">
              <w:rPr>
                <w:vertAlign w:val="superscript"/>
                <w:lang w:eastAsia="es-PE"/>
              </w:rPr>
              <w:t>a</w:t>
            </w:r>
          </w:p>
        </w:tc>
        <w:tc>
          <w:tcPr>
            <w:tcW w:w="566" w:type="pct"/>
            <w:vAlign w:val="center"/>
          </w:tcPr>
          <w:p w14:paraId="233EC5B2" w14:textId="40D132AC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lastRenderedPageBreak/>
              <w:t>95.71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6.59</w:t>
            </w:r>
            <w:r w:rsidRPr="00534ABD">
              <w:rPr>
                <w:vertAlign w:val="superscript"/>
                <w:lang w:val="pt-PT" w:eastAsia="es-PE"/>
              </w:rPr>
              <w:t>a</w:t>
            </w:r>
          </w:p>
          <w:p w14:paraId="3A32F94F" w14:textId="71F94F59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89.48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4.83</w:t>
            </w:r>
          </w:p>
          <w:p w14:paraId="509315A7" w14:textId="5CAB98D8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lastRenderedPageBreak/>
              <w:t>87.71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6.83</w:t>
            </w:r>
          </w:p>
          <w:p w14:paraId="35B28C39" w14:textId="2ECA1769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93.14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85</w:t>
            </w:r>
            <w:r w:rsidRPr="00534ABD">
              <w:rPr>
                <w:vertAlign w:val="superscript"/>
                <w:lang w:val="pt-PT" w:eastAsia="es-PE"/>
              </w:rPr>
              <w:t>b</w:t>
            </w:r>
          </w:p>
          <w:p w14:paraId="1DBA3768" w14:textId="4D09ECE4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86.90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6.55</w:t>
            </w:r>
          </w:p>
          <w:p w14:paraId="0BEC5C50" w14:textId="11CDEA64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85.14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01</w:t>
            </w:r>
          </w:p>
          <w:p w14:paraId="059E2024" w14:textId="2A243C21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101.71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8.14</w:t>
            </w:r>
            <w:r w:rsidRPr="00534ABD">
              <w:rPr>
                <w:vertAlign w:val="superscript"/>
                <w:lang w:val="pt-PT" w:eastAsia="es-PE"/>
              </w:rPr>
              <w:t>a</w:t>
            </w:r>
          </w:p>
          <w:p w14:paraId="1E43A599" w14:textId="26AA5376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95.48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48</w:t>
            </w:r>
          </w:p>
          <w:p w14:paraId="2434B1FB" w14:textId="38C7D0BD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93.71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81</w:t>
            </w:r>
          </w:p>
          <w:p w14:paraId="149CA408" w14:textId="3650BF19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66.64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54</w:t>
            </w:r>
            <w:r w:rsidRPr="00534ABD">
              <w:rPr>
                <w:vertAlign w:val="superscript"/>
                <w:lang w:val="pt-PT" w:eastAsia="es-PE"/>
              </w:rPr>
              <w:t>b</w:t>
            </w:r>
          </w:p>
          <w:p w14:paraId="584D8313" w14:textId="53649348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64.07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8.32</w:t>
            </w:r>
            <w:r w:rsidRPr="00534ABD">
              <w:rPr>
                <w:vertAlign w:val="superscript"/>
                <w:lang w:val="pt-PT" w:eastAsia="es-PE"/>
              </w:rPr>
              <w:t>a</w:t>
            </w:r>
          </w:p>
          <w:p w14:paraId="30AA4446" w14:textId="6AEA6286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72.64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8.68</w:t>
            </w:r>
            <w:r w:rsidRPr="00534ABD">
              <w:rPr>
                <w:vertAlign w:val="superscript"/>
                <w:lang w:val="pt-PT" w:eastAsia="es-PE"/>
              </w:rPr>
              <w:t>b</w:t>
            </w:r>
          </w:p>
          <w:p w14:paraId="0F09F924" w14:textId="6154D753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1.81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5.38</w:t>
            </w:r>
            <w:r w:rsidRPr="00534ABD">
              <w:rPr>
                <w:vertAlign w:val="superscript"/>
                <w:lang w:val="pt-PT" w:eastAsia="es-PE"/>
              </w:rPr>
              <w:t>a</w:t>
            </w:r>
          </w:p>
          <w:p w14:paraId="0CA7870A" w14:textId="504CE972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10.38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7.06</w:t>
            </w:r>
            <w:r w:rsidRPr="00534ABD">
              <w:rPr>
                <w:vertAlign w:val="superscript"/>
                <w:lang w:val="pt-PT" w:eastAsia="es-PE"/>
              </w:rPr>
              <w:t>a</w:t>
            </w:r>
          </w:p>
          <w:p w14:paraId="11F43D83" w14:textId="4BEA6B52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92.57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6.48</w:t>
            </w:r>
          </w:p>
          <w:p w14:paraId="61E88AE0" w14:textId="6E45BD9C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84.00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6.20</w:t>
            </w:r>
          </w:p>
          <w:p w14:paraId="3124ADBC" w14:textId="45190FE4" w:rsidR="004B715A" w:rsidRPr="00534ABD" w:rsidRDefault="004B715A" w:rsidP="00523CF8">
            <w:pPr>
              <w:ind w:firstLineChars="0" w:firstLine="0"/>
              <w:jc w:val="center"/>
              <w:rPr>
                <w:lang w:val="pt-PT" w:eastAsia="es-PE"/>
              </w:rPr>
            </w:pPr>
            <w:r w:rsidRPr="00534ABD">
              <w:rPr>
                <w:lang w:val="pt-PT" w:eastAsia="es-PE"/>
              </w:rPr>
              <w:t>8.57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±</w:t>
            </w:r>
            <w:r w:rsidR="00AE64E9" w:rsidRPr="00534ABD">
              <w:rPr>
                <w:lang w:val="pt-PT" w:eastAsia="es-PE"/>
              </w:rPr>
              <w:t xml:space="preserve"> </w:t>
            </w:r>
            <w:r w:rsidRPr="00534ABD">
              <w:rPr>
                <w:lang w:val="pt-PT" w:eastAsia="es-PE"/>
              </w:rPr>
              <w:t>4.70</w:t>
            </w:r>
            <w:r w:rsidRPr="00534ABD">
              <w:rPr>
                <w:vertAlign w:val="superscript"/>
                <w:lang w:val="pt-PT" w:eastAsia="es-PE"/>
              </w:rPr>
              <w:t>a</w:t>
            </w:r>
            <w:r w:rsidR="002C3068">
              <w:rPr>
                <w:vertAlign w:val="superscript"/>
                <w:lang w:val="pt-PT" w:eastAsia="es-PE"/>
              </w:rPr>
              <w:t>,</w:t>
            </w:r>
            <w:r w:rsidRPr="00534ABD">
              <w:rPr>
                <w:vertAlign w:val="superscript"/>
                <w:lang w:val="pt-PT" w:eastAsia="es-PE"/>
              </w:rPr>
              <w:t>b</w:t>
            </w:r>
          </w:p>
        </w:tc>
        <w:tc>
          <w:tcPr>
            <w:tcW w:w="566" w:type="pct"/>
            <w:vAlign w:val="center"/>
          </w:tcPr>
          <w:p w14:paraId="6729D086" w14:textId="3D9F7F5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101.5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3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4A318C9B" w14:textId="627178E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3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91</w:t>
            </w:r>
          </w:p>
          <w:p w14:paraId="69EBEDAC" w14:textId="0461101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90.2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1</w:t>
            </w:r>
          </w:p>
          <w:p w14:paraId="1B09D7BF" w14:textId="1DF1B01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6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7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63A68251" w14:textId="3FFFA4A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4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48</w:t>
            </w:r>
          </w:p>
          <w:p w14:paraId="05E245A8" w14:textId="6A799FC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3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59</w:t>
            </w:r>
          </w:p>
          <w:p w14:paraId="5496E48B" w14:textId="451A848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9.3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70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3BCA9046" w14:textId="5115312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0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58</w:t>
            </w:r>
          </w:p>
          <w:p w14:paraId="650D96DC" w14:textId="57E6B94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45</w:t>
            </w:r>
          </w:p>
          <w:p w14:paraId="5561500F" w14:textId="160362C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7.7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3</w:t>
            </w:r>
            <w:r w:rsidRPr="00534ABD">
              <w:rPr>
                <w:vertAlign w:val="superscript"/>
                <w:lang w:eastAsia="es-PE"/>
              </w:rPr>
              <w:t>c</w:t>
            </w:r>
          </w:p>
          <w:p w14:paraId="11493CFF" w14:textId="328E24A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5.9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21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41B5CB8B" w14:textId="7D9B3B0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5.5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7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64E6338" w14:textId="6C5D1F3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.2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08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38413F60" w14:textId="68F95B8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6.9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6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3A290C3C" w14:textId="3B59C99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8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77</w:t>
            </w:r>
          </w:p>
          <w:p w14:paraId="53C722C7" w14:textId="788FFFF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.2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18</w:t>
            </w:r>
          </w:p>
          <w:p w14:paraId="198E02FD" w14:textId="0ED84B4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.6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40</w:t>
            </w:r>
            <w:r w:rsidRPr="00534ABD">
              <w:rPr>
                <w:vertAlign w:val="superscript"/>
                <w:lang w:eastAsia="es-PE"/>
              </w:rPr>
              <w:t>b</w:t>
            </w:r>
          </w:p>
        </w:tc>
        <w:tc>
          <w:tcPr>
            <w:tcW w:w="391" w:type="pct"/>
            <w:vAlign w:val="center"/>
          </w:tcPr>
          <w:p w14:paraId="78155D74" w14:textId="2CBE026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0.006*</w:t>
            </w:r>
          </w:p>
          <w:p w14:paraId="66AF1829" w14:textId="76DAF5A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09</w:t>
            </w:r>
          </w:p>
          <w:p w14:paraId="663EC1D2" w14:textId="447BEC6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0.405</w:t>
            </w:r>
          </w:p>
          <w:p w14:paraId="109E88D5" w14:textId="18E4EDD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11*</w:t>
            </w:r>
          </w:p>
          <w:p w14:paraId="2CF40A4E" w14:textId="5F95C06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98</w:t>
            </w:r>
          </w:p>
          <w:p w14:paraId="293C0B48" w14:textId="635881C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13</w:t>
            </w:r>
          </w:p>
          <w:p w14:paraId="7F89A4CA" w14:textId="730BF6C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4*</w:t>
            </w:r>
          </w:p>
          <w:p w14:paraId="5E83DF34" w14:textId="2D88381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1</w:t>
            </w:r>
          </w:p>
          <w:p w14:paraId="0416B79E" w14:textId="578D522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52</w:t>
            </w:r>
          </w:p>
          <w:p w14:paraId="768EE72F" w14:textId="6B63A46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&lt;0.001*</w:t>
            </w:r>
          </w:p>
          <w:p w14:paraId="6347FE84" w14:textId="0697164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1*</w:t>
            </w:r>
          </w:p>
          <w:p w14:paraId="5BFC0550" w14:textId="29F8C91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10*</w:t>
            </w:r>
          </w:p>
          <w:p w14:paraId="6E64B576" w14:textId="50CF06C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20*</w:t>
            </w:r>
          </w:p>
          <w:p w14:paraId="2892632F" w14:textId="7D3497F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1*</w:t>
            </w:r>
          </w:p>
          <w:p w14:paraId="12F3CA88" w14:textId="183EC35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36</w:t>
            </w:r>
          </w:p>
          <w:p w14:paraId="2DAD8FAF" w14:textId="369B2AA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39</w:t>
            </w:r>
          </w:p>
          <w:p w14:paraId="766E02F7" w14:textId="332A915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34*</w:t>
            </w:r>
          </w:p>
        </w:tc>
      </w:tr>
      <w:tr w:rsidR="00534ABD" w:rsidRPr="00534ABD" w14:paraId="02E12DB9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56185E22" w14:textId="2A997604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Peng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18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24</w:t>
            </w:r>
          </w:p>
        </w:tc>
        <w:tc>
          <w:tcPr>
            <w:tcW w:w="751" w:type="pct"/>
            <w:vMerge w:val="restart"/>
            <w:vAlign w:val="center"/>
          </w:tcPr>
          <w:p w14:paraId="7FE02154" w14:textId="42163161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enter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hina.</w:t>
            </w:r>
          </w:p>
          <w:p w14:paraId="546B91B2" w14:textId="297EFB0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</w:t>
            </w:r>
          </w:p>
          <w:p w14:paraId="3DC12F02" w14:textId="17051D6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</w:p>
        </w:tc>
        <w:tc>
          <w:tcPr>
            <w:tcW w:w="748" w:type="pct"/>
            <w:vMerge w:val="restart"/>
            <w:vAlign w:val="center"/>
          </w:tcPr>
          <w:p w14:paraId="3735354C" w14:textId="6B5825FD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4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5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1</w:t>
            </w:r>
          </w:p>
          <w:p w14:paraId="0F4A68B9" w14:textId="36D920D3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361143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2%</w:t>
            </w:r>
          </w:p>
          <w:p w14:paraId="34A038F4" w14:textId="6C3A728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6%</w:t>
            </w:r>
          </w:p>
          <w:p w14:paraId="35C1B10B" w14:textId="0CEBE07E" w:rsidR="004B715A" w:rsidRPr="00534ABD" w:rsidRDefault="008949E2" w:rsidP="0063256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63256D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63256D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63256D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63256D" w:rsidRPr="00534ABD">
              <w:rPr>
                <w:lang w:eastAsia="es-PE"/>
              </w:rPr>
              <w:t>32%</w:t>
            </w:r>
          </w:p>
        </w:tc>
        <w:tc>
          <w:tcPr>
            <w:tcW w:w="769" w:type="pct"/>
            <w:vMerge w:val="restart"/>
            <w:vAlign w:val="center"/>
          </w:tcPr>
          <w:p w14:paraId="62B1D694" w14:textId="10CD1814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5B81C59A" w14:textId="606B6B0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7.2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6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5.7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8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22)</w:t>
            </w:r>
          </w:p>
          <w:p w14:paraId="1C869CFC" w14:textId="610754F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8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9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9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8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883)</w:t>
            </w:r>
          </w:p>
          <w:p w14:paraId="73412292" w14:textId="155ED9D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8.6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9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0.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.2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356)</w:t>
            </w:r>
          </w:p>
          <w:p w14:paraId="24D82FA1" w14:textId="1BB57BF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8.4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9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0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8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79)</w:t>
            </w:r>
          </w:p>
          <w:p w14:paraId="14A7FF3E" w14:textId="7213D0A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1.4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1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2.8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6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97)</w:t>
            </w:r>
          </w:p>
          <w:p w14:paraId="0BF7B981" w14:textId="5A7AEFD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4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2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4.0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2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54)</w:t>
            </w:r>
          </w:p>
          <w:p w14:paraId="39944462" w14:textId="4DD4B02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9.8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0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7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6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111)</w:t>
            </w:r>
          </w:p>
          <w:p w14:paraId="08103820" w14:textId="035BCDB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lastRenderedPageBreak/>
              <w:t>86.7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3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4.4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5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56)</w:t>
            </w:r>
          </w:p>
          <w:p w14:paraId="7145D2E7" w14:textId="710A095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3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7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4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11)</w:t>
            </w:r>
          </w:p>
        </w:tc>
        <w:tc>
          <w:tcPr>
            <w:tcW w:w="608" w:type="pct"/>
            <w:vAlign w:val="center"/>
          </w:tcPr>
          <w:p w14:paraId="1EB8D95D" w14:textId="4A0BB22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34777890" w14:textId="7B447CD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6658F37E" w14:textId="3A8731C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7D82180A" w14:textId="0F954C8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i/>
                <w:iCs/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272390DF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13A3CFE0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0E6A8AAA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28564E69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120AE3E5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46D58230" w14:textId="6FAF35D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0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8.93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07F0358C" w14:textId="547F7C9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93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7.7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2542E1A0" w14:textId="10A3784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3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2.5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1D67F95" w14:textId="33FF3E2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77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3.3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6CE94367" w14:textId="11AF8E6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83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5.1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BCBC32C" w14:textId="78E4FD7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56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4.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630B5975" w14:textId="375CC89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6.36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9.96</w:t>
            </w:r>
          </w:p>
          <w:p w14:paraId="4573BB9D" w14:textId="032ADE0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48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6.79</w:t>
            </w:r>
          </w:p>
          <w:p w14:paraId="03F15546" w14:textId="3569C39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.7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3.63</w:t>
            </w:r>
          </w:p>
        </w:tc>
        <w:tc>
          <w:tcPr>
            <w:tcW w:w="566" w:type="pct"/>
            <w:vAlign w:val="center"/>
          </w:tcPr>
          <w:p w14:paraId="5C610CBC" w14:textId="3B9E1D0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58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0.34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12326BE1" w14:textId="5365F84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18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0.58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33615993" w14:textId="5855809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92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2.9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38B63724" w14:textId="555E448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9.3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3.58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16E38A5" w14:textId="504A7B7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3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6.3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3C7FE03E" w14:textId="4651F39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72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6.74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0CA7D3F" w14:textId="5EBACCB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44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7.27</w:t>
            </w:r>
          </w:p>
          <w:p w14:paraId="4333A1BE" w14:textId="563842E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.61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5.82</w:t>
            </w:r>
          </w:p>
          <w:p w14:paraId="2ED0D748" w14:textId="1932EE8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36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.43</w:t>
            </w:r>
          </w:p>
        </w:tc>
        <w:tc>
          <w:tcPr>
            <w:tcW w:w="566" w:type="pct"/>
            <w:vAlign w:val="center"/>
          </w:tcPr>
          <w:p w14:paraId="1CDFB628" w14:textId="79DFFC0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54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5.83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D5BDD92" w14:textId="70D0008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5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6.65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584FF6FD" w14:textId="03FF027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82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9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0EC336A8" w14:textId="6807330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.8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8.15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72149056" w14:textId="1CB9898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25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0.24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19F2341F" w14:textId="32BC95C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7.7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9.73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7BC64CEB" w14:textId="0CE403B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7.12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5.18</w:t>
            </w:r>
          </w:p>
          <w:p w14:paraId="0181D467" w14:textId="368F9E5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5.02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0.47</w:t>
            </w:r>
          </w:p>
          <w:p w14:paraId="6CBE1ECD" w14:textId="028814D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.69</w:t>
            </w:r>
            <w:r w:rsidR="0063256D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.71</w:t>
            </w:r>
          </w:p>
        </w:tc>
        <w:tc>
          <w:tcPr>
            <w:tcW w:w="391" w:type="pct"/>
            <w:vAlign w:val="center"/>
          </w:tcPr>
          <w:p w14:paraId="54B07ED5" w14:textId="2827316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836792" w:rsidRPr="00534ABD">
              <w:rPr>
                <w:lang w:eastAsia="es-PE"/>
              </w:rPr>
              <w:t>02</w:t>
            </w:r>
            <w:r w:rsidRPr="00534ABD">
              <w:rPr>
                <w:lang w:eastAsia="es-PE"/>
              </w:rPr>
              <w:t>*</w:t>
            </w:r>
          </w:p>
          <w:p w14:paraId="11FE8706" w14:textId="792D6E4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836792" w:rsidRPr="00534ABD">
              <w:rPr>
                <w:lang w:eastAsia="es-PE"/>
              </w:rPr>
              <w:t>22</w:t>
            </w:r>
            <w:r w:rsidRPr="00534ABD">
              <w:rPr>
                <w:lang w:eastAsia="es-PE"/>
              </w:rPr>
              <w:t>*</w:t>
            </w:r>
          </w:p>
          <w:p w14:paraId="6C8EBC41" w14:textId="033CEC9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836792" w:rsidRPr="00534ABD">
              <w:rPr>
                <w:lang w:eastAsia="es-PE"/>
              </w:rPr>
              <w:t>05</w:t>
            </w:r>
            <w:r w:rsidRPr="00534ABD">
              <w:rPr>
                <w:lang w:eastAsia="es-PE"/>
              </w:rPr>
              <w:t>*</w:t>
            </w:r>
          </w:p>
          <w:p w14:paraId="3AD909F7" w14:textId="0AD3CEE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836792" w:rsidRPr="00534ABD">
              <w:rPr>
                <w:lang w:eastAsia="es-PE"/>
              </w:rPr>
              <w:t>08</w:t>
            </w:r>
            <w:r w:rsidRPr="00534ABD">
              <w:rPr>
                <w:lang w:eastAsia="es-PE"/>
              </w:rPr>
              <w:t>*</w:t>
            </w:r>
          </w:p>
          <w:p w14:paraId="3360286A" w14:textId="603DF50F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836792" w:rsidRPr="00534ABD">
              <w:rPr>
                <w:lang w:eastAsia="es-PE"/>
              </w:rPr>
              <w:t>03</w:t>
            </w:r>
            <w:r w:rsidRPr="00534ABD">
              <w:rPr>
                <w:lang w:eastAsia="es-PE"/>
              </w:rPr>
              <w:t>*</w:t>
            </w:r>
          </w:p>
          <w:p w14:paraId="0AFB42A1" w14:textId="2E6EF5A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836792" w:rsidRPr="00534ABD">
              <w:rPr>
                <w:lang w:eastAsia="es-PE"/>
              </w:rPr>
              <w:t>14</w:t>
            </w:r>
            <w:r w:rsidRPr="00534ABD">
              <w:rPr>
                <w:lang w:eastAsia="es-PE"/>
              </w:rPr>
              <w:t>*</w:t>
            </w:r>
          </w:p>
          <w:p w14:paraId="6437BEFA" w14:textId="409DEB1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836792" w:rsidRPr="00534ABD">
              <w:rPr>
                <w:lang w:eastAsia="es-PE"/>
              </w:rPr>
              <w:t>106</w:t>
            </w:r>
          </w:p>
          <w:p w14:paraId="49A66844" w14:textId="5B81A0B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</w:t>
            </w:r>
            <w:r w:rsidR="00836792" w:rsidRPr="00534ABD">
              <w:rPr>
                <w:lang w:eastAsia="es-PE"/>
              </w:rPr>
              <w:t>2</w:t>
            </w:r>
          </w:p>
          <w:p w14:paraId="0FFAE4AE" w14:textId="2266F03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836792" w:rsidRPr="00534ABD">
              <w:rPr>
                <w:lang w:eastAsia="es-PE"/>
              </w:rPr>
              <w:t>836</w:t>
            </w:r>
          </w:p>
        </w:tc>
      </w:tr>
      <w:tr w:rsidR="00534ABD" w:rsidRPr="00534ABD" w14:paraId="2B92B0EB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1A79948E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4544C16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 w:val="restart"/>
            <w:vAlign w:val="center"/>
          </w:tcPr>
          <w:p w14:paraId="79BBB679" w14:textId="34C87712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NSL</w:t>
            </w:r>
            <w:r w:rsidR="008357CC" w:rsidRPr="00534ABD">
              <w:rPr>
                <w:lang w:eastAsia="es-PE"/>
              </w:rPr>
              <w:t>-</w:t>
            </w:r>
            <w:r w:rsidRPr="00534ABD">
              <w:rPr>
                <w:lang w:eastAsia="es-PE"/>
              </w:rPr>
              <w:t>M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4.9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1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6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4</w:t>
            </w:r>
          </w:p>
        </w:tc>
        <w:tc>
          <w:tcPr>
            <w:tcW w:w="769" w:type="pct"/>
            <w:vAlign w:val="center"/>
          </w:tcPr>
          <w:p w14:paraId="3154330C" w14:textId="2EBD6D7F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</w:tc>
        <w:tc>
          <w:tcPr>
            <w:tcW w:w="1740" w:type="pct"/>
            <w:gridSpan w:val="3"/>
            <w:vAlign w:val="center"/>
          </w:tcPr>
          <w:p w14:paraId="06372D34" w14:textId="5134830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NSL</w:t>
            </w:r>
            <w:r w:rsidR="003249FB" w:rsidRPr="00534ABD">
              <w:rPr>
                <w:lang w:eastAsia="es-PE"/>
              </w:rPr>
              <w:t>-</w:t>
            </w:r>
            <w:r w:rsidRPr="00534ABD">
              <w:rPr>
                <w:lang w:eastAsia="es-PE"/>
              </w:rPr>
              <w:t>M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correla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oefficient)</w:t>
            </w:r>
          </w:p>
        </w:tc>
        <w:tc>
          <w:tcPr>
            <w:tcW w:w="391" w:type="pct"/>
            <w:vAlign w:val="center"/>
          </w:tcPr>
          <w:p w14:paraId="0DCDCF34" w14:textId="3D03AC1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1B6A263B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3599F599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6E6FBA55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4F4C413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Align w:val="center"/>
          </w:tcPr>
          <w:p w14:paraId="3B6EE260" w14:textId="457FD00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7.2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6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5.7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8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22)</w:t>
            </w:r>
          </w:p>
          <w:p w14:paraId="27EF5F55" w14:textId="5AC3D78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8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9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9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8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883)</w:t>
            </w:r>
          </w:p>
          <w:p w14:paraId="25290D48" w14:textId="037CFE0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8.6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9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0.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.2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356)</w:t>
            </w:r>
          </w:p>
          <w:p w14:paraId="32EF4EFC" w14:textId="1ACB08D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8.4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9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0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8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79)</w:t>
            </w:r>
          </w:p>
          <w:p w14:paraId="21B5EC7F" w14:textId="3D5C3E2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1.4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1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2.8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6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97)</w:t>
            </w:r>
          </w:p>
          <w:p w14:paraId="5B3E7A89" w14:textId="35BE583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4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2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4.0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2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54)</w:t>
            </w:r>
          </w:p>
          <w:p w14:paraId="06EFAEAB" w14:textId="4532271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9.8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0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7.7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6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111)</w:t>
            </w:r>
          </w:p>
          <w:p w14:paraId="340C81E1" w14:textId="01EFE28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6.7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3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4.4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5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56)</w:t>
            </w:r>
          </w:p>
          <w:p w14:paraId="5EDF7193" w14:textId="4FCFE9F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3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7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4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11)</w:t>
            </w:r>
          </w:p>
        </w:tc>
        <w:tc>
          <w:tcPr>
            <w:tcW w:w="1740" w:type="pct"/>
            <w:gridSpan w:val="3"/>
            <w:vAlign w:val="center"/>
          </w:tcPr>
          <w:p w14:paraId="3D14F044" w14:textId="3D5A1A0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.61</w:t>
            </w:r>
            <w:r w:rsidR="00361143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0.33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*pre-peak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t-peak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growth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stage)</w:t>
            </w:r>
          </w:p>
          <w:p w14:paraId="67522EB4" w14:textId="2A957809" w:rsidR="004B715A" w:rsidRPr="00534ABD" w:rsidRDefault="00361143" w:rsidP="00523CF8">
            <w:pPr>
              <w:ind w:firstLineChars="0" w:firstLine="0"/>
              <w:jc w:val="center"/>
              <w:rPr>
                <w:lang w:eastAsia="es-PE"/>
              </w:rPr>
            </w:pPr>
            <w:bookmarkStart w:id="2" w:name="OLE_LINK31"/>
            <w:bookmarkStart w:id="3" w:name="OLE_LINK38"/>
            <w:bookmarkStart w:id="4" w:name="OLE_LINK64"/>
            <w:bookmarkStart w:id="5" w:name="OLE_LINK62"/>
            <w:r w:rsidRPr="00534ABD">
              <w:rPr>
                <w:rFonts w:eastAsiaTheme="minorEastAsia"/>
              </w:rPr>
              <w:t>−</w:t>
            </w:r>
            <w:bookmarkEnd w:id="2"/>
            <w:bookmarkEnd w:id="3"/>
            <w:bookmarkEnd w:id="4"/>
            <w:bookmarkEnd w:id="5"/>
            <w:r w:rsidR="004B715A" w:rsidRPr="00534ABD">
              <w:rPr>
                <w:lang w:eastAsia="es-PE"/>
              </w:rPr>
              <w:t>0.006</w:t>
            </w:r>
            <w:r w:rsidRPr="00534ABD">
              <w:rPr>
                <w:lang w:eastAsia="es-PE"/>
              </w:rPr>
              <w:t>–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0.128</w:t>
            </w:r>
          </w:p>
          <w:p w14:paraId="56D68C9A" w14:textId="043A981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63</w:t>
            </w:r>
            <w:r w:rsidR="00361143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0.267</w:t>
            </w:r>
          </w:p>
          <w:p w14:paraId="7FDCC848" w14:textId="5807A956" w:rsidR="004B715A" w:rsidRPr="00534ABD" w:rsidRDefault="00361143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0.124</w:t>
            </w:r>
            <w:r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0.163</w:t>
            </w:r>
          </w:p>
          <w:p w14:paraId="53FC7847" w14:textId="6397944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57</w:t>
            </w:r>
            <w:r w:rsidR="00361143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0.39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*pre-peak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growth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stage)</w:t>
            </w:r>
          </w:p>
          <w:p w14:paraId="179F1B08" w14:textId="0E52386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68</w:t>
            </w:r>
            <w:r w:rsidR="00361143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0.21</w:t>
            </w:r>
          </w:p>
          <w:p w14:paraId="4DDCB036" w14:textId="71D01A03" w:rsidR="004B715A" w:rsidRPr="00534ABD" w:rsidRDefault="00361143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0.231</w:t>
            </w:r>
            <w:r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0.058</w:t>
            </w:r>
          </w:p>
          <w:p w14:paraId="2660EB33" w14:textId="3760D460" w:rsidR="004B715A" w:rsidRPr="00534ABD" w:rsidRDefault="00361143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0.085</w:t>
            </w:r>
            <w:r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0.033</w:t>
            </w:r>
          </w:p>
          <w:p w14:paraId="6F2BC65C" w14:textId="4977C62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3</w:t>
            </w:r>
            <w:r w:rsidR="00361143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0.143</w:t>
            </w:r>
          </w:p>
        </w:tc>
        <w:tc>
          <w:tcPr>
            <w:tcW w:w="391" w:type="pct"/>
            <w:vAlign w:val="center"/>
          </w:tcPr>
          <w:p w14:paraId="7D65B885" w14:textId="1A45FDF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234B5D" w:rsidRPr="00534ABD">
              <w:rPr>
                <w:lang w:eastAsia="es-PE"/>
              </w:rPr>
              <w:t>17</w:t>
            </w:r>
            <w:r w:rsidRPr="00534ABD">
              <w:rPr>
                <w:lang w:eastAsia="es-PE"/>
              </w:rPr>
              <w:t>*</w:t>
            </w:r>
          </w:p>
          <w:p w14:paraId="4264C552" w14:textId="4690DEB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234B5D" w:rsidRPr="00534ABD">
              <w:rPr>
                <w:lang w:eastAsia="es-PE"/>
              </w:rPr>
              <w:t>376</w:t>
            </w:r>
          </w:p>
          <w:p w14:paraId="2EF2B022" w14:textId="46DAEBB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234B5D" w:rsidRPr="00534ABD">
              <w:rPr>
                <w:lang w:eastAsia="es-PE"/>
              </w:rPr>
              <w:t>61</w:t>
            </w:r>
          </w:p>
          <w:p w14:paraId="2F5BDDEC" w14:textId="1BF040D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502BEB" w:rsidRPr="00534ABD">
              <w:rPr>
                <w:lang w:eastAsia="es-PE"/>
              </w:rPr>
              <w:t>257</w:t>
            </w:r>
          </w:p>
          <w:p w14:paraId="725D6AD7" w14:textId="4832A63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35152E" w:rsidRPr="00534ABD">
              <w:rPr>
                <w:lang w:eastAsia="es-PE"/>
              </w:rPr>
              <w:t>0</w:t>
            </w:r>
            <w:r w:rsidRPr="00534ABD">
              <w:rPr>
                <w:lang w:eastAsia="es-PE"/>
              </w:rPr>
              <w:t>5*</w:t>
            </w:r>
          </w:p>
          <w:p w14:paraId="04D8BE95" w14:textId="7612FE92" w:rsidR="004B715A" w:rsidRPr="00534ABD" w:rsidRDefault="003E4D35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</w:t>
            </w:r>
            <w:r w:rsidR="0055605E" w:rsidRPr="00534ABD">
              <w:rPr>
                <w:lang w:eastAsia="es-PE"/>
              </w:rPr>
              <w:t>.</w:t>
            </w:r>
            <w:r w:rsidRPr="00534ABD">
              <w:rPr>
                <w:lang w:eastAsia="es-PE"/>
              </w:rPr>
              <w:t>143</w:t>
            </w:r>
          </w:p>
          <w:p w14:paraId="0A141301" w14:textId="0CA8CC6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3E4D35" w:rsidRPr="00534ABD">
              <w:rPr>
                <w:lang w:eastAsia="es-PE"/>
              </w:rPr>
              <w:t>106</w:t>
            </w:r>
          </w:p>
          <w:p w14:paraId="3F29BBAB" w14:textId="71360CF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</w:t>
            </w:r>
            <w:r w:rsidR="00F449EC" w:rsidRPr="00534ABD">
              <w:rPr>
                <w:lang w:eastAsia="es-PE"/>
              </w:rPr>
              <w:t>57</w:t>
            </w:r>
          </w:p>
          <w:p w14:paraId="3F1172B4" w14:textId="1182A22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837AC5" w:rsidRPr="00534ABD">
              <w:rPr>
                <w:lang w:eastAsia="es-PE"/>
              </w:rPr>
              <w:t>322</w:t>
            </w:r>
          </w:p>
        </w:tc>
      </w:tr>
      <w:tr w:rsidR="00534ABD" w:rsidRPr="00534ABD" w14:paraId="1B2F9ACF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524959CF" w14:textId="4B6214D3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Hedayati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0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3</w:t>
            </w:r>
          </w:p>
        </w:tc>
        <w:tc>
          <w:tcPr>
            <w:tcW w:w="751" w:type="pct"/>
            <w:vMerge w:val="restart"/>
            <w:vAlign w:val="center"/>
          </w:tcPr>
          <w:p w14:paraId="630732C3" w14:textId="6A13EB48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="00361143" w:rsidRPr="00534ABD">
              <w:rPr>
                <w:lang w:eastAsia="es-PE"/>
              </w:rPr>
              <w:t>X</w:t>
            </w:r>
            <w:r w:rsidRPr="00534ABD">
              <w:rPr>
                <w:lang w:eastAsia="es-PE"/>
              </w:rPr>
              <w:t>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ran.</w:t>
            </w:r>
          </w:p>
          <w:p w14:paraId="26335781" w14:textId="7508A47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lastRenderedPageBreak/>
              <w:t>50%</w:t>
            </w:r>
          </w:p>
          <w:p w14:paraId="1AB0C296" w14:textId="42B1B9C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5‒1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</w:p>
        </w:tc>
        <w:tc>
          <w:tcPr>
            <w:tcW w:w="748" w:type="pct"/>
            <w:vMerge w:val="restart"/>
            <w:vAlign w:val="center"/>
          </w:tcPr>
          <w:p w14:paraId="0A25BC5A" w14:textId="5556E5FC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64B78396" w14:textId="4A3E547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‒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1%</w:t>
            </w:r>
          </w:p>
          <w:p w14:paraId="6F4008DA" w14:textId="7000F74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5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9%</w:t>
            </w:r>
          </w:p>
          <w:p w14:paraId="06A07A9A" w14:textId="6D1B892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0%</w:t>
            </w:r>
          </w:p>
        </w:tc>
        <w:tc>
          <w:tcPr>
            <w:tcW w:w="769" w:type="pct"/>
            <w:vMerge w:val="restart"/>
            <w:vAlign w:val="center"/>
          </w:tcPr>
          <w:p w14:paraId="558C0C88" w14:textId="79BA674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78C9AC26" w14:textId="7E8F47E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</w:p>
          <w:p w14:paraId="6BDE1979" w14:textId="215B938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</w:p>
          <w:p w14:paraId="428437E9" w14:textId="388F6FB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VER</w:t>
            </w:r>
          </w:p>
          <w:p w14:paraId="6561B059" w14:textId="36D7648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</w:p>
          <w:p w14:paraId="6FB723D7" w14:textId="06AAD90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VER</w:t>
            </w:r>
          </w:p>
          <w:p w14:paraId="5FE6E351" w14:textId="43524DE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</w:p>
          <w:p w14:paraId="37AB9024" w14:textId="1DF5F5B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</w:p>
          <w:p w14:paraId="4BC57644" w14:textId="2CB75154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</w:p>
          <w:p w14:paraId="7156E997" w14:textId="17A8EC4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</w:p>
          <w:p w14:paraId="2E4C2C5C" w14:textId="5C63DD6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OPT</w:t>
            </w:r>
          </w:p>
          <w:p w14:paraId="3B4E8B7B" w14:textId="302E9FE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-CVT</w:t>
            </w:r>
          </w:p>
        </w:tc>
        <w:tc>
          <w:tcPr>
            <w:tcW w:w="608" w:type="pct"/>
            <w:vAlign w:val="center"/>
          </w:tcPr>
          <w:p w14:paraId="4F49C127" w14:textId="13CEFE4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5B83DC58" w14:textId="69FD875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6CA8FA60" w14:textId="11240E1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299A2FFC" w14:textId="6ED389BA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12E2BB4D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0C52BCE3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5D25011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6FA7CB2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1328DA41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2149AFAE" w14:textId="2A168D8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5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0</w:t>
            </w:r>
          </w:p>
          <w:p w14:paraId="22E5654D" w14:textId="418A28B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1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43</w:t>
            </w:r>
          </w:p>
          <w:p w14:paraId="556C1290" w14:textId="25D4539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9.1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7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2E11051E" w14:textId="7D5D4A58" w:rsidR="004B715A" w:rsidRPr="00534ABD" w:rsidRDefault="004B715A" w:rsidP="00523CF8">
            <w:pPr>
              <w:ind w:firstLineChars="0" w:firstLine="0"/>
              <w:jc w:val="center"/>
              <w:rPr>
                <w:vertAlign w:val="superscript"/>
                <w:lang w:eastAsia="es-PE"/>
              </w:rPr>
            </w:pPr>
            <w:r w:rsidRPr="00534ABD">
              <w:rPr>
                <w:lang w:eastAsia="es-PE"/>
              </w:rPr>
              <w:t>87.0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30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5DFE0B77" w14:textId="5B16718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112.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2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760ABD94" w14:textId="5E4D29F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3.4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21</w:t>
            </w:r>
          </w:p>
          <w:p w14:paraId="1517BF72" w14:textId="1AEC690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8.7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8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4B182273" w14:textId="0297F8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9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82</w:t>
            </w:r>
          </w:p>
          <w:p w14:paraId="77EE6BCB" w14:textId="68C413A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5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17</w:t>
            </w:r>
          </w:p>
          <w:p w14:paraId="10AA38AB" w14:textId="3B0945F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8.3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09</w:t>
            </w:r>
          </w:p>
          <w:p w14:paraId="6D4CBD94" w14:textId="28C355E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3.3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39</w:t>
            </w:r>
          </w:p>
        </w:tc>
        <w:tc>
          <w:tcPr>
            <w:tcW w:w="566" w:type="pct"/>
            <w:vAlign w:val="center"/>
          </w:tcPr>
          <w:p w14:paraId="3411BF37" w14:textId="15B3002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88.4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42</w:t>
            </w:r>
          </w:p>
          <w:p w14:paraId="27E182EA" w14:textId="4B18BAC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.2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89</w:t>
            </w:r>
          </w:p>
          <w:p w14:paraId="11680DFF" w14:textId="6224B17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9.2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56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5FEDB1F2" w14:textId="7245112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7.4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88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3CD0879A" w14:textId="32A18AB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118.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6.94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26EEEDFF" w14:textId="780A963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2.4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16</w:t>
            </w:r>
          </w:p>
          <w:p w14:paraId="372D1B51" w14:textId="45B06D1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6.7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proofErr w:type="gramStart"/>
            <w:r w:rsidRPr="00534ABD">
              <w:rPr>
                <w:lang w:eastAsia="es-PE"/>
              </w:rPr>
              <w:t>8.77</w:t>
            </w:r>
            <w:r w:rsidRPr="00534ABD">
              <w:rPr>
                <w:vertAlign w:val="superscript"/>
                <w:lang w:eastAsia="es-PE"/>
              </w:rPr>
              <w:t>a</w:t>
            </w:r>
            <w:r w:rsidR="006F566C">
              <w:rPr>
                <w:vertAlign w:val="superscript"/>
                <w:lang w:eastAsia="es-PE"/>
              </w:rPr>
              <w:t>,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587DB76F" w14:textId="42EA80F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91</w:t>
            </w:r>
          </w:p>
          <w:p w14:paraId="69F30253" w14:textId="715AA30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2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31</w:t>
            </w:r>
          </w:p>
          <w:p w14:paraId="2AAD24A9" w14:textId="7747F2D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5.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25</w:t>
            </w:r>
          </w:p>
          <w:p w14:paraId="4F64408F" w14:textId="6126DBB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0.4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9</w:t>
            </w:r>
          </w:p>
        </w:tc>
        <w:tc>
          <w:tcPr>
            <w:tcW w:w="566" w:type="pct"/>
            <w:vAlign w:val="center"/>
          </w:tcPr>
          <w:p w14:paraId="540D8DA2" w14:textId="4700132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86.1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8</w:t>
            </w:r>
          </w:p>
          <w:p w14:paraId="26FF57F8" w14:textId="1C04133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.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16</w:t>
            </w:r>
          </w:p>
          <w:p w14:paraId="2CDE8FF3" w14:textId="60E7907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1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7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7145225C" w14:textId="241575A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25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04440F66" w14:textId="4981BD7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118.3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6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420F65CA" w14:textId="43836CE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3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63</w:t>
            </w:r>
          </w:p>
          <w:p w14:paraId="63C0D6E3" w14:textId="705FACE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3.7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31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7800C0DE" w14:textId="0CDCD88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5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13</w:t>
            </w:r>
          </w:p>
          <w:p w14:paraId="4FF3EEE5" w14:textId="181733F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7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97</w:t>
            </w:r>
          </w:p>
          <w:p w14:paraId="5C20B6E8" w14:textId="3572DD3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6.8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0.25</w:t>
            </w:r>
          </w:p>
          <w:p w14:paraId="6E15DBD0" w14:textId="60D40FA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0.3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0.89</w:t>
            </w:r>
          </w:p>
        </w:tc>
        <w:tc>
          <w:tcPr>
            <w:tcW w:w="391" w:type="pct"/>
            <w:vAlign w:val="center"/>
          </w:tcPr>
          <w:p w14:paraId="579EAC3A" w14:textId="538C2B1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0.</w:t>
            </w:r>
            <w:r w:rsidR="00235A15" w:rsidRPr="00534ABD">
              <w:rPr>
                <w:lang w:eastAsia="es-PE"/>
              </w:rPr>
              <w:t>14</w:t>
            </w:r>
            <w:r w:rsidRPr="00534ABD">
              <w:rPr>
                <w:lang w:eastAsia="es-PE"/>
              </w:rPr>
              <w:t>5</w:t>
            </w:r>
          </w:p>
          <w:p w14:paraId="7D421C09" w14:textId="2E26A66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235A15" w:rsidRPr="00534ABD">
              <w:rPr>
                <w:lang w:eastAsia="es-PE"/>
              </w:rPr>
              <w:t>374</w:t>
            </w:r>
          </w:p>
          <w:p w14:paraId="6C3A85D8" w14:textId="72488BCD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C420A4" w:rsidRPr="00534ABD">
              <w:rPr>
                <w:lang w:eastAsia="es-PE"/>
              </w:rPr>
              <w:t>13</w:t>
            </w:r>
            <w:r w:rsidRPr="00534ABD">
              <w:rPr>
                <w:lang w:eastAsia="es-PE"/>
              </w:rPr>
              <w:t>*</w:t>
            </w:r>
          </w:p>
          <w:p w14:paraId="1C2DA3FC" w14:textId="68CDB57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9710F6" w:rsidRPr="00534ABD">
              <w:rPr>
                <w:lang w:eastAsia="es-PE"/>
              </w:rPr>
              <w:t>30</w:t>
            </w:r>
            <w:r w:rsidRPr="00534ABD">
              <w:rPr>
                <w:lang w:eastAsia="es-PE"/>
              </w:rPr>
              <w:t>*</w:t>
            </w:r>
          </w:p>
          <w:p w14:paraId="1DF8BF69" w14:textId="2CFC2C4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0.0</w:t>
            </w:r>
            <w:r w:rsidR="009710F6" w:rsidRPr="00534ABD">
              <w:rPr>
                <w:lang w:eastAsia="es-PE"/>
              </w:rPr>
              <w:t>39</w:t>
            </w:r>
            <w:r w:rsidRPr="00534ABD">
              <w:rPr>
                <w:lang w:eastAsia="es-PE"/>
              </w:rPr>
              <w:t>*</w:t>
            </w:r>
          </w:p>
          <w:p w14:paraId="6AD3CFD8" w14:textId="7E2E283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9710F6" w:rsidRPr="00534ABD">
              <w:rPr>
                <w:lang w:eastAsia="es-PE"/>
              </w:rPr>
              <w:t>15</w:t>
            </w:r>
            <w:r w:rsidRPr="00534ABD">
              <w:rPr>
                <w:lang w:eastAsia="es-PE"/>
              </w:rPr>
              <w:t>5</w:t>
            </w:r>
          </w:p>
          <w:p w14:paraId="5AD99438" w14:textId="41ABFBC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9710F6" w:rsidRPr="00534ABD">
              <w:rPr>
                <w:lang w:eastAsia="es-PE"/>
              </w:rPr>
              <w:t>27</w:t>
            </w:r>
            <w:r w:rsidRPr="00534ABD">
              <w:rPr>
                <w:lang w:eastAsia="es-PE"/>
              </w:rPr>
              <w:t>*</w:t>
            </w:r>
          </w:p>
          <w:p w14:paraId="681800D5" w14:textId="3310275F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7243E" w:rsidRPr="00534ABD">
              <w:rPr>
                <w:lang w:eastAsia="es-PE"/>
              </w:rPr>
              <w:t>508</w:t>
            </w:r>
          </w:p>
          <w:p w14:paraId="7BE4D912" w14:textId="7B768D7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7243E" w:rsidRPr="00534ABD">
              <w:rPr>
                <w:lang w:eastAsia="es-PE"/>
              </w:rPr>
              <w:t>215</w:t>
            </w:r>
          </w:p>
          <w:p w14:paraId="156884BF" w14:textId="490197D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7243E" w:rsidRPr="00534ABD">
              <w:rPr>
                <w:lang w:eastAsia="es-PE"/>
              </w:rPr>
              <w:t>276</w:t>
            </w:r>
          </w:p>
          <w:p w14:paraId="65B95AF1" w14:textId="2F214F0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7243E" w:rsidRPr="00534ABD">
              <w:rPr>
                <w:lang w:eastAsia="es-PE"/>
              </w:rPr>
              <w:t>183</w:t>
            </w:r>
          </w:p>
        </w:tc>
      </w:tr>
      <w:tr w:rsidR="00534ABD" w:rsidRPr="00534ABD" w14:paraId="5C7CC9CA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1F383418" w14:textId="2B4C2484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lastRenderedPageBreak/>
              <w:t>Hosseinzadeh</w:t>
            </w:r>
            <w:proofErr w:type="spellEnd"/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19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1</w:t>
            </w:r>
          </w:p>
        </w:tc>
        <w:tc>
          <w:tcPr>
            <w:tcW w:w="751" w:type="pct"/>
            <w:vMerge w:val="restart"/>
            <w:vAlign w:val="center"/>
          </w:tcPr>
          <w:p w14:paraId="4A333C42" w14:textId="6159AE8B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ran.</w:t>
            </w:r>
          </w:p>
          <w:p w14:paraId="2A9B8B04" w14:textId="7306FA3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4%</w:t>
            </w:r>
            <w:r w:rsidR="00A953AD"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6%</w:t>
            </w:r>
          </w:p>
          <w:p w14:paraId="2C30E688" w14:textId="100AC7F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13.4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53)</w:t>
            </w:r>
          </w:p>
        </w:tc>
        <w:tc>
          <w:tcPr>
            <w:tcW w:w="748" w:type="pct"/>
            <w:vMerge w:val="restart"/>
            <w:vAlign w:val="center"/>
          </w:tcPr>
          <w:p w14:paraId="6B08AD38" w14:textId="27128F50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7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41</w:t>
            </w:r>
          </w:p>
          <w:p w14:paraId="46EA37ED" w14:textId="72F4722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3%</w:t>
            </w:r>
          </w:p>
          <w:p w14:paraId="22705F3C" w14:textId="49402E2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5%</w:t>
            </w:r>
          </w:p>
          <w:p w14:paraId="4C0235FF" w14:textId="2F7EA37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2%</w:t>
            </w:r>
          </w:p>
        </w:tc>
        <w:tc>
          <w:tcPr>
            <w:tcW w:w="769" w:type="pct"/>
            <w:vMerge w:val="restart"/>
            <w:vAlign w:val="center"/>
          </w:tcPr>
          <w:p w14:paraId="0BDE5021" w14:textId="0F55182E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6AB4C951" w14:textId="5A6E57B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.14</w:t>
            </w:r>
          </w:p>
          <w:p w14:paraId="349C25A2" w14:textId="13AA1B8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9.4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.65</w:t>
            </w:r>
          </w:p>
          <w:p w14:paraId="655C7F55" w14:textId="598DA16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8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65</w:t>
            </w:r>
          </w:p>
        </w:tc>
        <w:tc>
          <w:tcPr>
            <w:tcW w:w="608" w:type="pct"/>
            <w:vAlign w:val="center"/>
          </w:tcPr>
          <w:p w14:paraId="288DC4A9" w14:textId="2AD2AF2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61BE46A2" w14:textId="63CADD3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5BA89A61" w14:textId="120CD3D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6E3759CC" w14:textId="5D426DBF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1A24678B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3A562CC4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170021A3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7B173A29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451F2FD4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587AB872" w14:textId="2823101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8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1.52</w:t>
            </w:r>
          </w:p>
          <w:p w14:paraId="7702E4D9" w14:textId="58CA5FB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4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3.99</w:t>
            </w:r>
          </w:p>
          <w:p w14:paraId="45124734" w14:textId="36926FE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4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43</w:t>
            </w:r>
            <w:r w:rsidRPr="00534ABD">
              <w:rPr>
                <w:vertAlign w:val="superscript"/>
                <w:lang w:eastAsia="es-PE"/>
              </w:rPr>
              <w:t>a</w:t>
            </w:r>
          </w:p>
        </w:tc>
        <w:tc>
          <w:tcPr>
            <w:tcW w:w="566" w:type="pct"/>
            <w:vAlign w:val="center"/>
          </w:tcPr>
          <w:p w14:paraId="69425ECB" w14:textId="34156CB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2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94</w:t>
            </w:r>
          </w:p>
          <w:p w14:paraId="323B87D6" w14:textId="027813F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5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1.21</w:t>
            </w:r>
          </w:p>
          <w:p w14:paraId="30D6DA69" w14:textId="61FAE88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.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31</w:t>
            </w:r>
            <w:r w:rsidRPr="00534ABD">
              <w:rPr>
                <w:vertAlign w:val="superscript"/>
                <w:lang w:eastAsia="es-PE"/>
              </w:rPr>
              <w:t>b</w:t>
            </w:r>
          </w:p>
        </w:tc>
        <w:tc>
          <w:tcPr>
            <w:tcW w:w="566" w:type="pct"/>
            <w:vAlign w:val="center"/>
          </w:tcPr>
          <w:p w14:paraId="3D85B46E" w14:textId="6BDE18D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8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83</w:t>
            </w:r>
          </w:p>
          <w:p w14:paraId="4D67A1F9" w14:textId="5F1FF4B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0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25</w:t>
            </w:r>
          </w:p>
          <w:p w14:paraId="1BBDA846" w14:textId="1C55B50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3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proofErr w:type="gramStart"/>
            <w:r w:rsidRPr="00534ABD">
              <w:rPr>
                <w:lang w:eastAsia="es-PE"/>
              </w:rPr>
              <w:t>2.71</w:t>
            </w:r>
            <w:r w:rsidRPr="00534ABD">
              <w:rPr>
                <w:vertAlign w:val="superscript"/>
                <w:lang w:eastAsia="es-PE"/>
              </w:rPr>
              <w:t>a</w:t>
            </w:r>
            <w:r w:rsidR="006F566C">
              <w:rPr>
                <w:vertAlign w:val="superscript"/>
                <w:lang w:eastAsia="es-PE"/>
              </w:rPr>
              <w:t>,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</w:tc>
        <w:tc>
          <w:tcPr>
            <w:tcW w:w="391" w:type="pct"/>
            <w:vAlign w:val="center"/>
          </w:tcPr>
          <w:p w14:paraId="55ED3E99" w14:textId="20EE9F6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AB6725" w:rsidRPr="00534ABD">
              <w:rPr>
                <w:lang w:eastAsia="es-PE"/>
              </w:rPr>
              <w:t>669</w:t>
            </w:r>
          </w:p>
          <w:p w14:paraId="09876421" w14:textId="0FB9128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AB6725" w:rsidRPr="00534ABD">
              <w:rPr>
                <w:lang w:eastAsia="es-PE"/>
              </w:rPr>
              <w:t>866</w:t>
            </w:r>
          </w:p>
          <w:p w14:paraId="2A18F2B9" w14:textId="6CD8138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D90714" w:rsidRPr="00534ABD">
              <w:rPr>
                <w:lang w:eastAsia="es-PE"/>
              </w:rPr>
              <w:t>2</w:t>
            </w:r>
            <w:r w:rsidRPr="00534ABD">
              <w:rPr>
                <w:lang w:eastAsia="es-PE"/>
              </w:rPr>
              <w:t>*</w:t>
            </w:r>
          </w:p>
        </w:tc>
      </w:tr>
      <w:tr w:rsidR="00534ABD" w:rsidRPr="00534ABD" w14:paraId="5219A089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33CFE0AD" w14:textId="4008992A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D</w:t>
            </w:r>
            <w:r w:rsidR="0044779E" w:rsidRPr="00534ABD">
              <w:rPr>
                <w:lang w:eastAsia="es-PE"/>
              </w:rPr>
              <w:t>’</w:t>
            </w:r>
            <w:r w:rsidRPr="00534ABD">
              <w:rPr>
                <w:lang w:eastAsia="es-PE"/>
              </w:rPr>
              <w:t>Attilio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1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05</w:t>
            </w:r>
          </w:p>
        </w:tc>
        <w:tc>
          <w:tcPr>
            <w:tcW w:w="751" w:type="pct"/>
            <w:vMerge w:val="restart"/>
            <w:vAlign w:val="center"/>
          </w:tcPr>
          <w:p w14:paraId="48EB22A4" w14:textId="1589004A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rivat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enter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taly.</w:t>
            </w:r>
          </w:p>
          <w:p w14:paraId="7F9CD217" w14:textId="06DC165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</w:t>
            </w:r>
            <w:r w:rsidR="00C06C7C"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0%</w:t>
            </w:r>
          </w:p>
          <w:p w14:paraId="3E34C314" w14:textId="1F0E33F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5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92CA086" w14:textId="53F2EC66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1016E862" w14:textId="4B70E79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  <w:p w14:paraId="59DDB7D0" w14:textId="1B7932E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  <w:p w14:paraId="29E199F4" w14:textId="336E768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</w:tc>
        <w:tc>
          <w:tcPr>
            <w:tcW w:w="769" w:type="pct"/>
            <w:vMerge w:val="restart"/>
            <w:vAlign w:val="center"/>
          </w:tcPr>
          <w:p w14:paraId="4EDBF4FD" w14:textId="3B814222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67527575" w14:textId="5F5E34C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1710AC1" w14:textId="503D21F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48B6749D" w14:textId="2C3AC4F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1AA49776" w14:textId="1666CB3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EVT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75336FA" w14:textId="52DFCA0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0E70D5A3" w14:textId="0D3D20B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19C08644" w14:textId="254A600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GoGn</w:t>
            </w:r>
            <w:proofErr w:type="spellEnd"/>
            <w:r w:rsidR="004B715A" w:rsidRPr="00534ABD">
              <w:rPr>
                <w:lang w:eastAsia="es-PE"/>
              </w:rPr>
              <w:t>-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09EB8D16" w14:textId="0A0F84E3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9F48B0" w:rsidRPr="00534ABD">
              <w:rPr>
                <w:lang w:eastAsia="es-PE"/>
              </w:rPr>
              <w:t>VER-</w:t>
            </w:r>
            <w:r w:rsidR="004B715A" w:rsidRPr="00534ABD">
              <w:rPr>
                <w:lang w:eastAsia="es-PE"/>
              </w:rPr>
              <w:t>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2C90492E" w14:textId="4116D79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654286D" w14:textId="6DC0114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59FB8B6" w14:textId="46B5E2E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B7DF329" w14:textId="2F3F52B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59E64BF4" w14:textId="0872755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GoGn</w:t>
            </w:r>
            <w:proofErr w:type="spellEnd"/>
            <w:r w:rsidR="004B715A" w:rsidRPr="00534ABD">
              <w:rPr>
                <w:lang w:eastAsia="es-PE"/>
              </w:rPr>
              <w:t>-OP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72FCA462" w14:textId="0B1F2514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GoGn</w:t>
            </w:r>
            <w:proofErr w:type="spellEnd"/>
            <w:r w:rsidR="004B715A" w:rsidRPr="00534ABD">
              <w:rPr>
                <w:lang w:eastAsia="es-PE"/>
              </w:rPr>
              <w:t>-CV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613B2E26" w14:textId="4BA19B8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9F48B0" w:rsidRPr="00534ABD">
              <w:rPr>
                <w:lang w:eastAsia="es-PE"/>
              </w:rPr>
              <w:t>OPT-</w:t>
            </w:r>
            <w:r w:rsidR="004B715A" w:rsidRPr="00534ABD">
              <w:rPr>
                <w:lang w:eastAsia="es-PE"/>
              </w:rPr>
              <w:t>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  <w:p w14:paraId="36664D09" w14:textId="4DB8FD7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9F48B0" w:rsidRPr="00534ABD">
              <w:rPr>
                <w:lang w:eastAsia="es-PE"/>
              </w:rPr>
              <w:t>CVT-</w:t>
            </w:r>
            <w:r w:rsidR="004B715A" w:rsidRPr="00534ABD">
              <w:rPr>
                <w:lang w:eastAsia="es-PE"/>
              </w:rPr>
              <w:t>RL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</w:t>
            </w:r>
          </w:p>
        </w:tc>
        <w:tc>
          <w:tcPr>
            <w:tcW w:w="608" w:type="pct"/>
            <w:vAlign w:val="center"/>
          </w:tcPr>
          <w:p w14:paraId="0DA614F6" w14:textId="5B0F313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377EC7CE" w14:textId="4A14A25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15C40AA5" w14:textId="068771D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1CD9297F" w14:textId="30FF2589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19305D59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3C3098D6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2F642741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3042B677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0A5EC28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7058AF71" w14:textId="5C7D7A4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.2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4.</w:t>
            </w:r>
            <w:proofErr w:type="gramStart"/>
            <w:r w:rsidRPr="00534ABD">
              <w:rPr>
                <w:lang w:eastAsia="es-PE"/>
              </w:rPr>
              <w:t>75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154F876D" w14:textId="329F3BE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</w:t>
            </w:r>
            <w:r w:rsidR="00C06C7C" w:rsidRPr="00534ABD">
              <w:rPr>
                <w:rFonts w:eastAsiaTheme="minorEastAsia"/>
              </w:rPr>
              <w:t>−</w:t>
            </w:r>
            <w:r w:rsidRPr="00534ABD">
              <w:rPr>
                <w:lang w:eastAsia="es-PE"/>
              </w:rPr>
              <w:t>0.7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3)</w:t>
            </w:r>
          </w:p>
          <w:p w14:paraId="270B205D" w14:textId="4958ADE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5)</w:t>
            </w:r>
          </w:p>
          <w:p w14:paraId="70E5595D" w14:textId="507566F9" w:rsidR="004B715A" w:rsidRPr="00534ABD" w:rsidRDefault="00C06C7C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9.75</w:t>
            </w:r>
            <w:r w:rsidRPr="00534ABD">
              <w:rPr>
                <w:lang w:eastAsia="es-PE"/>
              </w:rPr>
              <w:t>–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3.</w:t>
            </w:r>
            <w:proofErr w:type="gramStart"/>
            <w:r w:rsidR="004B715A" w:rsidRPr="00534ABD">
              <w:rPr>
                <w:lang w:eastAsia="es-PE"/>
              </w:rPr>
              <w:t>1)</w:t>
            </w:r>
            <w:r w:rsidR="004B715A"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29A22CDD" w14:textId="6095927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0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0.7)</w:t>
            </w:r>
          </w:p>
          <w:p w14:paraId="4D9FD94D" w14:textId="23CD2CF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0)</w:t>
            </w:r>
          </w:p>
          <w:p w14:paraId="08602F99" w14:textId="59E16F1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7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9)</w:t>
            </w:r>
          </w:p>
          <w:p w14:paraId="6D0EC524" w14:textId="458D3AB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2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)</w:t>
            </w:r>
          </w:p>
          <w:p w14:paraId="6AADD7A2" w14:textId="1A9EFEC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8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5.</w:t>
            </w:r>
            <w:proofErr w:type="gramStart"/>
            <w:r w:rsidRPr="00534ABD">
              <w:rPr>
                <w:lang w:eastAsia="es-PE"/>
              </w:rPr>
              <w:t>7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2A364EE0" w14:textId="0CD125A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8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4)</w:t>
            </w:r>
          </w:p>
          <w:p w14:paraId="007CA5DF" w14:textId="1ED9C1F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6.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1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78)</w:t>
            </w:r>
          </w:p>
          <w:p w14:paraId="48F3FBDB" w14:textId="477ECDD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68.2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75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5311E1F7" w14:textId="4DE9F0C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5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2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57.7)</w:t>
            </w:r>
          </w:p>
          <w:p w14:paraId="7016AB20" w14:textId="46A95FF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6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64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0)</w:t>
            </w:r>
          </w:p>
          <w:p w14:paraId="30AFE822" w14:textId="4AAB0D0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6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3)</w:t>
            </w:r>
          </w:p>
          <w:p w14:paraId="67691D6B" w14:textId="1139B71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4.</w:t>
            </w:r>
            <w:proofErr w:type="gramStart"/>
            <w:r w:rsidRPr="00534ABD">
              <w:rPr>
                <w:lang w:eastAsia="es-PE"/>
              </w:rPr>
              <w:t>7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</w:tc>
        <w:tc>
          <w:tcPr>
            <w:tcW w:w="566" w:type="pct"/>
            <w:vAlign w:val="center"/>
          </w:tcPr>
          <w:p w14:paraId="469A6D22" w14:textId="2B5FB47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.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4.</w:t>
            </w:r>
            <w:proofErr w:type="gramStart"/>
            <w:r w:rsidRPr="00534ABD">
              <w:rPr>
                <w:lang w:eastAsia="es-PE"/>
              </w:rPr>
              <w:t>7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2D599455" w14:textId="7A9265C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0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.0)</w:t>
            </w:r>
          </w:p>
          <w:p w14:paraId="609C58B1" w14:textId="2E57AAC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1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.9)</w:t>
            </w:r>
          </w:p>
          <w:p w14:paraId="69037A01" w14:textId="67C07B40" w:rsidR="004B715A" w:rsidRPr="00534ABD" w:rsidRDefault="00C06C7C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8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11.5</w:t>
            </w:r>
            <w:r w:rsidRPr="00534ABD">
              <w:rPr>
                <w:lang w:eastAsia="es-PE"/>
              </w:rPr>
              <w:t>–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3.</w:t>
            </w:r>
            <w:proofErr w:type="gramStart"/>
            <w:r w:rsidR="004B715A" w:rsidRPr="00534ABD">
              <w:rPr>
                <w:lang w:eastAsia="es-PE"/>
              </w:rPr>
              <w:t>1)</w:t>
            </w:r>
            <w:r w:rsidR="004B715A"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456C744B" w14:textId="2222A80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9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1)</w:t>
            </w:r>
          </w:p>
          <w:p w14:paraId="6CB64BB7" w14:textId="2FDF322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1.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0)</w:t>
            </w:r>
          </w:p>
          <w:p w14:paraId="2883AFF5" w14:textId="46E6D2E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3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8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7)</w:t>
            </w:r>
          </w:p>
          <w:p w14:paraId="5F0202DF" w14:textId="316C549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)</w:t>
            </w:r>
          </w:p>
          <w:p w14:paraId="6B35200B" w14:textId="508C447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8.2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88)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701B2993" w14:textId="3A6E1EE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1)</w:t>
            </w:r>
          </w:p>
          <w:p w14:paraId="5D16D5AD" w14:textId="7FB72A1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78)</w:t>
            </w:r>
          </w:p>
          <w:p w14:paraId="50102FA1" w14:textId="4F73D3D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0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77)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18000EE7" w14:textId="102C6E8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5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4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57.7)</w:t>
            </w:r>
          </w:p>
          <w:p w14:paraId="55487E78" w14:textId="4736561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6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1)</w:t>
            </w:r>
          </w:p>
          <w:p w14:paraId="5928B788" w14:textId="198FBAA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6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.7)</w:t>
            </w:r>
          </w:p>
          <w:p w14:paraId="0A15B281" w14:textId="0DAC3B9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13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</w:tc>
        <w:tc>
          <w:tcPr>
            <w:tcW w:w="566" w:type="pct"/>
            <w:vAlign w:val="center"/>
          </w:tcPr>
          <w:p w14:paraId="7D6DA705" w14:textId="428922E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0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10)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72AD78CE" w14:textId="7F1A949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</w:t>
            </w:r>
            <w:r w:rsidR="00C06C7C" w:rsidRPr="00534ABD">
              <w:rPr>
                <w:rFonts w:eastAsiaTheme="minorEastAsia"/>
              </w:rPr>
              <w:t>−</w:t>
            </w:r>
            <w:r w:rsidRPr="00534ABD">
              <w:rPr>
                <w:lang w:eastAsia="es-PE"/>
              </w:rPr>
              <w:t>0.7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4)</w:t>
            </w:r>
          </w:p>
          <w:p w14:paraId="040058C5" w14:textId="379336D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1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5)</w:t>
            </w:r>
          </w:p>
          <w:p w14:paraId="1C5A40A1" w14:textId="4DAAF677" w:rsidR="004B715A" w:rsidRPr="00534ABD" w:rsidRDefault="00C06C7C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5</w:t>
            </w:r>
            <w:r w:rsidRPr="00534ABD">
              <w:rPr>
                <w:lang w:eastAsia="es-PE"/>
              </w:rPr>
              <w:t>–</w:t>
            </w:r>
            <w:r w:rsidRPr="00534ABD">
              <w:rPr>
                <w:rFonts w:eastAsiaTheme="minorEastAsia"/>
              </w:rPr>
              <w:t>−</w:t>
            </w:r>
            <w:r w:rsidR="004B715A" w:rsidRPr="00534ABD">
              <w:rPr>
                <w:lang w:eastAsia="es-PE"/>
              </w:rPr>
              <w:t>2.</w:t>
            </w:r>
            <w:proofErr w:type="gramStart"/>
            <w:r w:rsidR="004B715A" w:rsidRPr="00534ABD">
              <w:rPr>
                <w:lang w:eastAsia="es-PE"/>
              </w:rPr>
              <w:t>75)</w:t>
            </w:r>
            <w:r w:rsidR="004B715A" w:rsidRPr="00534ABD">
              <w:rPr>
                <w:vertAlign w:val="superscript"/>
                <w:lang w:eastAsia="es-PE"/>
              </w:rPr>
              <w:t>b</w:t>
            </w:r>
            <w:proofErr w:type="gramEnd"/>
          </w:p>
          <w:p w14:paraId="4D6E29C5" w14:textId="3EBDAC1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5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06)</w:t>
            </w:r>
          </w:p>
          <w:p w14:paraId="164536C5" w14:textId="70A785A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5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4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93)</w:t>
            </w:r>
          </w:p>
          <w:p w14:paraId="7852F2FD" w14:textId="5733386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9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9)</w:t>
            </w:r>
          </w:p>
          <w:p w14:paraId="2140C26E" w14:textId="5C851FB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2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7)</w:t>
            </w:r>
          </w:p>
          <w:p w14:paraId="4C6FCCCD" w14:textId="10368BC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1.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7.</w:t>
            </w:r>
            <w:proofErr w:type="gramStart"/>
            <w:r w:rsidRPr="00534ABD">
              <w:rPr>
                <w:lang w:eastAsia="es-PE"/>
              </w:rPr>
              <w:t>5)</w:t>
            </w:r>
            <w:r w:rsidRPr="00534ABD">
              <w:rPr>
                <w:vertAlign w:val="superscript"/>
                <w:lang w:eastAsia="es-PE"/>
              </w:rPr>
              <w:t>a</w:t>
            </w:r>
            <w:proofErr w:type="gramEnd"/>
          </w:p>
          <w:p w14:paraId="7810C250" w14:textId="1A18855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80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7)</w:t>
            </w:r>
          </w:p>
          <w:p w14:paraId="35FB8235" w14:textId="198CBA6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3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80.7)</w:t>
            </w:r>
          </w:p>
          <w:p w14:paraId="0CBEEA92" w14:textId="7AC2A79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72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79.</w:t>
            </w:r>
            <w:proofErr w:type="gramStart"/>
            <w:r w:rsidRPr="00534ABD">
              <w:rPr>
                <w:lang w:eastAsia="es-PE"/>
              </w:rPr>
              <w:t>7)</w:t>
            </w:r>
            <w:r w:rsidRPr="00534ABD">
              <w:rPr>
                <w:vertAlign w:val="superscript"/>
                <w:lang w:eastAsia="es-PE"/>
              </w:rPr>
              <w:t>c</w:t>
            </w:r>
            <w:proofErr w:type="gramEnd"/>
          </w:p>
          <w:p w14:paraId="1339A92D" w14:textId="101892D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60.7)</w:t>
            </w:r>
          </w:p>
          <w:p w14:paraId="261BD76D" w14:textId="7FC0D8C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3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59.7)</w:t>
            </w:r>
          </w:p>
          <w:p w14:paraId="15242D4B" w14:textId="3AE421D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5.5</w:t>
            </w:r>
            <w:r w:rsidR="00C06C7C" w:rsidRPr="00534ABD">
              <w:rPr>
                <w:lang w:eastAsia="es-PE"/>
              </w:rPr>
              <w:t>–</w:t>
            </w:r>
            <w:r w:rsidRPr="00534ABD">
              <w:rPr>
                <w:lang w:eastAsia="es-PE"/>
              </w:rPr>
              <w:t>12)</w:t>
            </w:r>
          </w:p>
          <w:p w14:paraId="27EA4EAB" w14:textId="0EFF8FA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4</w:t>
            </w:r>
            <w:r w:rsidR="00C06C7C" w:rsidRPr="00534ABD">
              <w:rPr>
                <w:lang w:eastAsia="es-PE"/>
              </w:rPr>
              <w:t>–</w:t>
            </w:r>
            <w:proofErr w:type="gramStart"/>
            <w:r w:rsidRPr="00534ABD">
              <w:rPr>
                <w:lang w:eastAsia="es-PE"/>
              </w:rPr>
              <w:t>11)</w:t>
            </w:r>
            <w:r w:rsidRPr="00534ABD">
              <w:rPr>
                <w:vertAlign w:val="superscript"/>
                <w:lang w:eastAsia="es-PE"/>
              </w:rPr>
              <w:t>b</w:t>
            </w:r>
            <w:proofErr w:type="gramEnd"/>
          </w:p>
        </w:tc>
        <w:tc>
          <w:tcPr>
            <w:tcW w:w="391" w:type="pct"/>
            <w:vAlign w:val="center"/>
          </w:tcPr>
          <w:p w14:paraId="62D8C757" w14:textId="7528B78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512D28" w:rsidRPr="00534ABD">
              <w:rPr>
                <w:lang w:eastAsia="es-PE"/>
              </w:rPr>
              <w:t>45</w:t>
            </w:r>
            <w:r w:rsidRPr="00534ABD">
              <w:rPr>
                <w:lang w:eastAsia="es-PE"/>
              </w:rPr>
              <w:t>*</w:t>
            </w:r>
          </w:p>
          <w:p w14:paraId="316450EA" w14:textId="02EB853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512D28" w:rsidRPr="00534ABD">
              <w:rPr>
                <w:lang w:eastAsia="es-PE"/>
              </w:rPr>
              <w:t>84</w:t>
            </w:r>
          </w:p>
          <w:p w14:paraId="7080E198" w14:textId="4645791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512D28" w:rsidRPr="00534ABD">
              <w:rPr>
                <w:lang w:eastAsia="es-PE"/>
              </w:rPr>
              <w:t>90</w:t>
            </w:r>
          </w:p>
          <w:p w14:paraId="1B5B7417" w14:textId="7FAA708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&lt;0.0</w:t>
            </w:r>
            <w:r w:rsidR="003223C9" w:rsidRPr="00534ABD">
              <w:rPr>
                <w:lang w:eastAsia="es-PE"/>
              </w:rPr>
              <w:t>0</w:t>
            </w:r>
            <w:r w:rsidRPr="00534ABD">
              <w:rPr>
                <w:lang w:eastAsia="es-PE"/>
              </w:rPr>
              <w:t>1*</w:t>
            </w:r>
          </w:p>
          <w:p w14:paraId="1E81512D" w14:textId="5FB06138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</w:t>
            </w:r>
          </w:p>
          <w:p w14:paraId="6213F560" w14:textId="7334C6F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5F205B" w:rsidRPr="00534ABD">
              <w:rPr>
                <w:lang w:eastAsia="es-PE"/>
              </w:rPr>
              <w:t>72</w:t>
            </w:r>
          </w:p>
          <w:p w14:paraId="32B94F66" w14:textId="2F8E824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D1D6D" w:rsidRPr="00534ABD">
              <w:rPr>
                <w:lang w:eastAsia="es-PE"/>
              </w:rPr>
              <w:t>9</w:t>
            </w:r>
            <w:r w:rsidRPr="00534ABD">
              <w:rPr>
                <w:lang w:eastAsia="es-PE"/>
              </w:rPr>
              <w:t>5</w:t>
            </w:r>
          </w:p>
          <w:p w14:paraId="0A27C8A3" w14:textId="0BC898D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FD1D6D" w:rsidRPr="00534ABD">
              <w:rPr>
                <w:lang w:eastAsia="es-PE"/>
              </w:rPr>
              <w:t>76</w:t>
            </w:r>
          </w:p>
          <w:p w14:paraId="3348BAC1" w14:textId="5E8C03B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&lt;0.0</w:t>
            </w:r>
            <w:r w:rsidR="001A4AD4" w:rsidRPr="00534ABD">
              <w:rPr>
                <w:lang w:eastAsia="es-PE"/>
              </w:rPr>
              <w:t>0</w:t>
            </w:r>
            <w:r w:rsidRPr="00534ABD">
              <w:rPr>
                <w:lang w:eastAsia="es-PE"/>
              </w:rPr>
              <w:t>1*</w:t>
            </w:r>
          </w:p>
          <w:p w14:paraId="08315808" w14:textId="265C970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</w:t>
            </w:r>
          </w:p>
          <w:p w14:paraId="680ADD2E" w14:textId="706085F8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8F46BE" w:rsidRPr="00534ABD">
              <w:rPr>
                <w:lang w:eastAsia="es-PE"/>
              </w:rPr>
              <w:t>57</w:t>
            </w:r>
          </w:p>
          <w:p w14:paraId="03D42959" w14:textId="1610E79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1</w:t>
            </w:r>
            <w:r w:rsidR="00C81CD4" w:rsidRPr="00534ABD">
              <w:rPr>
                <w:lang w:eastAsia="es-PE"/>
              </w:rPr>
              <w:t>*</w:t>
            </w:r>
          </w:p>
          <w:p w14:paraId="7D42E391" w14:textId="2CCCD43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</w:t>
            </w:r>
            <w:r w:rsidR="008F46BE" w:rsidRPr="00534ABD">
              <w:rPr>
                <w:lang w:eastAsia="es-PE"/>
              </w:rPr>
              <w:t>4</w:t>
            </w:r>
          </w:p>
          <w:p w14:paraId="0A212046" w14:textId="38B8D8A9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5</w:t>
            </w:r>
          </w:p>
          <w:p w14:paraId="33DFD4CE" w14:textId="4963A892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</w:t>
            </w:r>
            <w:r w:rsidR="00534668" w:rsidRPr="00534ABD">
              <w:rPr>
                <w:lang w:eastAsia="es-PE"/>
              </w:rPr>
              <w:t>29</w:t>
            </w:r>
          </w:p>
          <w:p w14:paraId="2CF39F3B" w14:textId="40B8CBF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&lt;0.0</w:t>
            </w:r>
            <w:r w:rsidR="00C974A6" w:rsidRPr="00534ABD">
              <w:rPr>
                <w:lang w:eastAsia="es-PE"/>
              </w:rPr>
              <w:t>01*</w:t>
            </w:r>
          </w:p>
        </w:tc>
      </w:tr>
      <w:tr w:rsidR="00534ABD" w:rsidRPr="00534ABD" w14:paraId="6A733E4B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6F79DAAC" w14:textId="06C74B12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Salazar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2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25</w:t>
            </w:r>
          </w:p>
        </w:tc>
        <w:tc>
          <w:tcPr>
            <w:tcW w:w="751" w:type="pct"/>
            <w:vMerge w:val="restart"/>
            <w:vAlign w:val="center"/>
          </w:tcPr>
          <w:p w14:paraId="30C6F34B" w14:textId="405A70B9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radiograph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="00DC5ACE" w:rsidRPr="00534ABD">
              <w:rPr>
                <w:lang w:eastAsia="es-PE"/>
              </w:rPr>
              <w:t xml:space="preserve">assisted head position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rivat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enter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eru.</w:t>
            </w:r>
          </w:p>
          <w:p w14:paraId="5B7052FF" w14:textId="7318E63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8.1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lastRenderedPageBreak/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1.9%</w:t>
            </w:r>
          </w:p>
          <w:p w14:paraId="7F2CD6CD" w14:textId="2EFAD90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</w:p>
        </w:tc>
        <w:tc>
          <w:tcPr>
            <w:tcW w:w="748" w:type="pct"/>
            <w:vMerge w:val="restart"/>
            <w:vAlign w:val="center"/>
          </w:tcPr>
          <w:p w14:paraId="76397253" w14:textId="4E8D8498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  <w:bookmarkStart w:id="6" w:name="_Hlk164026539"/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0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07</w:t>
            </w:r>
            <w:bookmarkEnd w:id="6"/>
          </w:p>
          <w:p w14:paraId="14E3E419" w14:textId="3651129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9.7%</w:t>
            </w:r>
          </w:p>
          <w:p w14:paraId="05B255FF" w14:textId="70A9473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1.0%</w:t>
            </w:r>
          </w:p>
          <w:p w14:paraId="2599D2FB" w14:textId="368DE53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9.3%</w:t>
            </w:r>
          </w:p>
        </w:tc>
        <w:tc>
          <w:tcPr>
            <w:tcW w:w="769" w:type="pct"/>
            <w:vAlign w:val="center"/>
          </w:tcPr>
          <w:p w14:paraId="193FBBA1" w14:textId="5D67225E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Rocabado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</w:tc>
        <w:tc>
          <w:tcPr>
            <w:tcW w:w="608" w:type="pct"/>
            <w:vAlign w:val="center"/>
          </w:tcPr>
          <w:p w14:paraId="3D0DDE2A" w14:textId="4FCD8F7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5810C075" w14:textId="77E0629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15B4221F" w14:textId="24FD90C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3A8DBC07" w14:textId="54CF4AB3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3F99571A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6229B6B5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75533A6F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14F597C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Align w:val="center"/>
          </w:tcPr>
          <w:p w14:paraId="2CCBA274" w14:textId="29A9C7F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G</w:t>
            </w:r>
            <w:r w:rsidR="00183890" w:rsidRPr="00534ABD">
              <w:rPr>
                <w:lang w:eastAsia="es-PE"/>
              </w:rPr>
              <w:t>P</w:t>
            </w:r>
            <w:r w:rsidR="004B715A" w:rsidRPr="00534ABD">
              <w:rPr>
                <w:lang w:eastAsia="es-PE"/>
              </w:rPr>
              <w:t>-O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8.8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52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9.9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1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7.9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8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102)</w:t>
            </w:r>
          </w:p>
          <w:p w14:paraId="1B23FFBB" w14:textId="034C72A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0-C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mm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3.5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lastRenderedPageBreak/>
              <w:t>7.07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3.6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06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3.5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1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822)</w:t>
            </w:r>
          </w:p>
          <w:p w14:paraId="4F165644" w14:textId="6DD39AE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mm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5.5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6.21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4.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4.89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6.8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7.3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255)</w:t>
            </w:r>
          </w:p>
        </w:tc>
        <w:tc>
          <w:tcPr>
            <w:tcW w:w="608" w:type="pct"/>
            <w:vAlign w:val="center"/>
          </w:tcPr>
          <w:p w14:paraId="26F8446C" w14:textId="52ABB7B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100.5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32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D65B549" w14:textId="178B2E0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3.0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23</w:t>
            </w:r>
          </w:p>
          <w:p w14:paraId="61E86106" w14:textId="766449A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4.9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6.06</w:t>
            </w:r>
          </w:p>
        </w:tc>
        <w:tc>
          <w:tcPr>
            <w:tcW w:w="566" w:type="pct"/>
            <w:vAlign w:val="center"/>
          </w:tcPr>
          <w:p w14:paraId="2ADF032A" w14:textId="64F7368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5.6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</w:t>
            </w:r>
            <w:r w:rsidRPr="00534ABD">
              <w:rPr>
                <w:vertAlign w:val="superscript"/>
                <w:lang w:eastAsia="es-PE"/>
              </w:rPr>
              <w:t>b</w:t>
            </w:r>
          </w:p>
          <w:p w14:paraId="48892FE2" w14:textId="2A67B25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2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99</w:t>
            </w:r>
          </w:p>
          <w:p w14:paraId="51FED1D5" w14:textId="5B749A0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8.6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7.67</w:t>
            </w:r>
          </w:p>
        </w:tc>
        <w:tc>
          <w:tcPr>
            <w:tcW w:w="566" w:type="pct"/>
            <w:vAlign w:val="center"/>
          </w:tcPr>
          <w:p w14:paraId="37C4C553" w14:textId="40B4433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9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9</w:t>
            </w:r>
            <w:r w:rsidRPr="00534ABD">
              <w:rPr>
                <w:vertAlign w:val="superscript"/>
                <w:lang w:eastAsia="es-PE"/>
              </w:rPr>
              <w:t>a</w:t>
            </w:r>
          </w:p>
          <w:p w14:paraId="12D2DF0A" w14:textId="0BCD763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.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96</w:t>
            </w:r>
          </w:p>
          <w:p w14:paraId="3EC34CF6" w14:textId="485D3C8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.9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3.41</w:t>
            </w:r>
          </w:p>
        </w:tc>
        <w:tc>
          <w:tcPr>
            <w:tcW w:w="391" w:type="pct"/>
            <w:vAlign w:val="center"/>
          </w:tcPr>
          <w:p w14:paraId="656C5A66" w14:textId="7C9115ED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02*</w:t>
            </w:r>
          </w:p>
          <w:p w14:paraId="08D4DD84" w14:textId="44B7ECE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36</w:t>
            </w:r>
          </w:p>
          <w:p w14:paraId="6942B7FD" w14:textId="7818A1AE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14</w:t>
            </w:r>
          </w:p>
        </w:tc>
      </w:tr>
      <w:tr w:rsidR="00534ABD" w:rsidRPr="00534ABD" w14:paraId="093127A3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78AF5363" w14:textId="6682790E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shd w:val="clear" w:color="auto" w:fill="FFFFFF"/>
                <w:lang w:eastAsia="es-PE"/>
              </w:rPr>
              <w:t>Vukicevic</w:t>
            </w:r>
            <w:proofErr w:type="spellEnd"/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3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6</w:t>
            </w:r>
          </w:p>
        </w:tc>
        <w:tc>
          <w:tcPr>
            <w:tcW w:w="751" w:type="pct"/>
            <w:vMerge w:val="restart"/>
            <w:vAlign w:val="center"/>
          </w:tcPr>
          <w:p w14:paraId="791F0016" w14:textId="642EDE30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radiograph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="00DC5ACE" w:rsidRPr="00534ABD">
              <w:rPr>
                <w:lang w:eastAsia="es-PE"/>
              </w:rPr>
              <w:t>assisted head 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ccording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o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S</w:t>
            </w:r>
            <w:r w:rsidR="008357CC" w:rsidRPr="00534ABD">
              <w:rPr>
                <w:lang w:eastAsia="es-PE"/>
              </w:rPr>
              <w:t>-</w:t>
            </w:r>
            <w:r w:rsidRPr="00534ABD">
              <w:rPr>
                <w:lang w:eastAsia="es-PE"/>
              </w:rPr>
              <w:t>OPT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from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Serbia.</w:t>
            </w:r>
          </w:p>
          <w:p w14:paraId="35534766" w14:textId="6E9CF1E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o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register.</w:t>
            </w:r>
          </w:p>
          <w:p w14:paraId="56E6F430" w14:textId="181A465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</w:p>
        </w:tc>
        <w:tc>
          <w:tcPr>
            <w:tcW w:w="748" w:type="pct"/>
            <w:vMerge w:val="restart"/>
            <w:vAlign w:val="center"/>
          </w:tcPr>
          <w:p w14:paraId="7532B0FF" w14:textId="7F084611" w:rsidR="004B715A" w:rsidRPr="00534ABD" w:rsidRDefault="004B715A" w:rsidP="008949E2">
            <w:pPr>
              <w:ind w:firstLineChars="0" w:firstLine="0"/>
              <w:jc w:val="center"/>
              <w:rPr>
                <w:lang w:val="es-PE" w:eastAsia="es-PE"/>
              </w:rPr>
            </w:pPr>
            <w:r w:rsidRPr="00534ABD">
              <w:rPr>
                <w:lang w:val="es-PE" w:eastAsia="es-PE"/>
              </w:rPr>
              <w:t>ANB</w:t>
            </w:r>
            <w:r w:rsidR="00AE64E9" w:rsidRPr="00534ABD">
              <w:rPr>
                <w:lang w:val="es-PE" w:eastAsia="es-PE"/>
              </w:rPr>
              <w:t xml:space="preserve"> </w:t>
            </w:r>
            <w:r w:rsidRPr="00534ABD">
              <w:rPr>
                <w:lang w:val="es-PE" w:eastAsia="es-PE"/>
              </w:rPr>
              <w:t>(°):</w:t>
            </w:r>
          </w:p>
          <w:p w14:paraId="34BD257E" w14:textId="47744ECF" w:rsidR="004B715A" w:rsidRPr="00534ABD" w:rsidRDefault="008949E2" w:rsidP="008949E2">
            <w:pPr>
              <w:ind w:firstLineChars="0" w:firstLine="0"/>
              <w:jc w:val="center"/>
              <w:rPr>
                <w:lang w:val="es-PE" w:eastAsia="es-PE"/>
              </w:rPr>
            </w:pPr>
            <w:r w:rsidRPr="00534ABD">
              <w:rPr>
                <w:lang w:val="es-PE" w:eastAsia="es-PE"/>
              </w:rPr>
              <w:t>-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Clase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I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(2</w:t>
            </w:r>
            <w:r w:rsidR="007642A2" w:rsidRPr="00534ABD">
              <w:rPr>
                <w:lang w:val="es-PE" w:eastAsia="es-PE"/>
              </w:rPr>
              <w:t>–</w:t>
            </w:r>
            <w:r w:rsidR="004B715A" w:rsidRPr="00534ABD">
              <w:rPr>
                <w:lang w:val="es-PE" w:eastAsia="es-PE"/>
              </w:rPr>
              <w:t>4):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33.3%</w:t>
            </w:r>
          </w:p>
          <w:p w14:paraId="57541A2E" w14:textId="6A23AFB0" w:rsidR="004B715A" w:rsidRPr="00534ABD" w:rsidRDefault="008949E2" w:rsidP="008949E2">
            <w:pPr>
              <w:ind w:firstLineChars="0" w:firstLine="0"/>
              <w:jc w:val="center"/>
              <w:rPr>
                <w:lang w:val="es-PE" w:eastAsia="es-PE"/>
              </w:rPr>
            </w:pPr>
            <w:r w:rsidRPr="00534ABD">
              <w:rPr>
                <w:lang w:val="es-PE" w:eastAsia="es-PE"/>
              </w:rPr>
              <w:t>-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Clase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II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(&gt;4):</w:t>
            </w:r>
            <w:r w:rsidR="00AE64E9" w:rsidRPr="00534ABD">
              <w:rPr>
                <w:lang w:val="es-PE" w:eastAsia="es-PE"/>
              </w:rPr>
              <w:t xml:space="preserve"> </w:t>
            </w:r>
            <w:r w:rsidR="004B715A" w:rsidRPr="00534ABD">
              <w:rPr>
                <w:lang w:val="es-PE" w:eastAsia="es-PE"/>
              </w:rPr>
              <w:t>33.3%</w:t>
            </w:r>
          </w:p>
          <w:p w14:paraId="507D3485" w14:textId="01BA52B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2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3.3%</w:t>
            </w:r>
          </w:p>
        </w:tc>
        <w:tc>
          <w:tcPr>
            <w:tcW w:w="769" w:type="pct"/>
            <w:vMerge w:val="restart"/>
            <w:vAlign w:val="center"/>
          </w:tcPr>
          <w:p w14:paraId="6E54BC0A" w14:textId="2863EF5E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43BEB0C9" w14:textId="15D81864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6.4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.64</w:t>
            </w:r>
          </w:p>
        </w:tc>
        <w:tc>
          <w:tcPr>
            <w:tcW w:w="608" w:type="pct"/>
            <w:vAlign w:val="center"/>
          </w:tcPr>
          <w:p w14:paraId="0590F141" w14:textId="2C03D41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2484031C" w14:textId="42D9C07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7778215C" w14:textId="068D0D2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56A4BE9B" w14:textId="5A4A48D9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41E50F36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3DCA5E33" w14:textId="77777777" w:rsidR="004B715A" w:rsidRPr="00534ABD" w:rsidRDefault="004B715A" w:rsidP="00523CF8">
            <w:pPr>
              <w:ind w:firstLineChars="0" w:firstLine="0"/>
              <w:jc w:val="left"/>
              <w:rPr>
                <w:shd w:val="clear" w:color="auto" w:fill="FFFFFF"/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178C970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078AD2D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73C76023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42C01D58" w14:textId="499FB01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0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.81</w:t>
            </w:r>
            <w:r w:rsidRPr="00534ABD">
              <w:rPr>
                <w:vertAlign w:val="superscript"/>
                <w:lang w:eastAsia="es-PE"/>
              </w:rPr>
              <w:t>a</w:t>
            </w:r>
          </w:p>
        </w:tc>
        <w:tc>
          <w:tcPr>
            <w:tcW w:w="566" w:type="pct"/>
            <w:vAlign w:val="center"/>
          </w:tcPr>
          <w:p w14:paraId="5F3291E8" w14:textId="2B723FF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1.1</w:t>
            </w:r>
            <w:r w:rsidRPr="00534ABD">
              <w:rPr>
                <w:vertAlign w:val="superscript"/>
                <w:lang w:eastAsia="es-PE"/>
              </w:rPr>
              <w:t>a</w:t>
            </w:r>
          </w:p>
        </w:tc>
        <w:tc>
          <w:tcPr>
            <w:tcW w:w="566" w:type="pct"/>
            <w:vAlign w:val="center"/>
          </w:tcPr>
          <w:p w14:paraId="3214626D" w14:textId="77F20A5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5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.8</w:t>
            </w:r>
            <w:r w:rsidRPr="00534ABD">
              <w:rPr>
                <w:vertAlign w:val="superscript"/>
                <w:lang w:eastAsia="es-PE"/>
              </w:rPr>
              <w:t>b</w:t>
            </w:r>
          </w:p>
        </w:tc>
        <w:tc>
          <w:tcPr>
            <w:tcW w:w="391" w:type="pct"/>
            <w:vAlign w:val="center"/>
          </w:tcPr>
          <w:p w14:paraId="5310ADB6" w14:textId="1489360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</w:t>
            </w:r>
            <w:r w:rsidR="00347701" w:rsidRPr="00534ABD">
              <w:rPr>
                <w:lang w:eastAsia="es-PE"/>
              </w:rPr>
              <w:t>22</w:t>
            </w:r>
            <w:r w:rsidRPr="00534ABD">
              <w:rPr>
                <w:lang w:eastAsia="es-PE"/>
              </w:rPr>
              <w:t>*</w:t>
            </w:r>
          </w:p>
        </w:tc>
      </w:tr>
      <w:tr w:rsidR="00534ABD" w:rsidRPr="00534ABD" w14:paraId="0A1A8DA3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0B855A45" w14:textId="05B19F11" w:rsidR="004B715A" w:rsidRPr="00534ABD" w:rsidRDefault="004B715A" w:rsidP="0044779E">
            <w:pPr>
              <w:ind w:firstLineChars="0" w:firstLine="0"/>
              <w:jc w:val="left"/>
              <w:rPr>
                <w:b/>
                <w:bCs/>
                <w:lang w:eastAsia="es-PE"/>
              </w:rPr>
            </w:pPr>
            <w:r w:rsidRPr="00534ABD">
              <w:rPr>
                <w:lang w:eastAsia="es-PE"/>
              </w:rPr>
              <w:t>Bernal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4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17</w:t>
            </w:r>
          </w:p>
        </w:tc>
        <w:tc>
          <w:tcPr>
            <w:tcW w:w="751" w:type="pct"/>
            <w:vMerge w:val="restart"/>
            <w:vAlign w:val="center"/>
          </w:tcPr>
          <w:p w14:paraId="15E4BFC4" w14:textId="117702B6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="00F81478" w:rsidRPr="00534ABD">
              <w:rPr>
                <w:lang w:eastAsia="es-PE"/>
              </w:rPr>
              <w:t>X</w:t>
            </w:r>
            <w:r w:rsidRPr="00534ABD">
              <w:rPr>
                <w:lang w:eastAsia="es-PE"/>
              </w:rPr>
              <w:t>-ray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rivat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enter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Colombia.</w:t>
            </w:r>
          </w:p>
          <w:p w14:paraId="039D8C9C" w14:textId="15F9622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9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1%</w:t>
            </w:r>
          </w:p>
          <w:p w14:paraId="4E27FE4F" w14:textId="79C2A9C5" w:rsidR="004B715A" w:rsidRPr="00534ABD" w:rsidRDefault="008949E2" w:rsidP="008949E2">
            <w:pPr>
              <w:ind w:firstLineChars="0" w:firstLine="0"/>
              <w:jc w:val="center"/>
              <w:rPr>
                <w:b/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1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8.5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.5)</w:t>
            </w:r>
          </w:p>
        </w:tc>
        <w:tc>
          <w:tcPr>
            <w:tcW w:w="748" w:type="pct"/>
            <w:vMerge w:val="restart"/>
            <w:vAlign w:val="center"/>
          </w:tcPr>
          <w:p w14:paraId="6F53FB08" w14:textId="4503103F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03D2560D" w14:textId="6D883741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4%</w:t>
            </w:r>
          </w:p>
          <w:p w14:paraId="373BD2D1" w14:textId="111C72C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0%</w:t>
            </w:r>
          </w:p>
          <w:p w14:paraId="0D136835" w14:textId="33DBDAE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%</w:t>
            </w:r>
          </w:p>
        </w:tc>
        <w:tc>
          <w:tcPr>
            <w:tcW w:w="769" w:type="pct"/>
            <w:vMerge w:val="restart"/>
            <w:vAlign w:val="center"/>
          </w:tcPr>
          <w:p w14:paraId="3C916949" w14:textId="4382FDCB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Rocabado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3180D98E" w14:textId="7097B54C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GP-O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6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8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3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i/>
                <w:iCs/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08)</w:t>
            </w:r>
          </w:p>
          <w:p w14:paraId="3726F3BA" w14:textId="42B7714A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0-C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mm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.3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4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.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i/>
                <w:iCs/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55)</w:t>
            </w:r>
          </w:p>
          <w:p w14:paraId="6C6109EC" w14:textId="2CBFC29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1-C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mm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1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02)</w:t>
            </w:r>
          </w:p>
          <w:p w14:paraId="61C69D64" w14:textId="57055C5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mm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8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507)</w:t>
            </w:r>
          </w:p>
        </w:tc>
        <w:tc>
          <w:tcPr>
            <w:tcW w:w="608" w:type="pct"/>
            <w:vAlign w:val="center"/>
          </w:tcPr>
          <w:p w14:paraId="1B90EC82" w14:textId="34843AA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21CDEF46" w14:textId="5A9AE5B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7461252C" w14:textId="62735D1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4DDBF388" w14:textId="63D0A722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tr w:rsidR="00534ABD" w:rsidRPr="00534ABD" w14:paraId="2F51FBC2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37B868E7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389D32B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01AF9DA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493FDD38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3216871D" w14:textId="64A198E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5.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</w:t>
            </w:r>
          </w:p>
          <w:p w14:paraId="254A1EE1" w14:textId="481B73E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.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3</w:t>
            </w:r>
          </w:p>
          <w:p w14:paraId="278F722F" w14:textId="411B93C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3</w:t>
            </w:r>
          </w:p>
          <w:p w14:paraId="451C43C0" w14:textId="517178A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2</w:t>
            </w:r>
          </w:p>
        </w:tc>
        <w:tc>
          <w:tcPr>
            <w:tcW w:w="566" w:type="pct"/>
            <w:vAlign w:val="center"/>
          </w:tcPr>
          <w:p w14:paraId="685FEBF2" w14:textId="3F58E97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6.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6</w:t>
            </w:r>
          </w:p>
          <w:p w14:paraId="42EBA2E4" w14:textId="5DC5F4C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.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5</w:t>
            </w:r>
          </w:p>
          <w:p w14:paraId="64D4E7F5" w14:textId="08C91D3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.9</w:t>
            </w:r>
          </w:p>
          <w:p w14:paraId="56D387C1" w14:textId="3D321F8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4</w:t>
            </w:r>
          </w:p>
        </w:tc>
        <w:tc>
          <w:tcPr>
            <w:tcW w:w="566" w:type="pct"/>
            <w:vAlign w:val="center"/>
          </w:tcPr>
          <w:p w14:paraId="0C0BEA95" w14:textId="256CFB4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8.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</w:t>
            </w:r>
          </w:p>
          <w:p w14:paraId="40330615" w14:textId="294F767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.9</w:t>
            </w:r>
          </w:p>
          <w:p w14:paraId="007D3710" w14:textId="089E541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6</w:t>
            </w:r>
          </w:p>
          <w:p w14:paraId="5EB615B6" w14:textId="67C2CF9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0</w:t>
            </w:r>
          </w:p>
        </w:tc>
        <w:tc>
          <w:tcPr>
            <w:tcW w:w="391" w:type="pct"/>
            <w:vAlign w:val="center"/>
          </w:tcPr>
          <w:p w14:paraId="0A6BCA1A" w14:textId="126E941D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56</w:t>
            </w:r>
          </w:p>
          <w:p w14:paraId="6435045C" w14:textId="7F539DD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306</w:t>
            </w:r>
          </w:p>
          <w:p w14:paraId="60F5311C" w14:textId="5C52B58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85</w:t>
            </w:r>
          </w:p>
          <w:p w14:paraId="3969EA65" w14:textId="095CDA3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842</w:t>
            </w:r>
          </w:p>
        </w:tc>
      </w:tr>
      <w:tr w:rsidR="00534ABD" w:rsidRPr="00534ABD" w14:paraId="0CD69F2A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77341DDC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256A7FB4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01B1DCC2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Align w:val="center"/>
          </w:tcPr>
          <w:p w14:paraId="1F6EB314" w14:textId="2802C20E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74D8CD5F" w14:textId="46FE551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</w:t>
            </w:r>
            <w:r w:rsidR="000A6F33" w:rsidRPr="00534ABD">
              <w:rPr>
                <w:lang w:eastAsia="es-PE"/>
              </w:rPr>
              <w:t>-</w:t>
            </w:r>
            <w:r w:rsidR="004B715A" w:rsidRPr="00534ABD">
              <w:rPr>
                <w:lang w:eastAsia="es-PE"/>
              </w:rPr>
              <w:t>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9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0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00.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9.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683)</w:t>
            </w:r>
          </w:p>
          <w:p w14:paraId="3C4BB4D1" w14:textId="6F467E6F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L</w:t>
            </w:r>
            <w:r w:rsidR="000A6F33" w:rsidRPr="00534ABD">
              <w:rPr>
                <w:lang w:eastAsia="es-PE"/>
              </w:rPr>
              <w:t>-</w:t>
            </w:r>
            <w:r w:rsidR="004B715A" w:rsidRPr="00534ABD">
              <w:rPr>
                <w:lang w:eastAsia="es-PE"/>
              </w:rPr>
              <w:t>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4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2.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8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i/>
                <w:iCs/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534)</w:t>
            </w:r>
          </w:p>
          <w:p w14:paraId="3F6480C8" w14:textId="129D1D1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L</w:t>
            </w:r>
            <w:r w:rsidR="000A6F33" w:rsidRPr="00534ABD">
              <w:rPr>
                <w:lang w:eastAsia="es-PE"/>
              </w:rPr>
              <w:t>-</w:t>
            </w:r>
            <w:r w:rsidR="004B715A" w:rsidRPr="00534ABD">
              <w:rPr>
                <w:lang w:eastAsia="es-PE"/>
              </w:rPr>
              <w:t>V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7.2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8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7.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7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.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822)</w:t>
            </w:r>
          </w:p>
          <w:p w14:paraId="0DAD3DBE" w14:textId="10045B1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OPT</w:t>
            </w:r>
            <w:r w:rsidR="000A6F33" w:rsidRPr="00534ABD">
              <w:rPr>
                <w:lang w:eastAsia="es-PE"/>
              </w:rPr>
              <w:t>-</w:t>
            </w:r>
            <w:r w:rsidR="004B715A" w:rsidRPr="00534ABD">
              <w:rPr>
                <w:lang w:eastAsia="es-PE"/>
              </w:rPr>
              <w:t>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1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7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3.9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8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4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≤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01)</w:t>
            </w:r>
          </w:p>
          <w:p w14:paraId="4A2667A2" w14:textId="1644E730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VT</w:t>
            </w:r>
            <w:r w:rsidR="000A6F33" w:rsidRPr="00534ABD">
              <w:rPr>
                <w:lang w:eastAsia="es-PE"/>
              </w:rPr>
              <w:t>-</w:t>
            </w:r>
            <w:r w:rsidR="004B715A" w:rsidRPr="00534ABD">
              <w:rPr>
                <w:lang w:eastAsia="es-PE"/>
              </w:rPr>
              <w:t>HO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°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9.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7.1;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93.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.1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|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86.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6.6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</w:t>
            </w:r>
            <w:r w:rsidR="004B715A"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≤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0.001)</w:t>
            </w:r>
          </w:p>
        </w:tc>
        <w:tc>
          <w:tcPr>
            <w:tcW w:w="608" w:type="pct"/>
            <w:vAlign w:val="center"/>
          </w:tcPr>
          <w:p w14:paraId="641D47EA" w14:textId="22217C7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lastRenderedPageBreak/>
              <w:t>99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1</w:t>
            </w:r>
          </w:p>
          <w:p w14:paraId="525CB82B" w14:textId="25E2E0A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6</w:t>
            </w:r>
          </w:p>
          <w:p w14:paraId="4A12337F" w14:textId="1F94E67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7.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8</w:t>
            </w:r>
          </w:p>
          <w:p w14:paraId="374E5BDD" w14:textId="22C25FD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6</w:t>
            </w:r>
          </w:p>
          <w:p w14:paraId="54270720" w14:textId="59B7ECA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1</w:t>
            </w:r>
          </w:p>
        </w:tc>
        <w:tc>
          <w:tcPr>
            <w:tcW w:w="566" w:type="pct"/>
            <w:vAlign w:val="center"/>
          </w:tcPr>
          <w:p w14:paraId="299BC500" w14:textId="48A43F5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0.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0</w:t>
            </w:r>
          </w:p>
          <w:p w14:paraId="57E15F4D" w14:textId="34768D0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2</w:t>
            </w:r>
          </w:p>
          <w:p w14:paraId="7C11DFB1" w14:textId="2564F67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7.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4.9</w:t>
            </w:r>
          </w:p>
          <w:p w14:paraId="54BF7785" w14:textId="03F68F9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</w:t>
            </w:r>
          </w:p>
          <w:p w14:paraId="50590AA6" w14:textId="26B8FF0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3</w:t>
            </w:r>
          </w:p>
        </w:tc>
        <w:tc>
          <w:tcPr>
            <w:tcW w:w="566" w:type="pct"/>
            <w:vAlign w:val="center"/>
          </w:tcPr>
          <w:p w14:paraId="5965EC58" w14:textId="0095FFF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7.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9</w:t>
            </w:r>
          </w:p>
          <w:p w14:paraId="3628DFA9" w14:textId="1DA9C06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8.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6</w:t>
            </w:r>
          </w:p>
          <w:p w14:paraId="59193241" w14:textId="02BD001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5.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8</w:t>
            </w:r>
          </w:p>
          <w:p w14:paraId="36A9DBFA" w14:textId="49E8F899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7</w:t>
            </w:r>
          </w:p>
          <w:p w14:paraId="2D68E308" w14:textId="6494323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5.9</w:t>
            </w:r>
          </w:p>
        </w:tc>
        <w:tc>
          <w:tcPr>
            <w:tcW w:w="391" w:type="pct"/>
            <w:vAlign w:val="center"/>
          </w:tcPr>
          <w:p w14:paraId="78C38AA4" w14:textId="2A50994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198</w:t>
            </w:r>
          </w:p>
          <w:p w14:paraId="00AABB08" w14:textId="4C11D538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068</w:t>
            </w:r>
          </w:p>
          <w:p w14:paraId="30D5C25A" w14:textId="68D61905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922</w:t>
            </w:r>
          </w:p>
          <w:p w14:paraId="138DC320" w14:textId="7DAB5A0F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459</w:t>
            </w:r>
          </w:p>
          <w:p w14:paraId="40836C18" w14:textId="05366EB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270</w:t>
            </w:r>
          </w:p>
        </w:tc>
      </w:tr>
      <w:tr w:rsidR="00534ABD" w:rsidRPr="00534ABD" w14:paraId="63E86B88" w14:textId="77777777" w:rsidTr="00D52EDE">
        <w:trPr>
          <w:trHeight w:val="283"/>
          <w:jc w:val="center"/>
        </w:trPr>
        <w:tc>
          <w:tcPr>
            <w:tcW w:w="600" w:type="pct"/>
            <w:vMerge w:val="restart"/>
            <w:vAlign w:val="center"/>
          </w:tcPr>
          <w:p w14:paraId="20A4C02A" w14:textId="0BD80CAB" w:rsidR="004B715A" w:rsidRPr="00534ABD" w:rsidRDefault="004B715A" w:rsidP="0044779E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Kal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et</w:t>
            </w:r>
            <w:r w:rsidR="00AE64E9" w:rsidRPr="00534ABD">
              <w:rPr>
                <w:i/>
                <w:lang w:eastAsia="es-PE"/>
              </w:rPr>
              <w:t xml:space="preserve"> </w:t>
            </w:r>
            <w:r w:rsidRPr="00534ABD">
              <w:rPr>
                <w:i/>
                <w:lang w:eastAsia="es-PE"/>
              </w:rPr>
              <w:t>al.</w:t>
            </w:r>
            <w:r w:rsidR="00AE64E9" w:rsidRPr="00534ABD">
              <w:rPr>
                <w:lang w:eastAsia="es-PE"/>
              </w:rPr>
              <w:t xml:space="preserve"> </w:t>
            </w:r>
            <w:r w:rsidR="0044779E" w:rsidRPr="00534ABD">
              <w:rPr>
                <w:lang w:eastAsia="es-PE"/>
              </w:rPr>
              <w:t>[25]</w:t>
            </w:r>
            <w:r w:rsidRPr="00534ABD">
              <w:rPr>
                <w:lang w:eastAsia="es-PE"/>
              </w:rPr>
              <w:t>,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020</w:t>
            </w:r>
          </w:p>
        </w:tc>
        <w:tc>
          <w:tcPr>
            <w:tcW w:w="751" w:type="pct"/>
            <w:vMerge w:val="restart"/>
            <w:vAlign w:val="center"/>
          </w:tcPr>
          <w:p w14:paraId="6B6CBDAF" w14:textId="34168041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6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digit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late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X-ra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btaine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natural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positio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he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head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of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university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n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Turkey.</w:t>
            </w:r>
          </w:p>
          <w:p w14:paraId="45B5C5C7" w14:textId="1D81545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Sex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49%,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emale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51%</w:t>
            </w:r>
          </w:p>
          <w:p w14:paraId="69715003" w14:textId="2DDA1D3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Age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&lt;17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y</w:t>
            </w:r>
            <w:r w:rsidR="00CB7108" w:rsidRPr="00534ABD">
              <w:rPr>
                <w:lang w:eastAsia="es-PE"/>
              </w:rPr>
              <w:t>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14.45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2.34)</w:t>
            </w:r>
          </w:p>
        </w:tc>
        <w:tc>
          <w:tcPr>
            <w:tcW w:w="748" w:type="pct"/>
            <w:vMerge w:val="restart"/>
            <w:vAlign w:val="center"/>
          </w:tcPr>
          <w:p w14:paraId="3B17726F" w14:textId="5B6BDBDD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ANB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0D8DE305" w14:textId="774C930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0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4%</w:t>
            </w:r>
          </w:p>
          <w:p w14:paraId="174AF05D" w14:textId="2567923D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4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4%</w:t>
            </w:r>
          </w:p>
          <w:p w14:paraId="30F3E672" w14:textId="2D50C73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III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0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2%</w:t>
            </w:r>
          </w:p>
          <w:p w14:paraId="17DC61E8" w14:textId="2B793A5F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N</w:t>
            </w:r>
            <w:r w:rsidR="008357CC" w:rsidRPr="00534ABD">
              <w:rPr>
                <w:lang w:eastAsia="es-PE"/>
              </w:rPr>
              <w:t>-</w:t>
            </w:r>
            <w:proofErr w:type="spellStart"/>
            <w:r w:rsidRPr="00534ABD">
              <w:rPr>
                <w:lang w:eastAsia="es-PE"/>
              </w:rPr>
              <w:t>GoGn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(°):</w:t>
            </w:r>
          </w:p>
          <w:p w14:paraId="7CA4C77C" w14:textId="713764C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Normodivergent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26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38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2%</w:t>
            </w:r>
          </w:p>
          <w:p w14:paraId="5885E7D1" w14:textId="603E68C9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odivergen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lt;26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2%</w:t>
            </w:r>
          </w:p>
          <w:p w14:paraId="241B1BDD" w14:textId="7DC83078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erdivergent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(&gt;38)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36%</w:t>
            </w:r>
          </w:p>
          <w:p w14:paraId="49D84154" w14:textId="1C2D398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=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17</w:t>
            </w:r>
            <w:r w:rsidR="007642A2" w:rsidRPr="00534ABD">
              <w:rPr>
                <w:lang w:eastAsia="es-PE"/>
              </w:rPr>
              <w:t>–</w:t>
            </w:r>
            <w:r w:rsidR="004B715A" w:rsidRPr="00534ABD">
              <w:rPr>
                <w:lang w:eastAsia="es-PE"/>
              </w:rPr>
              <w:t>20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per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group</w:t>
            </w:r>
          </w:p>
        </w:tc>
        <w:tc>
          <w:tcPr>
            <w:tcW w:w="769" w:type="pct"/>
            <w:vMerge w:val="restart"/>
            <w:vAlign w:val="center"/>
          </w:tcPr>
          <w:p w14:paraId="084F1B38" w14:textId="0E11A70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Solow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analysis:</w:t>
            </w:r>
          </w:p>
          <w:p w14:paraId="5DD3F5CE" w14:textId="3D0F4D56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: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normodivergent</w:t>
            </w:r>
            <w:proofErr w:type="spellEnd"/>
          </w:p>
          <w:p w14:paraId="2789BE19" w14:textId="3CA047F7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odivergent</w:t>
            </w:r>
          </w:p>
          <w:p w14:paraId="6A4E8BE3" w14:textId="672F49CE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CVT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erdivergent</w:t>
            </w:r>
          </w:p>
          <w:p w14:paraId="62597641" w14:textId="473987D5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: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normodivergent</w:t>
            </w:r>
            <w:proofErr w:type="spellEnd"/>
          </w:p>
          <w:p w14:paraId="1D1A7FF2" w14:textId="7BCC0972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odivergent</w:t>
            </w:r>
          </w:p>
          <w:p w14:paraId="1CAB22B6" w14:textId="7ADA2544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NSL-OPT: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hyperdivergent</w:t>
            </w:r>
          </w:p>
          <w:p w14:paraId="6C5F51A4" w14:textId="410FC10B" w:rsidR="004B715A" w:rsidRPr="00534ABD" w:rsidRDefault="008949E2" w:rsidP="008949E2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-</w:t>
            </w:r>
            <w:r w:rsidR="00AE64E9" w:rsidRPr="00534ABD">
              <w:rPr>
                <w:lang w:eastAsia="es-PE"/>
              </w:rPr>
              <w:t xml:space="preserve"> </w:t>
            </w:r>
            <w:r w:rsidR="004B715A" w:rsidRPr="00534ABD">
              <w:rPr>
                <w:lang w:eastAsia="es-PE"/>
              </w:rPr>
              <w:t>FH-CVT:</w:t>
            </w:r>
            <w:r w:rsidR="00AE64E9" w:rsidRPr="00534ABD">
              <w:rPr>
                <w:lang w:eastAsia="es-PE"/>
              </w:rPr>
              <w:t xml:space="preserve"> </w:t>
            </w:r>
            <w:proofErr w:type="spellStart"/>
            <w:r w:rsidR="004B715A" w:rsidRPr="00534ABD">
              <w:rPr>
                <w:lang w:eastAsia="es-PE"/>
              </w:rPr>
              <w:t>normodivergent</w:t>
            </w:r>
            <w:proofErr w:type="spellEnd"/>
          </w:p>
          <w:p w14:paraId="1FCC0341" w14:textId="554F1DD8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FH-CV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hypodivergent</w:t>
            </w:r>
          </w:p>
          <w:p w14:paraId="70A5A60F" w14:textId="4D9D900B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FH-CV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hyperdivergent</w:t>
            </w:r>
          </w:p>
          <w:p w14:paraId="1DE0784D" w14:textId="3CCD5A04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FH-OP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normodivergent</w:t>
            </w:r>
          </w:p>
          <w:p w14:paraId="4773D659" w14:textId="6BDD29E0" w:rsidR="004B715A" w:rsidRPr="00534ABD" w:rsidRDefault="004B715A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FH-OP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Pr="00534ABD">
              <w:rPr>
                <w:lang w:val="de-DE" w:eastAsia="es-PE"/>
              </w:rPr>
              <w:t>hypodivergent</w:t>
            </w:r>
          </w:p>
          <w:p w14:paraId="41F2ECE6" w14:textId="75E06FCA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FH-OP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hyperdivergent</w:t>
            </w:r>
          </w:p>
          <w:p w14:paraId="1F7701DB" w14:textId="4241A8C4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0A6F33" w:rsidRPr="00534ABD">
              <w:rPr>
                <w:lang w:val="de-DE" w:eastAsia="es-PE"/>
              </w:rPr>
              <w:t>OPT-</w:t>
            </w:r>
            <w:r w:rsidR="004B715A" w:rsidRPr="00534ABD">
              <w:rPr>
                <w:lang w:val="de-DE" w:eastAsia="es-PE"/>
              </w:rPr>
              <w:t>CV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normodivergent</w:t>
            </w:r>
          </w:p>
          <w:p w14:paraId="338F0148" w14:textId="635CCB76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0A6F33" w:rsidRPr="00534ABD">
              <w:rPr>
                <w:lang w:val="de-DE" w:eastAsia="es-PE"/>
              </w:rPr>
              <w:t>OPT-</w:t>
            </w:r>
            <w:r w:rsidR="004B715A" w:rsidRPr="00534ABD">
              <w:rPr>
                <w:lang w:val="de-DE" w:eastAsia="es-PE"/>
              </w:rPr>
              <w:t>CV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hypodivergent</w:t>
            </w:r>
          </w:p>
          <w:p w14:paraId="1030EF04" w14:textId="6DD89AA5" w:rsidR="004B715A" w:rsidRPr="00534ABD" w:rsidRDefault="008949E2" w:rsidP="008949E2">
            <w:pPr>
              <w:ind w:firstLineChars="0" w:firstLine="0"/>
              <w:jc w:val="center"/>
              <w:rPr>
                <w:lang w:val="de-DE" w:eastAsia="es-PE"/>
              </w:rPr>
            </w:pPr>
            <w:r w:rsidRPr="00534ABD">
              <w:rPr>
                <w:lang w:val="de-DE" w:eastAsia="es-PE"/>
              </w:rPr>
              <w:t>-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0A6F33" w:rsidRPr="00534ABD">
              <w:rPr>
                <w:lang w:val="de-DE" w:eastAsia="es-PE"/>
              </w:rPr>
              <w:t>OPT-</w:t>
            </w:r>
            <w:r w:rsidR="004B715A" w:rsidRPr="00534ABD">
              <w:rPr>
                <w:lang w:val="de-DE" w:eastAsia="es-PE"/>
              </w:rPr>
              <w:t>CVT:</w:t>
            </w:r>
            <w:r w:rsidR="00AE64E9" w:rsidRPr="00534ABD">
              <w:rPr>
                <w:lang w:val="de-DE" w:eastAsia="es-PE"/>
              </w:rPr>
              <w:t xml:space="preserve"> </w:t>
            </w:r>
            <w:r w:rsidR="004B715A" w:rsidRPr="00534ABD">
              <w:rPr>
                <w:lang w:val="de-DE" w:eastAsia="es-PE"/>
              </w:rPr>
              <w:t>hyperdivergent</w:t>
            </w:r>
          </w:p>
        </w:tc>
        <w:tc>
          <w:tcPr>
            <w:tcW w:w="608" w:type="pct"/>
            <w:vAlign w:val="center"/>
          </w:tcPr>
          <w:p w14:paraId="404E2759" w14:textId="347294E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66" w:type="pct"/>
            <w:vAlign w:val="center"/>
          </w:tcPr>
          <w:p w14:paraId="11485255" w14:textId="4DBE9C23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66" w:type="pct"/>
            <w:vAlign w:val="center"/>
          </w:tcPr>
          <w:p w14:paraId="1E8B47EB" w14:textId="470559A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391" w:type="pct"/>
            <w:vAlign w:val="center"/>
          </w:tcPr>
          <w:p w14:paraId="6052CF52" w14:textId="5283EEE8" w:rsidR="004B715A" w:rsidRPr="00534ABD" w:rsidRDefault="00B72861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i/>
                <w:iCs/>
                <w:lang w:eastAsia="es-PE"/>
              </w:rPr>
              <w:t>p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value</w:t>
            </w:r>
          </w:p>
        </w:tc>
      </w:tr>
      <w:bookmarkEnd w:id="0"/>
      <w:tr w:rsidR="00534ABD" w:rsidRPr="00534ABD" w14:paraId="2F79027B" w14:textId="77777777" w:rsidTr="00D52EDE">
        <w:trPr>
          <w:trHeight w:val="283"/>
          <w:jc w:val="center"/>
        </w:trPr>
        <w:tc>
          <w:tcPr>
            <w:tcW w:w="600" w:type="pct"/>
            <w:vMerge/>
            <w:vAlign w:val="center"/>
          </w:tcPr>
          <w:p w14:paraId="66722C14" w14:textId="77777777" w:rsidR="004B715A" w:rsidRPr="00534ABD" w:rsidRDefault="004B715A" w:rsidP="00523CF8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751" w:type="pct"/>
            <w:vMerge/>
            <w:vAlign w:val="center"/>
          </w:tcPr>
          <w:p w14:paraId="4511D5C7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48" w:type="pct"/>
            <w:vMerge/>
            <w:vAlign w:val="center"/>
          </w:tcPr>
          <w:p w14:paraId="58431D51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769" w:type="pct"/>
            <w:vMerge/>
            <w:vAlign w:val="center"/>
          </w:tcPr>
          <w:p w14:paraId="21C88717" w14:textId="77777777" w:rsidR="004B715A" w:rsidRPr="00534ABD" w:rsidRDefault="004B715A" w:rsidP="008949E2">
            <w:pPr>
              <w:ind w:firstLineChars="0" w:firstLine="0"/>
              <w:jc w:val="center"/>
              <w:rPr>
                <w:lang w:eastAsia="es-PE"/>
              </w:rPr>
            </w:pPr>
          </w:p>
        </w:tc>
        <w:tc>
          <w:tcPr>
            <w:tcW w:w="608" w:type="pct"/>
            <w:vAlign w:val="center"/>
          </w:tcPr>
          <w:p w14:paraId="24F34EF4" w14:textId="7B9F466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5.50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57</w:t>
            </w:r>
          </w:p>
          <w:p w14:paraId="2528B910" w14:textId="0928D15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4.7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4</w:t>
            </w:r>
          </w:p>
          <w:p w14:paraId="26506D29" w14:textId="0053958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6.0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66</w:t>
            </w:r>
          </w:p>
          <w:p w14:paraId="76788945" w14:textId="07FF70D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2.4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17</w:t>
            </w:r>
          </w:p>
          <w:p w14:paraId="093711EF" w14:textId="2A632C4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1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5</w:t>
            </w:r>
          </w:p>
          <w:p w14:paraId="20B7A6AA" w14:textId="1FD71A5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2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46</w:t>
            </w:r>
          </w:p>
          <w:p w14:paraId="40817B02" w14:textId="0229B0E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5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58</w:t>
            </w:r>
          </w:p>
          <w:p w14:paraId="4258DEDB" w14:textId="7CC13AE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1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04</w:t>
            </w:r>
          </w:p>
          <w:p w14:paraId="666A5D4F" w14:textId="43D9F8C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6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61</w:t>
            </w:r>
          </w:p>
          <w:p w14:paraId="198A932B" w14:textId="307C315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3.2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14</w:t>
            </w:r>
          </w:p>
          <w:p w14:paraId="743C8893" w14:textId="53C8AE6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57</w:t>
            </w:r>
          </w:p>
          <w:p w14:paraId="515052D5" w14:textId="17A4C39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5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63</w:t>
            </w:r>
          </w:p>
          <w:p w14:paraId="118690B8" w14:textId="3436634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2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02</w:t>
            </w:r>
          </w:p>
          <w:p w14:paraId="726AA66D" w14:textId="6837605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4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74</w:t>
            </w:r>
          </w:p>
          <w:p w14:paraId="007F9DA9" w14:textId="347C505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1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79</w:t>
            </w:r>
          </w:p>
        </w:tc>
        <w:tc>
          <w:tcPr>
            <w:tcW w:w="566" w:type="pct"/>
            <w:vAlign w:val="center"/>
          </w:tcPr>
          <w:p w14:paraId="3AD00BD3" w14:textId="7A010D9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8.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41</w:t>
            </w:r>
          </w:p>
          <w:p w14:paraId="5A6276AB" w14:textId="38B342A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6.3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3</w:t>
            </w:r>
          </w:p>
          <w:p w14:paraId="0E6F5B56" w14:textId="08B4DB8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0.6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59</w:t>
            </w:r>
          </w:p>
          <w:p w14:paraId="610FA438" w14:textId="1DFD72B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2.1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7</w:t>
            </w:r>
          </w:p>
          <w:p w14:paraId="301BD81A" w14:textId="1384ED0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59</w:t>
            </w:r>
          </w:p>
          <w:p w14:paraId="373E3C88" w14:textId="06E5E727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4.8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43</w:t>
            </w:r>
          </w:p>
          <w:p w14:paraId="69A4F423" w14:textId="01AC698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9.2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26</w:t>
            </w:r>
          </w:p>
          <w:p w14:paraId="7836CE89" w14:textId="173D3266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3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27</w:t>
            </w:r>
          </w:p>
          <w:p w14:paraId="699E4638" w14:textId="03655B0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3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88</w:t>
            </w:r>
          </w:p>
          <w:p w14:paraId="77F8B446" w14:textId="2178411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7.93</w:t>
            </w:r>
          </w:p>
          <w:p w14:paraId="1B28CAC8" w14:textId="7E226C7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83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81</w:t>
            </w:r>
          </w:p>
          <w:p w14:paraId="06F81D1F" w14:textId="47546D3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17</w:t>
            </w:r>
          </w:p>
          <w:p w14:paraId="7781E628" w14:textId="645CCFE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8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04</w:t>
            </w:r>
          </w:p>
          <w:p w14:paraId="4D6779B4" w14:textId="6CBE6E91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7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73</w:t>
            </w:r>
          </w:p>
          <w:p w14:paraId="15B4BAE5" w14:textId="21F1469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2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3.42</w:t>
            </w:r>
          </w:p>
        </w:tc>
        <w:tc>
          <w:tcPr>
            <w:tcW w:w="566" w:type="pct"/>
            <w:vAlign w:val="center"/>
          </w:tcPr>
          <w:p w14:paraId="5172A820" w14:textId="061A6468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4.2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71</w:t>
            </w:r>
          </w:p>
          <w:p w14:paraId="36A8B1A9" w14:textId="7DBE0DA5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0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29</w:t>
            </w:r>
          </w:p>
          <w:p w14:paraId="00B478AA" w14:textId="411CEAE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5.2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07</w:t>
            </w:r>
          </w:p>
          <w:p w14:paraId="2685C430" w14:textId="4308555A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1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9.08</w:t>
            </w:r>
          </w:p>
          <w:p w14:paraId="74C42247" w14:textId="1D141D4C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8.8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11.33</w:t>
            </w:r>
          </w:p>
          <w:p w14:paraId="2363F604" w14:textId="2FCFCB4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1.8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45</w:t>
            </w:r>
          </w:p>
          <w:p w14:paraId="4CE1CF32" w14:textId="11961F5F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6.8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57</w:t>
            </w:r>
          </w:p>
          <w:p w14:paraId="0DD67F8B" w14:textId="4B0BA36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16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06</w:t>
            </w:r>
          </w:p>
          <w:p w14:paraId="78E7AAD2" w14:textId="6DCA7D1B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4.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31</w:t>
            </w:r>
          </w:p>
          <w:p w14:paraId="6A912463" w14:textId="1096E23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2.69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79</w:t>
            </w:r>
          </w:p>
          <w:p w14:paraId="5D2DCB98" w14:textId="6DAC8C62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0.2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8.97</w:t>
            </w:r>
          </w:p>
          <w:p w14:paraId="40E87A0F" w14:textId="44569110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1.7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6.77</w:t>
            </w:r>
          </w:p>
          <w:p w14:paraId="319F643F" w14:textId="0320768E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4.21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56</w:t>
            </w:r>
          </w:p>
          <w:p w14:paraId="4AD593B6" w14:textId="449EDE9D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.14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91</w:t>
            </w:r>
          </w:p>
          <w:p w14:paraId="7E908A40" w14:textId="3EF87D84" w:rsidR="004B715A" w:rsidRPr="00534ABD" w:rsidRDefault="004B715A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.75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±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2.78</w:t>
            </w:r>
          </w:p>
        </w:tc>
        <w:tc>
          <w:tcPr>
            <w:tcW w:w="391" w:type="pct"/>
            <w:vAlign w:val="center"/>
          </w:tcPr>
          <w:p w14:paraId="0A14B0FD" w14:textId="1EB4A6CC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747</w:t>
            </w:r>
          </w:p>
          <w:p w14:paraId="56D69793" w14:textId="3F09DEC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747</w:t>
            </w:r>
          </w:p>
          <w:p w14:paraId="0181CF0D" w14:textId="47052FA6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747</w:t>
            </w:r>
          </w:p>
          <w:p w14:paraId="6BF0E7BB" w14:textId="3BC877D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443</w:t>
            </w:r>
          </w:p>
          <w:p w14:paraId="13F6F21D" w14:textId="74BB74C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443</w:t>
            </w:r>
          </w:p>
          <w:p w14:paraId="03B30740" w14:textId="5C4D3470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443</w:t>
            </w:r>
          </w:p>
          <w:p w14:paraId="0629C505" w14:textId="237EE65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83</w:t>
            </w:r>
          </w:p>
          <w:p w14:paraId="0B780F16" w14:textId="70AE365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83</w:t>
            </w:r>
          </w:p>
          <w:p w14:paraId="17E7704C" w14:textId="457A7D18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83</w:t>
            </w:r>
          </w:p>
          <w:p w14:paraId="24CBDB05" w14:textId="1F407157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52</w:t>
            </w:r>
          </w:p>
          <w:p w14:paraId="3B9E0644" w14:textId="32E4A923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52</w:t>
            </w:r>
          </w:p>
          <w:p w14:paraId="38632210" w14:textId="7B0BBF5A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552</w:t>
            </w:r>
          </w:p>
          <w:p w14:paraId="4E1EA4F7" w14:textId="2C5B21C1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45</w:t>
            </w:r>
          </w:p>
          <w:p w14:paraId="08AB79D1" w14:textId="626CAB84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45</w:t>
            </w:r>
          </w:p>
          <w:p w14:paraId="356CF17C" w14:textId="659F505B" w:rsidR="004B715A" w:rsidRPr="00534ABD" w:rsidRDefault="0055605E" w:rsidP="00523CF8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0.645</w:t>
            </w:r>
          </w:p>
        </w:tc>
      </w:tr>
    </w:tbl>
    <w:p w14:paraId="380CD395" w14:textId="0DDEBB09" w:rsidR="00A637C8" w:rsidRPr="00534ABD" w:rsidRDefault="00A637C8" w:rsidP="00A00DF2">
      <w:pPr>
        <w:pStyle w:val="af7"/>
        <w:rPr>
          <w:rFonts w:eastAsiaTheme="minorEastAsia"/>
        </w:rPr>
      </w:pPr>
      <w:r w:rsidRPr="00534ABD">
        <w:rPr>
          <w:rFonts w:eastAsiaTheme="minorEastAsia"/>
        </w:rPr>
        <w:t>*</w:t>
      </w:r>
      <w:r w:rsidRPr="00534ABD">
        <w:rPr>
          <w:rFonts w:eastAsiaTheme="minorEastAsia"/>
          <w:i/>
          <w:iCs/>
        </w:rPr>
        <w:t>p</w:t>
      </w:r>
      <w:r w:rsidRPr="00534ABD">
        <w:rPr>
          <w:rFonts w:eastAsiaTheme="minorEastAsia"/>
        </w:rPr>
        <w:t xml:space="preserve"> &lt; 0.05. Different letters indicate significant differences by row</w:t>
      </w:r>
      <w:r w:rsidR="006A74AB" w:rsidRPr="00534ABD">
        <w:rPr>
          <w:rFonts w:eastAsiaTheme="minorEastAsia"/>
        </w:rPr>
        <w:t>.</w:t>
      </w:r>
    </w:p>
    <w:p w14:paraId="0A5041C7" w14:textId="6824A385" w:rsidR="008357CC" w:rsidRPr="00534ABD" w:rsidRDefault="008357CC" w:rsidP="00BA0ED9">
      <w:pPr>
        <w:pStyle w:val="af7"/>
      </w:pPr>
      <w:r w:rsidRPr="00534ABD">
        <w:rPr>
          <w:rFonts w:eastAsiaTheme="minorEastAsia"/>
        </w:rPr>
        <w:t xml:space="preserve">ANB: </w:t>
      </w:r>
      <w:r w:rsidR="00CC6B40" w:rsidRPr="00534ABD">
        <w:rPr>
          <w:rFonts w:eastAsiaTheme="minorEastAsia"/>
        </w:rPr>
        <w:t>point A‒nasion line to point B‒nasion line</w:t>
      </w:r>
      <w:r w:rsidR="006A74AB" w:rsidRPr="00534ABD">
        <w:rPr>
          <w:rFonts w:eastAsiaTheme="minorEastAsia"/>
        </w:rPr>
        <w:t>;</w:t>
      </w:r>
      <w:r w:rsidR="00CC6B40" w:rsidRPr="00534ABD">
        <w:rPr>
          <w:rFonts w:eastAsiaTheme="minorEastAsia"/>
        </w:rPr>
        <w:t xml:space="preserve"> </w:t>
      </w:r>
      <w:r w:rsidRPr="00534ABD">
        <w:rPr>
          <w:rFonts w:eastAsiaTheme="minorEastAsia"/>
        </w:rPr>
        <w:t>NSL-ML</w:t>
      </w:r>
      <w:r w:rsidR="00B05A49" w:rsidRPr="00534ABD">
        <w:rPr>
          <w:rFonts w:eastAsiaTheme="minorEastAsia"/>
        </w:rPr>
        <w:t>: nasion‒</w:t>
      </w:r>
      <w:proofErr w:type="spellStart"/>
      <w:r w:rsidR="00B05A49" w:rsidRPr="00534ABD">
        <w:rPr>
          <w:rFonts w:eastAsiaTheme="minorEastAsia"/>
        </w:rPr>
        <w:t>sella</w:t>
      </w:r>
      <w:proofErr w:type="spellEnd"/>
      <w:r w:rsidR="00B05A49" w:rsidRPr="00534ABD">
        <w:rPr>
          <w:rFonts w:eastAsiaTheme="minorEastAsia"/>
        </w:rPr>
        <w:t xml:space="preserve"> line</w:t>
      </w:r>
      <w:r w:rsidR="00B05A49" w:rsidRPr="00534ABD">
        <w:t xml:space="preserve"> to mandibular line</w:t>
      </w:r>
      <w:r w:rsidR="006A74AB" w:rsidRPr="00534ABD">
        <w:t>;</w:t>
      </w:r>
      <w:r w:rsidR="00B05A49" w:rsidRPr="00534ABD">
        <w:t xml:space="preserve"> </w:t>
      </w:r>
      <w:r w:rsidRPr="00534ABD">
        <w:rPr>
          <w:lang w:eastAsia="es-PE"/>
        </w:rPr>
        <w:t>SN-</w:t>
      </w:r>
      <w:proofErr w:type="spellStart"/>
      <w:r w:rsidRPr="00534ABD">
        <w:rPr>
          <w:lang w:eastAsia="es-PE"/>
        </w:rPr>
        <w:t>GoGn</w:t>
      </w:r>
      <w:proofErr w:type="spellEnd"/>
      <w:r w:rsidR="00D004A6" w:rsidRPr="00534ABD">
        <w:rPr>
          <w:lang w:eastAsia="es-PE"/>
        </w:rPr>
        <w:t>:</w:t>
      </w:r>
      <w:r w:rsidR="00D004A6" w:rsidRPr="00534ABD">
        <w:t xml:space="preserve"> </w:t>
      </w:r>
      <w:r w:rsidR="00D004A6" w:rsidRPr="00534ABD">
        <w:rPr>
          <w:lang w:eastAsia="es-PE"/>
        </w:rPr>
        <w:t>nasion‒</w:t>
      </w:r>
      <w:proofErr w:type="spellStart"/>
      <w:r w:rsidR="00D004A6" w:rsidRPr="00534ABD">
        <w:rPr>
          <w:lang w:eastAsia="es-PE"/>
        </w:rPr>
        <w:t>sella</w:t>
      </w:r>
      <w:proofErr w:type="spellEnd"/>
      <w:r w:rsidR="00D004A6" w:rsidRPr="00534ABD">
        <w:rPr>
          <w:lang w:eastAsia="es-PE"/>
        </w:rPr>
        <w:t xml:space="preserve"> line to gonion‒</w:t>
      </w:r>
      <w:proofErr w:type="spellStart"/>
      <w:r w:rsidR="00D004A6" w:rsidRPr="00534ABD">
        <w:rPr>
          <w:lang w:eastAsia="es-PE"/>
        </w:rPr>
        <w:t>gnation</w:t>
      </w:r>
      <w:proofErr w:type="spellEnd"/>
      <w:r w:rsidR="00D004A6" w:rsidRPr="00534ABD">
        <w:rPr>
          <w:lang w:eastAsia="es-PE"/>
        </w:rPr>
        <w:t xml:space="preserve"> line</w:t>
      </w:r>
      <w:r w:rsidR="006A74AB" w:rsidRPr="00534ABD">
        <w:rPr>
          <w:lang w:eastAsia="es-PE"/>
        </w:rPr>
        <w:t>;</w:t>
      </w:r>
      <w:r w:rsidR="00D004A6" w:rsidRPr="00534ABD">
        <w:rPr>
          <w:lang w:eastAsia="es-PE"/>
        </w:rPr>
        <w:t xml:space="preserve"> </w:t>
      </w:r>
      <w:r w:rsidR="006B62C0" w:rsidRPr="00534ABD">
        <w:t>NSL-VER: nasion–</w:t>
      </w:r>
      <w:proofErr w:type="spellStart"/>
      <w:r w:rsidR="006B62C0" w:rsidRPr="00534ABD">
        <w:t>sella</w:t>
      </w:r>
      <w:proofErr w:type="spellEnd"/>
      <w:r w:rsidR="006B62C0" w:rsidRPr="00534ABD">
        <w:t xml:space="preserve"> line to true vertical line</w:t>
      </w:r>
      <w:r w:rsidR="006A74AB" w:rsidRPr="00534ABD">
        <w:t>;</w:t>
      </w:r>
      <w:r w:rsidR="006B62C0" w:rsidRPr="00534ABD">
        <w:t xml:space="preserve"> FH-VER: Frankfort horizontal to true vertical line</w:t>
      </w:r>
      <w:r w:rsidR="006A74AB" w:rsidRPr="00534ABD">
        <w:t>;</w:t>
      </w:r>
      <w:r w:rsidR="006B62C0" w:rsidRPr="00534ABD">
        <w:t xml:space="preserve"> NL-VER: nasal line to true vertical line</w:t>
      </w:r>
      <w:r w:rsidR="006A74AB" w:rsidRPr="00534ABD">
        <w:t>;</w:t>
      </w:r>
      <w:r w:rsidR="006B62C0" w:rsidRPr="00534ABD">
        <w:t xml:space="preserve"> ML-VER: mandibular line to true vertical line</w:t>
      </w:r>
      <w:r w:rsidR="006A74AB" w:rsidRPr="00534ABD">
        <w:t>;</w:t>
      </w:r>
      <w:r w:rsidR="006B62C0" w:rsidRPr="00534ABD">
        <w:t xml:space="preserve"> NSL-RL: </w:t>
      </w:r>
      <w:r w:rsidR="006B62C0" w:rsidRPr="00534ABD">
        <w:lastRenderedPageBreak/>
        <w:t>nasion–</w:t>
      </w:r>
      <w:proofErr w:type="spellStart"/>
      <w:r w:rsidR="006B62C0" w:rsidRPr="00534ABD">
        <w:t>sella</w:t>
      </w:r>
      <w:proofErr w:type="spellEnd"/>
      <w:r w:rsidR="006B62C0" w:rsidRPr="00534ABD">
        <w:t xml:space="preserve"> line to ramus line</w:t>
      </w:r>
      <w:r w:rsidR="006A74AB" w:rsidRPr="00534ABD">
        <w:t>;</w:t>
      </w:r>
      <w:r w:rsidR="006B62C0" w:rsidRPr="00534ABD">
        <w:t xml:space="preserve"> FH-RL: Frankfort horizontal to ramus line</w:t>
      </w:r>
      <w:r w:rsidR="006A74AB" w:rsidRPr="00534ABD">
        <w:t>;</w:t>
      </w:r>
      <w:r w:rsidR="006B62C0" w:rsidRPr="00534ABD">
        <w:t xml:space="preserve"> NL-RL: nasal line to ramus line</w:t>
      </w:r>
      <w:r w:rsidR="006A74AB" w:rsidRPr="00534ABD">
        <w:t>;</w:t>
      </w:r>
      <w:r w:rsidR="006B62C0" w:rsidRPr="00534ABD">
        <w:t xml:space="preserve"> ML-RL: mandibular line to ramus line</w:t>
      </w:r>
      <w:r w:rsidR="006A74AB" w:rsidRPr="00534ABD">
        <w:t>;</w:t>
      </w:r>
      <w:r w:rsidR="006B62C0" w:rsidRPr="00534ABD">
        <w:t xml:space="preserve"> NSL-OPT: nasion–</w:t>
      </w:r>
      <w:proofErr w:type="spellStart"/>
      <w:r w:rsidR="006B62C0" w:rsidRPr="00534ABD">
        <w:t>sella</w:t>
      </w:r>
      <w:proofErr w:type="spellEnd"/>
      <w:r w:rsidR="006B62C0" w:rsidRPr="00534ABD">
        <w:t xml:space="preserve"> line to odontoid process tangent</w:t>
      </w:r>
      <w:r w:rsidR="006A74AB" w:rsidRPr="00534ABD">
        <w:t>;</w:t>
      </w:r>
      <w:r w:rsidR="006B62C0" w:rsidRPr="00534ABD">
        <w:t xml:space="preserve"> FH-OPT: Frankfort horizontal to odontoid process tangent</w:t>
      </w:r>
      <w:r w:rsidR="006A74AB" w:rsidRPr="00534ABD">
        <w:t>;</w:t>
      </w:r>
      <w:r w:rsidR="006B62C0" w:rsidRPr="00534ABD">
        <w:t xml:space="preserve"> NL-OPT: nasal line to odontoid process tangent</w:t>
      </w:r>
      <w:r w:rsidR="006A74AB" w:rsidRPr="00534ABD">
        <w:t>;</w:t>
      </w:r>
      <w:r w:rsidR="006B62C0" w:rsidRPr="00534ABD">
        <w:t xml:space="preserve"> ML-OPT: mandibular line to odontoid process tangent</w:t>
      </w:r>
      <w:r w:rsidR="006A74AB" w:rsidRPr="00534ABD">
        <w:t>;</w:t>
      </w:r>
      <w:r w:rsidR="006B62C0" w:rsidRPr="00534ABD">
        <w:t xml:space="preserve"> NSL-CVT: nasion–</w:t>
      </w:r>
      <w:proofErr w:type="spellStart"/>
      <w:r w:rsidR="006B62C0" w:rsidRPr="00534ABD">
        <w:t>sella</w:t>
      </w:r>
      <w:proofErr w:type="spellEnd"/>
      <w:r w:rsidR="006B62C0" w:rsidRPr="00534ABD">
        <w:t xml:space="preserve"> line to cervical vertebral tangent</w:t>
      </w:r>
      <w:r w:rsidR="006A74AB" w:rsidRPr="00534ABD">
        <w:t>;</w:t>
      </w:r>
      <w:r w:rsidR="006B62C0" w:rsidRPr="00534ABD">
        <w:t xml:space="preserve"> FH-CVT: Frankfort horizontal to cervical vertebral tangent</w:t>
      </w:r>
      <w:r w:rsidR="006A74AB" w:rsidRPr="00534ABD">
        <w:t>;</w:t>
      </w:r>
      <w:r w:rsidR="006B62C0" w:rsidRPr="00534ABD">
        <w:t xml:space="preserve"> NL-CVT: nasal line to cervical vertebral tangent</w:t>
      </w:r>
      <w:r w:rsidR="006A74AB" w:rsidRPr="00534ABD">
        <w:t>;</w:t>
      </w:r>
      <w:r w:rsidR="006B62C0" w:rsidRPr="00534ABD">
        <w:t xml:space="preserve"> ML-CVT: mandibular line to cervical vertebral tangent</w:t>
      </w:r>
      <w:r w:rsidR="006A74AB" w:rsidRPr="00534ABD">
        <w:t>;</w:t>
      </w:r>
      <w:r w:rsidR="006B62C0" w:rsidRPr="00534ABD">
        <w:t xml:space="preserve"> NSL-EVT: nasion–</w:t>
      </w:r>
      <w:proofErr w:type="spellStart"/>
      <w:r w:rsidR="006B62C0" w:rsidRPr="00534ABD">
        <w:t>sella</w:t>
      </w:r>
      <w:proofErr w:type="spellEnd"/>
      <w:r w:rsidR="006B62C0" w:rsidRPr="00534ABD">
        <w:t xml:space="preserve"> line to extended vertebral tangent</w:t>
      </w:r>
      <w:r w:rsidR="006A74AB" w:rsidRPr="00534ABD">
        <w:t>;</w:t>
      </w:r>
      <w:r w:rsidR="006B62C0" w:rsidRPr="00534ABD">
        <w:t xml:space="preserve"> FH-EVT: Frankfort horizontal to extended vertebral tangent</w:t>
      </w:r>
      <w:r w:rsidR="006A74AB" w:rsidRPr="00534ABD">
        <w:t>;</w:t>
      </w:r>
      <w:r w:rsidR="006B62C0" w:rsidRPr="00534ABD">
        <w:t xml:space="preserve"> NL-EVT: nasal line to extended vertebral tangent</w:t>
      </w:r>
      <w:r w:rsidR="006A74AB" w:rsidRPr="00534ABD">
        <w:t>;</w:t>
      </w:r>
      <w:r w:rsidR="006B62C0" w:rsidRPr="00534ABD">
        <w:t xml:space="preserve"> ML-EVT: mandibular line to extended vertebral tangent</w:t>
      </w:r>
      <w:r w:rsidR="006A74AB" w:rsidRPr="00534ABD">
        <w:t>;</w:t>
      </w:r>
      <w:r w:rsidR="006B62C0" w:rsidRPr="00534ABD">
        <w:t xml:space="preserve"> OPT-HOR: odontoid process tangent to true horizontal</w:t>
      </w:r>
      <w:r w:rsidR="006A74AB" w:rsidRPr="00534ABD">
        <w:t>;</w:t>
      </w:r>
      <w:r w:rsidR="006B62C0" w:rsidRPr="00534ABD">
        <w:t xml:space="preserve"> CVT-HOR: cervical vertebral tangent to true horizontal</w:t>
      </w:r>
      <w:r w:rsidR="006A74AB" w:rsidRPr="00534ABD">
        <w:t>;</w:t>
      </w:r>
      <w:r w:rsidR="006B62C0" w:rsidRPr="00534ABD">
        <w:t xml:space="preserve"> EVT-HOR: extended vertebral tangent to true horizontal</w:t>
      </w:r>
      <w:r w:rsidR="006A74AB" w:rsidRPr="00534ABD">
        <w:t>;</w:t>
      </w:r>
      <w:r w:rsidR="006B62C0" w:rsidRPr="00534ABD">
        <w:t xml:space="preserve"> OPT-CVT: odontoid process tangent to cervical vertebral tangent</w:t>
      </w:r>
      <w:r w:rsidR="006A74AB" w:rsidRPr="00534ABD">
        <w:t>;</w:t>
      </w:r>
      <w:r w:rsidR="006B62C0" w:rsidRPr="00534ABD">
        <w:t xml:space="preserve"> CVT-EVT: cervical vertebral tangent to extended vertebral tangent</w:t>
      </w:r>
      <w:r w:rsidR="006A74AB" w:rsidRPr="00534ABD">
        <w:t>;</w:t>
      </w:r>
      <w:r w:rsidR="006B62C0" w:rsidRPr="00534ABD">
        <w:t xml:space="preserve"> OPT-EVT: odontoid process tangent to extended vertebral tangent</w:t>
      </w:r>
      <w:r w:rsidR="006A74AB" w:rsidRPr="00534ABD">
        <w:t>;</w:t>
      </w:r>
      <w:r w:rsidR="006B62C0" w:rsidRPr="00534ABD">
        <w:t xml:space="preserve"> OPT-RL: odontoid process tangent to ramus line</w:t>
      </w:r>
      <w:r w:rsidR="006A74AB" w:rsidRPr="00534ABD">
        <w:t>;</w:t>
      </w:r>
      <w:r w:rsidR="006B62C0" w:rsidRPr="00534ABD">
        <w:t xml:space="preserve"> CVT-RL: cervical vertebral tangent to ramus line</w:t>
      </w:r>
      <w:r w:rsidR="006A74AB" w:rsidRPr="00534ABD">
        <w:t>;</w:t>
      </w:r>
      <w:r w:rsidR="006B62C0" w:rsidRPr="00534ABD">
        <w:t xml:space="preserve"> CVT-VER: cervical vertebral tangent to true vertical</w:t>
      </w:r>
      <w:r w:rsidR="006A74AB" w:rsidRPr="00534ABD">
        <w:t>;</w:t>
      </w:r>
      <w:r w:rsidR="006B62C0" w:rsidRPr="00534ABD">
        <w:t xml:space="preserve"> OPT-VER: odontoid process tangent to true vertical</w:t>
      </w:r>
      <w:r w:rsidR="006A74AB" w:rsidRPr="00534ABD">
        <w:t>;</w:t>
      </w:r>
      <w:r w:rsidR="006B62C0" w:rsidRPr="00534ABD">
        <w:t xml:space="preserve"> EVT-VER: extended vertebral tangent to true vertical</w:t>
      </w:r>
      <w:r w:rsidR="006A74AB" w:rsidRPr="00534ABD">
        <w:t>;</w:t>
      </w:r>
      <w:r w:rsidR="006B62C0" w:rsidRPr="00534ABD">
        <w:t xml:space="preserve"> </w:t>
      </w:r>
      <w:proofErr w:type="spellStart"/>
      <w:r w:rsidR="006B62C0" w:rsidRPr="00534ABD">
        <w:t>GoGn</w:t>
      </w:r>
      <w:proofErr w:type="spellEnd"/>
      <w:r w:rsidR="006B62C0" w:rsidRPr="00534ABD">
        <w:t>-VER: gonion–gnathion line to true vertical</w:t>
      </w:r>
      <w:r w:rsidR="006A74AB" w:rsidRPr="00534ABD">
        <w:t>;</w:t>
      </w:r>
      <w:r w:rsidR="006B62C0" w:rsidRPr="00534ABD">
        <w:t xml:space="preserve"> VER-RL: true vertical to ramus line</w:t>
      </w:r>
      <w:r w:rsidR="006A74AB" w:rsidRPr="00534ABD">
        <w:t>;</w:t>
      </w:r>
      <w:r w:rsidR="006B62C0" w:rsidRPr="00534ABD">
        <w:t xml:space="preserve"> </w:t>
      </w:r>
      <w:proofErr w:type="spellStart"/>
      <w:r w:rsidR="006B62C0" w:rsidRPr="00534ABD">
        <w:t>GoGn</w:t>
      </w:r>
      <w:proofErr w:type="spellEnd"/>
      <w:r w:rsidR="006B62C0" w:rsidRPr="00534ABD">
        <w:t>-OPT: gonion–gnathion line to odontoid process tangent</w:t>
      </w:r>
      <w:r w:rsidR="006A74AB" w:rsidRPr="00534ABD">
        <w:t>;</w:t>
      </w:r>
      <w:r w:rsidR="006B62C0" w:rsidRPr="00534ABD">
        <w:t xml:space="preserve"> </w:t>
      </w:r>
      <w:proofErr w:type="spellStart"/>
      <w:r w:rsidR="006B62C0" w:rsidRPr="00534ABD">
        <w:t>GoGn</w:t>
      </w:r>
      <w:proofErr w:type="spellEnd"/>
      <w:r w:rsidR="006B62C0" w:rsidRPr="00534ABD">
        <w:t>-CVT: gonion–gnathion line to cervical vertebral tangent</w:t>
      </w:r>
      <w:r w:rsidR="006A74AB" w:rsidRPr="00534ABD">
        <w:t>;</w:t>
      </w:r>
      <w:r w:rsidR="006B62C0" w:rsidRPr="00534ABD">
        <w:t xml:space="preserve"> MG</w:t>
      </w:r>
      <w:r w:rsidR="0079106F" w:rsidRPr="00534ABD">
        <w:t>P</w:t>
      </w:r>
      <w:r w:rsidR="006B62C0" w:rsidRPr="00534ABD">
        <w:t xml:space="preserve">-OP: </w:t>
      </w:r>
      <w:r w:rsidR="0079106F" w:rsidRPr="00534ABD">
        <w:t>McGregor plane</w:t>
      </w:r>
      <w:r w:rsidR="0079106F" w:rsidRPr="00534ABD">
        <w:rPr>
          <w:rFonts w:eastAsiaTheme="minorEastAsia"/>
        </w:rPr>
        <w:t xml:space="preserve"> </w:t>
      </w:r>
      <w:r w:rsidR="006B62C0" w:rsidRPr="00534ABD">
        <w:t>to occlusal plane</w:t>
      </w:r>
      <w:r w:rsidR="006A74AB" w:rsidRPr="00534ABD">
        <w:t>;</w:t>
      </w:r>
      <w:r w:rsidR="006B62C0" w:rsidRPr="00534ABD">
        <w:t xml:space="preserve"> C0–C1: occiput to atlas line</w:t>
      </w:r>
      <w:r w:rsidR="006A74AB" w:rsidRPr="00534ABD">
        <w:t>;</w:t>
      </w:r>
      <w:r w:rsidR="006B62C0" w:rsidRPr="00534ABD">
        <w:t xml:space="preserve"> MGP-OP: median glenoid point to occlusal plane</w:t>
      </w:r>
      <w:r w:rsidR="006A74AB" w:rsidRPr="00534ABD">
        <w:t>;</w:t>
      </w:r>
      <w:r w:rsidR="006B62C0" w:rsidRPr="00534ABD">
        <w:t xml:space="preserve"> C1–C2: atlas to axis line</w:t>
      </w:r>
      <w:r w:rsidR="00F6207B">
        <w:t>.</w:t>
      </w:r>
    </w:p>
    <w:p w14:paraId="00843635" w14:textId="77777777" w:rsidR="000A62BD" w:rsidRDefault="000A62BD" w:rsidP="00544549">
      <w:pPr>
        <w:spacing w:line="160" w:lineRule="atLeast"/>
        <w:ind w:firstLineChars="0" w:firstLine="0"/>
        <w:contextualSpacing/>
        <w:rPr>
          <w:rFonts w:asciiTheme="majorBidi" w:eastAsiaTheme="minorEastAsia" w:hAnsiTheme="majorBidi" w:cstheme="majorBidi"/>
          <w:b/>
          <w:bCs/>
        </w:rPr>
      </w:pPr>
    </w:p>
    <w:p w14:paraId="22B4EAA2" w14:textId="77777777" w:rsidR="004C35FE" w:rsidRDefault="004C35FE" w:rsidP="00544549">
      <w:pPr>
        <w:spacing w:line="160" w:lineRule="atLeast"/>
        <w:ind w:firstLineChars="0" w:firstLine="0"/>
        <w:contextualSpacing/>
        <w:rPr>
          <w:rFonts w:asciiTheme="majorBidi" w:eastAsiaTheme="minorEastAsia" w:hAnsiTheme="majorBidi" w:cstheme="majorBidi"/>
          <w:b/>
          <w:bCs/>
        </w:rPr>
      </w:pPr>
    </w:p>
    <w:p w14:paraId="3531D90A" w14:textId="4CC4531A" w:rsidR="004C35FE" w:rsidRPr="00534ABD" w:rsidRDefault="004C35FE" w:rsidP="00544549">
      <w:pPr>
        <w:spacing w:line="160" w:lineRule="atLeast"/>
        <w:ind w:firstLineChars="0" w:firstLine="0"/>
        <w:contextualSpacing/>
        <w:rPr>
          <w:rFonts w:asciiTheme="majorBidi" w:eastAsiaTheme="minorEastAsia" w:hAnsiTheme="majorBidi" w:cstheme="majorBidi" w:hint="eastAsia"/>
          <w:b/>
          <w:bCs/>
        </w:rPr>
        <w:sectPr w:rsidR="004C35FE" w:rsidRPr="00534ABD" w:rsidSect="00523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92" w:right="992" w:bottom="992" w:left="992" w:header="284" w:footer="1134" w:gutter="0"/>
          <w:cols w:space="708"/>
          <w:docGrid w:linePitch="360"/>
        </w:sectPr>
      </w:pPr>
    </w:p>
    <w:p w14:paraId="03E66F94" w14:textId="63BBC09B" w:rsidR="00562F92" w:rsidRDefault="00562F92" w:rsidP="000A62BD">
      <w:pPr>
        <w:pStyle w:val="af6"/>
        <w:rPr>
          <w:bCs/>
        </w:rPr>
      </w:pPr>
      <w:r w:rsidRPr="00534ABD">
        <w:rPr>
          <w:b w:val="0"/>
          <w:bCs/>
          <w:noProof/>
        </w:rPr>
        <w:lastRenderedPageBreak/>
        <w:drawing>
          <wp:inline distT="0" distB="0" distL="0" distR="0" wp14:anchorId="34D8E5AF" wp14:editId="7A9F0E9C">
            <wp:extent cx="6032010" cy="7827264"/>
            <wp:effectExtent l="0" t="0" r="6985" b="2540"/>
            <wp:docPr id="2" name="图片 2" descr="S:\004-JOCPD\11. 期刊出版\5、责任编辑--稿件处理\9.JOCPD待排版+word文件+PDF文件\2.已排word\校对中-JOCPD2025082601\JOCPD2025082601-word\Supplementary Figure 1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04-JOCPD\11. 期刊出版\5、责任编辑--稿件处理\9.JOCPD待排版+word文件+PDF文件\2.已排word\校对中-JOCPD2025082601\JOCPD2025082601-word\Supplementary Figure 1_看图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30" cy="78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82E2" w14:textId="77777777" w:rsidR="00562F92" w:rsidRDefault="00562F92" w:rsidP="00562F92">
      <w:pPr>
        <w:pStyle w:val="aff"/>
      </w:pPr>
      <w:r w:rsidRPr="00534ABD">
        <w:rPr>
          <w:b/>
          <w:bCs/>
        </w:rPr>
        <w:t>Supplementary Fig. 1.</w:t>
      </w:r>
      <w:r w:rsidRPr="00534ABD">
        <w:rPr>
          <w:b/>
        </w:rPr>
        <w:t xml:space="preserve"> Group cephalometry according to sagittal/vertical skeletal relationship.</w:t>
      </w:r>
      <w:r w:rsidRPr="00534ABD">
        <w:t xml:space="preserve"> NSL-OP’: nasion‒</w:t>
      </w:r>
      <w:proofErr w:type="spellStart"/>
      <w:r w:rsidRPr="00534ABD">
        <w:t>sella</w:t>
      </w:r>
      <w:proofErr w:type="spellEnd"/>
      <w:r w:rsidRPr="00534ABD">
        <w:t xml:space="preserve"> line to occlusal plane; ANB: point A‒nasion line to point B‒nasion line.</w:t>
      </w:r>
    </w:p>
    <w:p w14:paraId="295F9F67" w14:textId="77777777" w:rsidR="00562F92" w:rsidRDefault="00562F92" w:rsidP="00562F92">
      <w:pPr>
        <w:pStyle w:val="aff"/>
      </w:pPr>
    </w:p>
    <w:p w14:paraId="5208D7ED" w14:textId="31ABDD90" w:rsidR="00562F92" w:rsidRPr="00534ABD" w:rsidRDefault="00562F92" w:rsidP="00562F92">
      <w:pPr>
        <w:pStyle w:val="aff"/>
        <w:rPr>
          <w:rFonts w:eastAsiaTheme="minorEastAsia"/>
        </w:rPr>
        <w:sectPr w:rsidR="00562F92" w:rsidRPr="00534ABD" w:rsidSect="00C7555E">
          <w:pgSz w:w="11906" w:h="16838" w:code="9"/>
          <w:pgMar w:top="992" w:right="992" w:bottom="992" w:left="992" w:header="283" w:footer="567" w:gutter="0"/>
          <w:cols w:space="425"/>
          <w:titlePg/>
          <w:docGrid w:linePitch="312"/>
        </w:sectPr>
      </w:pPr>
    </w:p>
    <w:p w14:paraId="0D61156E" w14:textId="6B1F4509" w:rsidR="00544549" w:rsidRPr="00534ABD" w:rsidRDefault="00544549" w:rsidP="000A62BD">
      <w:pPr>
        <w:pStyle w:val="af6"/>
      </w:pPr>
      <w:r w:rsidRPr="00534ABD">
        <w:rPr>
          <w:bCs/>
        </w:rPr>
        <w:lastRenderedPageBreak/>
        <w:t>Supplementary</w:t>
      </w:r>
      <w:r w:rsidR="00AE64E9" w:rsidRPr="00534ABD">
        <w:rPr>
          <w:bCs/>
        </w:rPr>
        <w:t xml:space="preserve"> </w:t>
      </w:r>
      <w:r w:rsidRPr="00534ABD">
        <w:rPr>
          <w:bCs/>
        </w:rPr>
        <w:t>Table</w:t>
      </w:r>
      <w:r w:rsidR="00AE64E9" w:rsidRPr="00534ABD">
        <w:rPr>
          <w:bCs/>
        </w:rPr>
        <w:t xml:space="preserve"> </w:t>
      </w:r>
      <w:r w:rsidRPr="00534ABD">
        <w:rPr>
          <w:bCs/>
        </w:rPr>
        <w:t>2.</w:t>
      </w:r>
      <w:r w:rsidR="00AE64E9" w:rsidRPr="00534ABD">
        <w:t xml:space="preserve"> </w:t>
      </w:r>
      <w:r w:rsidRPr="00534ABD">
        <w:t>Sex</w:t>
      </w:r>
      <w:r w:rsidR="00AE64E9" w:rsidRPr="00534ABD">
        <w:t xml:space="preserve"> </w:t>
      </w:r>
      <w:r w:rsidRPr="00534ABD">
        <w:t>and</w:t>
      </w:r>
      <w:r w:rsidR="00AE64E9" w:rsidRPr="00534ABD">
        <w:t xml:space="preserve"> </w:t>
      </w:r>
      <w:r w:rsidRPr="00534ABD">
        <w:t>age</w:t>
      </w:r>
      <w:r w:rsidR="00AE64E9" w:rsidRPr="00534ABD">
        <w:t xml:space="preserve"> </w:t>
      </w:r>
      <w:r w:rsidRPr="00534ABD">
        <w:t>characteristics</w:t>
      </w:r>
      <w:r w:rsidR="00AE64E9" w:rsidRPr="00534ABD">
        <w:t xml:space="preserve"> </w:t>
      </w:r>
      <w:r w:rsidRPr="00534ABD">
        <w:t>of</w:t>
      </w:r>
      <w:r w:rsidR="00AE64E9" w:rsidRPr="00534ABD">
        <w:t xml:space="preserve"> </w:t>
      </w:r>
      <w:r w:rsidRPr="00534ABD">
        <w:t>sagittal/vertical</w:t>
      </w:r>
      <w:r w:rsidR="00AE64E9" w:rsidRPr="00534ABD">
        <w:t xml:space="preserve"> </w:t>
      </w:r>
      <w:r w:rsidRPr="00534ABD">
        <w:t>skeletal</w:t>
      </w:r>
      <w:r w:rsidR="00AE64E9" w:rsidRPr="00534ABD">
        <w:t xml:space="preserve"> </w:t>
      </w:r>
      <w:r w:rsidRPr="00534ABD">
        <w:t>relationship</w:t>
      </w:r>
      <w:r w:rsidR="00AE64E9" w:rsidRPr="00534ABD">
        <w:t xml:space="preserve"> </w:t>
      </w:r>
      <w:r w:rsidRPr="00534ABD">
        <w:t>group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419"/>
        <w:gridCol w:w="993"/>
        <w:gridCol w:w="993"/>
        <w:gridCol w:w="848"/>
        <w:gridCol w:w="1082"/>
        <w:gridCol w:w="1045"/>
        <w:gridCol w:w="1976"/>
      </w:tblGrid>
      <w:tr w:rsidR="00534ABD" w:rsidRPr="00534ABD" w14:paraId="487CC760" w14:textId="77777777" w:rsidTr="000A62BD">
        <w:trPr>
          <w:trHeight w:val="283"/>
          <w:jc w:val="center"/>
        </w:trPr>
        <w:tc>
          <w:tcPr>
            <w:tcW w:w="1500" w:type="pct"/>
            <w:gridSpan w:val="2"/>
            <w:vMerge w:val="restart"/>
            <w:vAlign w:val="center"/>
          </w:tcPr>
          <w:p w14:paraId="607FE5B7" w14:textId="32AA2F02" w:rsidR="000A62BD" w:rsidRPr="00534ABD" w:rsidRDefault="000A62BD" w:rsidP="000A62BD">
            <w:pPr>
              <w:ind w:firstLineChars="0" w:firstLine="0"/>
              <w:jc w:val="left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Skeletal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relationship</w:t>
            </w:r>
          </w:p>
        </w:tc>
        <w:tc>
          <w:tcPr>
            <w:tcW w:w="1975" w:type="pct"/>
            <w:gridSpan w:val="4"/>
            <w:vAlign w:val="center"/>
          </w:tcPr>
          <w:p w14:paraId="259C85A2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Sex</w:t>
            </w:r>
          </w:p>
        </w:tc>
        <w:tc>
          <w:tcPr>
            <w:tcW w:w="1525" w:type="pct"/>
            <w:gridSpan w:val="2"/>
            <w:vAlign w:val="center"/>
          </w:tcPr>
          <w:p w14:paraId="00BF5DC4" w14:textId="2CA97756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Age</w:t>
            </w:r>
            <w:r w:rsidR="009E70C6" w:rsidRPr="00534ABD">
              <w:rPr>
                <w:bCs/>
                <w:lang w:eastAsia="es-PE"/>
              </w:rPr>
              <w:t xml:space="preserve"> (yr)</w:t>
            </w:r>
          </w:p>
        </w:tc>
      </w:tr>
      <w:tr w:rsidR="00534ABD" w:rsidRPr="00534ABD" w14:paraId="18A3E3EF" w14:textId="77777777" w:rsidTr="000A62BD">
        <w:trPr>
          <w:trHeight w:val="283"/>
          <w:jc w:val="center"/>
        </w:trPr>
        <w:tc>
          <w:tcPr>
            <w:tcW w:w="1500" w:type="pct"/>
            <w:gridSpan w:val="2"/>
            <w:vMerge/>
            <w:vAlign w:val="center"/>
          </w:tcPr>
          <w:p w14:paraId="75F976EE" w14:textId="77777777" w:rsidR="000A62BD" w:rsidRPr="00534ABD" w:rsidRDefault="000A62BD" w:rsidP="000A62BD">
            <w:pPr>
              <w:ind w:firstLineChars="0" w:firstLine="0"/>
              <w:jc w:val="left"/>
              <w:rPr>
                <w:b/>
                <w:bCs/>
                <w:lang w:eastAsia="es-PE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7E547195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Male</w:t>
            </w:r>
          </w:p>
        </w:tc>
        <w:tc>
          <w:tcPr>
            <w:tcW w:w="974" w:type="pct"/>
            <w:gridSpan w:val="2"/>
            <w:vAlign w:val="center"/>
          </w:tcPr>
          <w:p w14:paraId="08965B57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Female</w:t>
            </w:r>
          </w:p>
        </w:tc>
        <w:tc>
          <w:tcPr>
            <w:tcW w:w="527" w:type="pct"/>
            <w:vMerge w:val="restart"/>
            <w:vAlign w:val="center"/>
          </w:tcPr>
          <w:p w14:paraId="0B3AD5FA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Mean</w:t>
            </w:r>
          </w:p>
        </w:tc>
        <w:tc>
          <w:tcPr>
            <w:tcW w:w="998" w:type="pct"/>
            <w:vMerge w:val="restart"/>
            <w:vAlign w:val="center"/>
          </w:tcPr>
          <w:p w14:paraId="6B2F823A" w14:textId="60DC35F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Standard</w:t>
            </w:r>
            <w:r w:rsidR="00AE64E9" w:rsidRPr="00534ABD">
              <w:rPr>
                <w:bCs/>
                <w:lang w:eastAsia="es-PE"/>
              </w:rPr>
              <w:t xml:space="preserve"> </w:t>
            </w:r>
            <w:r w:rsidRPr="00534ABD">
              <w:rPr>
                <w:bCs/>
                <w:lang w:eastAsia="es-PE"/>
              </w:rPr>
              <w:t>deviation</w:t>
            </w:r>
          </w:p>
        </w:tc>
      </w:tr>
      <w:tr w:rsidR="00534ABD" w:rsidRPr="00534ABD" w14:paraId="787A8041" w14:textId="77777777" w:rsidTr="000A62BD">
        <w:trPr>
          <w:trHeight w:val="283"/>
          <w:jc w:val="center"/>
        </w:trPr>
        <w:tc>
          <w:tcPr>
            <w:tcW w:w="1500" w:type="pct"/>
            <w:gridSpan w:val="2"/>
            <w:vMerge/>
            <w:vAlign w:val="center"/>
          </w:tcPr>
          <w:p w14:paraId="626BFAD9" w14:textId="77777777" w:rsidR="000A62BD" w:rsidRPr="00534ABD" w:rsidRDefault="000A62BD" w:rsidP="000A62BD">
            <w:pPr>
              <w:ind w:firstLineChars="0" w:firstLine="0"/>
              <w:jc w:val="left"/>
              <w:rPr>
                <w:b/>
                <w:bCs/>
                <w:lang w:eastAsia="es-PE"/>
              </w:rPr>
            </w:pPr>
          </w:p>
        </w:tc>
        <w:tc>
          <w:tcPr>
            <w:tcW w:w="501" w:type="pct"/>
            <w:vAlign w:val="center"/>
          </w:tcPr>
          <w:p w14:paraId="63834B6B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n</w:t>
            </w:r>
          </w:p>
        </w:tc>
        <w:tc>
          <w:tcPr>
            <w:tcW w:w="501" w:type="pct"/>
            <w:vAlign w:val="center"/>
          </w:tcPr>
          <w:p w14:paraId="3EF139FD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%</w:t>
            </w:r>
          </w:p>
        </w:tc>
        <w:tc>
          <w:tcPr>
            <w:tcW w:w="428" w:type="pct"/>
            <w:vAlign w:val="center"/>
          </w:tcPr>
          <w:p w14:paraId="474A6AE3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n</w:t>
            </w:r>
          </w:p>
        </w:tc>
        <w:tc>
          <w:tcPr>
            <w:tcW w:w="546" w:type="pct"/>
            <w:vAlign w:val="center"/>
          </w:tcPr>
          <w:p w14:paraId="0CF3675A" w14:textId="77777777" w:rsidR="000A62BD" w:rsidRPr="00534ABD" w:rsidRDefault="000A62BD" w:rsidP="000A62BD">
            <w:pPr>
              <w:ind w:firstLineChars="0" w:firstLine="0"/>
              <w:jc w:val="center"/>
              <w:rPr>
                <w:bCs/>
                <w:lang w:eastAsia="es-PE"/>
              </w:rPr>
            </w:pPr>
            <w:r w:rsidRPr="00534ABD">
              <w:rPr>
                <w:bCs/>
                <w:lang w:eastAsia="es-PE"/>
              </w:rPr>
              <w:t>%</w:t>
            </w:r>
          </w:p>
        </w:tc>
        <w:tc>
          <w:tcPr>
            <w:tcW w:w="527" w:type="pct"/>
            <w:vMerge/>
            <w:vAlign w:val="center"/>
          </w:tcPr>
          <w:p w14:paraId="70D095D9" w14:textId="77777777" w:rsidR="000A62BD" w:rsidRPr="00534ABD" w:rsidRDefault="000A62BD" w:rsidP="000A62BD">
            <w:pPr>
              <w:ind w:firstLineChars="0" w:firstLine="0"/>
              <w:jc w:val="center"/>
              <w:rPr>
                <w:b/>
                <w:bCs/>
                <w:lang w:eastAsia="es-PE"/>
              </w:rPr>
            </w:pPr>
          </w:p>
        </w:tc>
        <w:tc>
          <w:tcPr>
            <w:tcW w:w="998" w:type="pct"/>
            <w:vMerge/>
            <w:vAlign w:val="center"/>
          </w:tcPr>
          <w:p w14:paraId="0D11A1D7" w14:textId="77777777" w:rsidR="000A62BD" w:rsidRPr="00534ABD" w:rsidRDefault="000A62BD" w:rsidP="000A62BD">
            <w:pPr>
              <w:ind w:firstLineChars="0" w:firstLine="0"/>
              <w:jc w:val="center"/>
              <w:rPr>
                <w:b/>
                <w:bCs/>
                <w:lang w:eastAsia="es-PE"/>
              </w:rPr>
            </w:pPr>
          </w:p>
        </w:tc>
      </w:tr>
      <w:tr w:rsidR="00534ABD" w:rsidRPr="00534ABD" w14:paraId="5D3BAAD2" w14:textId="77777777" w:rsidTr="000A62BD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14:paraId="39932693" w14:textId="25B56DDD" w:rsidR="000A62BD" w:rsidRPr="00534ABD" w:rsidRDefault="000A62BD" w:rsidP="000A62BD">
            <w:pPr>
              <w:ind w:firstLineChars="0" w:firstLine="0"/>
              <w:jc w:val="left"/>
              <w:rPr>
                <w:b/>
                <w:bCs/>
                <w:lang w:eastAsia="es-PE"/>
              </w:rPr>
            </w:pPr>
            <w:r w:rsidRPr="00534ABD">
              <w:rPr>
                <w:lang w:eastAsia="es-PE"/>
              </w:rPr>
              <w:t>Sagittal</w:t>
            </w:r>
          </w:p>
        </w:tc>
      </w:tr>
      <w:tr w:rsidR="00534ABD" w:rsidRPr="00534ABD" w14:paraId="24985D40" w14:textId="77777777" w:rsidTr="000A62BD">
        <w:trPr>
          <w:trHeight w:val="283"/>
          <w:jc w:val="center"/>
        </w:trPr>
        <w:tc>
          <w:tcPr>
            <w:tcW w:w="280" w:type="pct"/>
            <w:vMerge w:val="restart"/>
            <w:vAlign w:val="center"/>
          </w:tcPr>
          <w:p w14:paraId="0E9744F0" w14:textId="0926008B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5C3C6076" w14:textId="1128354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501" w:type="pct"/>
            <w:noWrap/>
            <w:vAlign w:val="center"/>
          </w:tcPr>
          <w:p w14:paraId="134D6E54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7</w:t>
            </w:r>
          </w:p>
        </w:tc>
        <w:tc>
          <w:tcPr>
            <w:tcW w:w="501" w:type="pct"/>
            <w:noWrap/>
            <w:vAlign w:val="center"/>
          </w:tcPr>
          <w:p w14:paraId="1C8E4FBB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7.5%</w:t>
            </w:r>
          </w:p>
        </w:tc>
        <w:tc>
          <w:tcPr>
            <w:tcW w:w="428" w:type="pct"/>
            <w:noWrap/>
            <w:vAlign w:val="center"/>
          </w:tcPr>
          <w:p w14:paraId="1A9569CA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4</w:t>
            </w:r>
          </w:p>
        </w:tc>
        <w:tc>
          <w:tcPr>
            <w:tcW w:w="546" w:type="pct"/>
            <w:noWrap/>
            <w:vAlign w:val="center"/>
          </w:tcPr>
          <w:p w14:paraId="71082E57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9.6%</w:t>
            </w:r>
          </w:p>
        </w:tc>
        <w:tc>
          <w:tcPr>
            <w:tcW w:w="527" w:type="pct"/>
            <w:noWrap/>
            <w:vAlign w:val="center"/>
          </w:tcPr>
          <w:p w14:paraId="61E6B624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49</w:t>
            </w:r>
          </w:p>
        </w:tc>
        <w:tc>
          <w:tcPr>
            <w:tcW w:w="998" w:type="pct"/>
            <w:noWrap/>
            <w:vAlign w:val="center"/>
          </w:tcPr>
          <w:p w14:paraId="6AE66AB4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0</w:t>
            </w:r>
          </w:p>
        </w:tc>
      </w:tr>
      <w:tr w:rsidR="00534ABD" w:rsidRPr="00534ABD" w14:paraId="657C3CF2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043E1C6C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5DD5093D" w14:textId="1F5EBC03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01" w:type="pct"/>
            <w:noWrap/>
            <w:vAlign w:val="center"/>
          </w:tcPr>
          <w:p w14:paraId="50D0573B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0</w:t>
            </w:r>
          </w:p>
        </w:tc>
        <w:tc>
          <w:tcPr>
            <w:tcW w:w="501" w:type="pct"/>
            <w:noWrap/>
            <w:vAlign w:val="center"/>
          </w:tcPr>
          <w:p w14:paraId="63AF45C1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7.8%</w:t>
            </w:r>
          </w:p>
        </w:tc>
        <w:tc>
          <w:tcPr>
            <w:tcW w:w="428" w:type="pct"/>
            <w:noWrap/>
            <w:vAlign w:val="center"/>
          </w:tcPr>
          <w:p w14:paraId="5613D65A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1</w:t>
            </w:r>
          </w:p>
        </w:tc>
        <w:tc>
          <w:tcPr>
            <w:tcW w:w="546" w:type="pct"/>
            <w:noWrap/>
            <w:vAlign w:val="center"/>
          </w:tcPr>
          <w:p w14:paraId="52132159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8.3%</w:t>
            </w:r>
          </w:p>
        </w:tc>
        <w:tc>
          <w:tcPr>
            <w:tcW w:w="527" w:type="pct"/>
            <w:noWrap/>
            <w:vAlign w:val="center"/>
          </w:tcPr>
          <w:p w14:paraId="42F32754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10</w:t>
            </w:r>
          </w:p>
        </w:tc>
        <w:tc>
          <w:tcPr>
            <w:tcW w:w="998" w:type="pct"/>
            <w:noWrap/>
            <w:vAlign w:val="center"/>
          </w:tcPr>
          <w:p w14:paraId="05388CB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1</w:t>
            </w:r>
          </w:p>
        </w:tc>
      </w:tr>
      <w:tr w:rsidR="00534ABD" w:rsidRPr="00534ABD" w14:paraId="2B3D980A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6A3B0DA4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768744D6" w14:textId="3B7E1689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01" w:type="pct"/>
            <w:noWrap/>
            <w:vAlign w:val="center"/>
          </w:tcPr>
          <w:p w14:paraId="3E68B409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5</w:t>
            </w:r>
          </w:p>
        </w:tc>
        <w:tc>
          <w:tcPr>
            <w:tcW w:w="501" w:type="pct"/>
            <w:noWrap/>
            <w:vAlign w:val="center"/>
          </w:tcPr>
          <w:p w14:paraId="51CFA57E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4.7%</w:t>
            </w:r>
          </w:p>
        </w:tc>
        <w:tc>
          <w:tcPr>
            <w:tcW w:w="428" w:type="pct"/>
            <w:noWrap/>
            <w:vAlign w:val="center"/>
          </w:tcPr>
          <w:p w14:paraId="260CC604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6</w:t>
            </w:r>
          </w:p>
        </w:tc>
        <w:tc>
          <w:tcPr>
            <w:tcW w:w="546" w:type="pct"/>
            <w:noWrap/>
            <w:vAlign w:val="center"/>
          </w:tcPr>
          <w:p w14:paraId="531548DD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2.1%</w:t>
            </w:r>
          </w:p>
        </w:tc>
        <w:tc>
          <w:tcPr>
            <w:tcW w:w="527" w:type="pct"/>
            <w:noWrap/>
            <w:vAlign w:val="center"/>
          </w:tcPr>
          <w:p w14:paraId="72993613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06</w:t>
            </w:r>
          </w:p>
        </w:tc>
        <w:tc>
          <w:tcPr>
            <w:tcW w:w="998" w:type="pct"/>
            <w:noWrap/>
            <w:vAlign w:val="center"/>
          </w:tcPr>
          <w:p w14:paraId="7ABC7767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3</w:t>
            </w:r>
          </w:p>
        </w:tc>
      </w:tr>
      <w:tr w:rsidR="00534ABD" w:rsidRPr="00534ABD" w14:paraId="794D7895" w14:textId="77777777" w:rsidTr="000A62BD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14:paraId="6D0BD093" w14:textId="59ACECBE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Vertical</w:t>
            </w:r>
          </w:p>
        </w:tc>
      </w:tr>
      <w:tr w:rsidR="00534ABD" w:rsidRPr="00534ABD" w14:paraId="6D393C63" w14:textId="77777777" w:rsidTr="000A62BD">
        <w:trPr>
          <w:trHeight w:val="283"/>
          <w:jc w:val="center"/>
        </w:trPr>
        <w:tc>
          <w:tcPr>
            <w:tcW w:w="280" w:type="pct"/>
            <w:vMerge w:val="restart"/>
            <w:vAlign w:val="center"/>
          </w:tcPr>
          <w:p w14:paraId="74FE8794" w14:textId="121F32A6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63A431B3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odivergent</w:t>
            </w:r>
          </w:p>
        </w:tc>
        <w:tc>
          <w:tcPr>
            <w:tcW w:w="501" w:type="pct"/>
            <w:noWrap/>
            <w:vAlign w:val="center"/>
          </w:tcPr>
          <w:p w14:paraId="2D138076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0</w:t>
            </w:r>
          </w:p>
        </w:tc>
        <w:tc>
          <w:tcPr>
            <w:tcW w:w="501" w:type="pct"/>
            <w:noWrap/>
            <w:vAlign w:val="center"/>
          </w:tcPr>
          <w:p w14:paraId="6033FFF0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7.8%</w:t>
            </w:r>
          </w:p>
        </w:tc>
        <w:tc>
          <w:tcPr>
            <w:tcW w:w="428" w:type="pct"/>
            <w:noWrap/>
            <w:vAlign w:val="center"/>
          </w:tcPr>
          <w:p w14:paraId="45EE888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1</w:t>
            </w:r>
          </w:p>
        </w:tc>
        <w:tc>
          <w:tcPr>
            <w:tcW w:w="546" w:type="pct"/>
            <w:noWrap/>
            <w:vAlign w:val="center"/>
          </w:tcPr>
          <w:p w14:paraId="6AF99EC7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8.3%</w:t>
            </w:r>
          </w:p>
        </w:tc>
        <w:tc>
          <w:tcPr>
            <w:tcW w:w="527" w:type="pct"/>
            <w:noWrap/>
            <w:vAlign w:val="center"/>
          </w:tcPr>
          <w:p w14:paraId="054D276A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59</w:t>
            </w:r>
          </w:p>
        </w:tc>
        <w:tc>
          <w:tcPr>
            <w:tcW w:w="998" w:type="pct"/>
            <w:noWrap/>
            <w:vAlign w:val="center"/>
          </w:tcPr>
          <w:p w14:paraId="7BEDCF5E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63</w:t>
            </w:r>
          </w:p>
        </w:tc>
      </w:tr>
      <w:tr w:rsidR="00534ABD" w:rsidRPr="00534ABD" w14:paraId="7B42DFE4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47CE89E4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598CC745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Normodivergent</w:t>
            </w:r>
            <w:proofErr w:type="spellEnd"/>
          </w:p>
        </w:tc>
        <w:tc>
          <w:tcPr>
            <w:tcW w:w="501" w:type="pct"/>
            <w:noWrap/>
            <w:vAlign w:val="center"/>
          </w:tcPr>
          <w:p w14:paraId="08C57AE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6</w:t>
            </w:r>
          </w:p>
        </w:tc>
        <w:tc>
          <w:tcPr>
            <w:tcW w:w="501" w:type="pct"/>
            <w:noWrap/>
            <w:vAlign w:val="center"/>
          </w:tcPr>
          <w:p w14:paraId="1B09E6A3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6.1%</w:t>
            </w:r>
          </w:p>
        </w:tc>
        <w:tc>
          <w:tcPr>
            <w:tcW w:w="428" w:type="pct"/>
            <w:noWrap/>
            <w:vAlign w:val="center"/>
          </w:tcPr>
          <w:p w14:paraId="65E1BD73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5</w:t>
            </w:r>
          </w:p>
        </w:tc>
        <w:tc>
          <w:tcPr>
            <w:tcW w:w="546" w:type="pct"/>
            <w:noWrap/>
            <w:vAlign w:val="center"/>
          </w:tcPr>
          <w:p w14:paraId="202DD47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0.9%</w:t>
            </w:r>
          </w:p>
        </w:tc>
        <w:tc>
          <w:tcPr>
            <w:tcW w:w="527" w:type="pct"/>
            <w:noWrap/>
            <w:vAlign w:val="center"/>
          </w:tcPr>
          <w:p w14:paraId="193DDF4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4.98</w:t>
            </w:r>
          </w:p>
        </w:tc>
        <w:tc>
          <w:tcPr>
            <w:tcW w:w="998" w:type="pct"/>
            <w:noWrap/>
            <w:vAlign w:val="center"/>
          </w:tcPr>
          <w:p w14:paraId="75ACA500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36</w:t>
            </w:r>
          </w:p>
        </w:tc>
      </w:tr>
      <w:tr w:rsidR="00534ABD" w:rsidRPr="00534ABD" w14:paraId="346A403C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4F942770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01B9C60A" w14:textId="77777777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erdivergent</w:t>
            </w:r>
          </w:p>
        </w:tc>
        <w:tc>
          <w:tcPr>
            <w:tcW w:w="501" w:type="pct"/>
            <w:noWrap/>
            <w:vAlign w:val="center"/>
          </w:tcPr>
          <w:p w14:paraId="4EEF12A6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6</w:t>
            </w:r>
          </w:p>
        </w:tc>
        <w:tc>
          <w:tcPr>
            <w:tcW w:w="501" w:type="pct"/>
            <w:noWrap/>
            <w:vAlign w:val="center"/>
          </w:tcPr>
          <w:p w14:paraId="44AB39CE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6.1%</w:t>
            </w:r>
          </w:p>
        </w:tc>
        <w:tc>
          <w:tcPr>
            <w:tcW w:w="428" w:type="pct"/>
            <w:noWrap/>
            <w:vAlign w:val="center"/>
          </w:tcPr>
          <w:p w14:paraId="77D579F6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25</w:t>
            </w:r>
          </w:p>
        </w:tc>
        <w:tc>
          <w:tcPr>
            <w:tcW w:w="546" w:type="pct"/>
            <w:noWrap/>
            <w:vAlign w:val="center"/>
          </w:tcPr>
          <w:p w14:paraId="53B4C24F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30.9%</w:t>
            </w:r>
          </w:p>
        </w:tc>
        <w:tc>
          <w:tcPr>
            <w:tcW w:w="527" w:type="pct"/>
            <w:noWrap/>
            <w:vAlign w:val="center"/>
          </w:tcPr>
          <w:p w14:paraId="588F38EC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08</w:t>
            </w:r>
          </w:p>
        </w:tc>
        <w:tc>
          <w:tcPr>
            <w:tcW w:w="998" w:type="pct"/>
            <w:noWrap/>
            <w:vAlign w:val="center"/>
          </w:tcPr>
          <w:p w14:paraId="0987A8FA" w14:textId="77777777" w:rsidR="000A62BD" w:rsidRPr="00534ABD" w:rsidRDefault="000A62BD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1</w:t>
            </w:r>
          </w:p>
        </w:tc>
      </w:tr>
      <w:tr w:rsidR="00534ABD" w:rsidRPr="00534ABD" w14:paraId="7ABC9FE4" w14:textId="77777777" w:rsidTr="000A62BD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14:paraId="52ED755F" w14:textId="4FE67596" w:rsidR="000A62BD" w:rsidRPr="00534ABD" w:rsidRDefault="000A62BD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Sagittal/vertical</w:t>
            </w:r>
          </w:p>
        </w:tc>
      </w:tr>
      <w:tr w:rsidR="00534ABD" w:rsidRPr="00534ABD" w14:paraId="2AE1545E" w14:textId="77777777" w:rsidTr="000A62BD">
        <w:trPr>
          <w:trHeight w:val="283"/>
          <w:jc w:val="center"/>
        </w:trPr>
        <w:tc>
          <w:tcPr>
            <w:tcW w:w="280" w:type="pct"/>
            <w:vMerge w:val="restart"/>
            <w:vAlign w:val="center"/>
          </w:tcPr>
          <w:p w14:paraId="6B2F0739" w14:textId="3A1DCF1F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06351637" w14:textId="17958F95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o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501" w:type="pct"/>
            <w:noWrap/>
            <w:vAlign w:val="center"/>
          </w:tcPr>
          <w:p w14:paraId="3DA1DCE0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</w:t>
            </w:r>
          </w:p>
        </w:tc>
        <w:tc>
          <w:tcPr>
            <w:tcW w:w="501" w:type="pct"/>
            <w:noWrap/>
            <w:vAlign w:val="center"/>
          </w:tcPr>
          <w:p w14:paraId="05A34D41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.3%</w:t>
            </w:r>
          </w:p>
        </w:tc>
        <w:tc>
          <w:tcPr>
            <w:tcW w:w="428" w:type="pct"/>
            <w:noWrap/>
            <w:vAlign w:val="center"/>
          </w:tcPr>
          <w:p w14:paraId="64D75BDA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</w:t>
            </w:r>
          </w:p>
        </w:tc>
        <w:tc>
          <w:tcPr>
            <w:tcW w:w="546" w:type="pct"/>
            <w:noWrap/>
            <w:vAlign w:val="center"/>
          </w:tcPr>
          <w:p w14:paraId="34EB9E9A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3.6%</w:t>
            </w:r>
          </w:p>
        </w:tc>
        <w:tc>
          <w:tcPr>
            <w:tcW w:w="527" w:type="pct"/>
            <w:noWrap/>
            <w:vAlign w:val="center"/>
          </w:tcPr>
          <w:p w14:paraId="4E303CB5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94</w:t>
            </w:r>
          </w:p>
        </w:tc>
        <w:tc>
          <w:tcPr>
            <w:tcW w:w="998" w:type="pct"/>
            <w:noWrap/>
            <w:vAlign w:val="center"/>
          </w:tcPr>
          <w:p w14:paraId="2B95BF86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39</w:t>
            </w:r>
          </w:p>
        </w:tc>
      </w:tr>
      <w:tr w:rsidR="00534ABD" w:rsidRPr="00534ABD" w14:paraId="68E7DE92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216E6813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239B7726" w14:textId="4B54ED8E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Normodivergent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501" w:type="pct"/>
            <w:noWrap/>
            <w:vAlign w:val="center"/>
          </w:tcPr>
          <w:p w14:paraId="1E36A2E8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</w:t>
            </w:r>
          </w:p>
        </w:tc>
        <w:tc>
          <w:tcPr>
            <w:tcW w:w="501" w:type="pct"/>
            <w:noWrap/>
            <w:vAlign w:val="center"/>
          </w:tcPr>
          <w:p w14:paraId="3114574E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.5%</w:t>
            </w:r>
          </w:p>
        </w:tc>
        <w:tc>
          <w:tcPr>
            <w:tcW w:w="428" w:type="pct"/>
            <w:noWrap/>
            <w:vAlign w:val="center"/>
          </w:tcPr>
          <w:p w14:paraId="74660793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</w:t>
            </w:r>
          </w:p>
        </w:tc>
        <w:tc>
          <w:tcPr>
            <w:tcW w:w="546" w:type="pct"/>
            <w:noWrap/>
            <w:vAlign w:val="center"/>
          </w:tcPr>
          <w:p w14:paraId="093D941B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.9%</w:t>
            </w:r>
          </w:p>
        </w:tc>
        <w:tc>
          <w:tcPr>
            <w:tcW w:w="527" w:type="pct"/>
            <w:noWrap/>
            <w:vAlign w:val="center"/>
          </w:tcPr>
          <w:p w14:paraId="1A679379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12</w:t>
            </w:r>
          </w:p>
        </w:tc>
        <w:tc>
          <w:tcPr>
            <w:tcW w:w="998" w:type="pct"/>
            <w:noWrap/>
            <w:vAlign w:val="center"/>
          </w:tcPr>
          <w:p w14:paraId="12913D43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0</w:t>
            </w:r>
          </w:p>
        </w:tc>
      </w:tr>
      <w:tr w:rsidR="00534ABD" w:rsidRPr="00534ABD" w14:paraId="40AF446F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22527FD3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51FE93FF" w14:textId="350D0261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er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I</w:t>
            </w:r>
          </w:p>
        </w:tc>
        <w:tc>
          <w:tcPr>
            <w:tcW w:w="501" w:type="pct"/>
            <w:noWrap/>
            <w:vAlign w:val="center"/>
          </w:tcPr>
          <w:p w14:paraId="2E808F61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</w:t>
            </w:r>
          </w:p>
        </w:tc>
        <w:tc>
          <w:tcPr>
            <w:tcW w:w="501" w:type="pct"/>
            <w:noWrap/>
            <w:vAlign w:val="center"/>
          </w:tcPr>
          <w:p w14:paraId="15094BBD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6.7%</w:t>
            </w:r>
          </w:p>
        </w:tc>
        <w:tc>
          <w:tcPr>
            <w:tcW w:w="428" w:type="pct"/>
            <w:noWrap/>
            <w:vAlign w:val="center"/>
          </w:tcPr>
          <w:p w14:paraId="20AB60C9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5</w:t>
            </w:r>
          </w:p>
        </w:tc>
        <w:tc>
          <w:tcPr>
            <w:tcW w:w="546" w:type="pct"/>
            <w:noWrap/>
            <w:vAlign w:val="center"/>
          </w:tcPr>
          <w:p w14:paraId="69ACD1AA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.2%</w:t>
            </w:r>
          </w:p>
        </w:tc>
        <w:tc>
          <w:tcPr>
            <w:tcW w:w="527" w:type="pct"/>
            <w:noWrap/>
            <w:vAlign w:val="center"/>
          </w:tcPr>
          <w:p w14:paraId="25F44E03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41</w:t>
            </w:r>
          </w:p>
        </w:tc>
        <w:tc>
          <w:tcPr>
            <w:tcW w:w="998" w:type="pct"/>
            <w:noWrap/>
            <w:vAlign w:val="center"/>
          </w:tcPr>
          <w:p w14:paraId="2861881B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8</w:t>
            </w:r>
          </w:p>
        </w:tc>
      </w:tr>
      <w:tr w:rsidR="00534ABD" w:rsidRPr="00534ABD" w14:paraId="27D89042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1EE11AE3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3CD131A9" w14:textId="443FFB9E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o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01" w:type="pct"/>
            <w:noWrap/>
            <w:vAlign w:val="center"/>
          </w:tcPr>
          <w:p w14:paraId="406AE6E7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</w:t>
            </w:r>
          </w:p>
        </w:tc>
        <w:tc>
          <w:tcPr>
            <w:tcW w:w="501" w:type="pct"/>
            <w:noWrap/>
            <w:vAlign w:val="center"/>
          </w:tcPr>
          <w:p w14:paraId="602902D5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.7%</w:t>
            </w:r>
          </w:p>
        </w:tc>
        <w:tc>
          <w:tcPr>
            <w:tcW w:w="428" w:type="pct"/>
            <w:noWrap/>
            <w:vAlign w:val="center"/>
          </w:tcPr>
          <w:p w14:paraId="205E9A32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</w:t>
            </w:r>
          </w:p>
        </w:tc>
        <w:tc>
          <w:tcPr>
            <w:tcW w:w="546" w:type="pct"/>
            <w:noWrap/>
            <w:vAlign w:val="center"/>
          </w:tcPr>
          <w:p w14:paraId="684E2A75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.3%</w:t>
            </w:r>
          </w:p>
        </w:tc>
        <w:tc>
          <w:tcPr>
            <w:tcW w:w="527" w:type="pct"/>
            <w:noWrap/>
            <w:vAlign w:val="center"/>
          </w:tcPr>
          <w:p w14:paraId="19BFB07C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24</w:t>
            </w:r>
          </w:p>
        </w:tc>
        <w:tc>
          <w:tcPr>
            <w:tcW w:w="998" w:type="pct"/>
            <w:noWrap/>
            <w:vAlign w:val="center"/>
          </w:tcPr>
          <w:p w14:paraId="69E240B0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79</w:t>
            </w:r>
          </w:p>
        </w:tc>
      </w:tr>
      <w:tr w:rsidR="00534ABD" w:rsidRPr="00534ABD" w14:paraId="10809178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3A22F22B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69B12C51" w14:textId="7D265A5A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Normodivergent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01" w:type="pct"/>
            <w:noWrap/>
            <w:vAlign w:val="center"/>
          </w:tcPr>
          <w:p w14:paraId="4CFE1151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</w:t>
            </w:r>
          </w:p>
        </w:tc>
        <w:tc>
          <w:tcPr>
            <w:tcW w:w="501" w:type="pct"/>
            <w:noWrap/>
            <w:vAlign w:val="center"/>
          </w:tcPr>
          <w:p w14:paraId="49EB2DDC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.7%</w:t>
            </w:r>
          </w:p>
        </w:tc>
        <w:tc>
          <w:tcPr>
            <w:tcW w:w="428" w:type="pct"/>
            <w:noWrap/>
            <w:vAlign w:val="center"/>
          </w:tcPr>
          <w:p w14:paraId="5E4B3E2A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</w:t>
            </w:r>
          </w:p>
        </w:tc>
        <w:tc>
          <w:tcPr>
            <w:tcW w:w="546" w:type="pct"/>
            <w:noWrap/>
            <w:vAlign w:val="center"/>
          </w:tcPr>
          <w:p w14:paraId="079CCB05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.3%</w:t>
            </w:r>
          </w:p>
        </w:tc>
        <w:tc>
          <w:tcPr>
            <w:tcW w:w="527" w:type="pct"/>
            <w:noWrap/>
            <w:vAlign w:val="center"/>
          </w:tcPr>
          <w:p w14:paraId="252538AA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4.88</w:t>
            </w:r>
          </w:p>
        </w:tc>
        <w:tc>
          <w:tcPr>
            <w:tcW w:w="998" w:type="pct"/>
            <w:noWrap/>
            <w:vAlign w:val="center"/>
          </w:tcPr>
          <w:p w14:paraId="1FFB8DED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17</w:t>
            </w:r>
          </w:p>
        </w:tc>
      </w:tr>
      <w:tr w:rsidR="00534ABD" w:rsidRPr="00534ABD" w14:paraId="7D293928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2F59704D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15360D4C" w14:textId="1AC52AE4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er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</w:t>
            </w:r>
          </w:p>
        </w:tc>
        <w:tc>
          <w:tcPr>
            <w:tcW w:w="501" w:type="pct"/>
            <w:noWrap/>
            <w:vAlign w:val="center"/>
          </w:tcPr>
          <w:p w14:paraId="55A8CF7C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6</w:t>
            </w:r>
          </w:p>
        </w:tc>
        <w:tc>
          <w:tcPr>
            <w:tcW w:w="501" w:type="pct"/>
            <w:noWrap/>
            <w:vAlign w:val="center"/>
          </w:tcPr>
          <w:p w14:paraId="482CAEB3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.3%</w:t>
            </w:r>
          </w:p>
        </w:tc>
        <w:tc>
          <w:tcPr>
            <w:tcW w:w="428" w:type="pct"/>
            <w:noWrap/>
            <w:vAlign w:val="center"/>
          </w:tcPr>
          <w:p w14:paraId="7536DD05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</w:t>
            </w:r>
          </w:p>
        </w:tc>
        <w:tc>
          <w:tcPr>
            <w:tcW w:w="546" w:type="pct"/>
            <w:noWrap/>
            <w:vAlign w:val="center"/>
          </w:tcPr>
          <w:p w14:paraId="54C9FA68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3.6%</w:t>
            </w:r>
          </w:p>
        </w:tc>
        <w:tc>
          <w:tcPr>
            <w:tcW w:w="527" w:type="pct"/>
            <w:noWrap/>
            <w:vAlign w:val="center"/>
          </w:tcPr>
          <w:p w14:paraId="63984FB4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18</w:t>
            </w:r>
          </w:p>
        </w:tc>
        <w:tc>
          <w:tcPr>
            <w:tcW w:w="998" w:type="pct"/>
            <w:noWrap/>
            <w:vAlign w:val="center"/>
          </w:tcPr>
          <w:p w14:paraId="6536AA1E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59</w:t>
            </w:r>
          </w:p>
        </w:tc>
      </w:tr>
      <w:tr w:rsidR="00534ABD" w:rsidRPr="00534ABD" w14:paraId="6B5269CA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3182A1D4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7B8703E0" w14:textId="5A61C7D3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o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01" w:type="pct"/>
            <w:noWrap/>
            <w:vAlign w:val="center"/>
          </w:tcPr>
          <w:p w14:paraId="05AC9B9E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</w:t>
            </w:r>
          </w:p>
        </w:tc>
        <w:tc>
          <w:tcPr>
            <w:tcW w:w="501" w:type="pct"/>
            <w:noWrap/>
            <w:vAlign w:val="center"/>
          </w:tcPr>
          <w:p w14:paraId="49DABDF6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.7%</w:t>
            </w:r>
          </w:p>
        </w:tc>
        <w:tc>
          <w:tcPr>
            <w:tcW w:w="428" w:type="pct"/>
            <w:noWrap/>
            <w:vAlign w:val="center"/>
          </w:tcPr>
          <w:p w14:paraId="67B65DBB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</w:t>
            </w:r>
          </w:p>
        </w:tc>
        <w:tc>
          <w:tcPr>
            <w:tcW w:w="546" w:type="pct"/>
            <w:noWrap/>
            <w:vAlign w:val="center"/>
          </w:tcPr>
          <w:p w14:paraId="5A36C731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2.3%</w:t>
            </w:r>
          </w:p>
        </w:tc>
        <w:tc>
          <w:tcPr>
            <w:tcW w:w="527" w:type="pct"/>
            <w:noWrap/>
            <w:vAlign w:val="center"/>
          </w:tcPr>
          <w:p w14:paraId="02849119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5.59</w:t>
            </w:r>
          </w:p>
        </w:tc>
        <w:tc>
          <w:tcPr>
            <w:tcW w:w="998" w:type="pct"/>
            <w:noWrap/>
            <w:vAlign w:val="center"/>
          </w:tcPr>
          <w:p w14:paraId="32BF2DF2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70</w:t>
            </w:r>
          </w:p>
        </w:tc>
      </w:tr>
      <w:tr w:rsidR="00534ABD" w:rsidRPr="00534ABD" w14:paraId="2BCE4E9A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53B16929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581C309F" w14:textId="7612485C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proofErr w:type="spellStart"/>
            <w:r w:rsidRPr="00534ABD">
              <w:rPr>
                <w:lang w:eastAsia="es-PE"/>
              </w:rPr>
              <w:t>Normodivergent</w:t>
            </w:r>
            <w:proofErr w:type="spellEnd"/>
            <w:r w:rsidR="00AE64E9" w:rsidRPr="00534ABD">
              <w:rPr>
                <w:lang w:eastAsia="es-PE"/>
              </w:rPr>
              <w:t xml:space="preserve"> </w:t>
            </w:r>
            <w:r w:rsidR="00A00DF2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01" w:type="pct"/>
            <w:noWrap/>
            <w:vAlign w:val="center"/>
          </w:tcPr>
          <w:p w14:paraId="4C821EB9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0</w:t>
            </w:r>
          </w:p>
        </w:tc>
        <w:tc>
          <w:tcPr>
            <w:tcW w:w="501" w:type="pct"/>
            <w:noWrap/>
            <w:vAlign w:val="center"/>
          </w:tcPr>
          <w:p w14:paraId="36E18CAE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3.9%</w:t>
            </w:r>
          </w:p>
        </w:tc>
        <w:tc>
          <w:tcPr>
            <w:tcW w:w="428" w:type="pct"/>
            <w:noWrap/>
            <w:vAlign w:val="center"/>
          </w:tcPr>
          <w:p w14:paraId="05DEB127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7</w:t>
            </w:r>
          </w:p>
        </w:tc>
        <w:tc>
          <w:tcPr>
            <w:tcW w:w="546" w:type="pct"/>
            <w:noWrap/>
            <w:vAlign w:val="center"/>
          </w:tcPr>
          <w:p w14:paraId="4B3ED2A6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.6%</w:t>
            </w:r>
          </w:p>
        </w:tc>
        <w:tc>
          <w:tcPr>
            <w:tcW w:w="527" w:type="pct"/>
            <w:noWrap/>
            <w:vAlign w:val="center"/>
          </w:tcPr>
          <w:p w14:paraId="44240DF6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4.94</w:t>
            </w:r>
          </w:p>
        </w:tc>
        <w:tc>
          <w:tcPr>
            <w:tcW w:w="998" w:type="pct"/>
            <w:noWrap/>
            <w:vAlign w:val="center"/>
          </w:tcPr>
          <w:p w14:paraId="3638602C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48</w:t>
            </w:r>
          </w:p>
        </w:tc>
      </w:tr>
      <w:tr w:rsidR="000A62BD" w:rsidRPr="00534ABD" w14:paraId="46640C0B" w14:textId="77777777" w:rsidTr="000A62BD">
        <w:trPr>
          <w:trHeight w:val="283"/>
          <w:jc w:val="center"/>
        </w:trPr>
        <w:tc>
          <w:tcPr>
            <w:tcW w:w="280" w:type="pct"/>
            <w:vMerge/>
            <w:vAlign w:val="center"/>
          </w:tcPr>
          <w:p w14:paraId="24AA42E3" w14:textId="77777777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</w:p>
        </w:tc>
        <w:tc>
          <w:tcPr>
            <w:tcW w:w="1219" w:type="pct"/>
            <w:noWrap/>
            <w:vAlign w:val="center"/>
          </w:tcPr>
          <w:p w14:paraId="32D4C93F" w14:textId="3881B400" w:rsidR="00544549" w:rsidRPr="00534ABD" w:rsidRDefault="00544549" w:rsidP="000A62BD">
            <w:pPr>
              <w:ind w:firstLineChars="0" w:firstLine="0"/>
              <w:jc w:val="left"/>
              <w:rPr>
                <w:lang w:eastAsia="es-PE"/>
              </w:rPr>
            </w:pPr>
            <w:r w:rsidRPr="00534ABD">
              <w:rPr>
                <w:lang w:eastAsia="es-PE"/>
              </w:rPr>
              <w:t>Hyperdivergent</w:t>
            </w:r>
            <w:r w:rsidR="00AE64E9" w:rsidRPr="00534ABD">
              <w:rPr>
                <w:lang w:eastAsia="es-PE"/>
              </w:rPr>
              <w:t xml:space="preserve"> </w:t>
            </w:r>
            <w:r w:rsidR="00EF6F7F" w:rsidRPr="00534ABD">
              <w:rPr>
                <w:lang w:eastAsia="es-PE"/>
              </w:rPr>
              <w:t>Class</w:t>
            </w:r>
            <w:r w:rsidR="00AE64E9" w:rsidRPr="00534ABD">
              <w:rPr>
                <w:lang w:eastAsia="es-PE"/>
              </w:rPr>
              <w:t xml:space="preserve"> </w:t>
            </w:r>
            <w:r w:rsidRPr="00534ABD">
              <w:rPr>
                <w:lang w:eastAsia="es-PE"/>
              </w:rPr>
              <w:t>II</w:t>
            </w:r>
          </w:p>
        </w:tc>
        <w:tc>
          <w:tcPr>
            <w:tcW w:w="501" w:type="pct"/>
            <w:noWrap/>
            <w:vAlign w:val="center"/>
          </w:tcPr>
          <w:p w14:paraId="28393401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8</w:t>
            </w:r>
          </w:p>
        </w:tc>
        <w:tc>
          <w:tcPr>
            <w:tcW w:w="501" w:type="pct"/>
            <w:noWrap/>
            <w:vAlign w:val="center"/>
          </w:tcPr>
          <w:p w14:paraId="358CD418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.1%</w:t>
            </w:r>
          </w:p>
        </w:tc>
        <w:tc>
          <w:tcPr>
            <w:tcW w:w="428" w:type="pct"/>
            <w:noWrap/>
            <w:vAlign w:val="center"/>
          </w:tcPr>
          <w:p w14:paraId="76B16C5D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9</w:t>
            </w:r>
          </w:p>
        </w:tc>
        <w:tc>
          <w:tcPr>
            <w:tcW w:w="546" w:type="pct"/>
            <w:noWrap/>
            <w:vAlign w:val="center"/>
          </w:tcPr>
          <w:p w14:paraId="0F972F36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1.1%</w:t>
            </w:r>
          </w:p>
        </w:tc>
        <w:tc>
          <w:tcPr>
            <w:tcW w:w="527" w:type="pct"/>
            <w:noWrap/>
            <w:vAlign w:val="center"/>
          </w:tcPr>
          <w:p w14:paraId="35FAF52C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4.65</w:t>
            </w:r>
          </w:p>
        </w:tc>
        <w:tc>
          <w:tcPr>
            <w:tcW w:w="998" w:type="pct"/>
            <w:noWrap/>
            <w:vAlign w:val="center"/>
          </w:tcPr>
          <w:p w14:paraId="779C688E" w14:textId="77777777" w:rsidR="00544549" w:rsidRPr="00534ABD" w:rsidRDefault="00544549" w:rsidP="000A62BD">
            <w:pPr>
              <w:ind w:firstLineChars="0" w:firstLine="0"/>
              <w:jc w:val="center"/>
              <w:rPr>
                <w:lang w:eastAsia="es-PE"/>
              </w:rPr>
            </w:pPr>
            <w:r w:rsidRPr="00534ABD">
              <w:rPr>
                <w:lang w:eastAsia="es-PE"/>
              </w:rPr>
              <w:t>1.32</w:t>
            </w:r>
          </w:p>
        </w:tc>
      </w:tr>
    </w:tbl>
    <w:p w14:paraId="072ED09A" w14:textId="77777777" w:rsidR="00544549" w:rsidRPr="00534ABD" w:rsidRDefault="00544549" w:rsidP="00544549">
      <w:pPr>
        <w:widowControl/>
        <w:spacing w:after="160"/>
        <w:ind w:firstLineChars="0" w:firstLine="0"/>
        <w:contextualSpacing/>
        <w:rPr>
          <w:rFonts w:asciiTheme="majorBidi" w:hAnsiTheme="majorBidi" w:cstheme="majorBidi"/>
        </w:rPr>
      </w:pPr>
    </w:p>
    <w:p w14:paraId="5B03073E" w14:textId="77777777" w:rsidR="002A71E3" w:rsidRPr="004C35FE" w:rsidRDefault="002A71E3" w:rsidP="004C35FE">
      <w:pPr>
        <w:spacing w:line="160" w:lineRule="atLeast"/>
        <w:ind w:firstLineChars="0" w:firstLine="0"/>
        <w:contextualSpacing/>
        <w:rPr>
          <w:rFonts w:asciiTheme="majorBidi" w:eastAsiaTheme="minorEastAsia" w:hAnsiTheme="majorBidi" w:cstheme="majorBidi" w:hint="eastAsia"/>
          <w:b/>
          <w:bCs/>
        </w:rPr>
      </w:pPr>
    </w:p>
    <w:p w14:paraId="7C63E9DA" w14:textId="77777777" w:rsidR="00C743DD" w:rsidRPr="00534ABD" w:rsidRDefault="00C743DD" w:rsidP="00740B86">
      <w:pPr>
        <w:pStyle w:val="aff"/>
        <w:rPr>
          <w:bCs/>
        </w:rPr>
        <w:sectPr w:rsidR="00C743DD" w:rsidRPr="00534ABD" w:rsidSect="00053F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992" w:right="992" w:bottom="992" w:left="992" w:header="283" w:footer="1134" w:gutter="0"/>
          <w:cols w:space="425"/>
          <w:titlePg/>
          <w:docGrid w:linePitch="312"/>
        </w:sectPr>
      </w:pPr>
    </w:p>
    <w:p w14:paraId="68A53087" w14:textId="4A3F8C6E" w:rsidR="00094CA6" w:rsidRPr="00534ABD" w:rsidRDefault="00094CA6" w:rsidP="00094CA6">
      <w:pPr>
        <w:pStyle w:val="af6"/>
        <w:rPr>
          <w:rFonts w:eastAsia="Calibri"/>
          <w:lang w:eastAsia="en-US"/>
        </w:rPr>
      </w:pPr>
      <w:r w:rsidRPr="00534ABD">
        <w:rPr>
          <w:bCs/>
        </w:rPr>
        <w:lastRenderedPageBreak/>
        <w:t xml:space="preserve">Supplementary </w:t>
      </w:r>
      <w:r w:rsidRPr="00534ABD">
        <w:rPr>
          <w:rFonts w:eastAsia="Calibri"/>
          <w:bCs/>
          <w:lang w:eastAsia="en-US"/>
        </w:rPr>
        <w:t xml:space="preserve">Table </w:t>
      </w:r>
      <w:r w:rsidR="00740B86" w:rsidRPr="00534ABD">
        <w:rPr>
          <w:rFonts w:eastAsia="Calibri"/>
          <w:bCs/>
          <w:lang w:eastAsia="en-US"/>
        </w:rPr>
        <w:t>3</w:t>
      </w:r>
      <w:r w:rsidRPr="00534ABD">
        <w:rPr>
          <w:rFonts w:eastAsia="Calibri"/>
          <w:bCs/>
          <w:lang w:eastAsia="en-US"/>
        </w:rPr>
        <w:t>.</w:t>
      </w:r>
      <w:r w:rsidRPr="00534ABD">
        <w:rPr>
          <w:rFonts w:eastAsia="Calibri"/>
          <w:lang w:eastAsia="en-US"/>
        </w:rPr>
        <w:t xml:space="preserve"> </w:t>
      </w:r>
      <w:proofErr w:type="spellStart"/>
      <w:r w:rsidRPr="00534ABD">
        <w:rPr>
          <w:rFonts w:eastAsia="Calibri"/>
          <w:lang w:eastAsia="en-US"/>
        </w:rPr>
        <w:t>Craniocervical</w:t>
      </w:r>
      <w:proofErr w:type="spellEnd"/>
      <w:r w:rsidRPr="00534ABD">
        <w:rPr>
          <w:rFonts w:eastAsia="Calibri"/>
          <w:lang w:eastAsia="en-US"/>
        </w:rPr>
        <w:t xml:space="preserve"> posture parameters according to sagittal/vertical skeletal relationship groups in Peruvian adolescents.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871"/>
        <w:gridCol w:w="601"/>
        <w:gridCol w:w="808"/>
        <w:gridCol w:w="586"/>
        <w:gridCol w:w="817"/>
        <w:gridCol w:w="604"/>
        <w:gridCol w:w="880"/>
        <w:gridCol w:w="613"/>
        <w:gridCol w:w="880"/>
        <w:gridCol w:w="568"/>
        <w:gridCol w:w="6"/>
        <w:gridCol w:w="997"/>
        <w:gridCol w:w="478"/>
        <w:gridCol w:w="883"/>
        <w:gridCol w:w="604"/>
        <w:gridCol w:w="775"/>
        <w:gridCol w:w="586"/>
        <w:gridCol w:w="817"/>
        <w:gridCol w:w="592"/>
        <w:gridCol w:w="787"/>
      </w:tblGrid>
      <w:tr w:rsidR="00534ABD" w:rsidRPr="00534ABD" w14:paraId="2880AAC0" w14:textId="77777777" w:rsidTr="002007D8">
        <w:trPr>
          <w:trHeight w:val="283"/>
          <w:jc w:val="center"/>
        </w:trPr>
        <w:tc>
          <w:tcPr>
            <w:tcW w:w="422" w:type="pct"/>
            <w:vMerge w:val="restart"/>
            <w:vAlign w:val="center"/>
          </w:tcPr>
          <w:p w14:paraId="244395A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Variables</w:t>
            </w:r>
          </w:p>
        </w:tc>
        <w:tc>
          <w:tcPr>
            <w:tcW w:w="489" w:type="pct"/>
            <w:gridSpan w:val="2"/>
            <w:vAlign w:val="center"/>
          </w:tcPr>
          <w:p w14:paraId="4FD186C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</w:t>
            </w:r>
          </w:p>
          <w:p w14:paraId="342D63D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proofErr w:type="spellStart"/>
            <w:r w:rsidRPr="00534ABD">
              <w:rPr>
                <w:bCs/>
                <w:kern w:val="0"/>
                <w:lang w:eastAsia="es-PE"/>
              </w:rPr>
              <w:t>Normodivergent</w:t>
            </w:r>
            <w:proofErr w:type="spellEnd"/>
          </w:p>
          <w:p w14:paraId="4C5B916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63" w:type="pct"/>
            <w:gridSpan w:val="2"/>
            <w:vAlign w:val="center"/>
          </w:tcPr>
          <w:p w14:paraId="6FE72BD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</w:t>
            </w:r>
          </w:p>
          <w:p w14:paraId="128A7D4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odivergent</w:t>
            </w:r>
          </w:p>
          <w:p w14:paraId="65F4C51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73" w:type="pct"/>
            <w:gridSpan w:val="2"/>
            <w:vAlign w:val="center"/>
          </w:tcPr>
          <w:p w14:paraId="7A38E07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</w:t>
            </w:r>
          </w:p>
          <w:p w14:paraId="7307ED0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erdivergent</w:t>
            </w:r>
          </w:p>
          <w:p w14:paraId="121DF20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97" w:type="pct"/>
            <w:gridSpan w:val="2"/>
            <w:vAlign w:val="center"/>
          </w:tcPr>
          <w:p w14:paraId="21D9C19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</w:t>
            </w:r>
          </w:p>
          <w:p w14:paraId="39E4A4A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proofErr w:type="spellStart"/>
            <w:r w:rsidRPr="00534ABD">
              <w:rPr>
                <w:bCs/>
                <w:kern w:val="0"/>
                <w:lang w:eastAsia="es-PE"/>
              </w:rPr>
              <w:t>Normodivergent</w:t>
            </w:r>
            <w:proofErr w:type="spellEnd"/>
          </w:p>
          <w:p w14:paraId="138DA2F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84" w:type="pct"/>
            <w:gridSpan w:val="3"/>
            <w:vAlign w:val="center"/>
          </w:tcPr>
          <w:p w14:paraId="3BB1A0B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</w:t>
            </w:r>
          </w:p>
          <w:p w14:paraId="286F752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odivergent</w:t>
            </w:r>
          </w:p>
          <w:p w14:paraId="56EE4FD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91" w:type="pct"/>
            <w:gridSpan w:val="2"/>
            <w:vAlign w:val="center"/>
          </w:tcPr>
          <w:p w14:paraId="0F7A539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</w:t>
            </w:r>
          </w:p>
          <w:p w14:paraId="62E6535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erdivergent</w:t>
            </w:r>
          </w:p>
          <w:p w14:paraId="391868B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95" w:type="pct"/>
            <w:gridSpan w:val="2"/>
            <w:vAlign w:val="center"/>
          </w:tcPr>
          <w:p w14:paraId="7875A66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I</w:t>
            </w:r>
          </w:p>
          <w:p w14:paraId="547D44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proofErr w:type="spellStart"/>
            <w:r w:rsidRPr="00534ABD">
              <w:rPr>
                <w:bCs/>
                <w:kern w:val="0"/>
                <w:lang w:eastAsia="es-PE"/>
              </w:rPr>
              <w:t>Normodivergent</w:t>
            </w:r>
            <w:proofErr w:type="spellEnd"/>
          </w:p>
          <w:p w14:paraId="64C69EF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53" w:type="pct"/>
            <w:gridSpan w:val="2"/>
            <w:vAlign w:val="center"/>
          </w:tcPr>
          <w:p w14:paraId="32CDE9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I</w:t>
            </w:r>
          </w:p>
          <w:p w14:paraId="20908AB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odivergent</w:t>
            </w:r>
          </w:p>
          <w:p w14:paraId="64273FE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469" w:type="pct"/>
            <w:gridSpan w:val="2"/>
            <w:vAlign w:val="center"/>
          </w:tcPr>
          <w:p w14:paraId="50CACF6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Class III</w:t>
            </w:r>
          </w:p>
          <w:p w14:paraId="0F8306B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Hyperdivergent</w:t>
            </w:r>
          </w:p>
          <w:p w14:paraId="30A4AC9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i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(</w:t>
            </w:r>
            <w:r w:rsidRPr="00534ABD">
              <w:rPr>
                <w:bCs/>
                <w:iCs/>
                <w:kern w:val="0"/>
                <w:lang w:eastAsia="es-PE"/>
              </w:rPr>
              <w:t>n</w:t>
            </w:r>
            <w:r w:rsidRPr="00534ABD">
              <w:rPr>
                <w:bCs/>
                <w:kern w:val="0"/>
                <w:lang w:eastAsia="es-PE"/>
              </w:rPr>
              <w:t xml:space="preserve"> = 17)</w:t>
            </w:r>
          </w:p>
        </w:tc>
        <w:tc>
          <w:tcPr>
            <w:tcW w:w="264" w:type="pct"/>
            <w:vAlign w:val="center"/>
          </w:tcPr>
          <w:p w14:paraId="387CD83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i/>
                <w:iCs/>
                <w:kern w:val="0"/>
                <w:lang w:eastAsia="es-PE"/>
              </w:rPr>
              <w:t>p</w:t>
            </w:r>
            <w:r w:rsidRPr="00534ABD">
              <w:rPr>
                <w:bCs/>
                <w:kern w:val="0"/>
                <w:lang w:eastAsia="es-PE"/>
              </w:rPr>
              <w:t xml:space="preserve"> value</w:t>
            </w:r>
          </w:p>
        </w:tc>
      </w:tr>
      <w:tr w:rsidR="00534ABD" w:rsidRPr="00534ABD" w14:paraId="41A4E82C" w14:textId="77777777" w:rsidTr="002007D8">
        <w:trPr>
          <w:trHeight w:val="283"/>
          <w:jc w:val="center"/>
        </w:trPr>
        <w:tc>
          <w:tcPr>
            <w:tcW w:w="422" w:type="pct"/>
            <w:vMerge/>
            <w:vAlign w:val="center"/>
          </w:tcPr>
          <w:p w14:paraId="6B2354A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bCs/>
                <w:kern w:val="0"/>
                <w:lang w:eastAsia="es-PE"/>
              </w:rPr>
            </w:pPr>
          </w:p>
        </w:tc>
        <w:tc>
          <w:tcPr>
            <w:tcW w:w="290" w:type="pct"/>
            <w:vAlign w:val="center"/>
          </w:tcPr>
          <w:p w14:paraId="457265E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200" w:type="pct"/>
            <w:vAlign w:val="center"/>
          </w:tcPr>
          <w:p w14:paraId="50BC186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69" w:type="pct"/>
            <w:vAlign w:val="center"/>
          </w:tcPr>
          <w:p w14:paraId="5B01C85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195" w:type="pct"/>
            <w:vAlign w:val="center"/>
          </w:tcPr>
          <w:p w14:paraId="6E6F9B0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72" w:type="pct"/>
            <w:vAlign w:val="center"/>
          </w:tcPr>
          <w:p w14:paraId="4A9B4B3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201" w:type="pct"/>
            <w:vAlign w:val="center"/>
          </w:tcPr>
          <w:p w14:paraId="42A03CC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93" w:type="pct"/>
            <w:vAlign w:val="center"/>
          </w:tcPr>
          <w:p w14:paraId="1848EEB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204" w:type="pct"/>
            <w:vAlign w:val="center"/>
          </w:tcPr>
          <w:p w14:paraId="40FBD54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93" w:type="pct"/>
            <w:vAlign w:val="center"/>
          </w:tcPr>
          <w:p w14:paraId="1832C27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189" w:type="pct"/>
            <w:vAlign w:val="center"/>
          </w:tcPr>
          <w:p w14:paraId="6E5C153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334" w:type="pct"/>
            <w:gridSpan w:val="2"/>
            <w:vAlign w:val="center"/>
          </w:tcPr>
          <w:p w14:paraId="5DA7D19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159" w:type="pct"/>
            <w:vAlign w:val="center"/>
          </w:tcPr>
          <w:p w14:paraId="0A1FDD8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94" w:type="pct"/>
            <w:vAlign w:val="center"/>
          </w:tcPr>
          <w:p w14:paraId="038257D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201" w:type="pct"/>
            <w:vAlign w:val="center"/>
          </w:tcPr>
          <w:p w14:paraId="3A6FA34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58" w:type="pct"/>
            <w:vAlign w:val="center"/>
          </w:tcPr>
          <w:p w14:paraId="67D69C2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195" w:type="pct"/>
            <w:vAlign w:val="center"/>
          </w:tcPr>
          <w:p w14:paraId="2F32409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72" w:type="pct"/>
            <w:vAlign w:val="center"/>
          </w:tcPr>
          <w:p w14:paraId="35E4BD5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Mean</w:t>
            </w:r>
          </w:p>
        </w:tc>
        <w:tc>
          <w:tcPr>
            <w:tcW w:w="197" w:type="pct"/>
            <w:vAlign w:val="center"/>
          </w:tcPr>
          <w:p w14:paraId="233FABD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D</w:t>
            </w:r>
          </w:p>
        </w:tc>
        <w:tc>
          <w:tcPr>
            <w:tcW w:w="264" w:type="pct"/>
            <w:vAlign w:val="center"/>
          </w:tcPr>
          <w:p w14:paraId="5CAF06C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bCs/>
                <w:kern w:val="0"/>
                <w:lang w:eastAsia="es-PE"/>
              </w:rPr>
            </w:pPr>
          </w:p>
        </w:tc>
      </w:tr>
      <w:tr w:rsidR="00534ABD" w:rsidRPr="00534ABD" w14:paraId="3E7F9ADB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6E6BC9E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GP-OP (°)</w:t>
            </w:r>
          </w:p>
        </w:tc>
        <w:tc>
          <w:tcPr>
            <w:tcW w:w="290" w:type="pct"/>
            <w:noWrap/>
            <w:vAlign w:val="center"/>
          </w:tcPr>
          <w:p w14:paraId="382EA98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98</w:t>
            </w:r>
          </w:p>
        </w:tc>
        <w:tc>
          <w:tcPr>
            <w:tcW w:w="200" w:type="pct"/>
            <w:noWrap/>
            <w:vAlign w:val="center"/>
          </w:tcPr>
          <w:p w14:paraId="712A291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02</w:t>
            </w:r>
          </w:p>
        </w:tc>
        <w:tc>
          <w:tcPr>
            <w:tcW w:w="269" w:type="pct"/>
            <w:noWrap/>
            <w:vAlign w:val="center"/>
          </w:tcPr>
          <w:p w14:paraId="7977F02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63</w:t>
            </w:r>
          </w:p>
        </w:tc>
        <w:tc>
          <w:tcPr>
            <w:tcW w:w="195" w:type="pct"/>
            <w:noWrap/>
            <w:vAlign w:val="center"/>
          </w:tcPr>
          <w:p w14:paraId="0946333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97</w:t>
            </w:r>
          </w:p>
        </w:tc>
        <w:tc>
          <w:tcPr>
            <w:tcW w:w="272" w:type="pct"/>
            <w:vAlign w:val="center"/>
          </w:tcPr>
          <w:p w14:paraId="6526728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0.54</w:t>
            </w:r>
          </w:p>
        </w:tc>
        <w:tc>
          <w:tcPr>
            <w:tcW w:w="201" w:type="pct"/>
            <w:vAlign w:val="center"/>
          </w:tcPr>
          <w:p w14:paraId="0F03B64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69</w:t>
            </w:r>
          </w:p>
        </w:tc>
        <w:tc>
          <w:tcPr>
            <w:tcW w:w="293" w:type="pct"/>
            <w:vAlign w:val="center"/>
          </w:tcPr>
          <w:p w14:paraId="1C756FF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34</w:t>
            </w:r>
          </w:p>
        </w:tc>
        <w:tc>
          <w:tcPr>
            <w:tcW w:w="204" w:type="pct"/>
            <w:vAlign w:val="center"/>
          </w:tcPr>
          <w:p w14:paraId="6055B90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20</w:t>
            </w:r>
          </w:p>
        </w:tc>
        <w:tc>
          <w:tcPr>
            <w:tcW w:w="293" w:type="pct"/>
            <w:vAlign w:val="center"/>
          </w:tcPr>
          <w:p w14:paraId="53A7973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2.48</w:t>
            </w:r>
          </w:p>
        </w:tc>
        <w:tc>
          <w:tcPr>
            <w:tcW w:w="189" w:type="pct"/>
            <w:vAlign w:val="center"/>
          </w:tcPr>
          <w:p w14:paraId="5F60B46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70</w:t>
            </w:r>
          </w:p>
        </w:tc>
        <w:tc>
          <w:tcPr>
            <w:tcW w:w="334" w:type="pct"/>
            <w:gridSpan w:val="2"/>
            <w:vAlign w:val="center"/>
          </w:tcPr>
          <w:p w14:paraId="1BF5BFB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8.09</w:t>
            </w:r>
          </w:p>
        </w:tc>
        <w:tc>
          <w:tcPr>
            <w:tcW w:w="159" w:type="pct"/>
            <w:vAlign w:val="center"/>
          </w:tcPr>
          <w:p w14:paraId="3DC7AE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27</w:t>
            </w:r>
          </w:p>
        </w:tc>
        <w:tc>
          <w:tcPr>
            <w:tcW w:w="294" w:type="pct"/>
            <w:vAlign w:val="center"/>
          </w:tcPr>
          <w:p w14:paraId="308B10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6.77</w:t>
            </w:r>
          </w:p>
        </w:tc>
        <w:tc>
          <w:tcPr>
            <w:tcW w:w="201" w:type="pct"/>
            <w:vAlign w:val="center"/>
          </w:tcPr>
          <w:p w14:paraId="62103FC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41</w:t>
            </w:r>
          </w:p>
        </w:tc>
        <w:tc>
          <w:tcPr>
            <w:tcW w:w="258" w:type="pct"/>
            <w:vAlign w:val="center"/>
          </w:tcPr>
          <w:p w14:paraId="246B445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6.61</w:t>
            </w:r>
          </w:p>
        </w:tc>
        <w:tc>
          <w:tcPr>
            <w:tcW w:w="195" w:type="pct"/>
            <w:vAlign w:val="center"/>
          </w:tcPr>
          <w:p w14:paraId="422A1E1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93</w:t>
            </w:r>
          </w:p>
        </w:tc>
        <w:tc>
          <w:tcPr>
            <w:tcW w:w="272" w:type="pct"/>
            <w:vAlign w:val="center"/>
          </w:tcPr>
          <w:p w14:paraId="64D139A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59</w:t>
            </w:r>
          </w:p>
        </w:tc>
        <w:tc>
          <w:tcPr>
            <w:tcW w:w="197" w:type="pct"/>
            <w:vAlign w:val="center"/>
          </w:tcPr>
          <w:p w14:paraId="499EECE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46</w:t>
            </w:r>
          </w:p>
        </w:tc>
        <w:tc>
          <w:tcPr>
            <w:tcW w:w="264" w:type="pct"/>
            <w:vAlign w:val="center"/>
          </w:tcPr>
          <w:p w14:paraId="70F33D3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0</w:t>
            </w:r>
          </w:p>
        </w:tc>
      </w:tr>
      <w:tr w:rsidR="00534ABD" w:rsidRPr="00534ABD" w14:paraId="6285904C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4064886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C0–C1 (mm)</w:t>
            </w:r>
          </w:p>
        </w:tc>
        <w:tc>
          <w:tcPr>
            <w:tcW w:w="290" w:type="pct"/>
            <w:noWrap/>
            <w:vAlign w:val="center"/>
          </w:tcPr>
          <w:p w14:paraId="6BD247E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09</w:t>
            </w:r>
          </w:p>
        </w:tc>
        <w:tc>
          <w:tcPr>
            <w:tcW w:w="200" w:type="pct"/>
            <w:noWrap/>
            <w:vAlign w:val="center"/>
          </w:tcPr>
          <w:p w14:paraId="7D1E9E9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63</w:t>
            </w:r>
          </w:p>
        </w:tc>
        <w:tc>
          <w:tcPr>
            <w:tcW w:w="269" w:type="pct"/>
            <w:noWrap/>
            <w:vAlign w:val="center"/>
          </w:tcPr>
          <w:p w14:paraId="1AB645E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48</w:t>
            </w:r>
          </w:p>
        </w:tc>
        <w:tc>
          <w:tcPr>
            <w:tcW w:w="195" w:type="pct"/>
            <w:noWrap/>
            <w:vAlign w:val="center"/>
          </w:tcPr>
          <w:p w14:paraId="5DA4299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21</w:t>
            </w:r>
          </w:p>
        </w:tc>
        <w:tc>
          <w:tcPr>
            <w:tcW w:w="272" w:type="pct"/>
            <w:vAlign w:val="center"/>
          </w:tcPr>
          <w:p w14:paraId="7DDCB06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68</w:t>
            </w:r>
          </w:p>
        </w:tc>
        <w:tc>
          <w:tcPr>
            <w:tcW w:w="201" w:type="pct"/>
            <w:vAlign w:val="center"/>
          </w:tcPr>
          <w:p w14:paraId="1667D60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78</w:t>
            </w:r>
          </w:p>
        </w:tc>
        <w:tc>
          <w:tcPr>
            <w:tcW w:w="293" w:type="pct"/>
            <w:vAlign w:val="center"/>
          </w:tcPr>
          <w:p w14:paraId="288B95F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79</w:t>
            </w:r>
          </w:p>
        </w:tc>
        <w:tc>
          <w:tcPr>
            <w:tcW w:w="204" w:type="pct"/>
            <w:vAlign w:val="center"/>
          </w:tcPr>
          <w:p w14:paraId="0E04745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83</w:t>
            </w:r>
          </w:p>
        </w:tc>
        <w:tc>
          <w:tcPr>
            <w:tcW w:w="293" w:type="pct"/>
            <w:vAlign w:val="center"/>
          </w:tcPr>
          <w:p w14:paraId="5BEF875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37</w:t>
            </w:r>
          </w:p>
        </w:tc>
        <w:tc>
          <w:tcPr>
            <w:tcW w:w="189" w:type="pct"/>
            <w:vAlign w:val="center"/>
          </w:tcPr>
          <w:p w14:paraId="0F270F3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77</w:t>
            </w:r>
          </w:p>
        </w:tc>
        <w:tc>
          <w:tcPr>
            <w:tcW w:w="334" w:type="pct"/>
            <w:gridSpan w:val="2"/>
            <w:vAlign w:val="center"/>
          </w:tcPr>
          <w:p w14:paraId="68803E5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09</w:t>
            </w:r>
          </w:p>
        </w:tc>
        <w:tc>
          <w:tcPr>
            <w:tcW w:w="159" w:type="pct"/>
            <w:vAlign w:val="center"/>
          </w:tcPr>
          <w:p w14:paraId="1AE4B61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36</w:t>
            </w:r>
          </w:p>
        </w:tc>
        <w:tc>
          <w:tcPr>
            <w:tcW w:w="294" w:type="pct"/>
            <w:vAlign w:val="center"/>
          </w:tcPr>
          <w:p w14:paraId="532AA7C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2.89</w:t>
            </w:r>
          </w:p>
        </w:tc>
        <w:tc>
          <w:tcPr>
            <w:tcW w:w="201" w:type="pct"/>
            <w:vAlign w:val="center"/>
          </w:tcPr>
          <w:p w14:paraId="2673A78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28</w:t>
            </w:r>
          </w:p>
        </w:tc>
        <w:tc>
          <w:tcPr>
            <w:tcW w:w="258" w:type="pct"/>
            <w:vAlign w:val="center"/>
          </w:tcPr>
          <w:p w14:paraId="3DEEDA4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41</w:t>
            </w:r>
          </w:p>
        </w:tc>
        <w:tc>
          <w:tcPr>
            <w:tcW w:w="195" w:type="pct"/>
            <w:vAlign w:val="center"/>
          </w:tcPr>
          <w:p w14:paraId="0F37E54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81</w:t>
            </w:r>
          </w:p>
        </w:tc>
        <w:tc>
          <w:tcPr>
            <w:tcW w:w="272" w:type="pct"/>
            <w:vAlign w:val="center"/>
          </w:tcPr>
          <w:p w14:paraId="6E62A8D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76</w:t>
            </w:r>
          </w:p>
        </w:tc>
        <w:tc>
          <w:tcPr>
            <w:tcW w:w="197" w:type="pct"/>
            <w:vAlign w:val="center"/>
          </w:tcPr>
          <w:p w14:paraId="59F3D26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53</w:t>
            </w:r>
          </w:p>
        </w:tc>
        <w:tc>
          <w:tcPr>
            <w:tcW w:w="264" w:type="pct"/>
            <w:vAlign w:val="center"/>
          </w:tcPr>
          <w:p w14:paraId="79DB061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73</w:t>
            </w:r>
          </w:p>
        </w:tc>
      </w:tr>
      <w:tr w:rsidR="00534ABD" w:rsidRPr="00534ABD" w14:paraId="7176C157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38FD9B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H (mm)</w:t>
            </w:r>
          </w:p>
        </w:tc>
        <w:tc>
          <w:tcPr>
            <w:tcW w:w="290" w:type="pct"/>
            <w:noWrap/>
            <w:vAlign w:val="center"/>
          </w:tcPr>
          <w:p w14:paraId="74502D9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83</w:t>
            </w:r>
          </w:p>
        </w:tc>
        <w:tc>
          <w:tcPr>
            <w:tcW w:w="200" w:type="pct"/>
            <w:noWrap/>
            <w:vAlign w:val="center"/>
          </w:tcPr>
          <w:p w14:paraId="42F2EE2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53</w:t>
            </w:r>
          </w:p>
        </w:tc>
        <w:tc>
          <w:tcPr>
            <w:tcW w:w="269" w:type="pct"/>
            <w:noWrap/>
            <w:vAlign w:val="center"/>
          </w:tcPr>
          <w:p w14:paraId="7CA7FDD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98</w:t>
            </w:r>
          </w:p>
        </w:tc>
        <w:tc>
          <w:tcPr>
            <w:tcW w:w="195" w:type="pct"/>
            <w:noWrap/>
            <w:vAlign w:val="center"/>
          </w:tcPr>
          <w:p w14:paraId="53C2754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67</w:t>
            </w:r>
          </w:p>
        </w:tc>
        <w:tc>
          <w:tcPr>
            <w:tcW w:w="272" w:type="pct"/>
            <w:vAlign w:val="center"/>
          </w:tcPr>
          <w:p w14:paraId="661AF46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2.59</w:t>
            </w:r>
          </w:p>
        </w:tc>
        <w:tc>
          <w:tcPr>
            <w:tcW w:w="201" w:type="pct"/>
            <w:vAlign w:val="center"/>
          </w:tcPr>
          <w:p w14:paraId="331EB65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73</w:t>
            </w:r>
          </w:p>
        </w:tc>
        <w:tc>
          <w:tcPr>
            <w:tcW w:w="293" w:type="pct"/>
            <w:vAlign w:val="center"/>
          </w:tcPr>
          <w:p w14:paraId="3C45CD7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3.48</w:t>
            </w:r>
          </w:p>
        </w:tc>
        <w:tc>
          <w:tcPr>
            <w:tcW w:w="204" w:type="pct"/>
            <w:vAlign w:val="center"/>
          </w:tcPr>
          <w:p w14:paraId="5CE75D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94</w:t>
            </w:r>
          </w:p>
        </w:tc>
        <w:tc>
          <w:tcPr>
            <w:tcW w:w="293" w:type="pct"/>
            <w:vAlign w:val="center"/>
          </w:tcPr>
          <w:p w14:paraId="3307C94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6.44</w:t>
            </w:r>
          </w:p>
        </w:tc>
        <w:tc>
          <w:tcPr>
            <w:tcW w:w="189" w:type="pct"/>
            <w:vAlign w:val="center"/>
          </w:tcPr>
          <w:p w14:paraId="4CC0E61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2.04</w:t>
            </w:r>
          </w:p>
        </w:tc>
        <w:tc>
          <w:tcPr>
            <w:tcW w:w="334" w:type="pct"/>
            <w:gridSpan w:val="2"/>
            <w:vAlign w:val="center"/>
          </w:tcPr>
          <w:p w14:paraId="1F4880B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29</w:t>
            </w:r>
          </w:p>
        </w:tc>
        <w:tc>
          <w:tcPr>
            <w:tcW w:w="159" w:type="pct"/>
            <w:vAlign w:val="center"/>
          </w:tcPr>
          <w:p w14:paraId="3B7DA27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70</w:t>
            </w:r>
          </w:p>
        </w:tc>
        <w:tc>
          <w:tcPr>
            <w:tcW w:w="294" w:type="pct"/>
            <w:vAlign w:val="center"/>
          </w:tcPr>
          <w:p w14:paraId="5DCEE12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2.35</w:t>
            </w:r>
          </w:p>
        </w:tc>
        <w:tc>
          <w:tcPr>
            <w:tcW w:w="201" w:type="pct"/>
            <w:vAlign w:val="center"/>
          </w:tcPr>
          <w:p w14:paraId="64A1B11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80</w:t>
            </w:r>
          </w:p>
        </w:tc>
        <w:tc>
          <w:tcPr>
            <w:tcW w:w="258" w:type="pct"/>
            <w:vAlign w:val="center"/>
          </w:tcPr>
          <w:p w14:paraId="2A14E56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60</w:t>
            </w:r>
          </w:p>
        </w:tc>
        <w:tc>
          <w:tcPr>
            <w:tcW w:w="195" w:type="pct"/>
            <w:vAlign w:val="center"/>
          </w:tcPr>
          <w:p w14:paraId="7EB2676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00</w:t>
            </w:r>
          </w:p>
        </w:tc>
        <w:tc>
          <w:tcPr>
            <w:tcW w:w="272" w:type="pct"/>
            <w:vAlign w:val="center"/>
          </w:tcPr>
          <w:p w14:paraId="1D35CE5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05</w:t>
            </w:r>
          </w:p>
        </w:tc>
        <w:tc>
          <w:tcPr>
            <w:tcW w:w="197" w:type="pct"/>
            <w:vAlign w:val="center"/>
          </w:tcPr>
          <w:p w14:paraId="34396CB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05</w:t>
            </w:r>
          </w:p>
        </w:tc>
        <w:tc>
          <w:tcPr>
            <w:tcW w:w="264" w:type="pct"/>
            <w:vAlign w:val="center"/>
          </w:tcPr>
          <w:p w14:paraId="1A0CA08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827</w:t>
            </w:r>
          </w:p>
        </w:tc>
      </w:tr>
      <w:tr w:rsidR="00534ABD" w:rsidRPr="00534ABD" w14:paraId="7D561137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73E41B3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OPT (°)</w:t>
            </w:r>
          </w:p>
        </w:tc>
        <w:tc>
          <w:tcPr>
            <w:tcW w:w="290" w:type="pct"/>
            <w:noWrap/>
            <w:vAlign w:val="center"/>
          </w:tcPr>
          <w:p w14:paraId="10F418E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1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7F6CBB6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36</w:t>
            </w:r>
          </w:p>
        </w:tc>
        <w:tc>
          <w:tcPr>
            <w:tcW w:w="269" w:type="pct"/>
            <w:noWrap/>
            <w:vAlign w:val="center"/>
          </w:tcPr>
          <w:p w14:paraId="095F061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8.76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noWrap/>
            <w:vAlign w:val="center"/>
          </w:tcPr>
          <w:p w14:paraId="1D794A8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07</w:t>
            </w:r>
          </w:p>
        </w:tc>
        <w:tc>
          <w:tcPr>
            <w:tcW w:w="272" w:type="pct"/>
            <w:vAlign w:val="center"/>
          </w:tcPr>
          <w:p w14:paraId="512D741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8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57CB55A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43</w:t>
            </w:r>
          </w:p>
        </w:tc>
        <w:tc>
          <w:tcPr>
            <w:tcW w:w="293" w:type="pct"/>
            <w:vAlign w:val="center"/>
          </w:tcPr>
          <w:p w14:paraId="2EA26D9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8.7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4" w:type="pct"/>
            <w:vAlign w:val="center"/>
          </w:tcPr>
          <w:p w14:paraId="285420D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07</w:t>
            </w:r>
          </w:p>
        </w:tc>
        <w:tc>
          <w:tcPr>
            <w:tcW w:w="293" w:type="pct"/>
            <w:vAlign w:val="center"/>
          </w:tcPr>
          <w:p w14:paraId="3E7C94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00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89" w:type="pct"/>
            <w:vAlign w:val="center"/>
          </w:tcPr>
          <w:p w14:paraId="4C6534E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85</w:t>
            </w:r>
          </w:p>
        </w:tc>
        <w:tc>
          <w:tcPr>
            <w:tcW w:w="334" w:type="pct"/>
            <w:gridSpan w:val="2"/>
            <w:vAlign w:val="center"/>
          </w:tcPr>
          <w:p w14:paraId="61AB066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5.65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59" w:type="pct"/>
            <w:vAlign w:val="center"/>
          </w:tcPr>
          <w:p w14:paraId="7921E67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48</w:t>
            </w:r>
          </w:p>
        </w:tc>
        <w:tc>
          <w:tcPr>
            <w:tcW w:w="294" w:type="pct"/>
            <w:vAlign w:val="center"/>
          </w:tcPr>
          <w:p w14:paraId="2492B0B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8.35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201" w:type="pct"/>
            <w:vAlign w:val="center"/>
          </w:tcPr>
          <w:p w14:paraId="2A92BF9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65</w:t>
            </w:r>
          </w:p>
        </w:tc>
        <w:tc>
          <w:tcPr>
            <w:tcW w:w="258" w:type="pct"/>
            <w:vAlign w:val="center"/>
          </w:tcPr>
          <w:p w14:paraId="5ACCCC8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6.71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7DCF84F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14</w:t>
            </w:r>
          </w:p>
        </w:tc>
        <w:tc>
          <w:tcPr>
            <w:tcW w:w="272" w:type="pct"/>
            <w:vAlign w:val="center"/>
          </w:tcPr>
          <w:p w14:paraId="1D2C4EA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7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7" w:type="pct"/>
            <w:vAlign w:val="center"/>
          </w:tcPr>
          <w:p w14:paraId="47D2E1A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94</w:t>
            </w:r>
          </w:p>
        </w:tc>
        <w:tc>
          <w:tcPr>
            <w:tcW w:w="264" w:type="pct"/>
            <w:vAlign w:val="center"/>
          </w:tcPr>
          <w:p w14:paraId="0027438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24*</w:t>
            </w:r>
          </w:p>
        </w:tc>
      </w:tr>
      <w:tr w:rsidR="00534ABD" w:rsidRPr="00534ABD" w14:paraId="74A34D02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69DF6B4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OPT (°)</w:t>
            </w:r>
          </w:p>
        </w:tc>
        <w:tc>
          <w:tcPr>
            <w:tcW w:w="290" w:type="pct"/>
            <w:noWrap/>
            <w:vAlign w:val="center"/>
          </w:tcPr>
          <w:p w14:paraId="3B22AA0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3.71</w:t>
            </w:r>
          </w:p>
        </w:tc>
        <w:tc>
          <w:tcPr>
            <w:tcW w:w="200" w:type="pct"/>
            <w:noWrap/>
            <w:vAlign w:val="center"/>
          </w:tcPr>
          <w:p w14:paraId="3BE0B8D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09</w:t>
            </w:r>
          </w:p>
        </w:tc>
        <w:tc>
          <w:tcPr>
            <w:tcW w:w="269" w:type="pct"/>
            <w:noWrap/>
            <w:vAlign w:val="center"/>
          </w:tcPr>
          <w:p w14:paraId="371FC6B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1.29</w:t>
            </w:r>
          </w:p>
        </w:tc>
        <w:tc>
          <w:tcPr>
            <w:tcW w:w="195" w:type="pct"/>
            <w:noWrap/>
            <w:vAlign w:val="center"/>
          </w:tcPr>
          <w:p w14:paraId="5917B75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24</w:t>
            </w:r>
          </w:p>
        </w:tc>
        <w:tc>
          <w:tcPr>
            <w:tcW w:w="272" w:type="pct"/>
            <w:vAlign w:val="center"/>
          </w:tcPr>
          <w:p w14:paraId="7DE27D4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3.29</w:t>
            </w:r>
          </w:p>
        </w:tc>
        <w:tc>
          <w:tcPr>
            <w:tcW w:w="201" w:type="pct"/>
            <w:vAlign w:val="center"/>
          </w:tcPr>
          <w:p w14:paraId="74EC9E0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57</w:t>
            </w:r>
          </w:p>
        </w:tc>
        <w:tc>
          <w:tcPr>
            <w:tcW w:w="293" w:type="pct"/>
            <w:vAlign w:val="center"/>
          </w:tcPr>
          <w:p w14:paraId="347743F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0.06</w:t>
            </w:r>
          </w:p>
        </w:tc>
        <w:tc>
          <w:tcPr>
            <w:tcW w:w="204" w:type="pct"/>
            <w:vAlign w:val="center"/>
          </w:tcPr>
          <w:p w14:paraId="5E782BD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74</w:t>
            </w:r>
          </w:p>
        </w:tc>
        <w:tc>
          <w:tcPr>
            <w:tcW w:w="293" w:type="pct"/>
            <w:vAlign w:val="center"/>
          </w:tcPr>
          <w:p w14:paraId="43366BF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2.59</w:t>
            </w:r>
          </w:p>
        </w:tc>
        <w:tc>
          <w:tcPr>
            <w:tcW w:w="189" w:type="pct"/>
            <w:vAlign w:val="center"/>
          </w:tcPr>
          <w:p w14:paraId="19D79CB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96</w:t>
            </w:r>
          </w:p>
        </w:tc>
        <w:tc>
          <w:tcPr>
            <w:tcW w:w="334" w:type="pct"/>
            <w:gridSpan w:val="2"/>
            <w:vAlign w:val="center"/>
          </w:tcPr>
          <w:p w14:paraId="7FA32F9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41</w:t>
            </w:r>
          </w:p>
        </w:tc>
        <w:tc>
          <w:tcPr>
            <w:tcW w:w="159" w:type="pct"/>
            <w:vAlign w:val="center"/>
          </w:tcPr>
          <w:p w14:paraId="3265359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82</w:t>
            </w:r>
          </w:p>
        </w:tc>
        <w:tc>
          <w:tcPr>
            <w:tcW w:w="294" w:type="pct"/>
            <w:vAlign w:val="center"/>
          </w:tcPr>
          <w:p w14:paraId="6FC54F7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0.41</w:t>
            </w:r>
          </w:p>
        </w:tc>
        <w:tc>
          <w:tcPr>
            <w:tcW w:w="201" w:type="pct"/>
            <w:vAlign w:val="center"/>
          </w:tcPr>
          <w:p w14:paraId="7F87A81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39</w:t>
            </w:r>
          </w:p>
        </w:tc>
        <w:tc>
          <w:tcPr>
            <w:tcW w:w="258" w:type="pct"/>
            <w:vAlign w:val="center"/>
          </w:tcPr>
          <w:p w14:paraId="12480BA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9.29</w:t>
            </w:r>
          </w:p>
        </w:tc>
        <w:tc>
          <w:tcPr>
            <w:tcW w:w="195" w:type="pct"/>
            <w:vAlign w:val="center"/>
          </w:tcPr>
          <w:p w14:paraId="70F4511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87</w:t>
            </w:r>
          </w:p>
        </w:tc>
        <w:tc>
          <w:tcPr>
            <w:tcW w:w="272" w:type="pct"/>
            <w:vAlign w:val="center"/>
          </w:tcPr>
          <w:p w14:paraId="67D80BD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2.29</w:t>
            </w:r>
          </w:p>
        </w:tc>
        <w:tc>
          <w:tcPr>
            <w:tcW w:w="197" w:type="pct"/>
            <w:vAlign w:val="center"/>
          </w:tcPr>
          <w:p w14:paraId="664B165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83</w:t>
            </w:r>
          </w:p>
        </w:tc>
        <w:tc>
          <w:tcPr>
            <w:tcW w:w="264" w:type="pct"/>
            <w:vAlign w:val="center"/>
          </w:tcPr>
          <w:p w14:paraId="69A4DC4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98</w:t>
            </w:r>
          </w:p>
        </w:tc>
      </w:tr>
      <w:tr w:rsidR="00534ABD" w:rsidRPr="00534ABD" w14:paraId="6B841501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37CE2EE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OPT (°)</w:t>
            </w:r>
          </w:p>
        </w:tc>
        <w:tc>
          <w:tcPr>
            <w:tcW w:w="290" w:type="pct"/>
            <w:noWrap/>
            <w:vAlign w:val="center"/>
          </w:tcPr>
          <w:p w14:paraId="7BEB14D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5.71</w:t>
            </w:r>
          </w:p>
        </w:tc>
        <w:tc>
          <w:tcPr>
            <w:tcW w:w="200" w:type="pct"/>
            <w:noWrap/>
            <w:vAlign w:val="center"/>
          </w:tcPr>
          <w:p w14:paraId="048B2E5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23</w:t>
            </w:r>
          </w:p>
        </w:tc>
        <w:tc>
          <w:tcPr>
            <w:tcW w:w="269" w:type="pct"/>
            <w:noWrap/>
            <w:vAlign w:val="center"/>
          </w:tcPr>
          <w:p w14:paraId="6A7C5B2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2.06</w:t>
            </w:r>
          </w:p>
        </w:tc>
        <w:tc>
          <w:tcPr>
            <w:tcW w:w="195" w:type="pct"/>
            <w:noWrap/>
            <w:vAlign w:val="center"/>
          </w:tcPr>
          <w:p w14:paraId="3FC1A17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10</w:t>
            </w:r>
          </w:p>
        </w:tc>
        <w:tc>
          <w:tcPr>
            <w:tcW w:w="272" w:type="pct"/>
            <w:vAlign w:val="center"/>
          </w:tcPr>
          <w:p w14:paraId="025C11D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3.24</w:t>
            </w:r>
          </w:p>
        </w:tc>
        <w:tc>
          <w:tcPr>
            <w:tcW w:w="201" w:type="pct"/>
            <w:vAlign w:val="center"/>
          </w:tcPr>
          <w:p w14:paraId="21256D7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69</w:t>
            </w:r>
          </w:p>
        </w:tc>
        <w:tc>
          <w:tcPr>
            <w:tcW w:w="293" w:type="pct"/>
            <w:vAlign w:val="center"/>
          </w:tcPr>
          <w:p w14:paraId="33E5AB4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0.00</w:t>
            </w:r>
          </w:p>
        </w:tc>
        <w:tc>
          <w:tcPr>
            <w:tcW w:w="204" w:type="pct"/>
            <w:vAlign w:val="center"/>
          </w:tcPr>
          <w:p w14:paraId="0CE897F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01</w:t>
            </w:r>
          </w:p>
        </w:tc>
        <w:tc>
          <w:tcPr>
            <w:tcW w:w="293" w:type="pct"/>
            <w:vAlign w:val="center"/>
          </w:tcPr>
          <w:p w14:paraId="521B8C8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3.65</w:t>
            </w:r>
          </w:p>
        </w:tc>
        <w:tc>
          <w:tcPr>
            <w:tcW w:w="189" w:type="pct"/>
            <w:vAlign w:val="center"/>
          </w:tcPr>
          <w:p w14:paraId="05EB7CD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51</w:t>
            </w:r>
          </w:p>
        </w:tc>
        <w:tc>
          <w:tcPr>
            <w:tcW w:w="334" w:type="pct"/>
            <w:gridSpan w:val="2"/>
            <w:vAlign w:val="center"/>
          </w:tcPr>
          <w:p w14:paraId="36216E3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88</w:t>
            </w:r>
          </w:p>
        </w:tc>
        <w:tc>
          <w:tcPr>
            <w:tcW w:w="159" w:type="pct"/>
            <w:vAlign w:val="center"/>
          </w:tcPr>
          <w:p w14:paraId="3B8D341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33</w:t>
            </w:r>
          </w:p>
        </w:tc>
        <w:tc>
          <w:tcPr>
            <w:tcW w:w="294" w:type="pct"/>
            <w:vAlign w:val="center"/>
          </w:tcPr>
          <w:p w14:paraId="3313BAC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1.59</w:t>
            </w:r>
          </w:p>
        </w:tc>
        <w:tc>
          <w:tcPr>
            <w:tcW w:w="201" w:type="pct"/>
            <w:vAlign w:val="center"/>
          </w:tcPr>
          <w:p w14:paraId="16F16A7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57</w:t>
            </w:r>
          </w:p>
        </w:tc>
        <w:tc>
          <w:tcPr>
            <w:tcW w:w="258" w:type="pct"/>
            <w:vAlign w:val="center"/>
          </w:tcPr>
          <w:p w14:paraId="468F237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0.12</w:t>
            </w:r>
          </w:p>
        </w:tc>
        <w:tc>
          <w:tcPr>
            <w:tcW w:w="195" w:type="pct"/>
            <w:vAlign w:val="center"/>
          </w:tcPr>
          <w:p w14:paraId="7C504ED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87</w:t>
            </w:r>
          </w:p>
        </w:tc>
        <w:tc>
          <w:tcPr>
            <w:tcW w:w="272" w:type="pct"/>
            <w:vAlign w:val="center"/>
          </w:tcPr>
          <w:p w14:paraId="2FED7A4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1.76</w:t>
            </w:r>
          </w:p>
        </w:tc>
        <w:tc>
          <w:tcPr>
            <w:tcW w:w="197" w:type="pct"/>
            <w:vAlign w:val="center"/>
          </w:tcPr>
          <w:p w14:paraId="4479C0E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24</w:t>
            </w:r>
          </w:p>
        </w:tc>
        <w:tc>
          <w:tcPr>
            <w:tcW w:w="264" w:type="pct"/>
            <w:vAlign w:val="center"/>
          </w:tcPr>
          <w:p w14:paraId="0DEA2B1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06</w:t>
            </w:r>
          </w:p>
        </w:tc>
      </w:tr>
      <w:tr w:rsidR="00534ABD" w:rsidRPr="00534ABD" w14:paraId="6FA14D91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4526A6A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L-OPT (°)</w:t>
            </w:r>
          </w:p>
        </w:tc>
        <w:tc>
          <w:tcPr>
            <w:tcW w:w="290" w:type="pct"/>
            <w:noWrap/>
            <w:vAlign w:val="center"/>
          </w:tcPr>
          <w:p w14:paraId="76D4F01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0.0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0" w:type="pct"/>
            <w:noWrap/>
            <w:vAlign w:val="center"/>
          </w:tcPr>
          <w:p w14:paraId="620CB4B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20</w:t>
            </w:r>
          </w:p>
        </w:tc>
        <w:tc>
          <w:tcPr>
            <w:tcW w:w="269" w:type="pct"/>
            <w:noWrap/>
            <w:vAlign w:val="center"/>
          </w:tcPr>
          <w:p w14:paraId="1C7DE09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9.94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noWrap/>
            <w:vAlign w:val="center"/>
          </w:tcPr>
          <w:p w14:paraId="241CFFD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19</w:t>
            </w:r>
          </w:p>
        </w:tc>
        <w:tc>
          <w:tcPr>
            <w:tcW w:w="272" w:type="pct"/>
            <w:vAlign w:val="center"/>
          </w:tcPr>
          <w:p w14:paraId="078F4A1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5.41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1" w:type="pct"/>
            <w:vAlign w:val="center"/>
          </w:tcPr>
          <w:p w14:paraId="1F1A720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48</w:t>
            </w:r>
          </w:p>
        </w:tc>
        <w:tc>
          <w:tcPr>
            <w:tcW w:w="293" w:type="pct"/>
            <w:vAlign w:val="center"/>
          </w:tcPr>
          <w:p w14:paraId="549470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2.35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204" w:type="pct"/>
            <w:vAlign w:val="center"/>
          </w:tcPr>
          <w:p w14:paraId="5DB8132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62</w:t>
            </w:r>
          </w:p>
        </w:tc>
        <w:tc>
          <w:tcPr>
            <w:tcW w:w="293" w:type="pct"/>
            <w:vAlign w:val="center"/>
          </w:tcPr>
          <w:p w14:paraId="79C4BA1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0.29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89" w:type="pct"/>
            <w:vAlign w:val="center"/>
          </w:tcPr>
          <w:p w14:paraId="0B23807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98</w:t>
            </w:r>
          </w:p>
        </w:tc>
        <w:tc>
          <w:tcPr>
            <w:tcW w:w="334" w:type="pct"/>
            <w:gridSpan w:val="2"/>
            <w:vAlign w:val="center"/>
          </w:tcPr>
          <w:p w14:paraId="6C03F79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2.88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59" w:type="pct"/>
            <w:vAlign w:val="center"/>
          </w:tcPr>
          <w:p w14:paraId="6F3F76E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09</w:t>
            </w:r>
          </w:p>
        </w:tc>
        <w:tc>
          <w:tcPr>
            <w:tcW w:w="294" w:type="pct"/>
            <w:vAlign w:val="center"/>
          </w:tcPr>
          <w:p w14:paraId="70C1B51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7.35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524C20B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33</w:t>
            </w:r>
          </w:p>
        </w:tc>
        <w:tc>
          <w:tcPr>
            <w:tcW w:w="258" w:type="pct"/>
            <w:vAlign w:val="center"/>
          </w:tcPr>
          <w:p w14:paraId="4D90211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8.5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vAlign w:val="center"/>
          </w:tcPr>
          <w:p w14:paraId="2D51441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95</w:t>
            </w:r>
          </w:p>
        </w:tc>
        <w:tc>
          <w:tcPr>
            <w:tcW w:w="272" w:type="pct"/>
            <w:vAlign w:val="center"/>
          </w:tcPr>
          <w:p w14:paraId="21AD378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2.94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7" w:type="pct"/>
            <w:vAlign w:val="center"/>
          </w:tcPr>
          <w:p w14:paraId="0D386A2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26</w:t>
            </w:r>
          </w:p>
        </w:tc>
        <w:tc>
          <w:tcPr>
            <w:tcW w:w="264" w:type="pct"/>
            <w:vAlign w:val="center"/>
          </w:tcPr>
          <w:p w14:paraId="484DE6F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3*</w:t>
            </w:r>
          </w:p>
        </w:tc>
      </w:tr>
      <w:tr w:rsidR="00534ABD" w:rsidRPr="00534ABD" w14:paraId="2BFA74A1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1A299F5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CVT (°)</w:t>
            </w:r>
          </w:p>
        </w:tc>
        <w:tc>
          <w:tcPr>
            <w:tcW w:w="290" w:type="pct"/>
            <w:noWrap/>
            <w:vAlign w:val="center"/>
          </w:tcPr>
          <w:p w14:paraId="49D2F3E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8.8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3CE46F5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23</w:t>
            </w:r>
          </w:p>
        </w:tc>
        <w:tc>
          <w:tcPr>
            <w:tcW w:w="269" w:type="pct"/>
            <w:noWrap/>
            <w:vAlign w:val="center"/>
          </w:tcPr>
          <w:p w14:paraId="2291195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1.53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noWrap/>
            <w:vAlign w:val="center"/>
          </w:tcPr>
          <w:p w14:paraId="33857D7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25</w:t>
            </w:r>
          </w:p>
        </w:tc>
        <w:tc>
          <w:tcPr>
            <w:tcW w:w="272" w:type="pct"/>
            <w:vAlign w:val="center"/>
          </w:tcPr>
          <w:p w14:paraId="232BF35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2.35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1" w:type="pct"/>
            <w:vAlign w:val="center"/>
          </w:tcPr>
          <w:p w14:paraId="682201C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34</w:t>
            </w:r>
          </w:p>
        </w:tc>
        <w:tc>
          <w:tcPr>
            <w:tcW w:w="293" w:type="pct"/>
            <w:vAlign w:val="center"/>
          </w:tcPr>
          <w:p w14:paraId="7BAC091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0.7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4" w:type="pct"/>
            <w:vAlign w:val="center"/>
          </w:tcPr>
          <w:p w14:paraId="11E5754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30</w:t>
            </w:r>
          </w:p>
        </w:tc>
        <w:tc>
          <w:tcPr>
            <w:tcW w:w="293" w:type="pct"/>
            <w:vAlign w:val="center"/>
          </w:tcPr>
          <w:p w14:paraId="2ACFCD3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8.65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89" w:type="pct"/>
            <w:vAlign w:val="center"/>
          </w:tcPr>
          <w:p w14:paraId="0100EDA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24</w:t>
            </w:r>
          </w:p>
        </w:tc>
        <w:tc>
          <w:tcPr>
            <w:tcW w:w="334" w:type="pct"/>
            <w:gridSpan w:val="2"/>
            <w:vAlign w:val="center"/>
          </w:tcPr>
          <w:p w14:paraId="1BAA19B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1.41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59" w:type="pct"/>
            <w:vAlign w:val="center"/>
          </w:tcPr>
          <w:p w14:paraId="67A9CA4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93</w:t>
            </w:r>
          </w:p>
        </w:tc>
        <w:tc>
          <w:tcPr>
            <w:tcW w:w="294" w:type="pct"/>
            <w:vAlign w:val="center"/>
          </w:tcPr>
          <w:p w14:paraId="77C2566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7.5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757A9E8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46</w:t>
            </w:r>
          </w:p>
        </w:tc>
        <w:tc>
          <w:tcPr>
            <w:tcW w:w="258" w:type="pct"/>
            <w:vAlign w:val="center"/>
          </w:tcPr>
          <w:p w14:paraId="7C1FFE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7.47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727ED80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3.39</w:t>
            </w:r>
          </w:p>
        </w:tc>
        <w:tc>
          <w:tcPr>
            <w:tcW w:w="272" w:type="pct"/>
            <w:vAlign w:val="center"/>
          </w:tcPr>
          <w:p w14:paraId="0731C75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88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7" w:type="pct"/>
            <w:vAlign w:val="center"/>
          </w:tcPr>
          <w:p w14:paraId="1BB8AC1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59</w:t>
            </w:r>
          </w:p>
        </w:tc>
        <w:tc>
          <w:tcPr>
            <w:tcW w:w="264" w:type="pct"/>
            <w:vAlign w:val="center"/>
          </w:tcPr>
          <w:p w14:paraId="16ADFE1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22*</w:t>
            </w:r>
          </w:p>
        </w:tc>
      </w:tr>
      <w:tr w:rsidR="00534ABD" w:rsidRPr="00534ABD" w14:paraId="63487CBD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4259130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CVT (°)</w:t>
            </w:r>
          </w:p>
        </w:tc>
        <w:tc>
          <w:tcPr>
            <w:tcW w:w="290" w:type="pct"/>
            <w:noWrap/>
            <w:vAlign w:val="center"/>
          </w:tcPr>
          <w:p w14:paraId="6E3B41B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0.2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7254EB5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41</w:t>
            </w:r>
          </w:p>
        </w:tc>
        <w:tc>
          <w:tcPr>
            <w:tcW w:w="269" w:type="pct"/>
            <w:noWrap/>
            <w:vAlign w:val="center"/>
          </w:tcPr>
          <w:p w14:paraId="3ED524C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53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95" w:type="pct"/>
            <w:noWrap/>
            <w:vAlign w:val="center"/>
          </w:tcPr>
          <w:p w14:paraId="11F0946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19</w:t>
            </w:r>
          </w:p>
        </w:tc>
        <w:tc>
          <w:tcPr>
            <w:tcW w:w="272" w:type="pct"/>
            <w:vAlign w:val="center"/>
          </w:tcPr>
          <w:p w14:paraId="5578F58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35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1" w:type="pct"/>
            <w:vAlign w:val="center"/>
          </w:tcPr>
          <w:p w14:paraId="1C70F16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46</w:t>
            </w:r>
          </w:p>
        </w:tc>
        <w:tc>
          <w:tcPr>
            <w:tcW w:w="293" w:type="pct"/>
            <w:vAlign w:val="center"/>
          </w:tcPr>
          <w:p w14:paraId="33EA95D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2.29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4" w:type="pct"/>
            <w:vAlign w:val="center"/>
          </w:tcPr>
          <w:p w14:paraId="498388F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94</w:t>
            </w:r>
          </w:p>
        </w:tc>
        <w:tc>
          <w:tcPr>
            <w:tcW w:w="293" w:type="pct"/>
            <w:vAlign w:val="center"/>
          </w:tcPr>
          <w:p w14:paraId="562A2B1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0.29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189" w:type="pct"/>
            <w:vAlign w:val="center"/>
          </w:tcPr>
          <w:p w14:paraId="2AC5115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80</w:t>
            </w:r>
          </w:p>
        </w:tc>
        <w:tc>
          <w:tcPr>
            <w:tcW w:w="334" w:type="pct"/>
            <w:gridSpan w:val="2"/>
            <w:vAlign w:val="center"/>
          </w:tcPr>
          <w:p w14:paraId="6537F31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0.41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159" w:type="pct"/>
            <w:vAlign w:val="center"/>
          </w:tcPr>
          <w:p w14:paraId="2E760FE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94</w:t>
            </w:r>
          </w:p>
        </w:tc>
        <w:tc>
          <w:tcPr>
            <w:tcW w:w="294" w:type="pct"/>
            <w:vAlign w:val="center"/>
          </w:tcPr>
          <w:p w14:paraId="024BDFA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9.94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201" w:type="pct"/>
            <w:vAlign w:val="center"/>
          </w:tcPr>
          <w:p w14:paraId="33CF533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33</w:t>
            </w:r>
          </w:p>
        </w:tc>
        <w:tc>
          <w:tcPr>
            <w:tcW w:w="258" w:type="pct"/>
            <w:vAlign w:val="center"/>
          </w:tcPr>
          <w:p w14:paraId="33B77CF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59</w:t>
            </w:r>
            <w:r w:rsidRPr="00534ABD">
              <w:rPr>
                <w:kern w:val="0"/>
                <w:vertAlign w:val="superscript"/>
                <w:lang w:eastAsia="es-PE"/>
              </w:rPr>
              <w:t>c</w:t>
            </w:r>
          </w:p>
        </w:tc>
        <w:tc>
          <w:tcPr>
            <w:tcW w:w="195" w:type="pct"/>
            <w:vAlign w:val="center"/>
          </w:tcPr>
          <w:p w14:paraId="2142958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31</w:t>
            </w:r>
          </w:p>
        </w:tc>
        <w:tc>
          <w:tcPr>
            <w:tcW w:w="272" w:type="pct"/>
            <w:vAlign w:val="center"/>
          </w:tcPr>
          <w:p w14:paraId="126F4EE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47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7" w:type="pct"/>
            <w:vAlign w:val="center"/>
          </w:tcPr>
          <w:p w14:paraId="5333059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40</w:t>
            </w:r>
          </w:p>
        </w:tc>
        <w:tc>
          <w:tcPr>
            <w:tcW w:w="264" w:type="pct"/>
            <w:vAlign w:val="center"/>
          </w:tcPr>
          <w:p w14:paraId="6769DC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2*</w:t>
            </w:r>
          </w:p>
        </w:tc>
      </w:tr>
      <w:tr w:rsidR="00534ABD" w:rsidRPr="00534ABD" w14:paraId="67F02181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6EE6377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CVT (°)</w:t>
            </w:r>
          </w:p>
        </w:tc>
        <w:tc>
          <w:tcPr>
            <w:tcW w:w="290" w:type="pct"/>
            <w:noWrap/>
            <w:vAlign w:val="center"/>
          </w:tcPr>
          <w:p w14:paraId="10EA19F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2.2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7FF39EE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55</w:t>
            </w:r>
          </w:p>
        </w:tc>
        <w:tc>
          <w:tcPr>
            <w:tcW w:w="269" w:type="pct"/>
            <w:noWrap/>
            <w:vAlign w:val="center"/>
          </w:tcPr>
          <w:p w14:paraId="4023F34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4.35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95" w:type="pct"/>
            <w:noWrap/>
            <w:vAlign w:val="center"/>
          </w:tcPr>
          <w:p w14:paraId="3E38282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3.21</w:t>
            </w:r>
          </w:p>
        </w:tc>
        <w:tc>
          <w:tcPr>
            <w:tcW w:w="272" w:type="pct"/>
            <w:vAlign w:val="center"/>
          </w:tcPr>
          <w:p w14:paraId="0B6A5A8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3.7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1" w:type="pct"/>
            <w:vAlign w:val="center"/>
          </w:tcPr>
          <w:p w14:paraId="0A20DE5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58</w:t>
            </w:r>
          </w:p>
        </w:tc>
        <w:tc>
          <w:tcPr>
            <w:tcW w:w="293" w:type="pct"/>
            <w:vAlign w:val="center"/>
          </w:tcPr>
          <w:p w14:paraId="29FF7B6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2.1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4" w:type="pct"/>
            <w:vAlign w:val="center"/>
          </w:tcPr>
          <w:p w14:paraId="492D6A7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83</w:t>
            </w:r>
          </w:p>
        </w:tc>
        <w:tc>
          <w:tcPr>
            <w:tcW w:w="293" w:type="pct"/>
            <w:vAlign w:val="center"/>
          </w:tcPr>
          <w:p w14:paraId="6E5B425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24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89" w:type="pct"/>
            <w:vAlign w:val="center"/>
          </w:tcPr>
          <w:p w14:paraId="3E0C998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88</w:t>
            </w:r>
          </w:p>
        </w:tc>
        <w:tc>
          <w:tcPr>
            <w:tcW w:w="334" w:type="pct"/>
            <w:gridSpan w:val="2"/>
            <w:vAlign w:val="center"/>
          </w:tcPr>
          <w:p w14:paraId="046BE55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0.7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59" w:type="pct"/>
            <w:vAlign w:val="center"/>
          </w:tcPr>
          <w:p w14:paraId="3A49B45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17</w:t>
            </w:r>
          </w:p>
        </w:tc>
        <w:tc>
          <w:tcPr>
            <w:tcW w:w="294" w:type="pct"/>
            <w:vAlign w:val="center"/>
          </w:tcPr>
          <w:p w14:paraId="3897310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1.1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1B4012A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72</w:t>
            </w:r>
          </w:p>
        </w:tc>
        <w:tc>
          <w:tcPr>
            <w:tcW w:w="258" w:type="pct"/>
            <w:vAlign w:val="center"/>
          </w:tcPr>
          <w:p w14:paraId="0418BDA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5.4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vAlign w:val="center"/>
          </w:tcPr>
          <w:p w14:paraId="44317F5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12</w:t>
            </w:r>
          </w:p>
        </w:tc>
        <w:tc>
          <w:tcPr>
            <w:tcW w:w="272" w:type="pct"/>
            <w:vAlign w:val="center"/>
          </w:tcPr>
          <w:p w14:paraId="39EF499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3.94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7" w:type="pct"/>
            <w:vAlign w:val="center"/>
          </w:tcPr>
          <w:p w14:paraId="2BE6A13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72</w:t>
            </w:r>
          </w:p>
        </w:tc>
        <w:tc>
          <w:tcPr>
            <w:tcW w:w="264" w:type="pct"/>
            <w:vAlign w:val="center"/>
          </w:tcPr>
          <w:p w14:paraId="49C3646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3*</w:t>
            </w:r>
          </w:p>
        </w:tc>
      </w:tr>
      <w:tr w:rsidR="00534ABD" w:rsidRPr="00534ABD" w14:paraId="7C9C4809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02423A6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L-CVT (°)</w:t>
            </w:r>
          </w:p>
        </w:tc>
        <w:tc>
          <w:tcPr>
            <w:tcW w:w="290" w:type="pct"/>
            <w:noWrap/>
            <w:vAlign w:val="center"/>
          </w:tcPr>
          <w:p w14:paraId="41C6D0B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6.76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0341D3C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15</w:t>
            </w:r>
          </w:p>
        </w:tc>
        <w:tc>
          <w:tcPr>
            <w:tcW w:w="269" w:type="pct"/>
            <w:noWrap/>
            <w:vAlign w:val="center"/>
          </w:tcPr>
          <w:p w14:paraId="0F6634D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2.7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95" w:type="pct"/>
            <w:noWrap/>
            <w:vAlign w:val="center"/>
          </w:tcPr>
          <w:p w14:paraId="5F06C54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50</w:t>
            </w:r>
          </w:p>
        </w:tc>
        <w:tc>
          <w:tcPr>
            <w:tcW w:w="272" w:type="pct"/>
            <w:vAlign w:val="center"/>
          </w:tcPr>
          <w:p w14:paraId="21CAE7B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5.94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002951A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07</w:t>
            </w:r>
          </w:p>
        </w:tc>
        <w:tc>
          <w:tcPr>
            <w:tcW w:w="293" w:type="pct"/>
            <w:vAlign w:val="center"/>
          </w:tcPr>
          <w:p w14:paraId="4C2DF6D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4.53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4" w:type="pct"/>
            <w:vAlign w:val="center"/>
          </w:tcPr>
          <w:p w14:paraId="1A627B8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66</w:t>
            </w:r>
          </w:p>
        </w:tc>
        <w:tc>
          <w:tcPr>
            <w:tcW w:w="293" w:type="pct"/>
            <w:vAlign w:val="center"/>
          </w:tcPr>
          <w:p w14:paraId="4F29DCD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7.94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89" w:type="pct"/>
            <w:vAlign w:val="center"/>
          </w:tcPr>
          <w:p w14:paraId="1409BBB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84</w:t>
            </w:r>
          </w:p>
        </w:tc>
        <w:tc>
          <w:tcPr>
            <w:tcW w:w="334" w:type="pct"/>
            <w:gridSpan w:val="2"/>
            <w:vAlign w:val="center"/>
          </w:tcPr>
          <w:p w14:paraId="5472F0E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8.94</w:t>
            </w:r>
            <w:r w:rsidRPr="00534ABD">
              <w:rPr>
                <w:kern w:val="0"/>
                <w:vertAlign w:val="superscript"/>
                <w:lang w:eastAsia="es-PE"/>
              </w:rPr>
              <w:t>bc</w:t>
            </w:r>
          </w:p>
        </w:tc>
        <w:tc>
          <w:tcPr>
            <w:tcW w:w="159" w:type="pct"/>
            <w:vAlign w:val="center"/>
          </w:tcPr>
          <w:p w14:paraId="5890F28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72</w:t>
            </w:r>
          </w:p>
        </w:tc>
        <w:tc>
          <w:tcPr>
            <w:tcW w:w="294" w:type="pct"/>
            <w:vAlign w:val="center"/>
          </w:tcPr>
          <w:p w14:paraId="4BB54E1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6.76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05814D1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92</w:t>
            </w:r>
          </w:p>
        </w:tc>
        <w:tc>
          <w:tcPr>
            <w:tcW w:w="258" w:type="pct"/>
            <w:vAlign w:val="center"/>
          </w:tcPr>
          <w:p w14:paraId="4C76BCC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6.94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0233EC5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7.97</w:t>
            </w:r>
          </w:p>
        </w:tc>
        <w:tc>
          <w:tcPr>
            <w:tcW w:w="272" w:type="pct"/>
            <w:vAlign w:val="center"/>
          </w:tcPr>
          <w:p w14:paraId="1CFE903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2.88</w:t>
            </w:r>
            <w:r w:rsidRPr="00534ABD">
              <w:rPr>
                <w:kern w:val="0"/>
                <w:vertAlign w:val="superscript"/>
                <w:lang w:eastAsia="es-PE"/>
              </w:rPr>
              <w:t>c</w:t>
            </w:r>
          </w:p>
        </w:tc>
        <w:tc>
          <w:tcPr>
            <w:tcW w:w="197" w:type="pct"/>
            <w:vAlign w:val="center"/>
          </w:tcPr>
          <w:p w14:paraId="6CF0245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5.02</w:t>
            </w:r>
          </w:p>
        </w:tc>
        <w:tc>
          <w:tcPr>
            <w:tcW w:w="264" w:type="pct"/>
            <w:vAlign w:val="center"/>
          </w:tcPr>
          <w:p w14:paraId="53AF069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  <w:tr w:rsidR="00534ABD" w:rsidRPr="00534ABD" w14:paraId="7F210594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12846D2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RL (°)</w:t>
            </w:r>
          </w:p>
        </w:tc>
        <w:tc>
          <w:tcPr>
            <w:tcW w:w="290" w:type="pct"/>
            <w:noWrap/>
            <w:vAlign w:val="center"/>
          </w:tcPr>
          <w:p w14:paraId="7D5CD3A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0.41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200" w:type="pct"/>
            <w:noWrap/>
            <w:vAlign w:val="center"/>
          </w:tcPr>
          <w:p w14:paraId="6D31718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39</w:t>
            </w:r>
          </w:p>
        </w:tc>
        <w:tc>
          <w:tcPr>
            <w:tcW w:w="269" w:type="pct"/>
            <w:noWrap/>
            <w:vAlign w:val="center"/>
          </w:tcPr>
          <w:p w14:paraId="1CDC642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9.47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195" w:type="pct"/>
            <w:noWrap/>
            <w:vAlign w:val="center"/>
          </w:tcPr>
          <w:p w14:paraId="4DFB744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37</w:t>
            </w:r>
          </w:p>
        </w:tc>
        <w:tc>
          <w:tcPr>
            <w:tcW w:w="272" w:type="pct"/>
            <w:vAlign w:val="center"/>
          </w:tcPr>
          <w:p w14:paraId="42A98E0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1.65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201" w:type="pct"/>
            <w:vAlign w:val="center"/>
          </w:tcPr>
          <w:p w14:paraId="7DBA9D7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.04</w:t>
            </w:r>
          </w:p>
        </w:tc>
        <w:tc>
          <w:tcPr>
            <w:tcW w:w="293" w:type="pct"/>
            <w:vAlign w:val="center"/>
          </w:tcPr>
          <w:p w14:paraId="7B39141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0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4" w:type="pct"/>
            <w:vAlign w:val="center"/>
          </w:tcPr>
          <w:p w14:paraId="57C5637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98</w:t>
            </w:r>
          </w:p>
        </w:tc>
        <w:tc>
          <w:tcPr>
            <w:tcW w:w="293" w:type="pct"/>
            <w:vAlign w:val="center"/>
          </w:tcPr>
          <w:p w14:paraId="4A86B33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06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89" w:type="pct"/>
            <w:vAlign w:val="center"/>
          </w:tcPr>
          <w:p w14:paraId="2C9601A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17</w:t>
            </w:r>
          </w:p>
        </w:tc>
        <w:tc>
          <w:tcPr>
            <w:tcW w:w="334" w:type="pct"/>
            <w:gridSpan w:val="2"/>
            <w:vAlign w:val="center"/>
          </w:tcPr>
          <w:p w14:paraId="11CB024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94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59" w:type="pct"/>
            <w:vAlign w:val="center"/>
          </w:tcPr>
          <w:p w14:paraId="3422E24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89</w:t>
            </w:r>
          </w:p>
        </w:tc>
        <w:tc>
          <w:tcPr>
            <w:tcW w:w="294" w:type="pct"/>
            <w:vAlign w:val="center"/>
          </w:tcPr>
          <w:p w14:paraId="395006D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7.00</w:t>
            </w:r>
            <w:r w:rsidRPr="00534ABD">
              <w:rPr>
                <w:kern w:val="0"/>
                <w:vertAlign w:val="superscript"/>
                <w:lang w:eastAsia="es-PE"/>
              </w:rPr>
              <w:t>c</w:t>
            </w:r>
          </w:p>
        </w:tc>
        <w:tc>
          <w:tcPr>
            <w:tcW w:w="201" w:type="pct"/>
            <w:vAlign w:val="center"/>
          </w:tcPr>
          <w:p w14:paraId="4E22B39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50</w:t>
            </w:r>
          </w:p>
        </w:tc>
        <w:tc>
          <w:tcPr>
            <w:tcW w:w="258" w:type="pct"/>
            <w:vAlign w:val="center"/>
          </w:tcPr>
          <w:p w14:paraId="24510AD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9.88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5418AEA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31</w:t>
            </w:r>
          </w:p>
        </w:tc>
        <w:tc>
          <w:tcPr>
            <w:tcW w:w="272" w:type="pct"/>
            <w:vAlign w:val="center"/>
          </w:tcPr>
          <w:p w14:paraId="51F1BF8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4.65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7" w:type="pct"/>
            <w:vAlign w:val="center"/>
          </w:tcPr>
          <w:p w14:paraId="424E272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02</w:t>
            </w:r>
          </w:p>
        </w:tc>
        <w:tc>
          <w:tcPr>
            <w:tcW w:w="264" w:type="pct"/>
            <w:vAlign w:val="center"/>
          </w:tcPr>
          <w:p w14:paraId="4B405C4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  <w:tr w:rsidR="00534ABD" w:rsidRPr="00534ABD" w14:paraId="29A28702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30DFED4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RL (°)</w:t>
            </w:r>
          </w:p>
        </w:tc>
        <w:tc>
          <w:tcPr>
            <w:tcW w:w="290" w:type="pct"/>
            <w:noWrap/>
            <w:vAlign w:val="center"/>
          </w:tcPr>
          <w:p w14:paraId="199EE05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1.00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200" w:type="pct"/>
            <w:noWrap/>
            <w:vAlign w:val="center"/>
          </w:tcPr>
          <w:p w14:paraId="7F12174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62</w:t>
            </w:r>
          </w:p>
        </w:tc>
        <w:tc>
          <w:tcPr>
            <w:tcW w:w="269" w:type="pct"/>
            <w:noWrap/>
            <w:vAlign w:val="center"/>
          </w:tcPr>
          <w:p w14:paraId="7413707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2.06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195" w:type="pct"/>
            <w:noWrap/>
            <w:vAlign w:val="center"/>
          </w:tcPr>
          <w:p w14:paraId="28CF045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3.47</w:t>
            </w:r>
          </w:p>
        </w:tc>
        <w:tc>
          <w:tcPr>
            <w:tcW w:w="272" w:type="pct"/>
            <w:vAlign w:val="center"/>
          </w:tcPr>
          <w:p w14:paraId="28E729F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2.88</w:t>
            </w:r>
            <w:r w:rsidRPr="00534ABD">
              <w:rPr>
                <w:kern w:val="0"/>
                <w:vertAlign w:val="superscript"/>
                <w:lang w:eastAsia="es-PE"/>
              </w:rPr>
              <w:t>abc</w:t>
            </w:r>
          </w:p>
        </w:tc>
        <w:tc>
          <w:tcPr>
            <w:tcW w:w="201" w:type="pct"/>
            <w:vAlign w:val="center"/>
          </w:tcPr>
          <w:p w14:paraId="4742D6AE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6.64</w:t>
            </w:r>
          </w:p>
        </w:tc>
        <w:tc>
          <w:tcPr>
            <w:tcW w:w="293" w:type="pct"/>
            <w:vAlign w:val="center"/>
          </w:tcPr>
          <w:p w14:paraId="6A32B02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5.82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4" w:type="pct"/>
            <w:vAlign w:val="center"/>
          </w:tcPr>
          <w:p w14:paraId="359C5A9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48</w:t>
            </w:r>
          </w:p>
        </w:tc>
        <w:tc>
          <w:tcPr>
            <w:tcW w:w="293" w:type="pct"/>
            <w:vAlign w:val="center"/>
          </w:tcPr>
          <w:p w14:paraId="4A4C93A5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6.41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89" w:type="pct"/>
            <w:vAlign w:val="center"/>
          </w:tcPr>
          <w:p w14:paraId="76C908A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60</w:t>
            </w:r>
          </w:p>
        </w:tc>
        <w:tc>
          <w:tcPr>
            <w:tcW w:w="334" w:type="pct"/>
            <w:gridSpan w:val="2"/>
            <w:vAlign w:val="center"/>
          </w:tcPr>
          <w:p w14:paraId="195D646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4.1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59" w:type="pct"/>
            <w:vAlign w:val="center"/>
          </w:tcPr>
          <w:p w14:paraId="2EE1A1C1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27</w:t>
            </w:r>
          </w:p>
        </w:tc>
        <w:tc>
          <w:tcPr>
            <w:tcW w:w="294" w:type="pct"/>
            <w:vAlign w:val="center"/>
          </w:tcPr>
          <w:p w14:paraId="210736E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74.71</w:t>
            </w:r>
            <w:r w:rsidRPr="00534ABD">
              <w:rPr>
                <w:kern w:val="0"/>
                <w:vertAlign w:val="superscript"/>
                <w:lang w:eastAsia="es-PE"/>
              </w:rPr>
              <w:t>c</w:t>
            </w:r>
          </w:p>
        </w:tc>
        <w:tc>
          <w:tcPr>
            <w:tcW w:w="201" w:type="pct"/>
            <w:vAlign w:val="center"/>
          </w:tcPr>
          <w:p w14:paraId="2CD19123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7.60</w:t>
            </w:r>
          </w:p>
        </w:tc>
        <w:tc>
          <w:tcPr>
            <w:tcW w:w="258" w:type="pct"/>
            <w:vAlign w:val="center"/>
          </w:tcPr>
          <w:p w14:paraId="7EB9AA0D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2.35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33BDB9B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.68</w:t>
            </w:r>
          </w:p>
        </w:tc>
        <w:tc>
          <w:tcPr>
            <w:tcW w:w="272" w:type="pct"/>
            <w:vAlign w:val="center"/>
          </w:tcPr>
          <w:p w14:paraId="108AB19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5.2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7" w:type="pct"/>
            <w:vAlign w:val="center"/>
          </w:tcPr>
          <w:p w14:paraId="33CAECD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66</w:t>
            </w:r>
          </w:p>
        </w:tc>
        <w:tc>
          <w:tcPr>
            <w:tcW w:w="264" w:type="pct"/>
            <w:vAlign w:val="center"/>
          </w:tcPr>
          <w:p w14:paraId="0AEC631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1*</w:t>
            </w:r>
          </w:p>
        </w:tc>
      </w:tr>
      <w:tr w:rsidR="00534ABD" w:rsidRPr="00534ABD" w14:paraId="1BCEDE8E" w14:textId="77777777" w:rsidTr="002007D8">
        <w:trPr>
          <w:trHeight w:val="283"/>
          <w:jc w:val="center"/>
        </w:trPr>
        <w:tc>
          <w:tcPr>
            <w:tcW w:w="422" w:type="pct"/>
            <w:vAlign w:val="center"/>
          </w:tcPr>
          <w:p w14:paraId="5B2211CB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RL (°)</w:t>
            </w:r>
          </w:p>
        </w:tc>
        <w:tc>
          <w:tcPr>
            <w:tcW w:w="290" w:type="pct"/>
            <w:noWrap/>
            <w:vAlign w:val="center"/>
          </w:tcPr>
          <w:p w14:paraId="4511902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3.4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0" w:type="pct"/>
            <w:noWrap/>
            <w:vAlign w:val="center"/>
          </w:tcPr>
          <w:p w14:paraId="4DD5231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26</w:t>
            </w:r>
          </w:p>
        </w:tc>
        <w:tc>
          <w:tcPr>
            <w:tcW w:w="269" w:type="pct"/>
            <w:noWrap/>
            <w:vAlign w:val="center"/>
          </w:tcPr>
          <w:p w14:paraId="04AFA577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3.2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5" w:type="pct"/>
            <w:noWrap/>
            <w:vAlign w:val="center"/>
          </w:tcPr>
          <w:p w14:paraId="616B689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21</w:t>
            </w:r>
          </w:p>
        </w:tc>
        <w:tc>
          <w:tcPr>
            <w:tcW w:w="272" w:type="pct"/>
            <w:vAlign w:val="center"/>
          </w:tcPr>
          <w:p w14:paraId="709983E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3.71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201" w:type="pct"/>
            <w:vAlign w:val="center"/>
          </w:tcPr>
          <w:p w14:paraId="4C666DEA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98</w:t>
            </w:r>
          </w:p>
        </w:tc>
        <w:tc>
          <w:tcPr>
            <w:tcW w:w="293" w:type="pct"/>
            <w:vAlign w:val="center"/>
          </w:tcPr>
          <w:p w14:paraId="109395F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5.59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204" w:type="pct"/>
            <w:vAlign w:val="center"/>
          </w:tcPr>
          <w:p w14:paraId="08ED8E36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47</w:t>
            </w:r>
          </w:p>
        </w:tc>
        <w:tc>
          <w:tcPr>
            <w:tcW w:w="293" w:type="pct"/>
            <w:vAlign w:val="center"/>
          </w:tcPr>
          <w:p w14:paraId="1C7560CC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7.35</w:t>
            </w:r>
            <w:r w:rsidRPr="00534ABD">
              <w:rPr>
                <w:kern w:val="0"/>
                <w:vertAlign w:val="superscript"/>
                <w:lang w:eastAsia="es-PE"/>
              </w:rPr>
              <w:t>a</w:t>
            </w:r>
          </w:p>
        </w:tc>
        <w:tc>
          <w:tcPr>
            <w:tcW w:w="189" w:type="pct"/>
            <w:vAlign w:val="center"/>
          </w:tcPr>
          <w:p w14:paraId="5E0F27E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07</w:t>
            </w:r>
          </w:p>
        </w:tc>
        <w:tc>
          <w:tcPr>
            <w:tcW w:w="334" w:type="pct"/>
            <w:gridSpan w:val="2"/>
            <w:vAlign w:val="center"/>
          </w:tcPr>
          <w:p w14:paraId="067AD92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4.59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59" w:type="pct"/>
            <w:vAlign w:val="center"/>
          </w:tcPr>
          <w:p w14:paraId="31E9A042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17</w:t>
            </w:r>
          </w:p>
        </w:tc>
        <w:tc>
          <w:tcPr>
            <w:tcW w:w="294" w:type="pct"/>
            <w:vAlign w:val="center"/>
          </w:tcPr>
          <w:p w14:paraId="6AB5DDD0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1.18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201" w:type="pct"/>
            <w:vAlign w:val="center"/>
          </w:tcPr>
          <w:p w14:paraId="5E0B6C99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5.26</w:t>
            </w:r>
          </w:p>
        </w:tc>
        <w:tc>
          <w:tcPr>
            <w:tcW w:w="258" w:type="pct"/>
            <w:vAlign w:val="center"/>
          </w:tcPr>
          <w:p w14:paraId="775202F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3.18</w:t>
            </w:r>
            <w:r w:rsidRPr="00534ABD">
              <w:rPr>
                <w:kern w:val="0"/>
                <w:vertAlign w:val="superscript"/>
                <w:lang w:eastAsia="es-PE"/>
              </w:rPr>
              <w:t>b</w:t>
            </w:r>
          </w:p>
        </w:tc>
        <w:tc>
          <w:tcPr>
            <w:tcW w:w="195" w:type="pct"/>
            <w:vAlign w:val="center"/>
          </w:tcPr>
          <w:p w14:paraId="2048D8A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9.48</w:t>
            </w:r>
          </w:p>
        </w:tc>
        <w:tc>
          <w:tcPr>
            <w:tcW w:w="272" w:type="pct"/>
            <w:vAlign w:val="center"/>
          </w:tcPr>
          <w:p w14:paraId="25AD7D54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84.82</w:t>
            </w:r>
            <w:r w:rsidRPr="00534ABD">
              <w:rPr>
                <w:kern w:val="0"/>
                <w:vertAlign w:val="superscript"/>
                <w:lang w:eastAsia="es-PE"/>
              </w:rPr>
              <w:t>ab</w:t>
            </w:r>
          </w:p>
        </w:tc>
        <w:tc>
          <w:tcPr>
            <w:tcW w:w="197" w:type="pct"/>
            <w:vAlign w:val="center"/>
          </w:tcPr>
          <w:p w14:paraId="0BADCB7F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0.08</w:t>
            </w:r>
          </w:p>
        </w:tc>
        <w:tc>
          <w:tcPr>
            <w:tcW w:w="264" w:type="pct"/>
            <w:vAlign w:val="center"/>
          </w:tcPr>
          <w:p w14:paraId="256481A8" w14:textId="77777777" w:rsidR="00094CA6" w:rsidRPr="00534ABD" w:rsidRDefault="00094CA6" w:rsidP="00AA6910">
            <w:pPr>
              <w:widowControl/>
              <w:ind w:firstLineChars="0" w:firstLine="0"/>
              <w:contextualSpacing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7*</w:t>
            </w:r>
          </w:p>
        </w:tc>
      </w:tr>
    </w:tbl>
    <w:p w14:paraId="6A3C9CDD" w14:textId="77777777" w:rsidR="00094CA6" w:rsidRPr="00534ABD" w:rsidRDefault="00094CA6" w:rsidP="00E10F78">
      <w:pPr>
        <w:ind w:firstLineChars="0" w:firstLine="0"/>
        <w:rPr>
          <w:lang w:eastAsia="en-US"/>
        </w:rPr>
      </w:pPr>
      <w:r w:rsidRPr="00534ABD">
        <w:rPr>
          <w:lang w:eastAsia="en-US"/>
        </w:rPr>
        <w:t xml:space="preserve">Different letters indicate significant differences by row. ANOVA test with Tukey’s </w:t>
      </w:r>
      <w:r w:rsidRPr="00534ABD">
        <w:rPr>
          <w:i/>
          <w:lang w:eastAsia="en-US"/>
        </w:rPr>
        <w:t>post-hoc</w:t>
      </w:r>
      <w:r w:rsidRPr="00534ABD">
        <w:rPr>
          <w:lang w:eastAsia="en-US"/>
        </w:rPr>
        <w:t xml:space="preserve"> or Kruskal-Wallis with </w:t>
      </w:r>
      <w:r w:rsidRPr="00534ABD">
        <w:rPr>
          <w:i/>
          <w:lang w:eastAsia="en-US"/>
        </w:rPr>
        <w:t>post-hoc</w:t>
      </w:r>
      <w:r w:rsidRPr="00534ABD">
        <w:rPr>
          <w:lang w:eastAsia="en-US"/>
        </w:rPr>
        <w:t xml:space="preserve"> in pairs. *</w:t>
      </w:r>
      <w:r w:rsidRPr="00534ABD">
        <w:rPr>
          <w:i/>
          <w:iCs/>
          <w:lang w:eastAsia="en-US"/>
        </w:rPr>
        <w:t xml:space="preserve">p </w:t>
      </w:r>
      <w:r w:rsidRPr="00534ABD">
        <w:rPr>
          <w:lang w:eastAsia="en-US"/>
        </w:rPr>
        <w:t>&lt; 0.05.</w:t>
      </w:r>
    </w:p>
    <w:p w14:paraId="325ABBBA" w14:textId="7984D0CF" w:rsidR="00094CA6" w:rsidRPr="00534ABD" w:rsidRDefault="00094CA6" w:rsidP="009C4651">
      <w:pPr>
        <w:pStyle w:val="af7"/>
        <w:rPr>
          <w:rFonts w:eastAsiaTheme="minorEastAsia"/>
        </w:rPr>
      </w:pPr>
      <w:r w:rsidRPr="00534ABD">
        <w:rPr>
          <w:rFonts w:eastAsia="Calibri"/>
          <w:lang w:eastAsia="en-US"/>
        </w:rPr>
        <w:t xml:space="preserve">SD: standard deviation. </w:t>
      </w:r>
      <w:r w:rsidR="0079106F" w:rsidRPr="00534ABD">
        <w:rPr>
          <w:rFonts w:eastAsiaTheme="minorEastAsia"/>
        </w:rPr>
        <w:t xml:space="preserve">MGP-OP: </w:t>
      </w:r>
      <w:r w:rsidR="0079106F" w:rsidRPr="00534ABD">
        <w:t>McGregor pla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odontoid plane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H: </w:t>
      </w:r>
      <w:r w:rsidR="00B03820" w:rsidRPr="00534ABD">
        <w:t>point “h” to C3-RGn line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C0–C1: </w:t>
      </w:r>
      <w:r w:rsidR="009B28BC" w:rsidRPr="00534ABD">
        <w:rPr>
          <w:rFonts w:eastAsiaTheme="minorEastAsia"/>
        </w:rPr>
        <w:t>distance from C0 to C1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SL-OPT: </w:t>
      </w:r>
      <w:r w:rsidR="0079106F" w:rsidRPr="00534ABD">
        <w:t>nasion‒</w:t>
      </w:r>
      <w:proofErr w:type="spellStart"/>
      <w:r w:rsidR="0079106F" w:rsidRPr="00534ABD">
        <w:t>sella</w:t>
      </w:r>
      <w:proofErr w:type="spellEnd"/>
      <w:r w:rsidR="0079106F" w:rsidRPr="00534ABD">
        <w:t xml:space="preserve">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odontoid process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FH-OPT: </w:t>
      </w:r>
      <w:r w:rsidR="0079106F" w:rsidRPr="00534ABD">
        <w:t>Frankfurt horizontal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odontoid process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L-OPT: </w:t>
      </w:r>
      <w:r w:rsidR="0079106F" w:rsidRPr="00534ABD">
        <w:t>nasal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odontoid process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ML-OPT: </w:t>
      </w:r>
      <w:r w:rsidR="0079106F" w:rsidRPr="00534ABD">
        <w:t>mandibular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odontoid process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SL-CVT: </w:t>
      </w:r>
      <w:r w:rsidR="0079106F" w:rsidRPr="00534ABD">
        <w:t>nasion‒</w:t>
      </w:r>
      <w:proofErr w:type="spellStart"/>
      <w:r w:rsidR="0079106F" w:rsidRPr="00534ABD">
        <w:t>sella</w:t>
      </w:r>
      <w:proofErr w:type="spellEnd"/>
      <w:r w:rsidR="0079106F" w:rsidRPr="00534ABD">
        <w:t xml:space="preserve">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cervical vertebral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FH-CVT: </w:t>
      </w:r>
      <w:r w:rsidR="0079106F" w:rsidRPr="00534ABD">
        <w:t>Frankfurt horizontal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cervical vertebral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L-CVT: </w:t>
      </w:r>
      <w:r w:rsidR="0079106F" w:rsidRPr="00534ABD">
        <w:t>nasal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cervical vertebral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ML-CVT: </w:t>
      </w:r>
      <w:r w:rsidR="0079106F" w:rsidRPr="00534ABD">
        <w:t>mandibular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cervical vertebral tangent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SL-RL: </w:t>
      </w:r>
      <w:r w:rsidR="0079106F" w:rsidRPr="00534ABD">
        <w:t>nasion‒</w:t>
      </w:r>
      <w:proofErr w:type="spellStart"/>
      <w:r w:rsidR="0079106F" w:rsidRPr="00534ABD">
        <w:t>sella</w:t>
      </w:r>
      <w:proofErr w:type="spellEnd"/>
      <w:r w:rsidR="0079106F" w:rsidRPr="00534ABD">
        <w:t xml:space="preserve">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ramus line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FH-RL: </w:t>
      </w:r>
      <w:r w:rsidR="0079106F" w:rsidRPr="00534ABD">
        <w:t>Frankfurt horizontal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ramus line</w:t>
      </w:r>
      <w:r w:rsidR="00E10F78" w:rsidRPr="00534ABD">
        <w:rPr>
          <w:rFonts w:eastAsiaTheme="minorEastAsia"/>
        </w:rPr>
        <w:t>;</w:t>
      </w:r>
      <w:r w:rsidR="0079106F" w:rsidRPr="00534ABD">
        <w:rPr>
          <w:rFonts w:eastAsiaTheme="minorEastAsia"/>
        </w:rPr>
        <w:t xml:space="preserve"> NL-RL: </w:t>
      </w:r>
      <w:r w:rsidR="0079106F" w:rsidRPr="00534ABD">
        <w:t>nasal line</w:t>
      </w:r>
      <w:r w:rsidR="0079106F" w:rsidRPr="00534ABD">
        <w:rPr>
          <w:rFonts w:eastAsiaTheme="minorEastAsia"/>
        </w:rPr>
        <w:t xml:space="preserve"> to </w:t>
      </w:r>
      <w:r w:rsidR="0079106F" w:rsidRPr="00534ABD">
        <w:t>ramus line</w:t>
      </w:r>
      <w:r w:rsidR="00DA097C">
        <w:rPr>
          <w:rFonts w:eastAsiaTheme="minorEastAsia"/>
        </w:rPr>
        <w:t>.</w:t>
      </w:r>
    </w:p>
    <w:p w14:paraId="5DE0A88F" w14:textId="77777777" w:rsidR="00094CA6" w:rsidRPr="00534ABD" w:rsidRDefault="00094CA6" w:rsidP="00A00DF2">
      <w:pPr>
        <w:ind w:firstLine="420"/>
        <w:rPr>
          <w:lang w:eastAsia="en-US"/>
        </w:rPr>
      </w:pPr>
    </w:p>
    <w:p w14:paraId="0EAF5590" w14:textId="77777777" w:rsidR="00094CA6" w:rsidRPr="00534ABD" w:rsidRDefault="00094CA6" w:rsidP="00A00DF2">
      <w:pPr>
        <w:ind w:firstLine="420"/>
        <w:rPr>
          <w:lang w:eastAsia="en-US"/>
        </w:rPr>
      </w:pPr>
    </w:p>
    <w:p w14:paraId="1486DF8A" w14:textId="77777777" w:rsidR="00094CA6" w:rsidRPr="00534ABD" w:rsidRDefault="00094CA6" w:rsidP="00094CA6">
      <w:pPr>
        <w:pStyle w:val="af6"/>
        <w:rPr>
          <w:rFonts w:eastAsia="Calibri"/>
          <w:bCs/>
          <w:lang w:eastAsia="en-US"/>
        </w:rPr>
        <w:sectPr w:rsidR="00094CA6" w:rsidRPr="00534ABD" w:rsidSect="00094CA6">
          <w:pgSz w:w="16838" w:h="11906" w:orient="landscape" w:code="9"/>
          <w:pgMar w:top="992" w:right="992" w:bottom="992" w:left="992" w:header="1134" w:footer="567" w:gutter="0"/>
          <w:cols w:space="425"/>
          <w:titlePg/>
          <w:docGrid w:linePitch="312"/>
        </w:sectPr>
      </w:pPr>
    </w:p>
    <w:p w14:paraId="4F61BA4F" w14:textId="44C6E77C" w:rsidR="00094CA6" w:rsidRPr="00534ABD" w:rsidRDefault="00094CA6" w:rsidP="00094CA6">
      <w:pPr>
        <w:pStyle w:val="af6"/>
        <w:rPr>
          <w:rFonts w:eastAsia="Calibri"/>
          <w:lang w:eastAsia="en-US"/>
        </w:rPr>
      </w:pPr>
      <w:r w:rsidRPr="00534ABD">
        <w:rPr>
          <w:bCs/>
        </w:rPr>
        <w:lastRenderedPageBreak/>
        <w:t xml:space="preserve">Supplementary </w:t>
      </w:r>
      <w:r w:rsidRPr="00534ABD">
        <w:rPr>
          <w:rFonts w:eastAsia="Calibri"/>
          <w:bCs/>
          <w:lang w:eastAsia="en-US"/>
        </w:rPr>
        <w:t xml:space="preserve">Table </w:t>
      </w:r>
      <w:r w:rsidR="00740B86" w:rsidRPr="00534ABD">
        <w:rPr>
          <w:rFonts w:eastAsia="Calibri"/>
          <w:bCs/>
          <w:lang w:eastAsia="en-US"/>
        </w:rPr>
        <w:t>4</w:t>
      </w:r>
      <w:r w:rsidRPr="00534ABD">
        <w:rPr>
          <w:rFonts w:eastAsia="Calibri"/>
          <w:bCs/>
          <w:lang w:eastAsia="en-US"/>
        </w:rPr>
        <w:t>.</w:t>
      </w:r>
      <w:r w:rsidRPr="00534ABD">
        <w:rPr>
          <w:rFonts w:eastAsia="Calibri"/>
          <w:lang w:eastAsia="en-US"/>
        </w:rPr>
        <w:t xml:space="preserve"> Linear regression of predictors of skeletal relationship parameters in Peruvian adolescents.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578"/>
        <w:gridCol w:w="569"/>
        <w:gridCol w:w="694"/>
        <w:gridCol w:w="595"/>
        <w:gridCol w:w="893"/>
        <w:gridCol w:w="6"/>
        <w:gridCol w:w="598"/>
        <w:gridCol w:w="471"/>
        <w:gridCol w:w="610"/>
        <w:gridCol w:w="593"/>
        <w:gridCol w:w="1006"/>
        <w:gridCol w:w="610"/>
        <w:gridCol w:w="584"/>
        <w:gridCol w:w="593"/>
        <w:gridCol w:w="590"/>
        <w:gridCol w:w="731"/>
        <w:gridCol w:w="6"/>
        <w:gridCol w:w="587"/>
        <w:gridCol w:w="575"/>
        <w:gridCol w:w="593"/>
        <w:gridCol w:w="598"/>
        <w:gridCol w:w="746"/>
      </w:tblGrid>
      <w:tr w:rsidR="00534ABD" w:rsidRPr="00534ABD" w14:paraId="2812E09B" w14:textId="77777777" w:rsidTr="00A00DF2">
        <w:trPr>
          <w:trHeight w:val="283"/>
          <w:jc w:val="center"/>
        </w:trPr>
        <w:tc>
          <w:tcPr>
            <w:tcW w:w="563" w:type="pct"/>
            <w:noWrap/>
            <w:vAlign w:val="center"/>
          </w:tcPr>
          <w:p w14:paraId="73353FD7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bCs/>
                <w:kern w:val="0"/>
                <w:lang w:eastAsia="es-PE"/>
              </w:rPr>
            </w:pPr>
          </w:p>
        </w:tc>
        <w:tc>
          <w:tcPr>
            <w:tcW w:w="1154" w:type="pct"/>
            <w:gridSpan w:val="6"/>
            <w:vAlign w:val="center"/>
          </w:tcPr>
          <w:p w14:paraId="5CDEFE7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First model ANB angle</w:t>
            </w:r>
          </w:p>
          <w:p w14:paraId="71D4C94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i/>
                <w:kern w:val="0"/>
                <w:lang w:val="pt-PT"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val="pt-PT" w:eastAsia="es-PE"/>
              </w:rPr>
              <w:t>2</w:t>
            </w:r>
            <w:r w:rsidRPr="00534ABD">
              <w:rPr>
                <w:bCs/>
                <w:kern w:val="0"/>
                <w:lang w:val="pt-PT" w:eastAsia="es-PE"/>
              </w:rPr>
              <w:t xml:space="preserve"> = 0.343, adj </w:t>
            </w:r>
            <w:r w:rsidRPr="00534ABD">
              <w:rPr>
                <w:bCs/>
                <w:i/>
                <w:kern w:val="0"/>
                <w:lang w:val="pt-PT"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val="pt-PT" w:eastAsia="es-PE"/>
              </w:rPr>
              <w:t>2</w:t>
            </w:r>
            <w:r w:rsidRPr="00534ABD">
              <w:rPr>
                <w:bCs/>
                <w:kern w:val="0"/>
                <w:lang w:val="pt-PT" w:eastAsia="es-PE"/>
              </w:rPr>
              <w:t xml:space="preserve"> = 0.261, </w:t>
            </w:r>
            <w:r w:rsidRPr="00534ABD">
              <w:rPr>
                <w:bCs/>
                <w:i/>
                <w:kern w:val="0"/>
                <w:lang w:val="pt-PT" w:eastAsia="es-PE"/>
              </w:rPr>
              <w:t>F</w:t>
            </w:r>
            <w:r w:rsidRPr="00534ABD">
              <w:rPr>
                <w:bCs/>
                <w:kern w:val="0"/>
                <w:lang w:val="pt-PT" w:eastAsia="es-PE"/>
              </w:rPr>
              <w:t xml:space="preserve"> = 4.15, AIC = 823, </w:t>
            </w:r>
            <w:r w:rsidRPr="00534ABD">
              <w:rPr>
                <w:bCs/>
                <w:i/>
                <w:iCs/>
                <w:kern w:val="0"/>
                <w:lang w:val="pt-PT" w:eastAsia="es-PE"/>
              </w:rPr>
              <w:t>p</w:t>
            </w:r>
            <w:r w:rsidRPr="00534ABD">
              <w:rPr>
                <w:bCs/>
                <w:kern w:val="0"/>
                <w:lang w:val="pt-PT" w:eastAsia="es-PE"/>
              </w:rPr>
              <w:t xml:space="preserve"> &lt; 0.001</w:t>
            </w:r>
          </w:p>
        </w:tc>
        <w:tc>
          <w:tcPr>
            <w:tcW w:w="1134" w:type="pct"/>
            <w:gridSpan w:val="5"/>
            <w:noWrap/>
            <w:vAlign w:val="center"/>
          </w:tcPr>
          <w:p w14:paraId="0B3BD0B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val="pt-PT" w:eastAsia="es-PE"/>
              </w:rPr>
            </w:pPr>
            <w:r w:rsidRPr="00534ABD">
              <w:rPr>
                <w:bCs/>
                <w:kern w:val="0"/>
                <w:lang w:val="pt-PT" w:eastAsia="es-PE"/>
              </w:rPr>
              <w:t>Second model: ANB angle</w:t>
            </w:r>
          </w:p>
          <w:p w14:paraId="10C3B20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val="pt-PT" w:eastAsia="es-PE"/>
              </w:rPr>
            </w:pPr>
            <w:r w:rsidRPr="00534ABD">
              <w:rPr>
                <w:bCs/>
                <w:i/>
                <w:kern w:val="0"/>
                <w:lang w:val="pt-PT"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val="pt-PT" w:eastAsia="es-PE"/>
              </w:rPr>
              <w:t>2</w:t>
            </w:r>
            <w:r w:rsidRPr="00534ABD">
              <w:rPr>
                <w:bCs/>
                <w:kern w:val="0"/>
                <w:lang w:val="pt-PT" w:eastAsia="es-PE"/>
              </w:rPr>
              <w:t xml:space="preserve"> = 0.330, adj </w:t>
            </w:r>
            <w:r w:rsidRPr="00534ABD">
              <w:rPr>
                <w:bCs/>
                <w:i/>
                <w:kern w:val="0"/>
                <w:lang w:val="pt-PT"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val="pt-PT" w:eastAsia="es-PE"/>
              </w:rPr>
              <w:t>2</w:t>
            </w:r>
            <w:r w:rsidRPr="00534ABD">
              <w:rPr>
                <w:bCs/>
                <w:kern w:val="0"/>
                <w:lang w:val="pt-PT" w:eastAsia="es-PE"/>
              </w:rPr>
              <w:t xml:space="preserve"> = 0.288, </w:t>
            </w:r>
            <w:r w:rsidRPr="00534ABD">
              <w:rPr>
                <w:bCs/>
                <w:i/>
                <w:kern w:val="0"/>
                <w:lang w:val="pt-PT" w:eastAsia="es-PE"/>
              </w:rPr>
              <w:t>F</w:t>
            </w:r>
            <w:r w:rsidRPr="00534ABD">
              <w:rPr>
                <w:bCs/>
                <w:kern w:val="0"/>
                <w:lang w:val="pt-PT" w:eastAsia="es-PE"/>
              </w:rPr>
              <w:t xml:space="preserve"> = 7.82, AIC = 810, </w:t>
            </w:r>
            <w:r w:rsidRPr="00534ABD">
              <w:rPr>
                <w:bCs/>
                <w:i/>
                <w:iCs/>
                <w:kern w:val="0"/>
                <w:lang w:val="pt-PT" w:eastAsia="es-PE"/>
              </w:rPr>
              <w:t>p</w:t>
            </w:r>
            <w:r w:rsidRPr="00534ABD">
              <w:rPr>
                <w:bCs/>
                <w:kern w:val="0"/>
                <w:lang w:val="pt-PT" w:eastAsia="es-PE"/>
              </w:rPr>
              <w:t xml:space="preserve"> &lt; 0.001</w:t>
            </w:r>
          </w:p>
        </w:tc>
        <w:tc>
          <w:tcPr>
            <w:tcW w:w="1077" w:type="pct"/>
            <w:gridSpan w:val="6"/>
            <w:noWrap/>
            <w:vAlign w:val="center"/>
          </w:tcPr>
          <w:p w14:paraId="3E90DE4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First model NSL-OP’ angle</w:t>
            </w:r>
          </w:p>
          <w:p w14:paraId="56AC24A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i/>
                <w:kern w:val="0"/>
                <w:lang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eastAsia="es-PE"/>
              </w:rPr>
              <w:t>2</w:t>
            </w:r>
            <w:r w:rsidRPr="00534ABD">
              <w:rPr>
                <w:bCs/>
                <w:kern w:val="0"/>
                <w:lang w:eastAsia="es-PE"/>
              </w:rPr>
              <w:t xml:space="preserve"> = 0.63, adj </w:t>
            </w:r>
            <w:r w:rsidRPr="00534ABD">
              <w:rPr>
                <w:bCs/>
                <w:i/>
                <w:kern w:val="0"/>
                <w:lang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eastAsia="es-PE"/>
              </w:rPr>
              <w:t>2</w:t>
            </w:r>
            <w:r w:rsidRPr="00534ABD">
              <w:rPr>
                <w:bCs/>
                <w:kern w:val="0"/>
                <w:lang w:eastAsia="es-PE"/>
              </w:rPr>
              <w:t xml:space="preserve"> = 0.583, </w:t>
            </w:r>
            <w:r w:rsidRPr="00534ABD">
              <w:rPr>
                <w:bCs/>
                <w:i/>
                <w:kern w:val="0"/>
                <w:lang w:eastAsia="es-PE"/>
              </w:rPr>
              <w:t>F</w:t>
            </w:r>
            <w:r w:rsidRPr="00534ABD">
              <w:rPr>
                <w:bCs/>
                <w:kern w:val="0"/>
                <w:lang w:eastAsia="es-PE"/>
              </w:rPr>
              <w:t xml:space="preserve"> = 13.5, </w:t>
            </w:r>
            <w:r w:rsidRPr="00534ABD">
              <w:rPr>
                <w:bCs/>
                <w:i/>
                <w:iCs/>
                <w:kern w:val="0"/>
                <w:lang w:eastAsia="es-PE"/>
              </w:rPr>
              <w:t>p</w:t>
            </w:r>
            <w:r w:rsidRPr="00534ABD">
              <w:rPr>
                <w:bCs/>
                <w:kern w:val="0"/>
                <w:lang w:eastAsia="es-PE"/>
              </w:rPr>
              <w:t xml:space="preserve"> &lt; 0.001</w:t>
            </w:r>
          </w:p>
        </w:tc>
        <w:tc>
          <w:tcPr>
            <w:tcW w:w="1072" w:type="pct"/>
            <w:gridSpan w:val="5"/>
            <w:noWrap/>
            <w:vAlign w:val="center"/>
          </w:tcPr>
          <w:p w14:paraId="25080DB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econd model NSL-OP’ angle</w:t>
            </w:r>
          </w:p>
          <w:p w14:paraId="4102EB8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i/>
                <w:kern w:val="0"/>
                <w:lang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eastAsia="es-PE"/>
              </w:rPr>
              <w:t>2</w:t>
            </w:r>
            <w:r w:rsidRPr="00534ABD">
              <w:rPr>
                <w:bCs/>
                <w:kern w:val="0"/>
                <w:lang w:eastAsia="es-PE"/>
              </w:rPr>
              <w:t xml:space="preserve"> = 0.618, adj </w:t>
            </w:r>
            <w:r w:rsidRPr="00534ABD">
              <w:rPr>
                <w:bCs/>
                <w:i/>
                <w:kern w:val="0"/>
                <w:lang w:eastAsia="es-PE"/>
              </w:rPr>
              <w:t>R</w:t>
            </w:r>
            <w:r w:rsidRPr="00534ABD">
              <w:rPr>
                <w:bCs/>
                <w:kern w:val="0"/>
                <w:vertAlign w:val="superscript"/>
                <w:lang w:eastAsia="es-PE"/>
              </w:rPr>
              <w:t>2</w:t>
            </w:r>
            <w:r w:rsidRPr="00534ABD">
              <w:rPr>
                <w:bCs/>
                <w:kern w:val="0"/>
                <w:lang w:eastAsia="es-PE"/>
              </w:rPr>
              <w:t xml:space="preserve"> = 0.591, </w:t>
            </w:r>
            <w:r w:rsidRPr="00534ABD">
              <w:rPr>
                <w:bCs/>
                <w:i/>
                <w:kern w:val="0"/>
                <w:lang w:eastAsia="es-PE"/>
              </w:rPr>
              <w:t>F</w:t>
            </w:r>
            <w:r w:rsidRPr="00534ABD">
              <w:rPr>
                <w:bCs/>
                <w:kern w:val="0"/>
                <w:lang w:eastAsia="es-PE"/>
              </w:rPr>
              <w:t xml:space="preserve"> = 22.9, </w:t>
            </w:r>
            <w:r w:rsidRPr="00534ABD">
              <w:rPr>
                <w:bCs/>
                <w:i/>
                <w:iCs/>
                <w:kern w:val="0"/>
                <w:lang w:eastAsia="es-PE"/>
              </w:rPr>
              <w:t>p</w:t>
            </w:r>
            <w:r w:rsidRPr="00534ABD">
              <w:rPr>
                <w:bCs/>
                <w:kern w:val="0"/>
                <w:lang w:eastAsia="es-PE"/>
              </w:rPr>
              <w:t xml:space="preserve"> &lt; 0.001</w:t>
            </w:r>
          </w:p>
        </w:tc>
      </w:tr>
      <w:tr w:rsidR="00534ABD" w:rsidRPr="00534ABD" w14:paraId="5D9A7957" w14:textId="77777777" w:rsidTr="008E78F8">
        <w:trPr>
          <w:trHeight w:val="283"/>
          <w:jc w:val="center"/>
        </w:trPr>
        <w:tc>
          <w:tcPr>
            <w:tcW w:w="563" w:type="pct"/>
            <w:vMerge w:val="restart"/>
            <w:vAlign w:val="center"/>
          </w:tcPr>
          <w:p w14:paraId="773F5B1E" w14:textId="77777777" w:rsidR="008E78F8" w:rsidRPr="00534ABD" w:rsidRDefault="008E78F8" w:rsidP="00AA6910">
            <w:pPr>
              <w:ind w:firstLineChars="0" w:firstLine="0"/>
              <w:jc w:val="left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Predictor</w:t>
            </w:r>
          </w:p>
        </w:tc>
        <w:tc>
          <w:tcPr>
            <w:tcW w:w="200" w:type="pct"/>
            <w:vMerge w:val="restart"/>
            <w:vAlign w:val="center"/>
          </w:tcPr>
          <w:p w14:paraId="549792AC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B</w:t>
            </w:r>
          </w:p>
        </w:tc>
        <w:tc>
          <w:tcPr>
            <w:tcW w:w="197" w:type="pct"/>
            <w:vMerge w:val="restart"/>
            <w:vAlign w:val="center"/>
          </w:tcPr>
          <w:p w14:paraId="55E2A53A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E</w:t>
            </w:r>
          </w:p>
        </w:tc>
        <w:tc>
          <w:tcPr>
            <w:tcW w:w="446" w:type="pct"/>
            <w:gridSpan w:val="2"/>
            <w:vAlign w:val="center"/>
          </w:tcPr>
          <w:p w14:paraId="72E98C9E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95% CI</w:t>
            </w:r>
          </w:p>
        </w:tc>
        <w:tc>
          <w:tcPr>
            <w:tcW w:w="309" w:type="pct"/>
            <w:vMerge w:val="restart"/>
            <w:vAlign w:val="center"/>
          </w:tcPr>
          <w:p w14:paraId="04C46E7B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i/>
                <w:iCs/>
                <w:kern w:val="0"/>
                <w:lang w:eastAsia="es-PE"/>
              </w:rPr>
            </w:pPr>
            <w:r w:rsidRPr="00534ABD">
              <w:rPr>
                <w:bCs/>
                <w:i/>
                <w:iCs/>
                <w:kern w:val="0"/>
                <w:lang w:eastAsia="es-PE"/>
              </w:rPr>
              <w:t xml:space="preserve">p </w:t>
            </w:r>
            <w:r w:rsidRPr="00534ABD">
              <w:rPr>
                <w:bCs/>
                <w:kern w:val="0"/>
                <w:lang w:eastAsia="es-PE"/>
              </w:rPr>
              <w:t>value</w:t>
            </w:r>
          </w:p>
        </w:tc>
        <w:tc>
          <w:tcPr>
            <w:tcW w:w="209" w:type="pct"/>
            <w:gridSpan w:val="2"/>
            <w:vMerge w:val="restart"/>
            <w:vAlign w:val="center"/>
          </w:tcPr>
          <w:p w14:paraId="7ECF1981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B</w:t>
            </w:r>
          </w:p>
        </w:tc>
        <w:tc>
          <w:tcPr>
            <w:tcW w:w="163" w:type="pct"/>
            <w:vMerge w:val="restart"/>
            <w:vAlign w:val="center"/>
          </w:tcPr>
          <w:p w14:paraId="6A126C3C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E</w:t>
            </w:r>
          </w:p>
        </w:tc>
        <w:tc>
          <w:tcPr>
            <w:tcW w:w="416" w:type="pct"/>
            <w:gridSpan w:val="2"/>
            <w:vAlign w:val="center"/>
          </w:tcPr>
          <w:p w14:paraId="5FCF3C18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95% CI</w:t>
            </w:r>
          </w:p>
        </w:tc>
        <w:tc>
          <w:tcPr>
            <w:tcW w:w="348" w:type="pct"/>
            <w:vMerge w:val="restart"/>
            <w:vAlign w:val="center"/>
          </w:tcPr>
          <w:p w14:paraId="2C41600D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i/>
                <w:iCs/>
                <w:kern w:val="0"/>
                <w:lang w:eastAsia="es-PE"/>
              </w:rPr>
            </w:pPr>
            <w:r w:rsidRPr="00534ABD">
              <w:rPr>
                <w:bCs/>
                <w:i/>
                <w:iCs/>
                <w:kern w:val="0"/>
                <w:lang w:eastAsia="es-PE"/>
              </w:rPr>
              <w:t xml:space="preserve">p </w:t>
            </w:r>
            <w:r w:rsidRPr="00534ABD">
              <w:rPr>
                <w:bCs/>
                <w:kern w:val="0"/>
                <w:lang w:eastAsia="es-PE"/>
              </w:rPr>
              <w:t>value</w:t>
            </w:r>
          </w:p>
        </w:tc>
        <w:tc>
          <w:tcPr>
            <w:tcW w:w="211" w:type="pct"/>
            <w:vMerge w:val="restart"/>
            <w:vAlign w:val="center"/>
          </w:tcPr>
          <w:p w14:paraId="630EABD0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B</w:t>
            </w:r>
          </w:p>
        </w:tc>
        <w:tc>
          <w:tcPr>
            <w:tcW w:w="202" w:type="pct"/>
            <w:vMerge w:val="restart"/>
            <w:vAlign w:val="center"/>
          </w:tcPr>
          <w:p w14:paraId="44E22347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E</w:t>
            </w:r>
          </w:p>
        </w:tc>
        <w:tc>
          <w:tcPr>
            <w:tcW w:w="409" w:type="pct"/>
            <w:gridSpan w:val="2"/>
            <w:vAlign w:val="center"/>
          </w:tcPr>
          <w:p w14:paraId="32703708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95% CI</w:t>
            </w:r>
          </w:p>
        </w:tc>
        <w:tc>
          <w:tcPr>
            <w:tcW w:w="253" w:type="pct"/>
            <w:vMerge w:val="restart"/>
            <w:vAlign w:val="center"/>
          </w:tcPr>
          <w:p w14:paraId="15FBF863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i/>
                <w:iCs/>
                <w:kern w:val="0"/>
                <w:lang w:eastAsia="es-PE"/>
              </w:rPr>
            </w:pPr>
            <w:r w:rsidRPr="00534ABD">
              <w:rPr>
                <w:bCs/>
                <w:i/>
                <w:iCs/>
                <w:kern w:val="0"/>
                <w:lang w:eastAsia="es-PE"/>
              </w:rPr>
              <w:t xml:space="preserve">p </w:t>
            </w:r>
            <w:r w:rsidRPr="00534ABD">
              <w:rPr>
                <w:bCs/>
                <w:kern w:val="0"/>
                <w:lang w:eastAsia="es-PE"/>
              </w:rPr>
              <w:t>value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7E74B691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B</w:t>
            </w:r>
          </w:p>
        </w:tc>
        <w:tc>
          <w:tcPr>
            <w:tcW w:w="199" w:type="pct"/>
            <w:vMerge w:val="restart"/>
            <w:vAlign w:val="center"/>
          </w:tcPr>
          <w:p w14:paraId="5E8CD940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SE</w:t>
            </w:r>
          </w:p>
        </w:tc>
        <w:tc>
          <w:tcPr>
            <w:tcW w:w="412" w:type="pct"/>
            <w:gridSpan w:val="2"/>
            <w:vAlign w:val="center"/>
          </w:tcPr>
          <w:p w14:paraId="5C7760C3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95% CI</w:t>
            </w:r>
          </w:p>
        </w:tc>
        <w:tc>
          <w:tcPr>
            <w:tcW w:w="258" w:type="pct"/>
            <w:vMerge w:val="restart"/>
            <w:vAlign w:val="center"/>
          </w:tcPr>
          <w:p w14:paraId="6AC803FC" w14:textId="77777777" w:rsidR="008E78F8" w:rsidRPr="00534ABD" w:rsidRDefault="008E78F8" w:rsidP="00AA6910">
            <w:pPr>
              <w:ind w:firstLineChars="0" w:firstLine="0"/>
              <w:jc w:val="center"/>
              <w:rPr>
                <w:bCs/>
                <w:i/>
                <w:iCs/>
                <w:kern w:val="0"/>
                <w:lang w:eastAsia="es-PE"/>
              </w:rPr>
            </w:pPr>
            <w:r w:rsidRPr="00534ABD">
              <w:rPr>
                <w:bCs/>
                <w:i/>
                <w:iCs/>
                <w:kern w:val="0"/>
                <w:lang w:eastAsia="es-PE"/>
              </w:rPr>
              <w:t xml:space="preserve">p </w:t>
            </w:r>
            <w:r w:rsidRPr="00534ABD">
              <w:rPr>
                <w:bCs/>
                <w:kern w:val="0"/>
                <w:lang w:eastAsia="es-PE"/>
              </w:rPr>
              <w:t>value</w:t>
            </w:r>
          </w:p>
        </w:tc>
      </w:tr>
      <w:tr w:rsidR="00534ABD" w:rsidRPr="00534ABD" w14:paraId="3F0DDBF3" w14:textId="77777777" w:rsidTr="008E78F8">
        <w:trPr>
          <w:trHeight w:val="283"/>
          <w:jc w:val="center"/>
        </w:trPr>
        <w:tc>
          <w:tcPr>
            <w:tcW w:w="563" w:type="pct"/>
            <w:vMerge/>
            <w:vAlign w:val="center"/>
          </w:tcPr>
          <w:p w14:paraId="42581A4F" w14:textId="77777777" w:rsidR="008E78F8" w:rsidRPr="00534ABD" w:rsidRDefault="008E78F8" w:rsidP="00AA6910">
            <w:pPr>
              <w:widowControl/>
              <w:ind w:firstLineChars="0" w:firstLine="0"/>
              <w:jc w:val="left"/>
              <w:rPr>
                <w:bCs/>
                <w:kern w:val="0"/>
                <w:lang w:eastAsia="es-PE"/>
              </w:rPr>
            </w:pPr>
          </w:p>
        </w:tc>
        <w:tc>
          <w:tcPr>
            <w:tcW w:w="200" w:type="pct"/>
            <w:vMerge/>
            <w:vAlign w:val="center"/>
          </w:tcPr>
          <w:p w14:paraId="48F627B5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197" w:type="pct"/>
            <w:vMerge/>
            <w:vAlign w:val="center"/>
          </w:tcPr>
          <w:p w14:paraId="265E30E2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40" w:type="pct"/>
            <w:vAlign w:val="center"/>
          </w:tcPr>
          <w:p w14:paraId="068617AF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LI</w:t>
            </w:r>
          </w:p>
        </w:tc>
        <w:tc>
          <w:tcPr>
            <w:tcW w:w="206" w:type="pct"/>
            <w:vAlign w:val="center"/>
          </w:tcPr>
          <w:p w14:paraId="61475649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UL</w:t>
            </w:r>
          </w:p>
        </w:tc>
        <w:tc>
          <w:tcPr>
            <w:tcW w:w="309" w:type="pct"/>
            <w:vMerge/>
            <w:vAlign w:val="center"/>
          </w:tcPr>
          <w:p w14:paraId="08C613D4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09" w:type="pct"/>
            <w:gridSpan w:val="2"/>
            <w:vMerge/>
            <w:vAlign w:val="center"/>
          </w:tcPr>
          <w:p w14:paraId="31F34F4F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163" w:type="pct"/>
            <w:vMerge/>
            <w:vAlign w:val="center"/>
          </w:tcPr>
          <w:p w14:paraId="5E365261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6503346B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LI</w:t>
            </w:r>
          </w:p>
        </w:tc>
        <w:tc>
          <w:tcPr>
            <w:tcW w:w="205" w:type="pct"/>
            <w:vAlign w:val="center"/>
          </w:tcPr>
          <w:p w14:paraId="46FEDD43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UL</w:t>
            </w:r>
          </w:p>
        </w:tc>
        <w:tc>
          <w:tcPr>
            <w:tcW w:w="348" w:type="pct"/>
            <w:vMerge/>
            <w:vAlign w:val="center"/>
          </w:tcPr>
          <w:p w14:paraId="3A7B3EDD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11" w:type="pct"/>
            <w:vMerge/>
            <w:vAlign w:val="center"/>
          </w:tcPr>
          <w:p w14:paraId="252770DD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02" w:type="pct"/>
            <w:vMerge/>
            <w:vAlign w:val="center"/>
          </w:tcPr>
          <w:p w14:paraId="75219A2F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2524FD5A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LI</w:t>
            </w:r>
          </w:p>
        </w:tc>
        <w:tc>
          <w:tcPr>
            <w:tcW w:w="204" w:type="pct"/>
            <w:vAlign w:val="center"/>
          </w:tcPr>
          <w:p w14:paraId="17183E57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UL</w:t>
            </w:r>
          </w:p>
        </w:tc>
        <w:tc>
          <w:tcPr>
            <w:tcW w:w="253" w:type="pct"/>
            <w:vMerge/>
            <w:vAlign w:val="center"/>
          </w:tcPr>
          <w:p w14:paraId="181C3E83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0E96F631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199" w:type="pct"/>
            <w:vMerge/>
            <w:vAlign w:val="center"/>
          </w:tcPr>
          <w:p w14:paraId="506F7E08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6042D6A4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LI</w:t>
            </w:r>
          </w:p>
        </w:tc>
        <w:tc>
          <w:tcPr>
            <w:tcW w:w="207" w:type="pct"/>
            <w:vAlign w:val="center"/>
          </w:tcPr>
          <w:p w14:paraId="7F313455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  <w:r w:rsidRPr="00534ABD">
              <w:rPr>
                <w:bCs/>
                <w:kern w:val="0"/>
                <w:lang w:eastAsia="es-PE"/>
              </w:rPr>
              <w:t>UL</w:t>
            </w:r>
          </w:p>
        </w:tc>
        <w:tc>
          <w:tcPr>
            <w:tcW w:w="258" w:type="pct"/>
            <w:vMerge/>
            <w:vAlign w:val="center"/>
          </w:tcPr>
          <w:p w14:paraId="1DB18A28" w14:textId="77777777" w:rsidR="008E78F8" w:rsidRPr="00534ABD" w:rsidRDefault="008E78F8" w:rsidP="00AA6910">
            <w:pPr>
              <w:widowControl/>
              <w:ind w:firstLineChars="0" w:firstLine="0"/>
              <w:jc w:val="center"/>
              <w:rPr>
                <w:bCs/>
                <w:kern w:val="0"/>
                <w:lang w:eastAsia="es-PE"/>
              </w:rPr>
            </w:pPr>
          </w:p>
        </w:tc>
      </w:tr>
      <w:tr w:rsidR="00534ABD" w:rsidRPr="00534ABD" w14:paraId="2123FEC3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11BBD4B1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Intercept</w:t>
            </w:r>
          </w:p>
        </w:tc>
        <w:tc>
          <w:tcPr>
            <w:tcW w:w="200" w:type="pct"/>
            <w:vAlign w:val="center"/>
          </w:tcPr>
          <w:p w14:paraId="6DDB54D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.40</w:t>
            </w:r>
          </w:p>
        </w:tc>
        <w:tc>
          <w:tcPr>
            <w:tcW w:w="197" w:type="pct"/>
            <w:vAlign w:val="center"/>
          </w:tcPr>
          <w:p w14:paraId="1253252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1.13</w:t>
            </w:r>
          </w:p>
        </w:tc>
        <w:tc>
          <w:tcPr>
            <w:tcW w:w="240" w:type="pct"/>
            <w:vAlign w:val="center"/>
          </w:tcPr>
          <w:p w14:paraId="1AC45F9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17.60</w:t>
            </w:r>
          </w:p>
        </w:tc>
        <w:tc>
          <w:tcPr>
            <w:tcW w:w="206" w:type="pct"/>
            <w:vAlign w:val="center"/>
          </w:tcPr>
          <w:p w14:paraId="7A9426A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6.41</w:t>
            </w:r>
          </w:p>
        </w:tc>
        <w:tc>
          <w:tcPr>
            <w:tcW w:w="309" w:type="pct"/>
            <w:vAlign w:val="center"/>
          </w:tcPr>
          <w:p w14:paraId="209CC09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693</w:t>
            </w:r>
          </w:p>
        </w:tc>
        <w:tc>
          <w:tcPr>
            <w:tcW w:w="209" w:type="pct"/>
            <w:gridSpan w:val="2"/>
            <w:vAlign w:val="center"/>
          </w:tcPr>
          <w:p w14:paraId="389569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4.57</w:t>
            </w:r>
          </w:p>
        </w:tc>
        <w:tc>
          <w:tcPr>
            <w:tcW w:w="163" w:type="pct"/>
            <w:vAlign w:val="center"/>
          </w:tcPr>
          <w:p w14:paraId="570C7ED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9.25</w:t>
            </w:r>
          </w:p>
        </w:tc>
        <w:tc>
          <w:tcPr>
            <w:tcW w:w="211" w:type="pct"/>
            <w:vAlign w:val="center"/>
          </w:tcPr>
          <w:p w14:paraId="156BA3C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13.71</w:t>
            </w:r>
          </w:p>
        </w:tc>
        <w:tc>
          <w:tcPr>
            <w:tcW w:w="205" w:type="pct"/>
            <w:vAlign w:val="center"/>
          </w:tcPr>
          <w:p w14:paraId="5D75D0D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22.86</w:t>
            </w:r>
          </w:p>
        </w:tc>
        <w:tc>
          <w:tcPr>
            <w:tcW w:w="348" w:type="pct"/>
            <w:vAlign w:val="center"/>
          </w:tcPr>
          <w:p w14:paraId="0BD8DA7D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622</w:t>
            </w:r>
          </w:p>
        </w:tc>
        <w:tc>
          <w:tcPr>
            <w:tcW w:w="211" w:type="pct"/>
            <w:vAlign w:val="center"/>
          </w:tcPr>
          <w:p w14:paraId="1942AAD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6.84</w:t>
            </w:r>
          </w:p>
        </w:tc>
        <w:tc>
          <w:tcPr>
            <w:tcW w:w="202" w:type="pct"/>
            <w:vAlign w:val="center"/>
          </w:tcPr>
          <w:p w14:paraId="2DA144F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2.34</w:t>
            </w:r>
          </w:p>
        </w:tc>
        <w:tc>
          <w:tcPr>
            <w:tcW w:w="205" w:type="pct"/>
            <w:vAlign w:val="center"/>
          </w:tcPr>
          <w:p w14:paraId="1EDE799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7.56</w:t>
            </w:r>
          </w:p>
        </w:tc>
        <w:tc>
          <w:tcPr>
            <w:tcW w:w="204" w:type="pct"/>
            <w:vAlign w:val="center"/>
          </w:tcPr>
          <w:p w14:paraId="57EA630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41.24</w:t>
            </w:r>
          </w:p>
        </w:tc>
        <w:tc>
          <w:tcPr>
            <w:tcW w:w="253" w:type="pct"/>
            <w:vAlign w:val="center"/>
          </w:tcPr>
          <w:p w14:paraId="55E4E11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75</w:t>
            </w:r>
          </w:p>
        </w:tc>
        <w:tc>
          <w:tcPr>
            <w:tcW w:w="205" w:type="pct"/>
            <w:gridSpan w:val="2"/>
            <w:vAlign w:val="center"/>
          </w:tcPr>
          <w:p w14:paraId="489C5DB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18.10</w:t>
            </w:r>
          </w:p>
        </w:tc>
        <w:tc>
          <w:tcPr>
            <w:tcW w:w="199" w:type="pct"/>
            <w:vAlign w:val="center"/>
          </w:tcPr>
          <w:p w14:paraId="31C402F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11.01</w:t>
            </w:r>
          </w:p>
        </w:tc>
        <w:tc>
          <w:tcPr>
            <w:tcW w:w="205" w:type="pct"/>
            <w:vAlign w:val="center"/>
          </w:tcPr>
          <w:p w14:paraId="47B243C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3.66</w:t>
            </w:r>
          </w:p>
        </w:tc>
        <w:tc>
          <w:tcPr>
            <w:tcW w:w="207" w:type="pct"/>
            <w:vAlign w:val="center"/>
          </w:tcPr>
          <w:p w14:paraId="1CDFDE4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39.86</w:t>
            </w:r>
          </w:p>
        </w:tc>
        <w:tc>
          <w:tcPr>
            <w:tcW w:w="258" w:type="pct"/>
            <w:vAlign w:val="center"/>
          </w:tcPr>
          <w:p w14:paraId="535FE6B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02</w:t>
            </w:r>
          </w:p>
        </w:tc>
      </w:tr>
      <w:tr w:rsidR="00534ABD" w:rsidRPr="00534ABD" w14:paraId="7BD29C54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7CF13C5A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Sex (Ref. male)</w:t>
            </w:r>
          </w:p>
        </w:tc>
        <w:tc>
          <w:tcPr>
            <w:tcW w:w="200" w:type="pct"/>
            <w:vAlign w:val="center"/>
          </w:tcPr>
          <w:p w14:paraId="4DA54DC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9</w:t>
            </w:r>
          </w:p>
        </w:tc>
        <w:tc>
          <w:tcPr>
            <w:tcW w:w="197" w:type="pct"/>
            <w:vAlign w:val="center"/>
          </w:tcPr>
          <w:p w14:paraId="59A548D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69</w:t>
            </w:r>
          </w:p>
        </w:tc>
        <w:tc>
          <w:tcPr>
            <w:tcW w:w="240" w:type="pct"/>
            <w:vAlign w:val="center"/>
          </w:tcPr>
          <w:p w14:paraId="34E77A5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56</w:t>
            </w:r>
          </w:p>
        </w:tc>
        <w:tc>
          <w:tcPr>
            <w:tcW w:w="206" w:type="pct"/>
            <w:vAlign w:val="center"/>
          </w:tcPr>
          <w:p w14:paraId="2F4DB54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15</w:t>
            </w:r>
          </w:p>
        </w:tc>
        <w:tc>
          <w:tcPr>
            <w:tcW w:w="309" w:type="pct"/>
            <w:vAlign w:val="center"/>
          </w:tcPr>
          <w:p w14:paraId="53300B7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49</w:t>
            </w:r>
          </w:p>
        </w:tc>
        <w:tc>
          <w:tcPr>
            <w:tcW w:w="209" w:type="pct"/>
            <w:gridSpan w:val="2"/>
            <w:vAlign w:val="center"/>
          </w:tcPr>
          <w:p w14:paraId="753456D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87</w:t>
            </w:r>
          </w:p>
        </w:tc>
        <w:tc>
          <w:tcPr>
            <w:tcW w:w="163" w:type="pct"/>
            <w:vAlign w:val="center"/>
          </w:tcPr>
          <w:p w14:paraId="73F4D0B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62</w:t>
            </w:r>
          </w:p>
        </w:tc>
        <w:tc>
          <w:tcPr>
            <w:tcW w:w="211" w:type="pct"/>
            <w:vAlign w:val="center"/>
          </w:tcPr>
          <w:p w14:paraId="11F90A6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34</w:t>
            </w:r>
          </w:p>
        </w:tc>
        <w:tc>
          <w:tcPr>
            <w:tcW w:w="205" w:type="pct"/>
            <w:vAlign w:val="center"/>
          </w:tcPr>
          <w:p w14:paraId="1A11C5C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2.09</w:t>
            </w:r>
          </w:p>
        </w:tc>
        <w:tc>
          <w:tcPr>
            <w:tcW w:w="348" w:type="pct"/>
            <w:vAlign w:val="center"/>
          </w:tcPr>
          <w:p w14:paraId="36DC1B89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158</w:t>
            </w:r>
          </w:p>
        </w:tc>
        <w:tc>
          <w:tcPr>
            <w:tcW w:w="211" w:type="pct"/>
            <w:vAlign w:val="center"/>
          </w:tcPr>
          <w:p w14:paraId="351926D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8</w:t>
            </w:r>
          </w:p>
        </w:tc>
        <w:tc>
          <w:tcPr>
            <w:tcW w:w="202" w:type="pct"/>
            <w:vAlign w:val="center"/>
          </w:tcPr>
          <w:p w14:paraId="20F4F32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7</w:t>
            </w:r>
          </w:p>
        </w:tc>
        <w:tc>
          <w:tcPr>
            <w:tcW w:w="205" w:type="pct"/>
            <w:vAlign w:val="center"/>
          </w:tcPr>
          <w:p w14:paraId="70211D9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1.04</w:t>
            </w:r>
          </w:p>
        </w:tc>
        <w:tc>
          <w:tcPr>
            <w:tcW w:w="204" w:type="pct"/>
            <w:vAlign w:val="center"/>
          </w:tcPr>
          <w:p w14:paraId="4178544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2.00</w:t>
            </w:r>
          </w:p>
        </w:tc>
        <w:tc>
          <w:tcPr>
            <w:tcW w:w="253" w:type="pct"/>
            <w:vAlign w:val="center"/>
          </w:tcPr>
          <w:p w14:paraId="4046643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536</w:t>
            </w:r>
          </w:p>
        </w:tc>
        <w:tc>
          <w:tcPr>
            <w:tcW w:w="205" w:type="pct"/>
            <w:gridSpan w:val="2"/>
            <w:vAlign w:val="center"/>
          </w:tcPr>
          <w:p w14:paraId="67804B5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26</w:t>
            </w:r>
          </w:p>
        </w:tc>
        <w:tc>
          <w:tcPr>
            <w:tcW w:w="199" w:type="pct"/>
            <w:vAlign w:val="center"/>
          </w:tcPr>
          <w:p w14:paraId="3FD6C72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61</w:t>
            </w:r>
          </w:p>
        </w:tc>
        <w:tc>
          <w:tcPr>
            <w:tcW w:w="205" w:type="pct"/>
            <w:vAlign w:val="center"/>
          </w:tcPr>
          <w:p w14:paraId="2DA41E9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95</w:t>
            </w:r>
          </w:p>
        </w:tc>
        <w:tc>
          <w:tcPr>
            <w:tcW w:w="207" w:type="pct"/>
            <w:vAlign w:val="center"/>
          </w:tcPr>
          <w:p w14:paraId="0C36F38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1.46</w:t>
            </w:r>
          </w:p>
        </w:tc>
        <w:tc>
          <w:tcPr>
            <w:tcW w:w="258" w:type="pct"/>
            <w:vAlign w:val="center"/>
          </w:tcPr>
          <w:p w14:paraId="332A60D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677</w:t>
            </w:r>
          </w:p>
        </w:tc>
      </w:tr>
      <w:tr w:rsidR="00534ABD" w:rsidRPr="00534ABD" w14:paraId="50601B69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59C43C7F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Age</w:t>
            </w:r>
          </w:p>
        </w:tc>
        <w:tc>
          <w:tcPr>
            <w:tcW w:w="200" w:type="pct"/>
            <w:vAlign w:val="center"/>
          </w:tcPr>
          <w:p w14:paraId="5851C94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27</w:t>
            </w:r>
          </w:p>
        </w:tc>
        <w:tc>
          <w:tcPr>
            <w:tcW w:w="197" w:type="pct"/>
            <w:vAlign w:val="center"/>
          </w:tcPr>
          <w:p w14:paraId="54A2726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0</w:t>
            </w:r>
          </w:p>
        </w:tc>
        <w:tc>
          <w:tcPr>
            <w:tcW w:w="240" w:type="pct"/>
            <w:vAlign w:val="center"/>
          </w:tcPr>
          <w:p w14:paraId="770C485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67</w:t>
            </w:r>
          </w:p>
        </w:tc>
        <w:tc>
          <w:tcPr>
            <w:tcW w:w="206" w:type="pct"/>
            <w:vAlign w:val="center"/>
          </w:tcPr>
          <w:p w14:paraId="2D40FB4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3</w:t>
            </w:r>
          </w:p>
        </w:tc>
        <w:tc>
          <w:tcPr>
            <w:tcW w:w="309" w:type="pct"/>
            <w:vAlign w:val="center"/>
          </w:tcPr>
          <w:p w14:paraId="30F5281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86</w:t>
            </w:r>
          </w:p>
        </w:tc>
        <w:tc>
          <w:tcPr>
            <w:tcW w:w="209" w:type="pct"/>
            <w:gridSpan w:val="2"/>
            <w:vAlign w:val="center"/>
          </w:tcPr>
          <w:p w14:paraId="4810BF6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t>0.30</w:t>
            </w:r>
          </w:p>
        </w:tc>
        <w:tc>
          <w:tcPr>
            <w:tcW w:w="163" w:type="pct"/>
            <w:vAlign w:val="center"/>
          </w:tcPr>
          <w:p w14:paraId="458B5DE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9</w:t>
            </w:r>
          </w:p>
        </w:tc>
        <w:tc>
          <w:tcPr>
            <w:tcW w:w="211" w:type="pct"/>
            <w:vAlign w:val="center"/>
          </w:tcPr>
          <w:p w14:paraId="0E9D78E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68</w:t>
            </w:r>
          </w:p>
        </w:tc>
        <w:tc>
          <w:tcPr>
            <w:tcW w:w="205" w:type="pct"/>
            <w:vAlign w:val="center"/>
          </w:tcPr>
          <w:p w14:paraId="4A34DD0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8</w:t>
            </w:r>
          </w:p>
        </w:tc>
        <w:tc>
          <w:tcPr>
            <w:tcW w:w="348" w:type="pct"/>
            <w:vAlign w:val="center"/>
          </w:tcPr>
          <w:p w14:paraId="691174CB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127</w:t>
            </w:r>
          </w:p>
        </w:tc>
        <w:tc>
          <w:tcPr>
            <w:tcW w:w="211" w:type="pct"/>
            <w:vAlign w:val="center"/>
          </w:tcPr>
          <w:p w14:paraId="5DBA829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59</w:t>
            </w:r>
          </w:p>
        </w:tc>
        <w:tc>
          <w:tcPr>
            <w:tcW w:w="202" w:type="pct"/>
            <w:vAlign w:val="center"/>
          </w:tcPr>
          <w:p w14:paraId="573185F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2</w:t>
            </w:r>
          </w:p>
        </w:tc>
        <w:tc>
          <w:tcPr>
            <w:tcW w:w="205" w:type="pct"/>
            <w:vAlign w:val="center"/>
          </w:tcPr>
          <w:p w14:paraId="21ED592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1.03</w:t>
            </w:r>
          </w:p>
        </w:tc>
        <w:tc>
          <w:tcPr>
            <w:tcW w:w="204" w:type="pct"/>
            <w:vAlign w:val="center"/>
          </w:tcPr>
          <w:p w14:paraId="29811F4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15</w:t>
            </w:r>
          </w:p>
        </w:tc>
        <w:tc>
          <w:tcPr>
            <w:tcW w:w="253" w:type="pct"/>
            <w:vAlign w:val="center"/>
          </w:tcPr>
          <w:p w14:paraId="5998D96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9*</w:t>
            </w:r>
          </w:p>
        </w:tc>
        <w:tc>
          <w:tcPr>
            <w:tcW w:w="205" w:type="pct"/>
            <w:gridSpan w:val="2"/>
            <w:vAlign w:val="center"/>
          </w:tcPr>
          <w:p w14:paraId="57D9279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58</w:t>
            </w:r>
          </w:p>
        </w:tc>
        <w:tc>
          <w:tcPr>
            <w:tcW w:w="199" w:type="pct"/>
            <w:vAlign w:val="center"/>
          </w:tcPr>
          <w:p w14:paraId="40D1EB7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21</w:t>
            </w:r>
          </w:p>
        </w:tc>
        <w:tc>
          <w:tcPr>
            <w:tcW w:w="205" w:type="pct"/>
            <w:vAlign w:val="center"/>
          </w:tcPr>
          <w:p w14:paraId="5043BD0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99</w:t>
            </w:r>
          </w:p>
        </w:tc>
        <w:tc>
          <w:tcPr>
            <w:tcW w:w="207" w:type="pct"/>
            <w:vAlign w:val="center"/>
          </w:tcPr>
          <w:p w14:paraId="51B78C3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17</w:t>
            </w:r>
          </w:p>
        </w:tc>
        <w:tc>
          <w:tcPr>
            <w:tcW w:w="258" w:type="pct"/>
            <w:vAlign w:val="center"/>
          </w:tcPr>
          <w:p w14:paraId="098BB9B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06*</w:t>
            </w:r>
          </w:p>
        </w:tc>
      </w:tr>
      <w:tr w:rsidR="00534ABD" w:rsidRPr="00534ABD" w14:paraId="447B23D0" w14:textId="77777777" w:rsidTr="008E78F8">
        <w:trPr>
          <w:trHeight w:val="283"/>
          <w:jc w:val="center"/>
        </w:trPr>
        <w:tc>
          <w:tcPr>
            <w:tcW w:w="563" w:type="pct"/>
            <w:noWrap/>
            <w:vAlign w:val="center"/>
          </w:tcPr>
          <w:p w14:paraId="12087000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OP’ or ANB</w:t>
            </w:r>
          </w:p>
        </w:tc>
        <w:tc>
          <w:tcPr>
            <w:tcW w:w="200" w:type="pct"/>
            <w:vAlign w:val="center"/>
          </w:tcPr>
          <w:p w14:paraId="68BD763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19</w:t>
            </w:r>
          </w:p>
        </w:tc>
        <w:tc>
          <w:tcPr>
            <w:tcW w:w="197" w:type="pct"/>
            <w:vAlign w:val="center"/>
          </w:tcPr>
          <w:p w14:paraId="476CB0A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240" w:type="pct"/>
            <w:vAlign w:val="center"/>
          </w:tcPr>
          <w:p w14:paraId="2FC2225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34</w:t>
            </w:r>
          </w:p>
        </w:tc>
        <w:tc>
          <w:tcPr>
            <w:tcW w:w="206" w:type="pct"/>
            <w:vAlign w:val="center"/>
          </w:tcPr>
          <w:p w14:paraId="45ABCFA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309" w:type="pct"/>
            <w:vAlign w:val="center"/>
          </w:tcPr>
          <w:p w14:paraId="6B4AED8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3*</w:t>
            </w:r>
          </w:p>
        </w:tc>
        <w:tc>
          <w:tcPr>
            <w:tcW w:w="209" w:type="pct"/>
            <w:gridSpan w:val="2"/>
            <w:vAlign w:val="center"/>
          </w:tcPr>
          <w:p w14:paraId="3487FB9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t>0.18</w:t>
            </w:r>
          </w:p>
        </w:tc>
        <w:tc>
          <w:tcPr>
            <w:tcW w:w="163" w:type="pct"/>
            <w:vAlign w:val="center"/>
          </w:tcPr>
          <w:p w14:paraId="5FCA85C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211" w:type="pct"/>
            <w:vAlign w:val="center"/>
          </w:tcPr>
          <w:p w14:paraId="777ADB3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31</w:t>
            </w:r>
          </w:p>
        </w:tc>
        <w:tc>
          <w:tcPr>
            <w:tcW w:w="205" w:type="pct"/>
            <w:vAlign w:val="center"/>
          </w:tcPr>
          <w:p w14:paraId="3F37AD9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4</w:t>
            </w:r>
          </w:p>
        </w:tc>
        <w:tc>
          <w:tcPr>
            <w:tcW w:w="348" w:type="pct"/>
            <w:vAlign w:val="center"/>
          </w:tcPr>
          <w:p w14:paraId="560C062C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011*</w:t>
            </w:r>
          </w:p>
        </w:tc>
        <w:tc>
          <w:tcPr>
            <w:tcW w:w="211" w:type="pct"/>
            <w:vAlign w:val="center"/>
          </w:tcPr>
          <w:p w14:paraId="2655B14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24</w:t>
            </w:r>
          </w:p>
        </w:tc>
        <w:tc>
          <w:tcPr>
            <w:tcW w:w="202" w:type="pct"/>
            <w:vAlign w:val="center"/>
          </w:tcPr>
          <w:p w14:paraId="407EF53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9</w:t>
            </w:r>
          </w:p>
        </w:tc>
        <w:tc>
          <w:tcPr>
            <w:tcW w:w="205" w:type="pct"/>
            <w:vAlign w:val="center"/>
          </w:tcPr>
          <w:p w14:paraId="6191311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42</w:t>
            </w:r>
          </w:p>
        </w:tc>
        <w:tc>
          <w:tcPr>
            <w:tcW w:w="204" w:type="pct"/>
            <w:vAlign w:val="center"/>
          </w:tcPr>
          <w:p w14:paraId="1A1431F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5</w:t>
            </w:r>
          </w:p>
        </w:tc>
        <w:tc>
          <w:tcPr>
            <w:tcW w:w="253" w:type="pct"/>
            <w:vAlign w:val="center"/>
          </w:tcPr>
          <w:p w14:paraId="13CDB3F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3*</w:t>
            </w:r>
          </w:p>
        </w:tc>
        <w:tc>
          <w:tcPr>
            <w:tcW w:w="205" w:type="pct"/>
            <w:gridSpan w:val="2"/>
            <w:vAlign w:val="center"/>
          </w:tcPr>
          <w:p w14:paraId="557CC48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24</w:t>
            </w:r>
          </w:p>
        </w:tc>
        <w:tc>
          <w:tcPr>
            <w:tcW w:w="199" w:type="pct"/>
            <w:vAlign w:val="center"/>
          </w:tcPr>
          <w:p w14:paraId="2E8CF7D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9</w:t>
            </w:r>
          </w:p>
        </w:tc>
        <w:tc>
          <w:tcPr>
            <w:tcW w:w="205" w:type="pct"/>
            <w:vAlign w:val="center"/>
          </w:tcPr>
          <w:p w14:paraId="710CC9C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42</w:t>
            </w:r>
          </w:p>
        </w:tc>
        <w:tc>
          <w:tcPr>
            <w:tcW w:w="207" w:type="pct"/>
            <w:vAlign w:val="center"/>
          </w:tcPr>
          <w:p w14:paraId="12A6770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6</w:t>
            </w:r>
          </w:p>
        </w:tc>
        <w:tc>
          <w:tcPr>
            <w:tcW w:w="258" w:type="pct"/>
            <w:vAlign w:val="center"/>
          </w:tcPr>
          <w:p w14:paraId="1730C17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09*</w:t>
            </w:r>
          </w:p>
        </w:tc>
      </w:tr>
      <w:tr w:rsidR="00534ABD" w:rsidRPr="00534ABD" w14:paraId="4E0B6A05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4319A8C5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GP-OP</w:t>
            </w:r>
          </w:p>
        </w:tc>
        <w:tc>
          <w:tcPr>
            <w:tcW w:w="200" w:type="pct"/>
            <w:vAlign w:val="center"/>
          </w:tcPr>
          <w:p w14:paraId="4A6C6EF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14</w:t>
            </w:r>
          </w:p>
        </w:tc>
        <w:tc>
          <w:tcPr>
            <w:tcW w:w="197" w:type="pct"/>
            <w:vAlign w:val="center"/>
          </w:tcPr>
          <w:p w14:paraId="3CEA256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240" w:type="pct"/>
            <w:vAlign w:val="center"/>
          </w:tcPr>
          <w:p w14:paraId="7DA94C7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24</w:t>
            </w:r>
          </w:p>
        </w:tc>
        <w:tc>
          <w:tcPr>
            <w:tcW w:w="206" w:type="pct"/>
            <w:vAlign w:val="center"/>
          </w:tcPr>
          <w:p w14:paraId="62E8251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309" w:type="pct"/>
            <w:vAlign w:val="center"/>
          </w:tcPr>
          <w:p w14:paraId="7EE48AF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1*</w:t>
            </w:r>
          </w:p>
        </w:tc>
        <w:tc>
          <w:tcPr>
            <w:tcW w:w="209" w:type="pct"/>
            <w:gridSpan w:val="2"/>
            <w:vAlign w:val="center"/>
          </w:tcPr>
          <w:p w14:paraId="20B355B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t>0.13</w:t>
            </w:r>
          </w:p>
        </w:tc>
        <w:tc>
          <w:tcPr>
            <w:tcW w:w="163" w:type="pct"/>
            <w:vAlign w:val="center"/>
          </w:tcPr>
          <w:p w14:paraId="1AEBDAE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5</w:t>
            </w:r>
          </w:p>
        </w:tc>
        <w:tc>
          <w:tcPr>
            <w:tcW w:w="211" w:type="pct"/>
            <w:vAlign w:val="center"/>
          </w:tcPr>
          <w:p w14:paraId="65394A5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22</w:t>
            </w:r>
          </w:p>
        </w:tc>
        <w:tc>
          <w:tcPr>
            <w:tcW w:w="205" w:type="pct"/>
            <w:vAlign w:val="center"/>
          </w:tcPr>
          <w:p w14:paraId="61E70DC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4</w:t>
            </w:r>
          </w:p>
        </w:tc>
        <w:tc>
          <w:tcPr>
            <w:tcW w:w="348" w:type="pct"/>
            <w:vAlign w:val="center"/>
          </w:tcPr>
          <w:p w14:paraId="78088160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004*</w:t>
            </w:r>
          </w:p>
        </w:tc>
        <w:tc>
          <w:tcPr>
            <w:tcW w:w="211" w:type="pct"/>
            <w:vAlign w:val="center"/>
          </w:tcPr>
          <w:p w14:paraId="79584A4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9</w:t>
            </w:r>
          </w:p>
        </w:tc>
        <w:tc>
          <w:tcPr>
            <w:tcW w:w="202" w:type="pct"/>
            <w:vAlign w:val="center"/>
          </w:tcPr>
          <w:p w14:paraId="4B25FF6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6</w:t>
            </w:r>
          </w:p>
        </w:tc>
        <w:tc>
          <w:tcPr>
            <w:tcW w:w="205" w:type="pct"/>
            <w:vAlign w:val="center"/>
          </w:tcPr>
          <w:p w14:paraId="0BC4C1A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21</w:t>
            </w:r>
          </w:p>
        </w:tc>
        <w:tc>
          <w:tcPr>
            <w:tcW w:w="204" w:type="pct"/>
            <w:vAlign w:val="center"/>
          </w:tcPr>
          <w:p w14:paraId="1646015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253" w:type="pct"/>
            <w:vAlign w:val="center"/>
          </w:tcPr>
          <w:p w14:paraId="16ADCF4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41</w:t>
            </w:r>
          </w:p>
        </w:tc>
        <w:tc>
          <w:tcPr>
            <w:tcW w:w="205" w:type="pct"/>
            <w:gridSpan w:val="2"/>
            <w:vAlign w:val="center"/>
          </w:tcPr>
          <w:p w14:paraId="24F6AA5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7</w:t>
            </w:r>
          </w:p>
        </w:tc>
        <w:tc>
          <w:tcPr>
            <w:tcW w:w="199" w:type="pct"/>
            <w:vAlign w:val="center"/>
          </w:tcPr>
          <w:p w14:paraId="25F2B97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5</w:t>
            </w:r>
          </w:p>
        </w:tc>
        <w:tc>
          <w:tcPr>
            <w:tcW w:w="205" w:type="pct"/>
            <w:vAlign w:val="center"/>
          </w:tcPr>
          <w:p w14:paraId="6BC27BA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18</w:t>
            </w:r>
          </w:p>
        </w:tc>
        <w:tc>
          <w:tcPr>
            <w:tcW w:w="207" w:type="pct"/>
            <w:vAlign w:val="center"/>
          </w:tcPr>
          <w:p w14:paraId="1F0E729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3</w:t>
            </w:r>
          </w:p>
        </w:tc>
        <w:tc>
          <w:tcPr>
            <w:tcW w:w="258" w:type="pct"/>
            <w:vAlign w:val="center"/>
          </w:tcPr>
          <w:p w14:paraId="084EB1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72</w:t>
            </w:r>
          </w:p>
        </w:tc>
      </w:tr>
      <w:tr w:rsidR="00534ABD" w:rsidRPr="00534ABD" w14:paraId="29C9D355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26EF14C4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C0–C1</w:t>
            </w:r>
          </w:p>
        </w:tc>
        <w:tc>
          <w:tcPr>
            <w:tcW w:w="200" w:type="pct"/>
            <w:vAlign w:val="center"/>
          </w:tcPr>
          <w:p w14:paraId="3CFC599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</w:t>
            </w:r>
          </w:p>
        </w:tc>
        <w:tc>
          <w:tcPr>
            <w:tcW w:w="197" w:type="pct"/>
            <w:vAlign w:val="center"/>
          </w:tcPr>
          <w:p w14:paraId="38063DD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0</w:t>
            </w:r>
          </w:p>
        </w:tc>
        <w:tc>
          <w:tcPr>
            <w:tcW w:w="240" w:type="pct"/>
            <w:vAlign w:val="center"/>
          </w:tcPr>
          <w:p w14:paraId="627F333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19</w:t>
            </w:r>
          </w:p>
        </w:tc>
        <w:tc>
          <w:tcPr>
            <w:tcW w:w="206" w:type="pct"/>
            <w:vAlign w:val="center"/>
          </w:tcPr>
          <w:p w14:paraId="44DD14E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1</w:t>
            </w:r>
          </w:p>
        </w:tc>
        <w:tc>
          <w:tcPr>
            <w:tcW w:w="309" w:type="pct"/>
            <w:vAlign w:val="center"/>
          </w:tcPr>
          <w:p w14:paraId="7077E42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911</w:t>
            </w:r>
          </w:p>
        </w:tc>
        <w:tc>
          <w:tcPr>
            <w:tcW w:w="209" w:type="pct"/>
            <w:gridSpan w:val="2"/>
            <w:vAlign w:val="center"/>
          </w:tcPr>
          <w:p w14:paraId="42782D7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1774255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5DC9338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0ACB83D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3C8E6E62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3F2D68D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4</w:t>
            </w:r>
          </w:p>
        </w:tc>
        <w:tc>
          <w:tcPr>
            <w:tcW w:w="202" w:type="pct"/>
            <w:vAlign w:val="center"/>
          </w:tcPr>
          <w:p w14:paraId="4C1ACAC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1</w:t>
            </w:r>
          </w:p>
        </w:tc>
        <w:tc>
          <w:tcPr>
            <w:tcW w:w="205" w:type="pct"/>
            <w:vAlign w:val="center"/>
          </w:tcPr>
          <w:p w14:paraId="3AE21E9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8</w:t>
            </w:r>
          </w:p>
        </w:tc>
        <w:tc>
          <w:tcPr>
            <w:tcW w:w="204" w:type="pct"/>
            <w:vAlign w:val="center"/>
          </w:tcPr>
          <w:p w14:paraId="0FBD639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6</w:t>
            </w:r>
          </w:p>
        </w:tc>
        <w:tc>
          <w:tcPr>
            <w:tcW w:w="253" w:type="pct"/>
            <w:vAlign w:val="center"/>
          </w:tcPr>
          <w:p w14:paraId="6FA1BF8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16</w:t>
            </w:r>
          </w:p>
        </w:tc>
        <w:tc>
          <w:tcPr>
            <w:tcW w:w="205" w:type="pct"/>
            <w:gridSpan w:val="2"/>
            <w:vAlign w:val="center"/>
          </w:tcPr>
          <w:p w14:paraId="2B3CFEE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5E0A9BA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580181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4CE12B8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75506F4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331D8485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3EBD23F1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H</w:t>
            </w:r>
          </w:p>
        </w:tc>
        <w:tc>
          <w:tcPr>
            <w:tcW w:w="200" w:type="pct"/>
            <w:vAlign w:val="center"/>
          </w:tcPr>
          <w:p w14:paraId="7918BA0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6</w:t>
            </w:r>
          </w:p>
        </w:tc>
        <w:tc>
          <w:tcPr>
            <w:tcW w:w="197" w:type="pct"/>
            <w:vAlign w:val="center"/>
          </w:tcPr>
          <w:p w14:paraId="44A48FF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240" w:type="pct"/>
            <w:vAlign w:val="center"/>
          </w:tcPr>
          <w:p w14:paraId="78336A8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2</w:t>
            </w:r>
          </w:p>
        </w:tc>
        <w:tc>
          <w:tcPr>
            <w:tcW w:w="206" w:type="pct"/>
            <w:vAlign w:val="center"/>
          </w:tcPr>
          <w:p w14:paraId="678A32D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3</w:t>
            </w:r>
          </w:p>
        </w:tc>
        <w:tc>
          <w:tcPr>
            <w:tcW w:w="309" w:type="pct"/>
            <w:vAlign w:val="center"/>
          </w:tcPr>
          <w:p w14:paraId="3BCDBA6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28</w:t>
            </w:r>
          </w:p>
        </w:tc>
        <w:tc>
          <w:tcPr>
            <w:tcW w:w="209" w:type="pct"/>
            <w:gridSpan w:val="2"/>
            <w:vAlign w:val="center"/>
          </w:tcPr>
          <w:p w14:paraId="5E75AA4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163" w:type="pct"/>
            <w:vAlign w:val="center"/>
          </w:tcPr>
          <w:p w14:paraId="63127F5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3</w:t>
            </w:r>
          </w:p>
        </w:tc>
        <w:tc>
          <w:tcPr>
            <w:tcW w:w="211" w:type="pct"/>
            <w:vAlign w:val="center"/>
          </w:tcPr>
          <w:p w14:paraId="57AB4D9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0</w:t>
            </w:r>
          </w:p>
        </w:tc>
        <w:tc>
          <w:tcPr>
            <w:tcW w:w="205" w:type="pct"/>
            <w:vAlign w:val="center"/>
          </w:tcPr>
          <w:p w14:paraId="61CCB42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4</w:t>
            </w:r>
          </w:p>
        </w:tc>
        <w:tc>
          <w:tcPr>
            <w:tcW w:w="348" w:type="pct"/>
            <w:vAlign w:val="center"/>
          </w:tcPr>
          <w:p w14:paraId="0527561F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039*</w:t>
            </w:r>
          </w:p>
        </w:tc>
        <w:tc>
          <w:tcPr>
            <w:tcW w:w="211" w:type="pct"/>
            <w:vAlign w:val="center"/>
          </w:tcPr>
          <w:p w14:paraId="511F879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1</w:t>
            </w:r>
          </w:p>
        </w:tc>
        <w:tc>
          <w:tcPr>
            <w:tcW w:w="202" w:type="pct"/>
            <w:vAlign w:val="center"/>
          </w:tcPr>
          <w:p w14:paraId="41A1FC7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205" w:type="pct"/>
            <w:vAlign w:val="center"/>
          </w:tcPr>
          <w:p w14:paraId="7E5EE25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7</w:t>
            </w:r>
          </w:p>
        </w:tc>
        <w:tc>
          <w:tcPr>
            <w:tcW w:w="204" w:type="pct"/>
            <w:vAlign w:val="center"/>
          </w:tcPr>
          <w:p w14:paraId="191E8C5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0</w:t>
            </w:r>
          </w:p>
        </w:tc>
        <w:tc>
          <w:tcPr>
            <w:tcW w:w="253" w:type="pct"/>
            <w:vAlign w:val="center"/>
          </w:tcPr>
          <w:p w14:paraId="43FA799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29</w:t>
            </w:r>
          </w:p>
        </w:tc>
        <w:tc>
          <w:tcPr>
            <w:tcW w:w="205" w:type="pct"/>
            <w:gridSpan w:val="2"/>
            <w:vAlign w:val="center"/>
          </w:tcPr>
          <w:p w14:paraId="7B18429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6CC0854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30C60BE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38C444C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5C909E8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3C98BED8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0E71AB00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OPT</w:t>
            </w:r>
          </w:p>
        </w:tc>
        <w:tc>
          <w:tcPr>
            <w:tcW w:w="200" w:type="pct"/>
            <w:vAlign w:val="center"/>
          </w:tcPr>
          <w:p w14:paraId="39B9D9D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1</w:t>
            </w:r>
          </w:p>
        </w:tc>
        <w:tc>
          <w:tcPr>
            <w:tcW w:w="197" w:type="pct"/>
            <w:vAlign w:val="center"/>
          </w:tcPr>
          <w:p w14:paraId="29E6175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1</w:t>
            </w:r>
          </w:p>
        </w:tc>
        <w:tc>
          <w:tcPr>
            <w:tcW w:w="240" w:type="pct"/>
            <w:vAlign w:val="center"/>
          </w:tcPr>
          <w:p w14:paraId="7B1969F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10</w:t>
            </w:r>
          </w:p>
        </w:tc>
        <w:tc>
          <w:tcPr>
            <w:tcW w:w="206" w:type="pct"/>
            <w:vAlign w:val="center"/>
          </w:tcPr>
          <w:p w14:paraId="19025BD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2</w:t>
            </w:r>
          </w:p>
        </w:tc>
        <w:tc>
          <w:tcPr>
            <w:tcW w:w="309" w:type="pct"/>
            <w:vAlign w:val="center"/>
          </w:tcPr>
          <w:p w14:paraId="0A8AAC9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35</w:t>
            </w:r>
          </w:p>
        </w:tc>
        <w:tc>
          <w:tcPr>
            <w:tcW w:w="209" w:type="pct"/>
            <w:gridSpan w:val="2"/>
            <w:vAlign w:val="center"/>
          </w:tcPr>
          <w:p w14:paraId="050CC48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9</w:t>
            </w:r>
          </w:p>
        </w:tc>
        <w:tc>
          <w:tcPr>
            <w:tcW w:w="163" w:type="pct"/>
            <w:vAlign w:val="center"/>
          </w:tcPr>
          <w:p w14:paraId="55DC191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211" w:type="pct"/>
            <w:vAlign w:val="center"/>
          </w:tcPr>
          <w:p w14:paraId="77BAEA4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5</w:t>
            </w:r>
          </w:p>
        </w:tc>
        <w:tc>
          <w:tcPr>
            <w:tcW w:w="205" w:type="pct"/>
            <w:vAlign w:val="center"/>
          </w:tcPr>
          <w:p w14:paraId="58BABA1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32</w:t>
            </w:r>
          </w:p>
        </w:tc>
        <w:tc>
          <w:tcPr>
            <w:tcW w:w="348" w:type="pct"/>
            <w:vAlign w:val="center"/>
          </w:tcPr>
          <w:p w14:paraId="0E8156BA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t>0.009*</w:t>
            </w:r>
          </w:p>
        </w:tc>
        <w:tc>
          <w:tcPr>
            <w:tcW w:w="211" w:type="pct"/>
            <w:vAlign w:val="center"/>
          </w:tcPr>
          <w:p w14:paraId="12E8DFA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66</w:t>
            </w:r>
          </w:p>
        </w:tc>
        <w:tc>
          <w:tcPr>
            <w:tcW w:w="202" w:type="pct"/>
            <w:vAlign w:val="center"/>
          </w:tcPr>
          <w:p w14:paraId="0AD911D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3</w:t>
            </w:r>
          </w:p>
        </w:tc>
        <w:tc>
          <w:tcPr>
            <w:tcW w:w="205" w:type="pct"/>
            <w:vAlign w:val="center"/>
          </w:tcPr>
          <w:p w14:paraId="448D33F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1</w:t>
            </w:r>
          </w:p>
        </w:tc>
        <w:tc>
          <w:tcPr>
            <w:tcW w:w="204" w:type="pct"/>
            <w:vAlign w:val="center"/>
          </w:tcPr>
          <w:p w14:paraId="780FC85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.11</w:t>
            </w:r>
          </w:p>
        </w:tc>
        <w:tc>
          <w:tcPr>
            <w:tcW w:w="253" w:type="pct"/>
            <w:vAlign w:val="center"/>
          </w:tcPr>
          <w:p w14:paraId="1086DA7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4*</w:t>
            </w:r>
          </w:p>
        </w:tc>
        <w:tc>
          <w:tcPr>
            <w:tcW w:w="205" w:type="pct"/>
            <w:gridSpan w:val="2"/>
            <w:vAlign w:val="center"/>
          </w:tcPr>
          <w:p w14:paraId="2077440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56</w:t>
            </w:r>
          </w:p>
        </w:tc>
        <w:tc>
          <w:tcPr>
            <w:tcW w:w="199" w:type="pct"/>
            <w:vAlign w:val="center"/>
          </w:tcPr>
          <w:p w14:paraId="1A79504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205" w:type="pct"/>
            <w:vAlign w:val="center"/>
          </w:tcPr>
          <w:p w14:paraId="3B09932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42</w:t>
            </w:r>
          </w:p>
        </w:tc>
        <w:tc>
          <w:tcPr>
            <w:tcW w:w="207" w:type="pct"/>
            <w:vAlign w:val="center"/>
          </w:tcPr>
          <w:p w14:paraId="796007F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71</w:t>
            </w:r>
          </w:p>
        </w:tc>
        <w:tc>
          <w:tcPr>
            <w:tcW w:w="258" w:type="pct"/>
            <w:vAlign w:val="center"/>
          </w:tcPr>
          <w:p w14:paraId="741DF6F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  <w:tr w:rsidR="00534ABD" w:rsidRPr="00534ABD" w14:paraId="628822B2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4ADE3F35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OPT</w:t>
            </w:r>
          </w:p>
        </w:tc>
        <w:tc>
          <w:tcPr>
            <w:tcW w:w="200" w:type="pct"/>
            <w:vAlign w:val="center"/>
          </w:tcPr>
          <w:p w14:paraId="4B2BACD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197" w:type="pct"/>
            <w:vAlign w:val="center"/>
          </w:tcPr>
          <w:p w14:paraId="6591C29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4</w:t>
            </w:r>
          </w:p>
        </w:tc>
        <w:tc>
          <w:tcPr>
            <w:tcW w:w="240" w:type="pct"/>
            <w:vAlign w:val="center"/>
          </w:tcPr>
          <w:p w14:paraId="23E2ED9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94</w:t>
            </w:r>
          </w:p>
        </w:tc>
        <w:tc>
          <w:tcPr>
            <w:tcW w:w="206" w:type="pct"/>
            <w:vAlign w:val="center"/>
          </w:tcPr>
          <w:p w14:paraId="53C10E9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8</w:t>
            </w:r>
          </w:p>
        </w:tc>
        <w:tc>
          <w:tcPr>
            <w:tcW w:w="309" w:type="pct"/>
            <w:vAlign w:val="center"/>
          </w:tcPr>
          <w:p w14:paraId="305ACB0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852</w:t>
            </w:r>
          </w:p>
        </w:tc>
        <w:tc>
          <w:tcPr>
            <w:tcW w:w="209" w:type="pct"/>
            <w:gridSpan w:val="2"/>
            <w:vAlign w:val="center"/>
          </w:tcPr>
          <w:p w14:paraId="262B4FD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66A1C5F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673461A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5F943EF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55400250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13A5919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63</w:t>
            </w:r>
          </w:p>
        </w:tc>
        <w:tc>
          <w:tcPr>
            <w:tcW w:w="202" w:type="pct"/>
            <w:vAlign w:val="center"/>
          </w:tcPr>
          <w:p w14:paraId="51CE9E6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8</w:t>
            </w:r>
          </w:p>
        </w:tc>
        <w:tc>
          <w:tcPr>
            <w:tcW w:w="205" w:type="pct"/>
            <w:vAlign w:val="center"/>
          </w:tcPr>
          <w:p w14:paraId="7EA0964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33</w:t>
            </w:r>
          </w:p>
        </w:tc>
        <w:tc>
          <w:tcPr>
            <w:tcW w:w="204" w:type="pct"/>
            <w:vAlign w:val="center"/>
          </w:tcPr>
          <w:p w14:paraId="71B159E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.58</w:t>
            </w:r>
          </w:p>
        </w:tc>
        <w:tc>
          <w:tcPr>
            <w:tcW w:w="253" w:type="pct"/>
            <w:vAlign w:val="center"/>
          </w:tcPr>
          <w:p w14:paraId="3BD41EA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98</w:t>
            </w:r>
          </w:p>
        </w:tc>
        <w:tc>
          <w:tcPr>
            <w:tcW w:w="205" w:type="pct"/>
            <w:gridSpan w:val="2"/>
            <w:vAlign w:val="center"/>
          </w:tcPr>
          <w:p w14:paraId="53A9F8F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3AC0E9F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15DC27C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39EE097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7BED880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0DFDDD7D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1BA802AC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OPT</w:t>
            </w:r>
          </w:p>
        </w:tc>
        <w:tc>
          <w:tcPr>
            <w:tcW w:w="200" w:type="pct"/>
            <w:vAlign w:val="center"/>
          </w:tcPr>
          <w:p w14:paraId="177B4B9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197" w:type="pct"/>
            <w:vAlign w:val="center"/>
          </w:tcPr>
          <w:p w14:paraId="700EAD4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2</w:t>
            </w:r>
          </w:p>
        </w:tc>
        <w:tc>
          <w:tcPr>
            <w:tcW w:w="240" w:type="pct"/>
            <w:vAlign w:val="center"/>
          </w:tcPr>
          <w:p w14:paraId="7E1B429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87</w:t>
            </w:r>
          </w:p>
        </w:tc>
        <w:tc>
          <w:tcPr>
            <w:tcW w:w="206" w:type="pct"/>
            <w:vAlign w:val="center"/>
          </w:tcPr>
          <w:p w14:paraId="76D61F4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8</w:t>
            </w:r>
          </w:p>
        </w:tc>
        <w:tc>
          <w:tcPr>
            <w:tcW w:w="309" w:type="pct"/>
            <w:vAlign w:val="center"/>
          </w:tcPr>
          <w:p w14:paraId="0F7AB5D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907</w:t>
            </w:r>
          </w:p>
        </w:tc>
        <w:tc>
          <w:tcPr>
            <w:tcW w:w="209" w:type="pct"/>
            <w:gridSpan w:val="2"/>
            <w:vAlign w:val="center"/>
          </w:tcPr>
          <w:p w14:paraId="719EEB3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78B2B5A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7AF0DB9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0525ABD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113E2B8E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19198E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72</w:t>
            </w:r>
          </w:p>
        </w:tc>
        <w:tc>
          <w:tcPr>
            <w:tcW w:w="202" w:type="pct"/>
            <w:vAlign w:val="center"/>
          </w:tcPr>
          <w:p w14:paraId="048BDCC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6</w:t>
            </w:r>
          </w:p>
        </w:tc>
        <w:tc>
          <w:tcPr>
            <w:tcW w:w="205" w:type="pct"/>
            <w:vAlign w:val="center"/>
          </w:tcPr>
          <w:p w14:paraId="04A0B1B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1.63</w:t>
            </w:r>
          </w:p>
        </w:tc>
        <w:tc>
          <w:tcPr>
            <w:tcW w:w="204" w:type="pct"/>
            <w:vAlign w:val="center"/>
          </w:tcPr>
          <w:p w14:paraId="23CF0FB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0</w:t>
            </w:r>
          </w:p>
        </w:tc>
        <w:tc>
          <w:tcPr>
            <w:tcW w:w="253" w:type="pct"/>
            <w:vAlign w:val="center"/>
          </w:tcPr>
          <w:p w14:paraId="599A2BC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23</w:t>
            </w:r>
          </w:p>
        </w:tc>
        <w:tc>
          <w:tcPr>
            <w:tcW w:w="205" w:type="pct"/>
            <w:gridSpan w:val="2"/>
            <w:vAlign w:val="center"/>
          </w:tcPr>
          <w:p w14:paraId="0A8E64C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13BC3CC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37751B2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22A0689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7EDA0BA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19C7D8B9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5F26B363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L-OPT</w:t>
            </w:r>
          </w:p>
        </w:tc>
        <w:tc>
          <w:tcPr>
            <w:tcW w:w="200" w:type="pct"/>
            <w:vAlign w:val="center"/>
          </w:tcPr>
          <w:p w14:paraId="6ABCD8E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37</w:t>
            </w:r>
          </w:p>
        </w:tc>
        <w:tc>
          <w:tcPr>
            <w:tcW w:w="197" w:type="pct"/>
            <w:vAlign w:val="center"/>
          </w:tcPr>
          <w:p w14:paraId="69D9B3A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240" w:type="pct"/>
            <w:vAlign w:val="center"/>
          </w:tcPr>
          <w:p w14:paraId="5FCE5ED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54</w:t>
            </w:r>
          </w:p>
        </w:tc>
        <w:tc>
          <w:tcPr>
            <w:tcW w:w="206" w:type="pct"/>
            <w:vAlign w:val="center"/>
          </w:tcPr>
          <w:p w14:paraId="0B1A49E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21</w:t>
            </w:r>
          </w:p>
        </w:tc>
        <w:tc>
          <w:tcPr>
            <w:tcW w:w="309" w:type="pct"/>
            <w:vAlign w:val="center"/>
          </w:tcPr>
          <w:p w14:paraId="0A9137C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  <w:tc>
          <w:tcPr>
            <w:tcW w:w="209" w:type="pct"/>
            <w:gridSpan w:val="2"/>
            <w:vAlign w:val="center"/>
          </w:tcPr>
          <w:p w14:paraId="0015642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t>0.37</w:t>
            </w:r>
          </w:p>
        </w:tc>
        <w:tc>
          <w:tcPr>
            <w:tcW w:w="163" w:type="pct"/>
            <w:vAlign w:val="center"/>
          </w:tcPr>
          <w:p w14:paraId="4FAFC8A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211" w:type="pct"/>
            <w:vAlign w:val="center"/>
          </w:tcPr>
          <w:p w14:paraId="25B1165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50</w:t>
            </w:r>
          </w:p>
        </w:tc>
        <w:tc>
          <w:tcPr>
            <w:tcW w:w="205" w:type="pct"/>
            <w:vAlign w:val="center"/>
          </w:tcPr>
          <w:p w14:paraId="15B207A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24</w:t>
            </w:r>
          </w:p>
        </w:tc>
        <w:tc>
          <w:tcPr>
            <w:tcW w:w="348" w:type="pct"/>
            <w:vAlign w:val="center"/>
          </w:tcPr>
          <w:p w14:paraId="69DB7C09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  <w:tc>
          <w:tcPr>
            <w:tcW w:w="211" w:type="pct"/>
            <w:vAlign w:val="center"/>
          </w:tcPr>
          <w:p w14:paraId="2432493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71</w:t>
            </w:r>
          </w:p>
        </w:tc>
        <w:tc>
          <w:tcPr>
            <w:tcW w:w="202" w:type="pct"/>
            <w:vAlign w:val="center"/>
          </w:tcPr>
          <w:p w14:paraId="382FF56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205" w:type="pct"/>
            <w:vAlign w:val="center"/>
          </w:tcPr>
          <w:p w14:paraId="22E59D1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87</w:t>
            </w:r>
          </w:p>
        </w:tc>
        <w:tc>
          <w:tcPr>
            <w:tcW w:w="204" w:type="pct"/>
            <w:vAlign w:val="center"/>
          </w:tcPr>
          <w:p w14:paraId="5DC8A28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56</w:t>
            </w:r>
          </w:p>
        </w:tc>
        <w:tc>
          <w:tcPr>
            <w:tcW w:w="253" w:type="pct"/>
            <w:vAlign w:val="center"/>
          </w:tcPr>
          <w:p w14:paraId="750FAB5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  <w:tc>
          <w:tcPr>
            <w:tcW w:w="205" w:type="pct"/>
            <w:gridSpan w:val="2"/>
            <w:vAlign w:val="center"/>
          </w:tcPr>
          <w:p w14:paraId="752E3A4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70</w:t>
            </w:r>
          </w:p>
        </w:tc>
        <w:tc>
          <w:tcPr>
            <w:tcW w:w="199" w:type="pct"/>
            <w:vAlign w:val="center"/>
          </w:tcPr>
          <w:p w14:paraId="097F46E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7</w:t>
            </w:r>
          </w:p>
        </w:tc>
        <w:tc>
          <w:tcPr>
            <w:tcW w:w="205" w:type="pct"/>
            <w:vAlign w:val="center"/>
          </w:tcPr>
          <w:p w14:paraId="72D00F4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84</w:t>
            </w:r>
          </w:p>
        </w:tc>
        <w:tc>
          <w:tcPr>
            <w:tcW w:w="207" w:type="pct"/>
            <w:vAlign w:val="center"/>
          </w:tcPr>
          <w:p w14:paraId="32E68D8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57</w:t>
            </w:r>
          </w:p>
        </w:tc>
        <w:tc>
          <w:tcPr>
            <w:tcW w:w="258" w:type="pct"/>
            <w:vAlign w:val="center"/>
          </w:tcPr>
          <w:p w14:paraId="51CF539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  <w:tr w:rsidR="00534ABD" w:rsidRPr="00534ABD" w14:paraId="21E02C2C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22D20282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CVT</w:t>
            </w:r>
          </w:p>
        </w:tc>
        <w:tc>
          <w:tcPr>
            <w:tcW w:w="200" w:type="pct"/>
            <w:vAlign w:val="center"/>
          </w:tcPr>
          <w:p w14:paraId="6DB6EBC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197" w:type="pct"/>
            <w:vAlign w:val="center"/>
          </w:tcPr>
          <w:p w14:paraId="1D7FEDC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240" w:type="pct"/>
            <w:vAlign w:val="center"/>
          </w:tcPr>
          <w:p w14:paraId="4FD11BC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13</w:t>
            </w:r>
          </w:p>
        </w:tc>
        <w:tc>
          <w:tcPr>
            <w:tcW w:w="206" w:type="pct"/>
            <w:vAlign w:val="center"/>
          </w:tcPr>
          <w:p w14:paraId="24241F4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309" w:type="pct"/>
            <w:vAlign w:val="center"/>
          </w:tcPr>
          <w:p w14:paraId="18D19DA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86</w:t>
            </w:r>
          </w:p>
        </w:tc>
        <w:tc>
          <w:tcPr>
            <w:tcW w:w="209" w:type="pct"/>
            <w:gridSpan w:val="2"/>
            <w:vAlign w:val="center"/>
          </w:tcPr>
          <w:p w14:paraId="3C9A9B0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12399F8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47A9C4E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56F48B7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7E9840FA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3201BFB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6</w:t>
            </w:r>
          </w:p>
        </w:tc>
        <w:tc>
          <w:tcPr>
            <w:tcW w:w="202" w:type="pct"/>
            <w:vAlign w:val="center"/>
          </w:tcPr>
          <w:p w14:paraId="0824A3E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205" w:type="pct"/>
            <w:vAlign w:val="center"/>
          </w:tcPr>
          <w:p w14:paraId="00B189C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15</w:t>
            </w:r>
          </w:p>
        </w:tc>
        <w:tc>
          <w:tcPr>
            <w:tcW w:w="204" w:type="pct"/>
            <w:vAlign w:val="center"/>
          </w:tcPr>
          <w:p w14:paraId="35FF402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2</w:t>
            </w:r>
          </w:p>
        </w:tc>
        <w:tc>
          <w:tcPr>
            <w:tcW w:w="253" w:type="pct"/>
            <w:vAlign w:val="center"/>
          </w:tcPr>
          <w:p w14:paraId="1C4C0B9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53</w:t>
            </w:r>
          </w:p>
        </w:tc>
        <w:tc>
          <w:tcPr>
            <w:tcW w:w="205" w:type="pct"/>
            <w:gridSpan w:val="2"/>
            <w:vAlign w:val="center"/>
          </w:tcPr>
          <w:p w14:paraId="2C66018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9</w:t>
            </w:r>
          </w:p>
        </w:tc>
        <w:tc>
          <w:tcPr>
            <w:tcW w:w="199" w:type="pct"/>
            <w:vAlign w:val="center"/>
          </w:tcPr>
          <w:p w14:paraId="6055E8D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4</w:t>
            </w:r>
          </w:p>
        </w:tc>
        <w:tc>
          <w:tcPr>
            <w:tcW w:w="205" w:type="pct"/>
            <w:vAlign w:val="center"/>
          </w:tcPr>
          <w:p w14:paraId="5AD36F6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16</w:t>
            </w:r>
          </w:p>
        </w:tc>
        <w:tc>
          <w:tcPr>
            <w:tcW w:w="207" w:type="pct"/>
            <w:vAlign w:val="center"/>
          </w:tcPr>
          <w:p w14:paraId="7C65ABB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02</w:t>
            </w:r>
          </w:p>
        </w:tc>
        <w:tc>
          <w:tcPr>
            <w:tcW w:w="258" w:type="pct"/>
            <w:vAlign w:val="center"/>
          </w:tcPr>
          <w:p w14:paraId="6378870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11*</w:t>
            </w:r>
          </w:p>
        </w:tc>
      </w:tr>
      <w:tr w:rsidR="00534ABD" w:rsidRPr="00534ABD" w14:paraId="77D0A187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300B62A9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CVT</w:t>
            </w:r>
          </w:p>
        </w:tc>
        <w:tc>
          <w:tcPr>
            <w:tcW w:w="200" w:type="pct"/>
            <w:vAlign w:val="center"/>
          </w:tcPr>
          <w:p w14:paraId="3FD4BC9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197" w:type="pct"/>
            <w:vAlign w:val="center"/>
          </w:tcPr>
          <w:p w14:paraId="5F53ECD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3</w:t>
            </w:r>
          </w:p>
        </w:tc>
        <w:tc>
          <w:tcPr>
            <w:tcW w:w="240" w:type="pct"/>
            <w:vAlign w:val="center"/>
          </w:tcPr>
          <w:p w14:paraId="31B18A8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77</w:t>
            </w:r>
          </w:p>
        </w:tc>
        <w:tc>
          <w:tcPr>
            <w:tcW w:w="206" w:type="pct"/>
            <w:vAlign w:val="center"/>
          </w:tcPr>
          <w:p w14:paraId="031B82F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94</w:t>
            </w:r>
          </w:p>
        </w:tc>
        <w:tc>
          <w:tcPr>
            <w:tcW w:w="309" w:type="pct"/>
            <w:vAlign w:val="center"/>
          </w:tcPr>
          <w:p w14:paraId="517CA44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848</w:t>
            </w:r>
          </w:p>
        </w:tc>
        <w:tc>
          <w:tcPr>
            <w:tcW w:w="209" w:type="pct"/>
            <w:gridSpan w:val="2"/>
            <w:vAlign w:val="center"/>
          </w:tcPr>
          <w:p w14:paraId="35B75AD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5624BE2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5AA0968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5DBC364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187BFFB7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680DDDD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57</w:t>
            </w:r>
          </w:p>
        </w:tc>
        <w:tc>
          <w:tcPr>
            <w:tcW w:w="202" w:type="pct"/>
            <w:vAlign w:val="center"/>
          </w:tcPr>
          <w:p w14:paraId="7704F43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8</w:t>
            </w:r>
          </w:p>
        </w:tc>
        <w:tc>
          <w:tcPr>
            <w:tcW w:w="205" w:type="pct"/>
            <w:vAlign w:val="center"/>
          </w:tcPr>
          <w:p w14:paraId="141AFEF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1.51</w:t>
            </w:r>
          </w:p>
        </w:tc>
        <w:tc>
          <w:tcPr>
            <w:tcW w:w="204" w:type="pct"/>
            <w:vAlign w:val="center"/>
          </w:tcPr>
          <w:p w14:paraId="6AB4EB2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8</w:t>
            </w:r>
          </w:p>
        </w:tc>
        <w:tc>
          <w:tcPr>
            <w:tcW w:w="253" w:type="pct"/>
            <w:vAlign w:val="center"/>
          </w:tcPr>
          <w:p w14:paraId="39AF113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39</w:t>
            </w:r>
          </w:p>
        </w:tc>
        <w:tc>
          <w:tcPr>
            <w:tcW w:w="205" w:type="pct"/>
            <w:gridSpan w:val="2"/>
            <w:vAlign w:val="center"/>
          </w:tcPr>
          <w:p w14:paraId="0C33313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22F499A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1CB645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17A459E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171ABCF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533D657D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19D1A8AA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CVT</w:t>
            </w:r>
          </w:p>
        </w:tc>
        <w:tc>
          <w:tcPr>
            <w:tcW w:w="200" w:type="pct"/>
            <w:vAlign w:val="center"/>
          </w:tcPr>
          <w:p w14:paraId="1B40358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2</w:t>
            </w:r>
          </w:p>
        </w:tc>
        <w:tc>
          <w:tcPr>
            <w:tcW w:w="197" w:type="pct"/>
            <w:vAlign w:val="center"/>
          </w:tcPr>
          <w:p w14:paraId="09528FF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3</w:t>
            </w:r>
          </w:p>
        </w:tc>
        <w:tc>
          <w:tcPr>
            <w:tcW w:w="240" w:type="pct"/>
            <w:vAlign w:val="center"/>
          </w:tcPr>
          <w:p w14:paraId="3F694C8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87</w:t>
            </w:r>
          </w:p>
        </w:tc>
        <w:tc>
          <w:tcPr>
            <w:tcW w:w="206" w:type="pct"/>
            <w:vAlign w:val="center"/>
          </w:tcPr>
          <w:p w14:paraId="45AA669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83</w:t>
            </w:r>
          </w:p>
        </w:tc>
        <w:tc>
          <w:tcPr>
            <w:tcW w:w="309" w:type="pct"/>
            <w:vAlign w:val="center"/>
          </w:tcPr>
          <w:p w14:paraId="352E462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961</w:t>
            </w:r>
          </w:p>
        </w:tc>
        <w:tc>
          <w:tcPr>
            <w:tcW w:w="209" w:type="pct"/>
            <w:gridSpan w:val="2"/>
            <w:vAlign w:val="center"/>
          </w:tcPr>
          <w:p w14:paraId="4B46592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64D7FBB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4CE0C30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65A6765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3E1724E0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</w:p>
        </w:tc>
        <w:tc>
          <w:tcPr>
            <w:tcW w:w="211" w:type="pct"/>
            <w:vAlign w:val="center"/>
          </w:tcPr>
          <w:p w14:paraId="18EE787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55</w:t>
            </w:r>
          </w:p>
        </w:tc>
        <w:tc>
          <w:tcPr>
            <w:tcW w:w="202" w:type="pct"/>
            <w:vAlign w:val="center"/>
          </w:tcPr>
          <w:p w14:paraId="0F907E4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8</w:t>
            </w:r>
          </w:p>
        </w:tc>
        <w:tc>
          <w:tcPr>
            <w:tcW w:w="205" w:type="pct"/>
            <w:vAlign w:val="center"/>
          </w:tcPr>
          <w:p w14:paraId="3549CFE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40</w:t>
            </w:r>
          </w:p>
        </w:tc>
        <w:tc>
          <w:tcPr>
            <w:tcW w:w="204" w:type="pct"/>
            <w:vAlign w:val="center"/>
          </w:tcPr>
          <w:p w14:paraId="6BB97D6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1.50</w:t>
            </w:r>
          </w:p>
        </w:tc>
        <w:tc>
          <w:tcPr>
            <w:tcW w:w="253" w:type="pct"/>
            <w:vAlign w:val="center"/>
          </w:tcPr>
          <w:p w14:paraId="460D946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52</w:t>
            </w:r>
          </w:p>
        </w:tc>
        <w:tc>
          <w:tcPr>
            <w:tcW w:w="205" w:type="pct"/>
            <w:gridSpan w:val="2"/>
            <w:vAlign w:val="center"/>
          </w:tcPr>
          <w:p w14:paraId="1202996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08C4769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740634B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2D21B46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01130F4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7F07E235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756B58AE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ML-CVT</w:t>
            </w:r>
          </w:p>
        </w:tc>
        <w:tc>
          <w:tcPr>
            <w:tcW w:w="200" w:type="pct"/>
            <w:vAlign w:val="center"/>
          </w:tcPr>
          <w:p w14:paraId="3236029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1</w:t>
            </w:r>
          </w:p>
        </w:tc>
        <w:tc>
          <w:tcPr>
            <w:tcW w:w="197" w:type="pct"/>
            <w:vAlign w:val="center"/>
          </w:tcPr>
          <w:p w14:paraId="5D0D828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4</w:t>
            </w:r>
          </w:p>
        </w:tc>
        <w:tc>
          <w:tcPr>
            <w:tcW w:w="240" w:type="pct"/>
            <w:vAlign w:val="center"/>
          </w:tcPr>
          <w:p w14:paraId="6A54D5D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206" w:type="pct"/>
            <w:vAlign w:val="center"/>
          </w:tcPr>
          <w:p w14:paraId="539DB6A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9</w:t>
            </w:r>
          </w:p>
        </w:tc>
        <w:tc>
          <w:tcPr>
            <w:tcW w:w="309" w:type="pct"/>
            <w:vAlign w:val="center"/>
          </w:tcPr>
          <w:p w14:paraId="647450E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07*</w:t>
            </w:r>
          </w:p>
        </w:tc>
        <w:tc>
          <w:tcPr>
            <w:tcW w:w="209" w:type="pct"/>
            <w:gridSpan w:val="2"/>
            <w:vAlign w:val="center"/>
          </w:tcPr>
          <w:p w14:paraId="5D505E8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1</w:t>
            </w:r>
          </w:p>
        </w:tc>
        <w:tc>
          <w:tcPr>
            <w:tcW w:w="163" w:type="pct"/>
            <w:vAlign w:val="center"/>
          </w:tcPr>
          <w:p w14:paraId="6F47F64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3</w:t>
            </w:r>
          </w:p>
        </w:tc>
        <w:tc>
          <w:tcPr>
            <w:tcW w:w="211" w:type="pct"/>
            <w:vAlign w:val="center"/>
          </w:tcPr>
          <w:p w14:paraId="36BFDE5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5</w:t>
            </w:r>
          </w:p>
        </w:tc>
        <w:tc>
          <w:tcPr>
            <w:tcW w:w="205" w:type="pct"/>
            <w:vAlign w:val="center"/>
          </w:tcPr>
          <w:p w14:paraId="79C122F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7</w:t>
            </w:r>
          </w:p>
        </w:tc>
        <w:tc>
          <w:tcPr>
            <w:tcW w:w="348" w:type="pct"/>
            <w:vAlign w:val="center"/>
          </w:tcPr>
          <w:p w14:paraId="01665D02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  <w:tc>
          <w:tcPr>
            <w:tcW w:w="211" w:type="pct"/>
            <w:vAlign w:val="center"/>
          </w:tcPr>
          <w:p w14:paraId="4F0AC71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8</w:t>
            </w:r>
          </w:p>
        </w:tc>
        <w:tc>
          <w:tcPr>
            <w:tcW w:w="202" w:type="pct"/>
            <w:vAlign w:val="center"/>
          </w:tcPr>
          <w:p w14:paraId="6B85252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205" w:type="pct"/>
            <w:vAlign w:val="center"/>
          </w:tcPr>
          <w:p w14:paraId="6DF0613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1</w:t>
            </w:r>
          </w:p>
        </w:tc>
        <w:tc>
          <w:tcPr>
            <w:tcW w:w="204" w:type="pct"/>
            <w:vAlign w:val="center"/>
          </w:tcPr>
          <w:p w14:paraId="39CED04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7</w:t>
            </w:r>
          </w:p>
        </w:tc>
        <w:tc>
          <w:tcPr>
            <w:tcW w:w="253" w:type="pct"/>
            <w:vAlign w:val="center"/>
          </w:tcPr>
          <w:p w14:paraId="4E19F8E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98</w:t>
            </w:r>
          </w:p>
        </w:tc>
        <w:tc>
          <w:tcPr>
            <w:tcW w:w="205" w:type="pct"/>
            <w:gridSpan w:val="2"/>
            <w:vAlign w:val="center"/>
          </w:tcPr>
          <w:p w14:paraId="556EBB7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8</w:t>
            </w:r>
          </w:p>
        </w:tc>
        <w:tc>
          <w:tcPr>
            <w:tcW w:w="199" w:type="pct"/>
            <w:vAlign w:val="center"/>
          </w:tcPr>
          <w:p w14:paraId="1419ABC1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4</w:t>
            </w:r>
          </w:p>
        </w:tc>
        <w:tc>
          <w:tcPr>
            <w:tcW w:w="205" w:type="pct"/>
            <w:vAlign w:val="center"/>
          </w:tcPr>
          <w:p w14:paraId="37DECC7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1</w:t>
            </w:r>
          </w:p>
        </w:tc>
        <w:tc>
          <w:tcPr>
            <w:tcW w:w="207" w:type="pct"/>
            <w:vAlign w:val="center"/>
          </w:tcPr>
          <w:p w14:paraId="7956409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6</w:t>
            </w:r>
          </w:p>
        </w:tc>
        <w:tc>
          <w:tcPr>
            <w:tcW w:w="258" w:type="pct"/>
            <w:vAlign w:val="center"/>
          </w:tcPr>
          <w:p w14:paraId="7CF9323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33*</w:t>
            </w:r>
          </w:p>
        </w:tc>
      </w:tr>
      <w:tr w:rsidR="00534ABD" w:rsidRPr="00534ABD" w14:paraId="1B563B4D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6C7E0C0E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SL-RL</w:t>
            </w:r>
          </w:p>
        </w:tc>
        <w:tc>
          <w:tcPr>
            <w:tcW w:w="200" w:type="pct"/>
            <w:vAlign w:val="center"/>
          </w:tcPr>
          <w:p w14:paraId="3AA1583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0</w:t>
            </w:r>
          </w:p>
        </w:tc>
        <w:tc>
          <w:tcPr>
            <w:tcW w:w="197" w:type="pct"/>
            <w:vAlign w:val="center"/>
          </w:tcPr>
          <w:p w14:paraId="5AC21BC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7</w:t>
            </w:r>
          </w:p>
        </w:tc>
        <w:tc>
          <w:tcPr>
            <w:tcW w:w="240" w:type="pct"/>
            <w:vAlign w:val="center"/>
          </w:tcPr>
          <w:p w14:paraId="63B1A84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24</w:t>
            </w:r>
          </w:p>
        </w:tc>
        <w:tc>
          <w:tcPr>
            <w:tcW w:w="206" w:type="pct"/>
            <w:vAlign w:val="center"/>
          </w:tcPr>
          <w:p w14:paraId="3191314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4</w:t>
            </w:r>
          </w:p>
        </w:tc>
        <w:tc>
          <w:tcPr>
            <w:tcW w:w="309" w:type="pct"/>
            <w:vAlign w:val="center"/>
          </w:tcPr>
          <w:p w14:paraId="2A1BBB2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556</w:t>
            </w:r>
          </w:p>
        </w:tc>
        <w:tc>
          <w:tcPr>
            <w:tcW w:w="209" w:type="pct"/>
            <w:gridSpan w:val="2"/>
            <w:vAlign w:val="center"/>
          </w:tcPr>
          <w:p w14:paraId="04E7523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7</w:t>
            </w:r>
          </w:p>
        </w:tc>
        <w:tc>
          <w:tcPr>
            <w:tcW w:w="163" w:type="pct"/>
            <w:vAlign w:val="center"/>
          </w:tcPr>
          <w:p w14:paraId="3948A37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4</w:t>
            </w:r>
          </w:p>
        </w:tc>
        <w:tc>
          <w:tcPr>
            <w:tcW w:w="211" w:type="pct"/>
            <w:vAlign w:val="center"/>
          </w:tcPr>
          <w:p w14:paraId="32B34C7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8</w:t>
            </w:r>
          </w:p>
        </w:tc>
        <w:tc>
          <w:tcPr>
            <w:tcW w:w="205" w:type="pct"/>
            <w:vAlign w:val="center"/>
          </w:tcPr>
          <w:p w14:paraId="23895B55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26</w:t>
            </w:r>
          </w:p>
        </w:tc>
        <w:tc>
          <w:tcPr>
            <w:tcW w:w="348" w:type="pct"/>
            <w:vAlign w:val="center"/>
          </w:tcPr>
          <w:p w14:paraId="67818725" w14:textId="77777777" w:rsidR="00094CA6" w:rsidRPr="00534ABD" w:rsidRDefault="00094CA6" w:rsidP="00AA6910">
            <w:pPr>
              <w:widowControl/>
              <w:ind w:firstLineChars="0" w:firstLine="0"/>
              <w:jc w:val="center"/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  <w:tc>
          <w:tcPr>
            <w:tcW w:w="211" w:type="pct"/>
            <w:vAlign w:val="center"/>
          </w:tcPr>
          <w:p w14:paraId="6F2A8A4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5</w:t>
            </w:r>
          </w:p>
        </w:tc>
        <w:tc>
          <w:tcPr>
            <w:tcW w:w="202" w:type="pct"/>
            <w:vAlign w:val="center"/>
          </w:tcPr>
          <w:p w14:paraId="4E07BEF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9</w:t>
            </w:r>
          </w:p>
        </w:tc>
        <w:tc>
          <w:tcPr>
            <w:tcW w:w="205" w:type="pct"/>
            <w:vAlign w:val="center"/>
          </w:tcPr>
          <w:p w14:paraId="1A35658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13</w:t>
            </w:r>
          </w:p>
        </w:tc>
        <w:tc>
          <w:tcPr>
            <w:tcW w:w="204" w:type="pct"/>
            <w:vAlign w:val="center"/>
          </w:tcPr>
          <w:p w14:paraId="0D85433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63</w:t>
            </w:r>
          </w:p>
        </w:tc>
        <w:tc>
          <w:tcPr>
            <w:tcW w:w="253" w:type="pct"/>
            <w:vAlign w:val="center"/>
          </w:tcPr>
          <w:p w14:paraId="4C71486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98</w:t>
            </w:r>
          </w:p>
        </w:tc>
        <w:tc>
          <w:tcPr>
            <w:tcW w:w="205" w:type="pct"/>
            <w:gridSpan w:val="2"/>
            <w:vAlign w:val="center"/>
          </w:tcPr>
          <w:p w14:paraId="30F3C86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38</w:t>
            </w:r>
          </w:p>
        </w:tc>
        <w:tc>
          <w:tcPr>
            <w:tcW w:w="199" w:type="pct"/>
            <w:vAlign w:val="center"/>
          </w:tcPr>
          <w:p w14:paraId="135BCC3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9</w:t>
            </w:r>
          </w:p>
        </w:tc>
        <w:tc>
          <w:tcPr>
            <w:tcW w:w="205" w:type="pct"/>
            <w:vAlign w:val="center"/>
          </w:tcPr>
          <w:p w14:paraId="43B7428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19</w:t>
            </w:r>
          </w:p>
        </w:tc>
        <w:tc>
          <w:tcPr>
            <w:tcW w:w="207" w:type="pct"/>
            <w:vAlign w:val="center"/>
          </w:tcPr>
          <w:p w14:paraId="68805DB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56</w:t>
            </w:r>
          </w:p>
        </w:tc>
        <w:tc>
          <w:tcPr>
            <w:tcW w:w="258" w:type="pct"/>
            <w:vAlign w:val="center"/>
          </w:tcPr>
          <w:p w14:paraId="1F97BDB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  <w:tr w:rsidR="00534ABD" w:rsidRPr="00534ABD" w14:paraId="4908292D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562DAB53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FH-RL</w:t>
            </w:r>
          </w:p>
        </w:tc>
        <w:tc>
          <w:tcPr>
            <w:tcW w:w="200" w:type="pct"/>
            <w:vAlign w:val="center"/>
          </w:tcPr>
          <w:p w14:paraId="31126B64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197" w:type="pct"/>
            <w:vAlign w:val="center"/>
          </w:tcPr>
          <w:p w14:paraId="2AAEA5C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240" w:type="pct"/>
            <w:vAlign w:val="center"/>
          </w:tcPr>
          <w:p w14:paraId="091BBEC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06</w:t>
            </w:r>
          </w:p>
        </w:tc>
        <w:tc>
          <w:tcPr>
            <w:tcW w:w="206" w:type="pct"/>
            <w:vAlign w:val="center"/>
          </w:tcPr>
          <w:p w14:paraId="0873BF0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3</w:t>
            </w:r>
          </w:p>
        </w:tc>
        <w:tc>
          <w:tcPr>
            <w:tcW w:w="309" w:type="pct"/>
            <w:vAlign w:val="center"/>
          </w:tcPr>
          <w:p w14:paraId="5B7523D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487</w:t>
            </w:r>
          </w:p>
        </w:tc>
        <w:tc>
          <w:tcPr>
            <w:tcW w:w="209" w:type="pct"/>
            <w:gridSpan w:val="2"/>
            <w:vAlign w:val="center"/>
          </w:tcPr>
          <w:p w14:paraId="37EE0D2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427BADFE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1DCEC9C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211FD5B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5D55F7E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4614953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01</w:t>
            </w:r>
          </w:p>
        </w:tc>
        <w:tc>
          <w:tcPr>
            <w:tcW w:w="202" w:type="pct"/>
            <w:vAlign w:val="center"/>
          </w:tcPr>
          <w:p w14:paraId="1EAD243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5</w:t>
            </w:r>
          </w:p>
        </w:tc>
        <w:tc>
          <w:tcPr>
            <w:tcW w:w="205" w:type="pct"/>
            <w:vAlign w:val="center"/>
          </w:tcPr>
          <w:p w14:paraId="7353258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12</w:t>
            </w:r>
          </w:p>
        </w:tc>
        <w:tc>
          <w:tcPr>
            <w:tcW w:w="204" w:type="pct"/>
            <w:vAlign w:val="center"/>
          </w:tcPr>
          <w:p w14:paraId="57D373D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9</w:t>
            </w:r>
          </w:p>
        </w:tc>
        <w:tc>
          <w:tcPr>
            <w:tcW w:w="253" w:type="pct"/>
            <w:vAlign w:val="center"/>
          </w:tcPr>
          <w:p w14:paraId="660F401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791</w:t>
            </w:r>
          </w:p>
        </w:tc>
        <w:tc>
          <w:tcPr>
            <w:tcW w:w="205" w:type="pct"/>
            <w:gridSpan w:val="2"/>
            <w:vAlign w:val="center"/>
          </w:tcPr>
          <w:p w14:paraId="721A956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99" w:type="pct"/>
            <w:vAlign w:val="center"/>
          </w:tcPr>
          <w:p w14:paraId="00E2BBE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15506AC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7" w:type="pct"/>
            <w:vAlign w:val="center"/>
          </w:tcPr>
          <w:p w14:paraId="491C7163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58" w:type="pct"/>
            <w:vAlign w:val="center"/>
          </w:tcPr>
          <w:p w14:paraId="6336D14C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</w:tr>
      <w:tr w:rsidR="00534ABD" w:rsidRPr="00534ABD" w14:paraId="3568D1E9" w14:textId="77777777" w:rsidTr="008E78F8">
        <w:trPr>
          <w:trHeight w:val="283"/>
          <w:jc w:val="center"/>
        </w:trPr>
        <w:tc>
          <w:tcPr>
            <w:tcW w:w="563" w:type="pct"/>
            <w:vAlign w:val="center"/>
          </w:tcPr>
          <w:p w14:paraId="592071A6" w14:textId="77777777" w:rsidR="00094CA6" w:rsidRPr="00534ABD" w:rsidRDefault="00094CA6" w:rsidP="00AA6910">
            <w:pPr>
              <w:widowControl/>
              <w:ind w:firstLineChars="0" w:firstLine="0"/>
              <w:jc w:val="left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NL-RL</w:t>
            </w:r>
          </w:p>
        </w:tc>
        <w:tc>
          <w:tcPr>
            <w:tcW w:w="200" w:type="pct"/>
            <w:vAlign w:val="center"/>
          </w:tcPr>
          <w:p w14:paraId="4CB4C00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03</w:t>
            </w:r>
          </w:p>
        </w:tc>
        <w:tc>
          <w:tcPr>
            <w:tcW w:w="197" w:type="pct"/>
            <w:vAlign w:val="center"/>
          </w:tcPr>
          <w:p w14:paraId="4D37946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7</w:t>
            </w:r>
          </w:p>
        </w:tc>
        <w:tc>
          <w:tcPr>
            <w:tcW w:w="240" w:type="pct"/>
            <w:vAlign w:val="center"/>
          </w:tcPr>
          <w:p w14:paraId="6844EE4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rFonts w:eastAsiaTheme="minorEastAsia"/>
              </w:rPr>
              <w:t>−</w:t>
            </w:r>
            <w:r w:rsidRPr="00534ABD">
              <w:rPr>
                <w:kern w:val="0"/>
                <w:lang w:eastAsia="es-PE"/>
              </w:rPr>
              <w:t>0.30</w:t>
            </w:r>
          </w:p>
        </w:tc>
        <w:tc>
          <w:tcPr>
            <w:tcW w:w="206" w:type="pct"/>
            <w:vAlign w:val="center"/>
          </w:tcPr>
          <w:p w14:paraId="37774410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6</w:t>
            </w:r>
          </w:p>
        </w:tc>
        <w:tc>
          <w:tcPr>
            <w:tcW w:w="309" w:type="pct"/>
            <w:vAlign w:val="center"/>
          </w:tcPr>
          <w:p w14:paraId="757ADAD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844</w:t>
            </w:r>
          </w:p>
        </w:tc>
        <w:tc>
          <w:tcPr>
            <w:tcW w:w="209" w:type="pct"/>
            <w:gridSpan w:val="2"/>
            <w:vAlign w:val="center"/>
          </w:tcPr>
          <w:p w14:paraId="052AAA2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163" w:type="pct"/>
            <w:vAlign w:val="center"/>
          </w:tcPr>
          <w:p w14:paraId="50CE3C4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12EAA29F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05" w:type="pct"/>
            <w:vAlign w:val="center"/>
          </w:tcPr>
          <w:p w14:paraId="4E6D5DCA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348" w:type="pct"/>
            <w:vAlign w:val="center"/>
          </w:tcPr>
          <w:p w14:paraId="54B3F8C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</w:p>
        </w:tc>
        <w:tc>
          <w:tcPr>
            <w:tcW w:w="211" w:type="pct"/>
            <w:vAlign w:val="center"/>
          </w:tcPr>
          <w:p w14:paraId="175BE7CD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17</w:t>
            </w:r>
          </w:p>
        </w:tc>
        <w:tc>
          <w:tcPr>
            <w:tcW w:w="202" w:type="pct"/>
            <w:vAlign w:val="center"/>
          </w:tcPr>
          <w:p w14:paraId="3BD8607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19</w:t>
            </w:r>
          </w:p>
        </w:tc>
        <w:tc>
          <w:tcPr>
            <w:tcW w:w="205" w:type="pct"/>
            <w:vAlign w:val="center"/>
          </w:tcPr>
          <w:p w14:paraId="76F9898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−0.54</w:t>
            </w:r>
          </w:p>
        </w:tc>
        <w:tc>
          <w:tcPr>
            <w:tcW w:w="204" w:type="pct"/>
            <w:vAlign w:val="center"/>
          </w:tcPr>
          <w:p w14:paraId="5E1DC0C8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20</w:t>
            </w:r>
          </w:p>
        </w:tc>
        <w:tc>
          <w:tcPr>
            <w:tcW w:w="253" w:type="pct"/>
            <w:vAlign w:val="center"/>
          </w:tcPr>
          <w:p w14:paraId="36799019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0.367</w:t>
            </w:r>
          </w:p>
        </w:tc>
        <w:tc>
          <w:tcPr>
            <w:tcW w:w="205" w:type="pct"/>
            <w:gridSpan w:val="2"/>
            <w:vAlign w:val="center"/>
          </w:tcPr>
          <w:p w14:paraId="7099E7F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32</w:t>
            </w:r>
          </w:p>
        </w:tc>
        <w:tc>
          <w:tcPr>
            <w:tcW w:w="199" w:type="pct"/>
            <w:vAlign w:val="center"/>
          </w:tcPr>
          <w:p w14:paraId="5B641916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0.09</w:t>
            </w:r>
          </w:p>
        </w:tc>
        <w:tc>
          <w:tcPr>
            <w:tcW w:w="205" w:type="pct"/>
            <w:vAlign w:val="center"/>
          </w:tcPr>
          <w:p w14:paraId="2A2349AB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50</w:t>
            </w:r>
          </w:p>
        </w:tc>
        <w:tc>
          <w:tcPr>
            <w:tcW w:w="207" w:type="pct"/>
            <w:vAlign w:val="center"/>
          </w:tcPr>
          <w:p w14:paraId="26CDF572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t>−0.14</w:t>
            </w:r>
          </w:p>
        </w:tc>
        <w:tc>
          <w:tcPr>
            <w:tcW w:w="258" w:type="pct"/>
            <w:vAlign w:val="center"/>
          </w:tcPr>
          <w:p w14:paraId="464DE577" w14:textId="77777777" w:rsidR="00094CA6" w:rsidRPr="00534ABD" w:rsidRDefault="00094CA6" w:rsidP="00AA6910">
            <w:pPr>
              <w:widowControl/>
              <w:ind w:firstLineChars="0" w:firstLine="0"/>
              <w:jc w:val="center"/>
              <w:rPr>
                <w:kern w:val="0"/>
                <w:lang w:eastAsia="es-PE"/>
              </w:rPr>
            </w:pPr>
            <w:r w:rsidRPr="00534ABD">
              <w:rPr>
                <w:kern w:val="0"/>
                <w:lang w:eastAsia="es-PE"/>
              </w:rPr>
              <w:t>&lt;0.001*</w:t>
            </w:r>
          </w:p>
        </w:tc>
      </w:tr>
    </w:tbl>
    <w:p w14:paraId="71F6B1F6" w14:textId="7C4DE07C" w:rsidR="00EF099C" w:rsidRPr="00534ABD" w:rsidRDefault="00094CA6" w:rsidP="0059269E">
      <w:pPr>
        <w:pStyle w:val="af7"/>
        <w:rPr>
          <w:rFonts w:eastAsia="Calibri"/>
          <w:lang w:eastAsia="en-US"/>
        </w:rPr>
      </w:pPr>
      <w:r w:rsidRPr="00534ABD">
        <w:rPr>
          <w:lang w:eastAsia="es-PE"/>
        </w:rPr>
        <w:t xml:space="preserve">Ref.: reference variable; </w:t>
      </w:r>
      <w:r w:rsidRPr="00534ABD">
        <w:rPr>
          <w:rFonts w:eastAsia="Calibri"/>
          <w:lang w:eastAsia="en-US"/>
        </w:rPr>
        <w:t xml:space="preserve">Β: Standardized coefficients; SE: Standard error; </w:t>
      </w:r>
      <w:r w:rsidRPr="00534ABD">
        <w:rPr>
          <w:rFonts w:eastAsia="Calibri"/>
          <w:i/>
          <w:lang w:eastAsia="en-US"/>
        </w:rPr>
        <w:t>R</w:t>
      </w:r>
      <w:r w:rsidRPr="00534ABD">
        <w:rPr>
          <w:rFonts w:eastAsia="Calibri"/>
          <w:vertAlign w:val="superscript"/>
          <w:lang w:eastAsia="en-US"/>
        </w:rPr>
        <w:t>2</w:t>
      </w:r>
      <w:r w:rsidRPr="00534ABD">
        <w:rPr>
          <w:rFonts w:eastAsia="Calibri"/>
          <w:lang w:eastAsia="en-US"/>
        </w:rPr>
        <w:t xml:space="preserve">: Coefficient of determination; adj </w:t>
      </w:r>
      <w:r w:rsidRPr="00534ABD">
        <w:rPr>
          <w:rFonts w:eastAsia="Calibri"/>
          <w:i/>
          <w:lang w:eastAsia="en-US"/>
        </w:rPr>
        <w:t>R</w:t>
      </w:r>
      <w:r w:rsidRPr="00534ABD">
        <w:rPr>
          <w:rFonts w:eastAsia="Calibri"/>
          <w:vertAlign w:val="superscript"/>
          <w:lang w:eastAsia="en-US"/>
        </w:rPr>
        <w:t>2</w:t>
      </w:r>
      <w:r w:rsidRPr="00534ABD">
        <w:rPr>
          <w:rFonts w:eastAsia="Calibri"/>
          <w:lang w:eastAsia="en-US"/>
        </w:rPr>
        <w:t xml:space="preserve">: adjusted </w:t>
      </w:r>
      <w:r w:rsidRPr="00534ABD">
        <w:rPr>
          <w:rFonts w:eastAsia="Calibri"/>
          <w:i/>
          <w:lang w:eastAsia="en-US"/>
        </w:rPr>
        <w:t>R</w:t>
      </w:r>
      <w:r w:rsidRPr="00534ABD">
        <w:rPr>
          <w:rFonts w:eastAsia="Calibri"/>
          <w:vertAlign w:val="superscript"/>
          <w:lang w:eastAsia="en-US"/>
        </w:rPr>
        <w:t>2</w:t>
      </w:r>
      <w:r w:rsidRPr="00534ABD">
        <w:rPr>
          <w:rFonts w:eastAsia="Calibri"/>
          <w:lang w:eastAsia="en-US"/>
        </w:rPr>
        <w:t>; CI: Confidence interval; LI: Lower limit; UL: Upper Limit. *</w:t>
      </w:r>
      <w:r w:rsidRPr="00534ABD">
        <w:rPr>
          <w:rFonts w:eastAsia="Calibri"/>
          <w:i/>
          <w:iCs/>
          <w:lang w:eastAsia="en-US"/>
        </w:rPr>
        <w:t xml:space="preserve">p </w:t>
      </w:r>
      <w:r w:rsidRPr="00534ABD">
        <w:rPr>
          <w:rFonts w:eastAsia="Calibri"/>
          <w:lang w:eastAsia="en-US"/>
        </w:rPr>
        <w:t>&lt; 0.05.</w:t>
      </w:r>
    </w:p>
    <w:p w14:paraId="500B97AC" w14:textId="2074B9D0" w:rsidR="00094CA6" w:rsidRPr="00534ABD" w:rsidRDefault="0079106F" w:rsidP="0079106F">
      <w:pPr>
        <w:pStyle w:val="af7"/>
        <w:rPr>
          <w:rFonts w:eastAsiaTheme="minorEastAsia"/>
        </w:rPr>
      </w:pPr>
      <w:r w:rsidRPr="00534ABD">
        <w:rPr>
          <w:rFonts w:eastAsiaTheme="minorEastAsia"/>
        </w:rPr>
        <w:t>ANB: point A</w:t>
      </w:r>
      <w:r w:rsidRPr="00534ABD">
        <w:t>‒</w:t>
      </w:r>
      <w:r w:rsidRPr="00534ABD">
        <w:rPr>
          <w:rFonts w:eastAsiaTheme="minorEastAsia"/>
        </w:rPr>
        <w:t>nasion line to point B</w:t>
      </w:r>
      <w:r w:rsidRPr="00534ABD">
        <w:t>‒nasion li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SL-OP’: </w:t>
      </w:r>
      <w:r w:rsidRPr="00534ABD">
        <w:t>nasion‒</w:t>
      </w:r>
      <w:proofErr w:type="spellStart"/>
      <w:r w:rsidRPr="00534ABD">
        <w:t>sella</w:t>
      </w:r>
      <w:proofErr w:type="spellEnd"/>
      <w:r w:rsidRPr="00534ABD">
        <w:t xml:space="preserve"> line</w:t>
      </w:r>
      <w:r w:rsidRPr="00534ABD">
        <w:rPr>
          <w:rFonts w:eastAsiaTheme="minorEastAsia"/>
        </w:rPr>
        <w:t xml:space="preserve"> to </w:t>
      </w:r>
      <w:r w:rsidRPr="00534ABD">
        <w:t>occlusal pla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MGP-OP: </w:t>
      </w:r>
      <w:r w:rsidRPr="00534ABD">
        <w:t>McGregor plane</w:t>
      </w:r>
      <w:r w:rsidRPr="00534ABD">
        <w:rPr>
          <w:rFonts w:eastAsiaTheme="minorEastAsia"/>
        </w:rPr>
        <w:t xml:space="preserve"> to </w:t>
      </w:r>
      <w:r w:rsidRPr="00534ABD">
        <w:t>odontoid pla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H: </w:t>
      </w:r>
      <w:r w:rsidR="00B03820" w:rsidRPr="00534ABD">
        <w:t>point “h” to C3-RGn li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C0–C1: </w:t>
      </w:r>
      <w:r w:rsidR="00696163" w:rsidRPr="00534ABD">
        <w:rPr>
          <w:rFonts w:eastAsiaTheme="minorEastAsia"/>
        </w:rPr>
        <w:t>distance from C0 to C1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SL-OPT: </w:t>
      </w:r>
      <w:r w:rsidRPr="00534ABD">
        <w:t>nasion‒</w:t>
      </w:r>
      <w:proofErr w:type="spellStart"/>
      <w:r w:rsidRPr="00534ABD">
        <w:t>sella</w:t>
      </w:r>
      <w:proofErr w:type="spellEnd"/>
      <w:r w:rsidRPr="00534ABD">
        <w:t xml:space="preserve"> line</w:t>
      </w:r>
      <w:r w:rsidRPr="00534ABD">
        <w:rPr>
          <w:rFonts w:eastAsiaTheme="minorEastAsia"/>
        </w:rPr>
        <w:t xml:space="preserve"> to </w:t>
      </w:r>
      <w:r w:rsidRPr="00534ABD">
        <w:t>odontoid process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FH-OPT: </w:t>
      </w:r>
      <w:r w:rsidRPr="00534ABD">
        <w:t>Frankfurt horizontal</w:t>
      </w:r>
      <w:r w:rsidRPr="00534ABD">
        <w:rPr>
          <w:rFonts w:eastAsiaTheme="minorEastAsia"/>
        </w:rPr>
        <w:t xml:space="preserve"> to </w:t>
      </w:r>
      <w:r w:rsidRPr="00534ABD">
        <w:t>odontoid process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L-OPT: </w:t>
      </w:r>
      <w:r w:rsidRPr="00534ABD">
        <w:t>nasal line</w:t>
      </w:r>
      <w:r w:rsidRPr="00534ABD">
        <w:rPr>
          <w:rFonts w:eastAsiaTheme="minorEastAsia"/>
        </w:rPr>
        <w:t xml:space="preserve"> to </w:t>
      </w:r>
      <w:r w:rsidRPr="00534ABD">
        <w:t>odontoid process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ML-OPT: </w:t>
      </w:r>
      <w:r w:rsidRPr="00534ABD">
        <w:t>mandibular line</w:t>
      </w:r>
      <w:r w:rsidRPr="00534ABD">
        <w:rPr>
          <w:rFonts w:eastAsiaTheme="minorEastAsia"/>
        </w:rPr>
        <w:t xml:space="preserve"> to </w:t>
      </w:r>
      <w:r w:rsidRPr="00534ABD">
        <w:t>odontoid process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SL-CVT: </w:t>
      </w:r>
      <w:r w:rsidRPr="00534ABD">
        <w:t>nasion‒</w:t>
      </w:r>
      <w:proofErr w:type="spellStart"/>
      <w:r w:rsidRPr="00534ABD">
        <w:t>sella</w:t>
      </w:r>
      <w:proofErr w:type="spellEnd"/>
      <w:r w:rsidRPr="00534ABD">
        <w:t xml:space="preserve"> line</w:t>
      </w:r>
      <w:r w:rsidRPr="00534ABD">
        <w:rPr>
          <w:rFonts w:eastAsiaTheme="minorEastAsia"/>
        </w:rPr>
        <w:t xml:space="preserve"> to </w:t>
      </w:r>
      <w:r w:rsidRPr="00534ABD">
        <w:t>cervical vertebral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FH-CVT: </w:t>
      </w:r>
      <w:r w:rsidRPr="00534ABD">
        <w:t>Frankfurt horizontal</w:t>
      </w:r>
      <w:r w:rsidRPr="00534ABD">
        <w:rPr>
          <w:rFonts w:eastAsiaTheme="minorEastAsia"/>
        </w:rPr>
        <w:t xml:space="preserve"> to </w:t>
      </w:r>
      <w:r w:rsidRPr="00534ABD">
        <w:t>cervical vertebral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L-CVT: </w:t>
      </w:r>
      <w:r w:rsidRPr="00534ABD">
        <w:t>nasal line</w:t>
      </w:r>
      <w:r w:rsidRPr="00534ABD">
        <w:rPr>
          <w:rFonts w:eastAsiaTheme="minorEastAsia"/>
        </w:rPr>
        <w:t xml:space="preserve"> to </w:t>
      </w:r>
      <w:r w:rsidRPr="00534ABD">
        <w:t>cervical vertebral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ML-CVT: </w:t>
      </w:r>
      <w:r w:rsidRPr="00534ABD">
        <w:t>mandibular line</w:t>
      </w:r>
      <w:r w:rsidRPr="00534ABD">
        <w:rPr>
          <w:rFonts w:eastAsiaTheme="minorEastAsia"/>
        </w:rPr>
        <w:t xml:space="preserve"> to </w:t>
      </w:r>
      <w:r w:rsidRPr="00534ABD">
        <w:t>cervical vertebral tangent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SL-RL: </w:t>
      </w:r>
      <w:r w:rsidRPr="00534ABD">
        <w:t>nasion‒</w:t>
      </w:r>
      <w:proofErr w:type="spellStart"/>
      <w:r w:rsidRPr="00534ABD">
        <w:t>sella</w:t>
      </w:r>
      <w:proofErr w:type="spellEnd"/>
      <w:r w:rsidRPr="00534ABD">
        <w:t xml:space="preserve"> line</w:t>
      </w:r>
      <w:r w:rsidRPr="00534ABD">
        <w:rPr>
          <w:rFonts w:eastAsiaTheme="minorEastAsia"/>
        </w:rPr>
        <w:t xml:space="preserve"> to </w:t>
      </w:r>
      <w:r w:rsidRPr="00534ABD">
        <w:t>ramus li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FH-RL: </w:t>
      </w:r>
      <w:r w:rsidRPr="00534ABD">
        <w:t>Frankfurt horizontal</w:t>
      </w:r>
      <w:r w:rsidRPr="00534ABD">
        <w:rPr>
          <w:rFonts w:eastAsiaTheme="minorEastAsia"/>
        </w:rPr>
        <w:t xml:space="preserve"> to </w:t>
      </w:r>
      <w:r w:rsidRPr="00534ABD">
        <w:t>ramus line</w:t>
      </w:r>
      <w:r w:rsidR="00E10F78" w:rsidRPr="00534ABD">
        <w:rPr>
          <w:rFonts w:eastAsiaTheme="minorEastAsia"/>
        </w:rPr>
        <w:t>;</w:t>
      </w:r>
      <w:r w:rsidRPr="00534ABD">
        <w:rPr>
          <w:rFonts w:eastAsiaTheme="minorEastAsia"/>
        </w:rPr>
        <w:t xml:space="preserve"> NL-RL: </w:t>
      </w:r>
      <w:r w:rsidRPr="00534ABD">
        <w:t>nasal line</w:t>
      </w:r>
      <w:r w:rsidRPr="00534ABD">
        <w:rPr>
          <w:rFonts w:eastAsiaTheme="minorEastAsia"/>
        </w:rPr>
        <w:t xml:space="preserve"> to </w:t>
      </w:r>
      <w:r w:rsidRPr="00534ABD">
        <w:t>ramus line</w:t>
      </w:r>
      <w:r w:rsidRPr="00534ABD">
        <w:rPr>
          <w:rFonts w:eastAsiaTheme="minorEastAsia"/>
        </w:rPr>
        <w:t>.</w:t>
      </w:r>
    </w:p>
    <w:p w14:paraId="7EB79B84" w14:textId="306FD73B" w:rsidR="00FC5580" w:rsidRDefault="00FC5580" w:rsidP="00740B86">
      <w:pPr>
        <w:pStyle w:val="aff"/>
        <w:rPr>
          <w:rFonts w:eastAsiaTheme="minorEastAsia"/>
        </w:rPr>
      </w:pPr>
    </w:p>
    <w:p w14:paraId="4DA0D078" w14:textId="77777777" w:rsidR="00767113" w:rsidRPr="00534ABD" w:rsidRDefault="00767113" w:rsidP="00740B86">
      <w:pPr>
        <w:pStyle w:val="aff"/>
        <w:rPr>
          <w:rFonts w:eastAsiaTheme="minorEastAsia"/>
        </w:rPr>
      </w:pPr>
    </w:p>
    <w:sectPr w:rsidR="00767113" w:rsidRPr="00534ABD" w:rsidSect="00A00DF2">
      <w:pgSz w:w="16838" w:h="11906" w:orient="landscape" w:code="9"/>
      <w:pgMar w:top="992" w:right="992" w:bottom="992" w:left="992" w:header="1134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C2A6" w14:textId="77777777" w:rsidR="00F20F28" w:rsidRPr="006F5F63" w:rsidRDefault="00F20F28">
      <w:pPr>
        <w:ind w:firstLine="420"/>
      </w:pPr>
      <w:r w:rsidRPr="006F5F63">
        <w:separator/>
      </w:r>
    </w:p>
  </w:endnote>
  <w:endnote w:type="continuationSeparator" w:id="0">
    <w:p w14:paraId="32FE3496" w14:textId="77777777" w:rsidR="00F20F28" w:rsidRPr="006F5F63" w:rsidRDefault="00F20F28">
      <w:pPr>
        <w:ind w:firstLine="420"/>
      </w:pPr>
      <w:r w:rsidRPr="006F5F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821F" w14:textId="77777777" w:rsidR="00AA6910" w:rsidRPr="006F5F63" w:rsidRDefault="00AA691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896051"/>
      <w:docPartObj>
        <w:docPartGallery w:val="Page Numbers (Bottom of Page)"/>
        <w:docPartUnique/>
      </w:docPartObj>
    </w:sdtPr>
    <w:sdtEndPr/>
    <w:sdtContent>
      <w:p w14:paraId="0944BF7C" w14:textId="6C72A4F2" w:rsidR="00AA6910" w:rsidRDefault="00AA691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3334">
          <w:rPr>
            <w:noProof/>
            <w:lang w:val="zh-CN"/>
          </w:rPr>
          <w:t>6</w:t>
        </w:r>
        <w:r>
          <w:fldChar w:fldCharType="end"/>
        </w:r>
      </w:p>
    </w:sdtContent>
  </w:sdt>
  <w:p w14:paraId="6ED864D3" w14:textId="6731B2DF" w:rsidR="00AA6910" w:rsidRPr="00E30F41" w:rsidRDefault="00AA6910" w:rsidP="00E30F41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C529" w14:textId="77777777" w:rsidR="00AA6910" w:rsidRPr="006F5F63" w:rsidRDefault="00AA6910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1AB" w14:textId="77777777" w:rsidR="00AA6910" w:rsidRPr="006F5F63" w:rsidRDefault="00AA6910">
    <w:pPr>
      <w:pStyle w:val="aa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310081"/>
      <w:docPartObj>
        <w:docPartGallery w:val="Page Numbers (Bottom of Page)"/>
        <w:docPartUnique/>
      </w:docPartObj>
    </w:sdtPr>
    <w:sdtEndPr/>
    <w:sdtContent>
      <w:p w14:paraId="29B95995" w14:textId="3C32AFED" w:rsidR="00AA6910" w:rsidRDefault="00AA691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3334">
          <w:rPr>
            <w:noProof/>
            <w:lang w:val="zh-CN"/>
          </w:rPr>
          <w:t>8</w:t>
        </w:r>
        <w:r>
          <w:fldChar w:fldCharType="end"/>
        </w:r>
      </w:p>
    </w:sdtContent>
  </w:sdt>
  <w:p w14:paraId="3AB36FE3" w14:textId="77777777" w:rsidR="00AA6910" w:rsidRPr="006F5F63" w:rsidRDefault="00AA6910">
    <w:pPr>
      <w:pStyle w:val="aa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857989"/>
      <w:docPartObj>
        <w:docPartGallery w:val="Page Numbers (Bottom of Page)"/>
        <w:docPartUnique/>
      </w:docPartObj>
    </w:sdtPr>
    <w:sdtEndPr/>
    <w:sdtContent>
      <w:p w14:paraId="47912E1A" w14:textId="6DC0B8DF" w:rsidR="00AA6910" w:rsidRDefault="00AA6910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3334">
          <w:rPr>
            <w:noProof/>
            <w:lang w:val="zh-CN"/>
          </w:rPr>
          <w:t>7</w:t>
        </w:r>
        <w:r>
          <w:fldChar w:fldCharType="end"/>
        </w:r>
      </w:p>
    </w:sdtContent>
  </w:sdt>
  <w:p w14:paraId="26CFE6F9" w14:textId="1D42C0C1" w:rsidR="00AA6910" w:rsidRPr="00E30F41" w:rsidRDefault="00AA6910" w:rsidP="00E30F41">
    <w:pPr>
      <w:pStyle w:val="aa"/>
      <w:ind w:firstLine="36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333D" w14:textId="77777777" w:rsidR="00F20F28" w:rsidRPr="006F5F63" w:rsidRDefault="00F20F28">
      <w:pPr>
        <w:ind w:firstLine="420"/>
      </w:pPr>
      <w:r w:rsidRPr="006F5F63">
        <w:separator/>
      </w:r>
    </w:p>
  </w:footnote>
  <w:footnote w:type="continuationSeparator" w:id="0">
    <w:p w14:paraId="5F85AB5A" w14:textId="77777777" w:rsidR="00F20F28" w:rsidRPr="006F5F63" w:rsidRDefault="00F20F28">
      <w:pPr>
        <w:ind w:firstLine="420"/>
      </w:pPr>
      <w:r w:rsidRPr="006F5F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299" w14:textId="77777777" w:rsidR="00AA6910" w:rsidRPr="006F5F63" w:rsidRDefault="00AA691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0AC4" w14:textId="2149CAAB" w:rsidR="00AA6910" w:rsidRPr="00E30F41" w:rsidRDefault="00AA6910" w:rsidP="00E30F41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02E1" w14:textId="77777777" w:rsidR="00AA6910" w:rsidRPr="00C7555E" w:rsidRDefault="00AA6910" w:rsidP="00C7555E">
    <w:pPr>
      <w:pStyle w:val="ac"/>
      <w:pBdr>
        <w:bottom w:val="none" w:sz="0" w:space="0" w:color="auto"/>
      </w:pBdr>
      <w:ind w:firstLineChars="0" w:firstLine="0"/>
      <w:jc w:val="both"/>
      <w:rPr>
        <w:rFonts w:eastAsia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EC8C" w14:textId="77777777" w:rsidR="00AA6910" w:rsidRPr="006F5F63" w:rsidRDefault="00AA6910">
    <w:pPr>
      <w:pStyle w:val="ac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E61B" w14:textId="77777777" w:rsidR="00AA6910" w:rsidRPr="006F5F63" w:rsidRDefault="00AA6910" w:rsidP="00C568BE">
    <w:pPr>
      <w:pStyle w:val="ac"/>
      <w:ind w:firstLine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61F" w14:textId="24E26B80" w:rsidR="00AA6910" w:rsidRPr="00E30F41" w:rsidRDefault="00AA6910" w:rsidP="00E30F41">
    <w:pPr>
      <w:pStyle w:val="ac"/>
      <w:pBdr>
        <w:bottom w:val="none" w:sz="0" w:space="0" w:color="auto"/>
      </w:pBdr>
      <w:ind w:firstLine="36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B31"/>
    <w:multiLevelType w:val="multilevel"/>
    <w:tmpl w:val="D9E4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6F67E"/>
    <w:multiLevelType w:val="hybridMultilevel"/>
    <w:tmpl w:val="1B7E1068"/>
    <w:lvl w:ilvl="0" w:tplc="BCB040B0">
      <w:start w:val="1"/>
      <w:numFmt w:val="decimal"/>
      <w:lvlText w:val="[%1]"/>
      <w:lvlJc w:val="left"/>
      <w:pPr>
        <w:ind w:left="213" w:hanging="360"/>
      </w:pPr>
      <w:rPr>
        <w:rFonts w:hint="default"/>
        <w:color w:val="auto"/>
      </w:rPr>
    </w:lvl>
    <w:lvl w:ilvl="1" w:tplc="5DB43568">
      <w:start w:val="1"/>
      <w:numFmt w:val="lowerLetter"/>
      <w:lvlText w:val="%2."/>
      <w:lvlJc w:val="left"/>
      <w:pPr>
        <w:ind w:left="933" w:hanging="360"/>
      </w:pPr>
    </w:lvl>
    <w:lvl w:ilvl="2" w:tplc="34A401E6">
      <w:start w:val="1"/>
      <w:numFmt w:val="lowerRoman"/>
      <w:lvlText w:val="%3."/>
      <w:lvlJc w:val="right"/>
      <w:pPr>
        <w:ind w:left="1653" w:hanging="180"/>
      </w:pPr>
    </w:lvl>
    <w:lvl w:ilvl="3" w:tplc="446EA604">
      <w:start w:val="1"/>
      <w:numFmt w:val="decimal"/>
      <w:lvlText w:val="%4."/>
      <w:lvlJc w:val="left"/>
      <w:pPr>
        <w:ind w:left="2373" w:hanging="360"/>
      </w:pPr>
    </w:lvl>
    <w:lvl w:ilvl="4" w:tplc="5BFC42A0">
      <w:start w:val="1"/>
      <w:numFmt w:val="lowerLetter"/>
      <w:lvlText w:val="%5."/>
      <w:lvlJc w:val="left"/>
      <w:pPr>
        <w:ind w:left="3093" w:hanging="360"/>
      </w:pPr>
    </w:lvl>
    <w:lvl w:ilvl="5" w:tplc="42947716">
      <w:start w:val="1"/>
      <w:numFmt w:val="lowerRoman"/>
      <w:lvlText w:val="%6."/>
      <w:lvlJc w:val="right"/>
      <w:pPr>
        <w:ind w:left="3813" w:hanging="180"/>
      </w:pPr>
    </w:lvl>
    <w:lvl w:ilvl="6" w:tplc="12DE41C6">
      <w:start w:val="1"/>
      <w:numFmt w:val="decimal"/>
      <w:lvlText w:val="%7."/>
      <w:lvlJc w:val="left"/>
      <w:pPr>
        <w:ind w:left="4533" w:hanging="360"/>
      </w:pPr>
    </w:lvl>
    <w:lvl w:ilvl="7" w:tplc="9516DC08">
      <w:start w:val="1"/>
      <w:numFmt w:val="lowerLetter"/>
      <w:lvlText w:val="%8."/>
      <w:lvlJc w:val="left"/>
      <w:pPr>
        <w:ind w:left="5253" w:hanging="360"/>
      </w:pPr>
    </w:lvl>
    <w:lvl w:ilvl="8" w:tplc="BC5A6710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4D661A69"/>
    <w:multiLevelType w:val="multilevel"/>
    <w:tmpl w:val="9520742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45189F"/>
    <w:multiLevelType w:val="multilevel"/>
    <w:tmpl w:val="D8CC9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AA6DDC"/>
    <w:multiLevelType w:val="multilevel"/>
    <w:tmpl w:val="D8CC9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3E0268"/>
    <w:multiLevelType w:val="multilevel"/>
    <w:tmpl w:val="5C3E026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20EDA"/>
    <w:multiLevelType w:val="hybridMultilevel"/>
    <w:tmpl w:val="CD20F6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272D1"/>
    <w:multiLevelType w:val="hybridMultilevel"/>
    <w:tmpl w:val="10AE622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MR202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9ez5xwsxdxpnepsrvpzfs9vtev2sf5tdd0&quot;&gt;我的EndNote库&lt;record-ids&gt;&lt;item&gt;2&lt;/item&gt;&lt;item&gt;16&lt;/item&gt;&lt;item&gt;34&lt;/item&gt;&lt;item&gt;37&lt;/item&gt;&lt;item&gt;40&lt;/item&gt;&lt;item&gt;122&lt;/item&gt;&lt;item&gt;144&lt;/item&gt;&lt;item&gt;150&lt;/item&gt;&lt;item&gt;155&lt;/item&gt;&lt;item&gt;161&lt;/item&gt;&lt;item&gt;184&lt;/item&gt;&lt;item&gt;202&lt;/item&gt;&lt;item&gt;207&lt;/item&gt;&lt;item&gt;218&lt;/item&gt;&lt;item&gt;221&lt;/item&gt;&lt;/record-ids&gt;&lt;/item&gt;&lt;/Libraries&gt;"/>
  </w:docVars>
  <w:rsids>
    <w:rsidRoot w:val="009E5ACC"/>
    <w:rsid w:val="000008FF"/>
    <w:rsid w:val="00002D36"/>
    <w:rsid w:val="00003F1C"/>
    <w:rsid w:val="00006B0E"/>
    <w:rsid w:val="0001101F"/>
    <w:rsid w:val="00014E48"/>
    <w:rsid w:val="00017A4A"/>
    <w:rsid w:val="000208F9"/>
    <w:rsid w:val="000228E5"/>
    <w:rsid w:val="000232E3"/>
    <w:rsid w:val="0002407F"/>
    <w:rsid w:val="000247DD"/>
    <w:rsid w:val="00024B7C"/>
    <w:rsid w:val="00030616"/>
    <w:rsid w:val="00030FCE"/>
    <w:rsid w:val="0003170A"/>
    <w:rsid w:val="00031D9F"/>
    <w:rsid w:val="0003250B"/>
    <w:rsid w:val="0003257C"/>
    <w:rsid w:val="00035186"/>
    <w:rsid w:val="000358E5"/>
    <w:rsid w:val="00036C4F"/>
    <w:rsid w:val="000411D9"/>
    <w:rsid w:val="00041CE3"/>
    <w:rsid w:val="00043685"/>
    <w:rsid w:val="000441C0"/>
    <w:rsid w:val="00050B57"/>
    <w:rsid w:val="00051567"/>
    <w:rsid w:val="00051A5E"/>
    <w:rsid w:val="00052239"/>
    <w:rsid w:val="0005259B"/>
    <w:rsid w:val="000536C1"/>
    <w:rsid w:val="00053C56"/>
    <w:rsid w:val="00053FD5"/>
    <w:rsid w:val="00055EBB"/>
    <w:rsid w:val="0006111D"/>
    <w:rsid w:val="00061BAD"/>
    <w:rsid w:val="0006269C"/>
    <w:rsid w:val="00064D3E"/>
    <w:rsid w:val="00065B30"/>
    <w:rsid w:val="000663DD"/>
    <w:rsid w:val="000663FD"/>
    <w:rsid w:val="00067261"/>
    <w:rsid w:val="00070E64"/>
    <w:rsid w:val="00071890"/>
    <w:rsid w:val="000721C2"/>
    <w:rsid w:val="00073260"/>
    <w:rsid w:val="00076450"/>
    <w:rsid w:val="00082C52"/>
    <w:rsid w:val="0008334D"/>
    <w:rsid w:val="0008490F"/>
    <w:rsid w:val="00086032"/>
    <w:rsid w:val="000862BB"/>
    <w:rsid w:val="00090CBE"/>
    <w:rsid w:val="000943D4"/>
    <w:rsid w:val="000946FB"/>
    <w:rsid w:val="00094CA6"/>
    <w:rsid w:val="0009507D"/>
    <w:rsid w:val="0009517B"/>
    <w:rsid w:val="00096114"/>
    <w:rsid w:val="000970B5"/>
    <w:rsid w:val="00097638"/>
    <w:rsid w:val="000A172C"/>
    <w:rsid w:val="000A1883"/>
    <w:rsid w:val="000A405B"/>
    <w:rsid w:val="000A4065"/>
    <w:rsid w:val="000A4330"/>
    <w:rsid w:val="000A4AF9"/>
    <w:rsid w:val="000A60E4"/>
    <w:rsid w:val="000A62BD"/>
    <w:rsid w:val="000A6F33"/>
    <w:rsid w:val="000B34E2"/>
    <w:rsid w:val="000B47D8"/>
    <w:rsid w:val="000B71B3"/>
    <w:rsid w:val="000B7EE9"/>
    <w:rsid w:val="000C072C"/>
    <w:rsid w:val="000C1BD0"/>
    <w:rsid w:val="000C21C1"/>
    <w:rsid w:val="000C6BCD"/>
    <w:rsid w:val="000D0231"/>
    <w:rsid w:val="000D029D"/>
    <w:rsid w:val="000D24B1"/>
    <w:rsid w:val="000D264D"/>
    <w:rsid w:val="000D56E8"/>
    <w:rsid w:val="000D6B05"/>
    <w:rsid w:val="000D7B8A"/>
    <w:rsid w:val="000E013F"/>
    <w:rsid w:val="000E05CB"/>
    <w:rsid w:val="000E119C"/>
    <w:rsid w:val="000E2D20"/>
    <w:rsid w:val="000F0CEB"/>
    <w:rsid w:val="000F16DA"/>
    <w:rsid w:val="000F1D8C"/>
    <w:rsid w:val="000F28CA"/>
    <w:rsid w:val="000F2904"/>
    <w:rsid w:val="000F2F13"/>
    <w:rsid w:val="00100F28"/>
    <w:rsid w:val="00101D8A"/>
    <w:rsid w:val="00103DD6"/>
    <w:rsid w:val="001044F9"/>
    <w:rsid w:val="0010540D"/>
    <w:rsid w:val="00105C7E"/>
    <w:rsid w:val="0010669B"/>
    <w:rsid w:val="001069F4"/>
    <w:rsid w:val="00106B5B"/>
    <w:rsid w:val="00107AA7"/>
    <w:rsid w:val="00113271"/>
    <w:rsid w:val="00117004"/>
    <w:rsid w:val="001222F2"/>
    <w:rsid w:val="0012302B"/>
    <w:rsid w:val="001231F7"/>
    <w:rsid w:val="001242DB"/>
    <w:rsid w:val="00130858"/>
    <w:rsid w:val="00131D2F"/>
    <w:rsid w:val="0014238F"/>
    <w:rsid w:val="001429E9"/>
    <w:rsid w:val="00142C03"/>
    <w:rsid w:val="00143284"/>
    <w:rsid w:val="00144088"/>
    <w:rsid w:val="001454BD"/>
    <w:rsid w:val="00145C81"/>
    <w:rsid w:val="00146435"/>
    <w:rsid w:val="00150522"/>
    <w:rsid w:val="00150568"/>
    <w:rsid w:val="00151D0F"/>
    <w:rsid w:val="00152451"/>
    <w:rsid w:val="00156971"/>
    <w:rsid w:val="00160147"/>
    <w:rsid w:val="00160D45"/>
    <w:rsid w:val="00161713"/>
    <w:rsid w:val="00161EC3"/>
    <w:rsid w:val="001628F9"/>
    <w:rsid w:val="00164AD5"/>
    <w:rsid w:val="001650BD"/>
    <w:rsid w:val="001651A5"/>
    <w:rsid w:val="001667E8"/>
    <w:rsid w:val="00166E72"/>
    <w:rsid w:val="00166F5A"/>
    <w:rsid w:val="00170AC8"/>
    <w:rsid w:val="0017180E"/>
    <w:rsid w:val="00173CF3"/>
    <w:rsid w:val="00177274"/>
    <w:rsid w:val="00181AE8"/>
    <w:rsid w:val="001822B5"/>
    <w:rsid w:val="001837C0"/>
    <w:rsid w:val="00183890"/>
    <w:rsid w:val="00190775"/>
    <w:rsid w:val="00192D86"/>
    <w:rsid w:val="001935A6"/>
    <w:rsid w:val="0019393D"/>
    <w:rsid w:val="00193B30"/>
    <w:rsid w:val="001947CD"/>
    <w:rsid w:val="0019500A"/>
    <w:rsid w:val="00195416"/>
    <w:rsid w:val="001954B0"/>
    <w:rsid w:val="0019712C"/>
    <w:rsid w:val="0019718E"/>
    <w:rsid w:val="001A001F"/>
    <w:rsid w:val="001A2BCE"/>
    <w:rsid w:val="001A4AD4"/>
    <w:rsid w:val="001A58A0"/>
    <w:rsid w:val="001A6DED"/>
    <w:rsid w:val="001B1030"/>
    <w:rsid w:val="001B12BC"/>
    <w:rsid w:val="001B1608"/>
    <w:rsid w:val="001B3C47"/>
    <w:rsid w:val="001B4A5A"/>
    <w:rsid w:val="001B4FF6"/>
    <w:rsid w:val="001B563D"/>
    <w:rsid w:val="001B6736"/>
    <w:rsid w:val="001C0A64"/>
    <w:rsid w:val="001C0BC4"/>
    <w:rsid w:val="001C0C89"/>
    <w:rsid w:val="001C166E"/>
    <w:rsid w:val="001D0E7B"/>
    <w:rsid w:val="001D2205"/>
    <w:rsid w:val="001D2430"/>
    <w:rsid w:val="001D27DD"/>
    <w:rsid w:val="001D32AF"/>
    <w:rsid w:val="001D36EB"/>
    <w:rsid w:val="001D3AD3"/>
    <w:rsid w:val="001D3DE4"/>
    <w:rsid w:val="001D3DFB"/>
    <w:rsid w:val="001D53A4"/>
    <w:rsid w:val="001D5D5C"/>
    <w:rsid w:val="001D658E"/>
    <w:rsid w:val="001D6D52"/>
    <w:rsid w:val="001E11C8"/>
    <w:rsid w:val="001E4F96"/>
    <w:rsid w:val="001E6DA0"/>
    <w:rsid w:val="001F0FBA"/>
    <w:rsid w:val="001F476E"/>
    <w:rsid w:val="001F4787"/>
    <w:rsid w:val="001F62EB"/>
    <w:rsid w:val="002007D8"/>
    <w:rsid w:val="00205103"/>
    <w:rsid w:val="00206EF7"/>
    <w:rsid w:val="002117BC"/>
    <w:rsid w:val="00212523"/>
    <w:rsid w:val="00213D9D"/>
    <w:rsid w:val="0021533C"/>
    <w:rsid w:val="0021561A"/>
    <w:rsid w:val="0021587A"/>
    <w:rsid w:val="002160A1"/>
    <w:rsid w:val="00217EB8"/>
    <w:rsid w:val="0022054B"/>
    <w:rsid w:val="00224C58"/>
    <w:rsid w:val="0022621A"/>
    <w:rsid w:val="00226416"/>
    <w:rsid w:val="00234B5D"/>
    <w:rsid w:val="002353E9"/>
    <w:rsid w:val="00235424"/>
    <w:rsid w:val="00235A15"/>
    <w:rsid w:val="00236FFD"/>
    <w:rsid w:val="00240779"/>
    <w:rsid w:val="00241CF6"/>
    <w:rsid w:val="00242F03"/>
    <w:rsid w:val="002468FB"/>
    <w:rsid w:val="00246CEC"/>
    <w:rsid w:val="00247C0B"/>
    <w:rsid w:val="00247E2E"/>
    <w:rsid w:val="002525C0"/>
    <w:rsid w:val="00252EA2"/>
    <w:rsid w:val="00256FFC"/>
    <w:rsid w:val="00261443"/>
    <w:rsid w:val="00266B3B"/>
    <w:rsid w:val="00267A7D"/>
    <w:rsid w:val="002706F7"/>
    <w:rsid w:val="002717DF"/>
    <w:rsid w:val="00272F54"/>
    <w:rsid w:val="00274CD2"/>
    <w:rsid w:val="0028039F"/>
    <w:rsid w:val="00290CA6"/>
    <w:rsid w:val="00293710"/>
    <w:rsid w:val="00296CF7"/>
    <w:rsid w:val="00297DC6"/>
    <w:rsid w:val="002A391A"/>
    <w:rsid w:val="002A71E3"/>
    <w:rsid w:val="002B339E"/>
    <w:rsid w:val="002B37AC"/>
    <w:rsid w:val="002B5260"/>
    <w:rsid w:val="002B52C9"/>
    <w:rsid w:val="002B588E"/>
    <w:rsid w:val="002B79FE"/>
    <w:rsid w:val="002C1217"/>
    <w:rsid w:val="002C1A33"/>
    <w:rsid w:val="002C1F81"/>
    <w:rsid w:val="002C202A"/>
    <w:rsid w:val="002C3068"/>
    <w:rsid w:val="002C716C"/>
    <w:rsid w:val="002D25D2"/>
    <w:rsid w:val="002D2E62"/>
    <w:rsid w:val="002D67D8"/>
    <w:rsid w:val="002D7170"/>
    <w:rsid w:val="002D7343"/>
    <w:rsid w:val="002D78B6"/>
    <w:rsid w:val="002E1864"/>
    <w:rsid w:val="002E39E8"/>
    <w:rsid w:val="002E3F99"/>
    <w:rsid w:val="002E43FA"/>
    <w:rsid w:val="002E5719"/>
    <w:rsid w:val="002F6757"/>
    <w:rsid w:val="00303323"/>
    <w:rsid w:val="00307D22"/>
    <w:rsid w:val="003101B2"/>
    <w:rsid w:val="003121EF"/>
    <w:rsid w:val="00312FD9"/>
    <w:rsid w:val="00317E31"/>
    <w:rsid w:val="0032065F"/>
    <w:rsid w:val="003223C9"/>
    <w:rsid w:val="00322547"/>
    <w:rsid w:val="003230D8"/>
    <w:rsid w:val="003249FB"/>
    <w:rsid w:val="00324D37"/>
    <w:rsid w:val="003257E1"/>
    <w:rsid w:val="00325979"/>
    <w:rsid w:val="0032612B"/>
    <w:rsid w:val="00327FF4"/>
    <w:rsid w:val="00333244"/>
    <w:rsid w:val="00333752"/>
    <w:rsid w:val="003341CA"/>
    <w:rsid w:val="00334991"/>
    <w:rsid w:val="003358D2"/>
    <w:rsid w:val="0033681B"/>
    <w:rsid w:val="0033702F"/>
    <w:rsid w:val="0033726F"/>
    <w:rsid w:val="00337948"/>
    <w:rsid w:val="00344137"/>
    <w:rsid w:val="003448F2"/>
    <w:rsid w:val="0034568E"/>
    <w:rsid w:val="00345A68"/>
    <w:rsid w:val="00346204"/>
    <w:rsid w:val="0034640D"/>
    <w:rsid w:val="003471EF"/>
    <w:rsid w:val="00347701"/>
    <w:rsid w:val="00347B07"/>
    <w:rsid w:val="00347F53"/>
    <w:rsid w:val="00351057"/>
    <w:rsid w:val="0035152E"/>
    <w:rsid w:val="003525E3"/>
    <w:rsid w:val="00352C75"/>
    <w:rsid w:val="00353F81"/>
    <w:rsid w:val="00354CAC"/>
    <w:rsid w:val="00355911"/>
    <w:rsid w:val="00361143"/>
    <w:rsid w:val="00362047"/>
    <w:rsid w:val="003628A1"/>
    <w:rsid w:val="00364496"/>
    <w:rsid w:val="00364A5E"/>
    <w:rsid w:val="003657C7"/>
    <w:rsid w:val="00371F6D"/>
    <w:rsid w:val="0037287A"/>
    <w:rsid w:val="00373460"/>
    <w:rsid w:val="00373506"/>
    <w:rsid w:val="003735FE"/>
    <w:rsid w:val="0037568E"/>
    <w:rsid w:val="003764D3"/>
    <w:rsid w:val="00376F78"/>
    <w:rsid w:val="003773A4"/>
    <w:rsid w:val="0038130A"/>
    <w:rsid w:val="00382005"/>
    <w:rsid w:val="00384827"/>
    <w:rsid w:val="003850A7"/>
    <w:rsid w:val="00385AF4"/>
    <w:rsid w:val="003868E3"/>
    <w:rsid w:val="00391D89"/>
    <w:rsid w:val="00392761"/>
    <w:rsid w:val="00394BB9"/>
    <w:rsid w:val="00395650"/>
    <w:rsid w:val="003A24EE"/>
    <w:rsid w:val="003A57B6"/>
    <w:rsid w:val="003A58A6"/>
    <w:rsid w:val="003A5EAE"/>
    <w:rsid w:val="003B15D2"/>
    <w:rsid w:val="003B1966"/>
    <w:rsid w:val="003B34F8"/>
    <w:rsid w:val="003B3D9A"/>
    <w:rsid w:val="003B3ED8"/>
    <w:rsid w:val="003B4A74"/>
    <w:rsid w:val="003B5891"/>
    <w:rsid w:val="003B6F47"/>
    <w:rsid w:val="003B796D"/>
    <w:rsid w:val="003C0226"/>
    <w:rsid w:val="003C17E5"/>
    <w:rsid w:val="003C1CDB"/>
    <w:rsid w:val="003C70C7"/>
    <w:rsid w:val="003C72C7"/>
    <w:rsid w:val="003D0390"/>
    <w:rsid w:val="003D09A0"/>
    <w:rsid w:val="003D1DE9"/>
    <w:rsid w:val="003D5242"/>
    <w:rsid w:val="003D528F"/>
    <w:rsid w:val="003E0EAD"/>
    <w:rsid w:val="003E2710"/>
    <w:rsid w:val="003E2F7D"/>
    <w:rsid w:val="003E3262"/>
    <w:rsid w:val="003E34EE"/>
    <w:rsid w:val="003E4D35"/>
    <w:rsid w:val="003F01DA"/>
    <w:rsid w:val="003F09BC"/>
    <w:rsid w:val="003F1DCA"/>
    <w:rsid w:val="003F3879"/>
    <w:rsid w:val="003F4648"/>
    <w:rsid w:val="003F5BA4"/>
    <w:rsid w:val="003F637F"/>
    <w:rsid w:val="003F7F46"/>
    <w:rsid w:val="004140F4"/>
    <w:rsid w:val="00415881"/>
    <w:rsid w:val="00422F13"/>
    <w:rsid w:val="0042609F"/>
    <w:rsid w:val="004260C0"/>
    <w:rsid w:val="00426FA4"/>
    <w:rsid w:val="00430344"/>
    <w:rsid w:val="004324F4"/>
    <w:rsid w:val="004334E8"/>
    <w:rsid w:val="00433E44"/>
    <w:rsid w:val="00435654"/>
    <w:rsid w:val="00436BDB"/>
    <w:rsid w:val="00436FF1"/>
    <w:rsid w:val="004372A3"/>
    <w:rsid w:val="00441196"/>
    <w:rsid w:val="00441977"/>
    <w:rsid w:val="004427F6"/>
    <w:rsid w:val="00447009"/>
    <w:rsid w:val="0044779E"/>
    <w:rsid w:val="00454A00"/>
    <w:rsid w:val="00464333"/>
    <w:rsid w:val="0047077B"/>
    <w:rsid w:val="0047409E"/>
    <w:rsid w:val="0047619B"/>
    <w:rsid w:val="004819FB"/>
    <w:rsid w:val="00482BE3"/>
    <w:rsid w:val="004839C9"/>
    <w:rsid w:val="00484976"/>
    <w:rsid w:val="0048505C"/>
    <w:rsid w:val="0048643C"/>
    <w:rsid w:val="0049158E"/>
    <w:rsid w:val="00492F65"/>
    <w:rsid w:val="00494962"/>
    <w:rsid w:val="00496D03"/>
    <w:rsid w:val="00496EC9"/>
    <w:rsid w:val="004A0424"/>
    <w:rsid w:val="004A29AC"/>
    <w:rsid w:val="004B063B"/>
    <w:rsid w:val="004B096A"/>
    <w:rsid w:val="004B0DCC"/>
    <w:rsid w:val="004B3C66"/>
    <w:rsid w:val="004B412B"/>
    <w:rsid w:val="004B4C5D"/>
    <w:rsid w:val="004B5A89"/>
    <w:rsid w:val="004B5EF7"/>
    <w:rsid w:val="004B6D14"/>
    <w:rsid w:val="004B715A"/>
    <w:rsid w:val="004C14C7"/>
    <w:rsid w:val="004C26BE"/>
    <w:rsid w:val="004C2947"/>
    <w:rsid w:val="004C35FE"/>
    <w:rsid w:val="004C389C"/>
    <w:rsid w:val="004D0831"/>
    <w:rsid w:val="004D0DD4"/>
    <w:rsid w:val="004D160F"/>
    <w:rsid w:val="004D2FFF"/>
    <w:rsid w:val="004D6FF2"/>
    <w:rsid w:val="004D75EF"/>
    <w:rsid w:val="004D7E19"/>
    <w:rsid w:val="004E115D"/>
    <w:rsid w:val="004E1F10"/>
    <w:rsid w:val="004E27D1"/>
    <w:rsid w:val="004E395A"/>
    <w:rsid w:val="004E4D5C"/>
    <w:rsid w:val="004E6174"/>
    <w:rsid w:val="004E734C"/>
    <w:rsid w:val="004E76FB"/>
    <w:rsid w:val="004F0470"/>
    <w:rsid w:val="004F114E"/>
    <w:rsid w:val="004F2CEC"/>
    <w:rsid w:val="004F4159"/>
    <w:rsid w:val="004F6BFD"/>
    <w:rsid w:val="004F7297"/>
    <w:rsid w:val="0050095D"/>
    <w:rsid w:val="00501E0B"/>
    <w:rsid w:val="00502BEB"/>
    <w:rsid w:val="0050427D"/>
    <w:rsid w:val="005052C6"/>
    <w:rsid w:val="005101BA"/>
    <w:rsid w:val="00512D28"/>
    <w:rsid w:val="00515A7D"/>
    <w:rsid w:val="00517484"/>
    <w:rsid w:val="00517C2C"/>
    <w:rsid w:val="00521AC4"/>
    <w:rsid w:val="00523CF8"/>
    <w:rsid w:val="00523D2E"/>
    <w:rsid w:val="00524CBE"/>
    <w:rsid w:val="00527E1C"/>
    <w:rsid w:val="005316B9"/>
    <w:rsid w:val="005337DB"/>
    <w:rsid w:val="005344D3"/>
    <w:rsid w:val="00534668"/>
    <w:rsid w:val="00534ABD"/>
    <w:rsid w:val="005357F5"/>
    <w:rsid w:val="00542338"/>
    <w:rsid w:val="00542DEC"/>
    <w:rsid w:val="00544549"/>
    <w:rsid w:val="00544CFC"/>
    <w:rsid w:val="00545DDD"/>
    <w:rsid w:val="00546252"/>
    <w:rsid w:val="00546736"/>
    <w:rsid w:val="00547291"/>
    <w:rsid w:val="005514D4"/>
    <w:rsid w:val="0055248C"/>
    <w:rsid w:val="00552B4E"/>
    <w:rsid w:val="0055605E"/>
    <w:rsid w:val="00557C52"/>
    <w:rsid w:val="00562F92"/>
    <w:rsid w:val="00563F3A"/>
    <w:rsid w:val="00564368"/>
    <w:rsid w:val="0056458A"/>
    <w:rsid w:val="00570287"/>
    <w:rsid w:val="00571E75"/>
    <w:rsid w:val="00572548"/>
    <w:rsid w:val="005732DE"/>
    <w:rsid w:val="005773C0"/>
    <w:rsid w:val="005777E7"/>
    <w:rsid w:val="00577A1A"/>
    <w:rsid w:val="005804BA"/>
    <w:rsid w:val="005807AB"/>
    <w:rsid w:val="0058199F"/>
    <w:rsid w:val="00587759"/>
    <w:rsid w:val="00587CBE"/>
    <w:rsid w:val="005901F6"/>
    <w:rsid w:val="005916CF"/>
    <w:rsid w:val="0059238B"/>
    <w:rsid w:val="0059269E"/>
    <w:rsid w:val="0059373D"/>
    <w:rsid w:val="00597DE2"/>
    <w:rsid w:val="005A1C5C"/>
    <w:rsid w:val="005A44AD"/>
    <w:rsid w:val="005A5C16"/>
    <w:rsid w:val="005A70DE"/>
    <w:rsid w:val="005B1EA2"/>
    <w:rsid w:val="005B2338"/>
    <w:rsid w:val="005B38C1"/>
    <w:rsid w:val="005B579F"/>
    <w:rsid w:val="005B63DC"/>
    <w:rsid w:val="005B77C7"/>
    <w:rsid w:val="005B7DE3"/>
    <w:rsid w:val="005C6323"/>
    <w:rsid w:val="005C661A"/>
    <w:rsid w:val="005C743F"/>
    <w:rsid w:val="005D06C0"/>
    <w:rsid w:val="005D0D9A"/>
    <w:rsid w:val="005D1099"/>
    <w:rsid w:val="005D3CD7"/>
    <w:rsid w:val="005D41EA"/>
    <w:rsid w:val="005D73AD"/>
    <w:rsid w:val="005D7680"/>
    <w:rsid w:val="005E1B17"/>
    <w:rsid w:val="005E2EF8"/>
    <w:rsid w:val="005E33C6"/>
    <w:rsid w:val="005E3BD1"/>
    <w:rsid w:val="005E5FC5"/>
    <w:rsid w:val="005E6FCA"/>
    <w:rsid w:val="005E70B8"/>
    <w:rsid w:val="005E7FDC"/>
    <w:rsid w:val="005F205B"/>
    <w:rsid w:val="005F2F96"/>
    <w:rsid w:val="005F3F29"/>
    <w:rsid w:val="005F4715"/>
    <w:rsid w:val="00601D68"/>
    <w:rsid w:val="0060365A"/>
    <w:rsid w:val="00604405"/>
    <w:rsid w:val="0060564B"/>
    <w:rsid w:val="006143D2"/>
    <w:rsid w:val="006148A0"/>
    <w:rsid w:val="00614B80"/>
    <w:rsid w:val="00616083"/>
    <w:rsid w:val="0061668D"/>
    <w:rsid w:val="00617265"/>
    <w:rsid w:val="00617F09"/>
    <w:rsid w:val="006201DF"/>
    <w:rsid w:val="00620C8F"/>
    <w:rsid w:val="006219FE"/>
    <w:rsid w:val="00621B9C"/>
    <w:rsid w:val="00622F93"/>
    <w:rsid w:val="006245CA"/>
    <w:rsid w:val="00624749"/>
    <w:rsid w:val="0063256D"/>
    <w:rsid w:val="00633D78"/>
    <w:rsid w:val="0063413B"/>
    <w:rsid w:val="00636DAA"/>
    <w:rsid w:val="00640364"/>
    <w:rsid w:val="00640B1C"/>
    <w:rsid w:val="0064235E"/>
    <w:rsid w:val="00644742"/>
    <w:rsid w:val="00645905"/>
    <w:rsid w:val="00647019"/>
    <w:rsid w:val="00650428"/>
    <w:rsid w:val="006528AE"/>
    <w:rsid w:val="0065385F"/>
    <w:rsid w:val="00653A32"/>
    <w:rsid w:val="00663C16"/>
    <w:rsid w:val="00667EEC"/>
    <w:rsid w:val="006703AA"/>
    <w:rsid w:val="00670CB3"/>
    <w:rsid w:val="006720CC"/>
    <w:rsid w:val="00672B4A"/>
    <w:rsid w:val="00673348"/>
    <w:rsid w:val="00673574"/>
    <w:rsid w:val="00673E51"/>
    <w:rsid w:val="00677A49"/>
    <w:rsid w:val="00680A00"/>
    <w:rsid w:val="00682808"/>
    <w:rsid w:val="0068441E"/>
    <w:rsid w:val="00684A14"/>
    <w:rsid w:val="00685581"/>
    <w:rsid w:val="006874AE"/>
    <w:rsid w:val="00691A23"/>
    <w:rsid w:val="006925D7"/>
    <w:rsid w:val="0069275D"/>
    <w:rsid w:val="00692948"/>
    <w:rsid w:val="006937B1"/>
    <w:rsid w:val="006950C0"/>
    <w:rsid w:val="006953F4"/>
    <w:rsid w:val="00695E4D"/>
    <w:rsid w:val="00696163"/>
    <w:rsid w:val="00697E6B"/>
    <w:rsid w:val="006A1B3A"/>
    <w:rsid w:val="006A5324"/>
    <w:rsid w:val="006A684E"/>
    <w:rsid w:val="006A7302"/>
    <w:rsid w:val="006A74AB"/>
    <w:rsid w:val="006A7606"/>
    <w:rsid w:val="006B195A"/>
    <w:rsid w:val="006B22C2"/>
    <w:rsid w:val="006B5835"/>
    <w:rsid w:val="006B62C0"/>
    <w:rsid w:val="006C210B"/>
    <w:rsid w:val="006C399C"/>
    <w:rsid w:val="006C6EBD"/>
    <w:rsid w:val="006C741B"/>
    <w:rsid w:val="006C7B80"/>
    <w:rsid w:val="006D377A"/>
    <w:rsid w:val="006D4009"/>
    <w:rsid w:val="006D4338"/>
    <w:rsid w:val="006D533A"/>
    <w:rsid w:val="006D6111"/>
    <w:rsid w:val="006D6471"/>
    <w:rsid w:val="006D7449"/>
    <w:rsid w:val="006E110F"/>
    <w:rsid w:val="006E51C0"/>
    <w:rsid w:val="006E6121"/>
    <w:rsid w:val="006E73D4"/>
    <w:rsid w:val="006F566C"/>
    <w:rsid w:val="006F5F63"/>
    <w:rsid w:val="006F6C1C"/>
    <w:rsid w:val="007015D5"/>
    <w:rsid w:val="007026B4"/>
    <w:rsid w:val="007033AA"/>
    <w:rsid w:val="00706732"/>
    <w:rsid w:val="0071081B"/>
    <w:rsid w:val="00710C93"/>
    <w:rsid w:val="007150DB"/>
    <w:rsid w:val="00715847"/>
    <w:rsid w:val="00715C97"/>
    <w:rsid w:val="00717A52"/>
    <w:rsid w:val="00721A3A"/>
    <w:rsid w:val="00722CD7"/>
    <w:rsid w:val="007279CB"/>
    <w:rsid w:val="00730312"/>
    <w:rsid w:val="0073145D"/>
    <w:rsid w:val="00731E8F"/>
    <w:rsid w:val="00735068"/>
    <w:rsid w:val="00740B43"/>
    <w:rsid w:val="00740B86"/>
    <w:rsid w:val="00740FB4"/>
    <w:rsid w:val="007412BA"/>
    <w:rsid w:val="007415A5"/>
    <w:rsid w:val="007420EA"/>
    <w:rsid w:val="00742492"/>
    <w:rsid w:val="00743E1D"/>
    <w:rsid w:val="00744041"/>
    <w:rsid w:val="00745398"/>
    <w:rsid w:val="007500E5"/>
    <w:rsid w:val="007520AF"/>
    <w:rsid w:val="007522F6"/>
    <w:rsid w:val="007538A6"/>
    <w:rsid w:val="007564AF"/>
    <w:rsid w:val="0075664D"/>
    <w:rsid w:val="00756FAF"/>
    <w:rsid w:val="0076136C"/>
    <w:rsid w:val="007616E3"/>
    <w:rsid w:val="007626DF"/>
    <w:rsid w:val="007642A2"/>
    <w:rsid w:val="00767113"/>
    <w:rsid w:val="00770E05"/>
    <w:rsid w:val="00771652"/>
    <w:rsid w:val="007729EB"/>
    <w:rsid w:val="007733A5"/>
    <w:rsid w:val="007761BF"/>
    <w:rsid w:val="007766ED"/>
    <w:rsid w:val="00776912"/>
    <w:rsid w:val="00777CBE"/>
    <w:rsid w:val="00780889"/>
    <w:rsid w:val="007829F9"/>
    <w:rsid w:val="00782E8D"/>
    <w:rsid w:val="007839CB"/>
    <w:rsid w:val="0078447C"/>
    <w:rsid w:val="00786BA9"/>
    <w:rsid w:val="007879F2"/>
    <w:rsid w:val="0079106F"/>
    <w:rsid w:val="00792208"/>
    <w:rsid w:val="00793356"/>
    <w:rsid w:val="007953EF"/>
    <w:rsid w:val="00795F93"/>
    <w:rsid w:val="00797357"/>
    <w:rsid w:val="00797441"/>
    <w:rsid w:val="007A0419"/>
    <w:rsid w:val="007A2221"/>
    <w:rsid w:val="007A2483"/>
    <w:rsid w:val="007A319D"/>
    <w:rsid w:val="007A407B"/>
    <w:rsid w:val="007A7558"/>
    <w:rsid w:val="007B110B"/>
    <w:rsid w:val="007B1C80"/>
    <w:rsid w:val="007B5E0E"/>
    <w:rsid w:val="007B72C1"/>
    <w:rsid w:val="007C00E3"/>
    <w:rsid w:val="007C1DEA"/>
    <w:rsid w:val="007C35C9"/>
    <w:rsid w:val="007C3B45"/>
    <w:rsid w:val="007C44CA"/>
    <w:rsid w:val="007C4D57"/>
    <w:rsid w:val="007C6EE3"/>
    <w:rsid w:val="007D04AC"/>
    <w:rsid w:val="007D0652"/>
    <w:rsid w:val="007D0B5D"/>
    <w:rsid w:val="007D2560"/>
    <w:rsid w:val="007D3773"/>
    <w:rsid w:val="007D4D93"/>
    <w:rsid w:val="007E08B2"/>
    <w:rsid w:val="007E1811"/>
    <w:rsid w:val="007E3327"/>
    <w:rsid w:val="007E3EDA"/>
    <w:rsid w:val="007E5858"/>
    <w:rsid w:val="007E6643"/>
    <w:rsid w:val="007E7768"/>
    <w:rsid w:val="007F0C56"/>
    <w:rsid w:val="007F57FC"/>
    <w:rsid w:val="007F58D7"/>
    <w:rsid w:val="007F5FFC"/>
    <w:rsid w:val="007F7ED0"/>
    <w:rsid w:val="0080393B"/>
    <w:rsid w:val="00807207"/>
    <w:rsid w:val="0081263B"/>
    <w:rsid w:val="00817548"/>
    <w:rsid w:val="00820418"/>
    <w:rsid w:val="00824586"/>
    <w:rsid w:val="00825410"/>
    <w:rsid w:val="0083196F"/>
    <w:rsid w:val="00832CEC"/>
    <w:rsid w:val="008334B7"/>
    <w:rsid w:val="00833785"/>
    <w:rsid w:val="008338C7"/>
    <w:rsid w:val="008342B5"/>
    <w:rsid w:val="00834C3D"/>
    <w:rsid w:val="008352A2"/>
    <w:rsid w:val="008357CC"/>
    <w:rsid w:val="008363DD"/>
    <w:rsid w:val="00836792"/>
    <w:rsid w:val="008368E3"/>
    <w:rsid w:val="00837AC5"/>
    <w:rsid w:val="00840266"/>
    <w:rsid w:val="0084405C"/>
    <w:rsid w:val="00844F2F"/>
    <w:rsid w:val="008452B9"/>
    <w:rsid w:val="00845725"/>
    <w:rsid w:val="00851933"/>
    <w:rsid w:val="00852351"/>
    <w:rsid w:val="00852937"/>
    <w:rsid w:val="00854D7E"/>
    <w:rsid w:val="008557A3"/>
    <w:rsid w:val="008579C6"/>
    <w:rsid w:val="0086093E"/>
    <w:rsid w:val="00861D79"/>
    <w:rsid w:val="00864022"/>
    <w:rsid w:val="00864D02"/>
    <w:rsid w:val="008671A8"/>
    <w:rsid w:val="00867518"/>
    <w:rsid w:val="00871810"/>
    <w:rsid w:val="00872E35"/>
    <w:rsid w:val="0087449A"/>
    <w:rsid w:val="00876E27"/>
    <w:rsid w:val="0088463A"/>
    <w:rsid w:val="00885745"/>
    <w:rsid w:val="00891D4F"/>
    <w:rsid w:val="00891E7A"/>
    <w:rsid w:val="00891F04"/>
    <w:rsid w:val="00892F6F"/>
    <w:rsid w:val="00893FE9"/>
    <w:rsid w:val="0089434C"/>
    <w:rsid w:val="008949E2"/>
    <w:rsid w:val="008965AF"/>
    <w:rsid w:val="008A0507"/>
    <w:rsid w:val="008A0C91"/>
    <w:rsid w:val="008A498A"/>
    <w:rsid w:val="008A5ACD"/>
    <w:rsid w:val="008A642D"/>
    <w:rsid w:val="008A6D8C"/>
    <w:rsid w:val="008A752A"/>
    <w:rsid w:val="008B0E04"/>
    <w:rsid w:val="008B10F3"/>
    <w:rsid w:val="008B221D"/>
    <w:rsid w:val="008B265C"/>
    <w:rsid w:val="008B40F8"/>
    <w:rsid w:val="008B4DF6"/>
    <w:rsid w:val="008B7248"/>
    <w:rsid w:val="008C19F3"/>
    <w:rsid w:val="008C280B"/>
    <w:rsid w:val="008C2FCB"/>
    <w:rsid w:val="008C3BFB"/>
    <w:rsid w:val="008C4BA1"/>
    <w:rsid w:val="008C6033"/>
    <w:rsid w:val="008D0C1F"/>
    <w:rsid w:val="008D0E58"/>
    <w:rsid w:val="008D2267"/>
    <w:rsid w:val="008D4609"/>
    <w:rsid w:val="008D4940"/>
    <w:rsid w:val="008D4CE1"/>
    <w:rsid w:val="008D50EC"/>
    <w:rsid w:val="008D646D"/>
    <w:rsid w:val="008E077F"/>
    <w:rsid w:val="008E19E5"/>
    <w:rsid w:val="008E1C68"/>
    <w:rsid w:val="008E21FC"/>
    <w:rsid w:val="008E3451"/>
    <w:rsid w:val="008E34D1"/>
    <w:rsid w:val="008E6679"/>
    <w:rsid w:val="008E6C07"/>
    <w:rsid w:val="008E7271"/>
    <w:rsid w:val="008E78F8"/>
    <w:rsid w:val="008F048D"/>
    <w:rsid w:val="008F1344"/>
    <w:rsid w:val="008F2B5D"/>
    <w:rsid w:val="008F3014"/>
    <w:rsid w:val="008F46BE"/>
    <w:rsid w:val="008F6B2D"/>
    <w:rsid w:val="008F6DB3"/>
    <w:rsid w:val="009005FE"/>
    <w:rsid w:val="009021A4"/>
    <w:rsid w:val="00906891"/>
    <w:rsid w:val="00907045"/>
    <w:rsid w:val="009138B1"/>
    <w:rsid w:val="00917632"/>
    <w:rsid w:val="009232E9"/>
    <w:rsid w:val="00923E49"/>
    <w:rsid w:val="00924D82"/>
    <w:rsid w:val="00925B8D"/>
    <w:rsid w:val="00925FA7"/>
    <w:rsid w:val="00926444"/>
    <w:rsid w:val="00930853"/>
    <w:rsid w:val="00931CD9"/>
    <w:rsid w:val="00936E0D"/>
    <w:rsid w:val="0094179F"/>
    <w:rsid w:val="00946656"/>
    <w:rsid w:val="009467D7"/>
    <w:rsid w:val="0095095E"/>
    <w:rsid w:val="009511E2"/>
    <w:rsid w:val="00951DF8"/>
    <w:rsid w:val="0095474D"/>
    <w:rsid w:val="009572FD"/>
    <w:rsid w:val="009579E7"/>
    <w:rsid w:val="00963BF9"/>
    <w:rsid w:val="00964F88"/>
    <w:rsid w:val="009653FE"/>
    <w:rsid w:val="009667B3"/>
    <w:rsid w:val="009710F6"/>
    <w:rsid w:val="00972097"/>
    <w:rsid w:val="00973136"/>
    <w:rsid w:val="009731D2"/>
    <w:rsid w:val="0097338D"/>
    <w:rsid w:val="00974586"/>
    <w:rsid w:val="009764CD"/>
    <w:rsid w:val="00976E2B"/>
    <w:rsid w:val="0098142E"/>
    <w:rsid w:val="00981DE1"/>
    <w:rsid w:val="00981EA2"/>
    <w:rsid w:val="00983F7C"/>
    <w:rsid w:val="00984267"/>
    <w:rsid w:val="0098635A"/>
    <w:rsid w:val="00986AA8"/>
    <w:rsid w:val="009879C4"/>
    <w:rsid w:val="00991E03"/>
    <w:rsid w:val="009920B7"/>
    <w:rsid w:val="00992C2A"/>
    <w:rsid w:val="00992C6E"/>
    <w:rsid w:val="00992D88"/>
    <w:rsid w:val="00997662"/>
    <w:rsid w:val="009A21E9"/>
    <w:rsid w:val="009A2774"/>
    <w:rsid w:val="009A2B64"/>
    <w:rsid w:val="009A40AC"/>
    <w:rsid w:val="009A552E"/>
    <w:rsid w:val="009A5EB0"/>
    <w:rsid w:val="009B18C3"/>
    <w:rsid w:val="009B1989"/>
    <w:rsid w:val="009B2342"/>
    <w:rsid w:val="009B2780"/>
    <w:rsid w:val="009B28BC"/>
    <w:rsid w:val="009B38E3"/>
    <w:rsid w:val="009B399A"/>
    <w:rsid w:val="009B3A2A"/>
    <w:rsid w:val="009B7181"/>
    <w:rsid w:val="009C0324"/>
    <w:rsid w:val="009C4651"/>
    <w:rsid w:val="009C633C"/>
    <w:rsid w:val="009C7E58"/>
    <w:rsid w:val="009D09F3"/>
    <w:rsid w:val="009D2E36"/>
    <w:rsid w:val="009D6447"/>
    <w:rsid w:val="009E03F3"/>
    <w:rsid w:val="009E053C"/>
    <w:rsid w:val="009E28C3"/>
    <w:rsid w:val="009E301E"/>
    <w:rsid w:val="009E422A"/>
    <w:rsid w:val="009E5ACC"/>
    <w:rsid w:val="009E6C96"/>
    <w:rsid w:val="009E70C6"/>
    <w:rsid w:val="009F3559"/>
    <w:rsid w:val="009F48B0"/>
    <w:rsid w:val="009F76AA"/>
    <w:rsid w:val="009F7C19"/>
    <w:rsid w:val="00A00DF2"/>
    <w:rsid w:val="00A01693"/>
    <w:rsid w:val="00A0365E"/>
    <w:rsid w:val="00A068D1"/>
    <w:rsid w:val="00A073CB"/>
    <w:rsid w:val="00A117DE"/>
    <w:rsid w:val="00A11F43"/>
    <w:rsid w:val="00A122F5"/>
    <w:rsid w:val="00A12747"/>
    <w:rsid w:val="00A12AC4"/>
    <w:rsid w:val="00A14BEB"/>
    <w:rsid w:val="00A17EAF"/>
    <w:rsid w:val="00A200AC"/>
    <w:rsid w:val="00A24A82"/>
    <w:rsid w:val="00A254C9"/>
    <w:rsid w:val="00A278B7"/>
    <w:rsid w:val="00A30001"/>
    <w:rsid w:val="00A344BA"/>
    <w:rsid w:val="00A360C3"/>
    <w:rsid w:val="00A36DBA"/>
    <w:rsid w:val="00A401BF"/>
    <w:rsid w:val="00A4257B"/>
    <w:rsid w:val="00A42BBD"/>
    <w:rsid w:val="00A440A1"/>
    <w:rsid w:val="00A462EA"/>
    <w:rsid w:val="00A605B7"/>
    <w:rsid w:val="00A620FD"/>
    <w:rsid w:val="00A6378C"/>
    <w:rsid w:val="00A637C8"/>
    <w:rsid w:val="00A7040C"/>
    <w:rsid w:val="00A73F75"/>
    <w:rsid w:val="00A743E6"/>
    <w:rsid w:val="00A760B6"/>
    <w:rsid w:val="00A76C82"/>
    <w:rsid w:val="00A773CD"/>
    <w:rsid w:val="00A77AF7"/>
    <w:rsid w:val="00A77DBF"/>
    <w:rsid w:val="00A81247"/>
    <w:rsid w:val="00A82447"/>
    <w:rsid w:val="00A85F72"/>
    <w:rsid w:val="00A862A1"/>
    <w:rsid w:val="00A8794A"/>
    <w:rsid w:val="00A87EB2"/>
    <w:rsid w:val="00A92FA7"/>
    <w:rsid w:val="00A953AD"/>
    <w:rsid w:val="00A9555A"/>
    <w:rsid w:val="00A95D9B"/>
    <w:rsid w:val="00AA3CD6"/>
    <w:rsid w:val="00AA6910"/>
    <w:rsid w:val="00AA77CA"/>
    <w:rsid w:val="00AA7B6E"/>
    <w:rsid w:val="00AB1910"/>
    <w:rsid w:val="00AB4271"/>
    <w:rsid w:val="00AB6725"/>
    <w:rsid w:val="00AB7349"/>
    <w:rsid w:val="00AB7AC8"/>
    <w:rsid w:val="00AB7CAF"/>
    <w:rsid w:val="00AC05E1"/>
    <w:rsid w:val="00AC13E1"/>
    <w:rsid w:val="00AC4B31"/>
    <w:rsid w:val="00AC5BC8"/>
    <w:rsid w:val="00AC5BF1"/>
    <w:rsid w:val="00AD1BB3"/>
    <w:rsid w:val="00AD252F"/>
    <w:rsid w:val="00AD32F3"/>
    <w:rsid w:val="00AD3F2B"/>
    <w:rsid w:val="00AD5E4B"/>
    <w:rsid w:val="00AE18EB"/>
    <w:rsid w:val="00AE1DEE"/>
    <w:rsid w:val="00AE28AE"/>
    <w:rsid w:val="00AE4817"/>
    <w:rsid w:val="00AE64E9"/>
    <w:rsid w:val="00AE7A07"/>
    <w:rsid w:val="00AF0E57"/>
    <w:rsid w:val="00AF10DF"/>
    <w:rsid w:val="00AF12FF"/>
    <w:rsid w:val="00AF1C40"/>
    <w:rsid w:val="00AF2F6E"/>
    <w:rsid w:val="00AF3A55"/>
    <w:rsid w:val="00AF4B69"/>
    <w:rsid w:val="00AF78D7"/>
    <w:rsid w:val="00B00DFD"/>
    <w:rsid w:val="00B011B4"/>
    <w:rsid w:val="00B01425"/>
    <w:rsid w:val="00B02344"/>
    <w:rsid w:val="00B0281A"/>
    <w:rsid w:val="00B02FA9"/>
    <w:rsid w:val="00B033BE"/>
    <w:rsid w:val="00B03754"/>
    <w:rsid w:val="00B03820"/>
    <w:rsid w:val="00B03C4D"/>
    <w:rsid w:val="00B04778"/>
    <w:rsid w:val="00B05A49"/>
    <w:rsid w:val="00B118C6"/>
    <w:rsid w:val="00B11BC4"/>
    <w:rsid w:val="00B11C17"/>
    <w:rsid w:val="00B11DD4"/>
    <w:rsid w:val="00B149D7"/>
    <w:rsid w:val="00B17874"/>
    <w:rsid w:val="00B204A7"/>
    <w:rsid w:val="00B20DB1"/>
    <w:rsid w:val="00B25DFC"/>
    <w:rsid w:val="00B27ED4"/>
    <w:rsid w:val="00B32F0C"/>
    <w:rsid w:val="00B330E1"/>
    <w:rsid w:val="00B33793"/>
    <w:rsid w:val="00B343D1"/>
    <w:rsid w:val="00B3480B"/>
    <w:rsid w:val="00B35A1E"/>
    <w:rsid w:val="00B43AE9"/>
    <w:rsid w:val="00B47BF6"/>
    <w:rsid w:val="00B51B1D"/>
    <w:rsid w:val="00B5281A"/>
    <w:rsid w:val="00B53367"/>
    <w:rsid w:val="00B5516A"/>
    <w:rsid w:val="00B569EB"/>
    <w:rsid w:val="00B573EB"/>
    <w:rsid w:val="00B61030"/>
    <w:rsid w:val="00B640F7"/>
    <w:rsid w:val="00B64CFD"/>
    <w:rsid w:val="00B67664"/>
    <w:rsid w:val="00B676F9"/>
    <w:rsid w:val="00B7266B"/>
    <w:rsid w:val="00B72861"/>
    <w:rsid w:val="00B8192F"/>
    <w:rsid w:val="00B8581A"/>
    <w:rsid w:val="00B92176"/>
    <w:rsid w:val="00B92E84"/>
    <w:rsid w:val="00B9422A"/>
    <w:rsid w:val="00B9679C"/>
    <w:rsid w:val="00B9735C"/>
    <w:rsid w:val="00B97AFF"/>
    <w:rsid w:val="00BA0ED9"/>
    <w:rsid w:val="00BA2D4D"/>
    <w:rsid w:val="00BA3868"/>
    <w:rsid w:val="00BA5573"/>
    <w:rsid w:val="00BA5961"/>
    <w:rsid w:val="00BA7483"/>
    <w:rsid w:val="00BA78CE"/>
    <w:rsid w:val="00BA7C1E"/>
    <w:rsid w:val="00BB07EC"/>
    <w:rsid w:val="00BB26AB"/>
    <w:rsid w:val="00BB29A2"/>
    <w:rsid w:val="00BB2D72"/>
    <w:rsid w:val="00BB2F83"/>
    <w:rsid w:val="00BB4129"/>
    <w:rsid w:val="00BB46DB"/>
    <w:rsid w:val="00BB520B"/>
    <w:rsid w:val="00BB56E5"/>
    <w:rsid w:val="00BB7588"/>
    <w:rsid w:val="00BB799F"/>
    <w:rsid w:val="00BB7D0A"/>
    <w:rsid w:val="00BC13AA"/>
    <w:rsid w:val="00BC195F"/>
    <w:rsid w:val="00BC2274"/>
    <w:rsid w:val="00BC30B0"/>
    <w:rsid w:val="00BC6A8C"/>
    <w:rsid w:val="00BD07A3"/>
    <w:rsid w:val="00BD37BC"/>
    <w:rsid w:val="00BD4596"/>
    <w:rsid w:val="00BD5EBB"/>
    <w:rsid w:val="00BD7BBE"/>
    <w:rsid w:val="00BE4BFE"/>
    <w:rsid w:val="00BE4CF8"/>
    <w:rsid w:val="00BE6F2D"/>
    <w:rsid w:val="00BF187C"/>
    <w:rsid w:val="00BF1BAA"/>
    <w:rsid w:val="00BF5FA2"/>
    <w:rsid w:val="00C01809"/>
    <w:rsid w:val="00C01CA7"/>
    <w:rsid w:val="00C0534D"/>
    <w:rsid w:val="00C05924"/>
    <w:rsid w:val="00C06C7C"/>
    <w:rsid w:val="00C119A9"/>
    <w:rsid w:val="00C13F06"/>
    <w:rsid w:val="00C172EF"/>
    <w:rsid w:val="00C22499"/>
    <w:rsid w:val="00C231B3"/>
    <w:rsid w:val="00C25E3B"/>
    <w:rsid w:val="00C26AAD"/>
    <w:rsid w:val="00C26F30"/>
    <w:rsid w:val="00C3640B"/>
    <w:rsid w:val="00C375E4"/>
    <w:rsid w:val="00C400A7"/>
    <w:rsid w:val="00C41A70"/>
    <w:rsid w:val="00C420A4"/>
    <w:rsid w:val="00C4643A"/>
    <w:rsid w:val="00C47E9C"/>
    <w:rsid w:val="00C52332"/>
    <w:rsid w:val="00C52B7D"/>
    <w:rsid w:val="00C55B10"/>
    <w:rsid w:val="00C56388"/>
    <w:rsid w:val="00C568BE"/>
    <w:rsid w:val="00C608C2"/>
    <w:rsid w:val="00C6296D"/>
    <w:rsid w:val="00C63B84"/>
    <w:rsid w:val="00C63ED4"/>
    <w:rsid w:val="00C6776D"/>
    <w:rsid w:val="00C70E67"/>
    <w:rsid w:val="00C72E09"/>
    <w:rsid w:val="00C743DD"/>
    <w:rsid w:val="00C7518C"/>
    <w:rsid w:val="00C7555E"/>
    <w:rsid w:val="00C757F9"/>
    <w:rsid w:val="00C76CBF"/>
    <w:rsid w:val="00C81988"/>
    <w:rsid w:val="00C81CD4"/>
    <w:rsid w:val="00C82550"/>
    <w:rsid w:val="00C83334"/>
    <w:rsid w:val="00C8531D"/>
    <w:rsid w:val="00C85D64"/>
    <w:rsid w:val="00C86D61"/>
    <w:rsid w:val="00C91DFB"/>
    <w:rsid w:val="00C922BF"/>
    <w:rsid w:val="00C9355F"/>
    <w:rsid w:val="00C93E7F"/>
    <w:rsid w:val="00C93F3D"/>
    <w:rsid w:val="00C94B05"/>
    <w:rsid w:val="00C95117"/>
    <w:rsid w:val="00C95C0E"/>
    <w:rsid w:val="00C95FB6"/>
    <w:rsid w:val="00C974A6"/>
    <w:rsid w:val="00CA1DB1"/>
    <w:rsid w:val="00CA2C07"/>
    <w:rsid w:val="00CA39AE"/>
    <w:rsid w:val="00CA3CC6"/>
    <w:rsid w:val="00CB36B6"/>
    <w:rsid w:val="00CB3812"/>
    <w:rsid w:val="00CB44D6"/>
    <w:rsid w:val="00CB7108"/>
    <w:rsid w:val="00CC26D3"/>
    <w:rsid w:val="00CC2DA2"/>
    <w:rsid w:val="00CC3530"/>
    <w:rsid w:val="00CC35C1"/>
    <w:rsid w:val="00CC3FAC"/>
    <w:rsid w:val="00CC4C64"/>
    <w:rsid w:val="00CC6AE6"/>
    <w:rsid w:val="00CC6B40"/>
    <w:rsid w:val="00CC7EFE"/>
    <w:rsid w:val="00CD077D"/>
    <w:rsid w:val="00CD1FF2"/>
    <w:rsid w:val="00CD46C2"/>
    <w:rsid w:val="00CD63E1"/>
    <w:rsid w:val="00CD7844"/>
    <w:rsid w:val="00CE563F"/>
    <w:rsid w:val="00CE6E44"/>
    <w:rsid w:val="00CF0FBE"/>
    <w:rsid w:val="00CF1680"/>
    <w:rsid w:val="00CF4448"/>
    <w:rsid w:val="00CF5C9A"/>
    <w:rsid w:val="00D004A6"/>
    <w:rsid w:val="00D0100D"/>
    <w:rsid w:val="00D01860"/>
    <w:rsid w:val="00D03014"/>
    <w:rsid w:val="00D031F6"/>
    <w:rsid w:val="00D04128"/>
    <w:rsid w:val="00D06578"/>
    <w:rsid w:val="00D079AE"/>
    <w:rsid w:val="00D1487D"/>
    <w:rsid w:val="00D14E69"/>
    <w:rsid w:val="00D168F0"/>
    <w:rsid w:val="00D16E0D"/>
    <w:rsid w:val="00D1732B"/>
    <w:rsid w:val="00D20192"/>
    <w:rsid w:val="00D20EC0"/>
    <w:rsid w:val="00D21098"/>
    <w:rsid w:val="00D214AC"/>
    <w:rsid w:val="00D22988"/>
    <w:rsid w:val="00D243B1"/>
    <w:rsid w:val="00D24E69"/>
    <w:rsid w:val="00D253F1"/>
    <w:rsid w:val="00D30141"/>
    <w:rsid w:val="00D30C29"/>
    <w:rsid w:val="00D339DC"/>
    <w:rsid w:val="00D36F73"/>
    <w:rsid w:val="00D40E48"/>
    <w:rsid w:val="00D422E5"/>
    <w:rsid w:val="00D42E0C"/>
    <w:rsid w:val="00D44C60"/>
    <w:rsid w:val="00D462DA"/>
    <w:rsid w:val="00D4721F"/>
    <w:rsid w:val="00D51887"/>
    <w:rsid w:val="00D52EDE"/>
    <w:rsid w:val="00D532A6"/>
    <w:rsid w:val="00D554EE"/>
    <w:rsid w:val="00D55B06"/>
    <w:rsid w:val="00D55DCB"/>
    <w:rsid w:val="00D56F00"/>
    <w:rsid w:val="00D60157"/>
    <w:rsid w:val="00D60F26"/>
    <w:rsid w:val="00D620EF"/>
    <w:rsid w:val="00D62E28"/>
    <w:rsid w:val="00D631F4"/>
    <w:rsid w:val="00D6492A"/>
    <w:rsid w:val="00D6583C"/>
    <w:rsid w:val="00D66231"/>
    <w:rsid w:val="00D72912"/>
    <w:rsid w:val="00D73468"/>
    <w:rsid w:val="00D76FDE"/>
    <w:rsid w:val="00D77386"/>
    <w:rsid w:val="00D77BFB"/>
    <w:rsid w:val="00D81D59"/>
    <w:rsid w:val="00D84031"/>
    <w:rsid w:val="00D84457"/>
    <w:rsid w:val="00D8595F"/>
    <w:rsid w:val="00D87F35"/>
    <w:rsid w:val="00D90714"/>
    <w:rsid w:val="00D912B4"/>
    <w:rsid w:val="00D93AA1"/>
    <w:rsid w:val="00D94527"/>
    <w:rsid w:val="00D94533"/>
    <w:rsid w:val="00D94ED8"/>
    <w:rsid w:val="00DA0318"/>
    <w:rsid w:val="00DA089E"/>
    <w:rsid w:val="00DA097C"/>
    <w:rsid w:val="00DA1039"/>
    <w:rsid w:val="00DA2005"/>
    <w:rsid w:val="00DA2339"/>
    <w:rsid w:val="00DA2EDA"/>
    <w:rsid w:val="00DA3A15"/>
    <w:rsid w:val="00DA4013"/>
    <w:rsid w:val="00DA4593"/>
    <w:rsid w:val="00DA5E7D"/>
    <w:rsid w:val="00DA6F16"/>
    <w:rsid w:val="00DA71C3"/>
    <w:rsid w:val="00DB04CB"/>
    <w:rsid w:val="00DB37D6"/>
    <w:rsid w:val="00DB4D08"/>
    <w:rsid w:val="00DB5580"/>
    <w:rsid w:val="00DB68ED"/>
    <w:rsid w:val="00DB6A77"/>
    <w:rsid w:val="00DC1D6C"/>
    <w:rsid w:val="00DC26E1"/>
    <w:rsid w:val="00DC2DA2"/>
    <w:rsid w:val="00DC3662"/>
    <w:rsid w:val="00DC41C9"/>
    <w:rsid w:val="00DC5ACE"/>
    <w:rsid w:val="00DD2E63"/>
    <w:rsid w:val="00DD421B"/>
    <w:rsid w:val="00DD70B1"/>
    <w:rsid w:val="00DD7493"/>
    <w:rsid w:val="00DE0C55"/>
    <w:rsid w:val="00DE2ABD"/>
    <w:rsid w:val="00DE3128"/>
    <w:rsid w:val="00DE3BF2"/>
    <w:rsid w:val="00DE5010"/>
    <w:rsid w:val="00DE74B0"/>
    <w:rsid w:val="00DF04C5"/>
    <w:rsid w:val="00DF0E3D"/>
    <w:rsid w:val="00DF1283"/>
    <w:rsid w:val="00DF2CBA"/>
    <w:rsid w:val="00DF4C86"/>
    <w:rsid w:val="00DF79B3"/>
    <w:rsid w:val="00E01D6D"/>
    <w:rsid w:val="00E02AFC"/>
    <w:rsid w:val="00E02EC7"/>
    <w:rsid w:val="00E03969"/>
    <w:rsid w:val="00E03AD5"/>
    <w:rsid w:val="00E04E32"/>
    <w:rsid w:val="00E04E69"/>
    <w:rsid w:val="00E06A48"/>
    <w:rsid w:val="00E06EE8"/>
    <w:rsid w:val="00E07604"/>
    <w:rsid w:val="00E10B71"/>
    <w:rsid w:val="00E10F78"/>
    <w:rsid w:val="00E1109B"/>
    <w:rsid w:val="00E1202E"/>
    <w:rsid w:val="00E12316"/>
    <w:rsid w:val="00E13681"/>
    <w:rsid w:val="00E14103"/>
    <w:rsid w:val="00E14240"/>
    <w:rsid w:val="00E14971"/>
    <w:rsid w:val="00E16404"/>
    <w:rsid w:val="00E16C1A"/>
    <w:rsid w:val="00E21115"/>
    <w:rsid w:val="00E27130"/>
    <w:rsid w:val="00E272CE"/>
    <w:rsid w:val="00E30F41"/>
    <w:rsid w:val="00E316BE"/>
    <w:rsid w:val="00E322B1"/>
    <w:rsid w:val="00E329CA"/>
    <w:rsid w:val="00E3547D"/>
    <w:rsid w:val="00E378C2"/>
    <w:rsid w:val="00E37EE9"/>
    <w:rsid w:val="00E4069A"/>
    <w:rsid w:val="00E413A1"/>
    <w:rsid w:val="00E41534"/>
    <w:rsid w:val="00E44A0B"/>
    <w:rsid w:val="00E45D4E"/>
    <w:rsid w:val="00E476F4"/>
    <w:rsid w:val="00E47946"/>
    <w:rsid w:val="00E479EA"/>
    <w:rsid w:val="00E510DC"/>
    <w:rsid w:val="00E549CF"/>
    <w:rsid w:val="00E60E94"/>
    <w:rsid w:val="00E615E0"/>
    <w:rsid w:val="00E656ED"/>
    <w:rsid w:val="00E658F5"/>
    <w:rsid w:val="00E67874"/>
    <w:rsid w:val="00E72007"/>
    <w:rsid w:val="00E75B3A"/>
    <w:rsid w:val="00E77459"/>
    <w:rsid w:val="00E81492"/>
    <w:rsid w:val="00E85B10"/>
    <w:rsid w:val="00E90E9D"/>
    <w:rsid w:val="00E92526"/>
    <w:rsid w:val="00E93D51"/>
    <w:rsid w:val="00E945DE"/>
    <w:rsid w:val="00E95A27"/>
    <w:rsid w:val="00E96033"/>
    <w:rsid w:val="00E96B85"/>
    <w:rsid w:val="00E96C76"/>
    <w:rsid w:val="00E97BC9"/>
    <w:rsid w:val="00E97DE1"/>
    <w:rsid w:val="00EA19CB"/>
    <w:rsid w:val="00EA50AE"/>
    <w:rsid w:val="00EA5315"/>
    <w:rsid w:val="00EA7365"/>
    <w:rsid w:val="00EA7B1E"/>
    <w:rsid w:val="00EB0C15"/>
    <w:rsid w:val="00EB20DB"/>
    <w:rsid w:val="00EB3966"/>
    <w:rsid w:val="00EB3BBC"/>
    <w:rsid w:val="00EB7C3C"/>
    <w:rsid w:val="00EC07DB"/>
    <w:rsid w:val="00EC0DBB"/>
    <w:rsid w:val="00EC1E17"/>
    <w:rsid w:val="00EC2E83"/>
    <w:rsid w:val="00EC3F85"/>
    <w:rsid w:val="00EC503B"/>
    <w:rsid w:val="00ED2460"/>
    <w:rsid w:val="00ED267D"/>
    <w:rsid w:val="00ED775F"/>
    <w:rsid w:val="00EE250A"/>
    <w:rsid w:val="00EE4E56"/>
    <w:rsid w:val="00EE7E7D"/>
    <w:rsid w:val="00EF099C"/>
    <w:rsid w:val="00EF0A83"/>
    <w:rsid w:val="00EF15F1"/>
    <w:rsid w:val="00EF45A6"/>
    <w:rsid w:val="00EF65F1"/>
    <w:rsid w:val="00EF6F7F"/>
    <w:rsid w:val="00F002E5"/>
    <w:rsid w:val="00F00839"/>
    <w:rsid w:val="00F0271B"/>
    <w:rsid w:val="00F03896"/>
    <w:rsid w:val="00F0702A"/>
    <w:rsid w:val="00F07A71"/>
    <w:rsid w:val="00F10FF5"/>
    <w:rsid w:val="00F117A5"/>
    <w:rsid w:val="00F1297C"/>
    <w:rsid w:val="00F129FD"/>
    <w:rsid w:val="00F14945"/>
    <w:rsid w:val="00F14A21"/>
    <w:rsid w:val="00F154FB"/>
    <w:rsid w:val="00F15568"/>
    <w:rsid w:val="00F20F28"/>
    <w:rsid w:val="00F214D2"/>
    <w:rsid w:val="00F224B9"/>
    <w:rsid w:val="00F23618"/>
    <w:rsid w:val="00F24F3F"/>
    <w:rsid w:val="00F25727"/>
    <w:rsid w:val="00F269EE"/>
    <w:rsid w:val="00F2704C"/>
    <w:rsid w:val="00F27A50"/>
    <w:rsid w:val="00F30FCA"/>
    <w:rsid w:val="00F40281"/>
    <w:rsid w:val="00F42C42"/>
    <w:rsid w:val="00F449EC"/>
    <w:rsid w:val="00F531DE"/>
    <w:rsid w:val="00F532A9"/>
    <w:rsid w:val="00F54AB4"/>
    <w:rsid w:val="00F562E1"/>
    <w:rsid w:val="00F612DE"/>
    <w:rsid w:val="00F61584"/>
    <w:rsid w:val="00F6207B"/>
    <w:rsid w:val="00F65B7B"/>
    <w:rsid w:val="00F662DC"/>
    <w:rsid w:val="00F67861"/>
    <w:rsid w:val="00F7053E"/>
    <w:rsid w:val="00F70815"/>
    <w:rsid w:val="00F7243E"/>
    <w:rsid w:val="00F745EE"/>
    <w:rsid w:val="00F74961"/>
    <w:rsid w:val="00F74BAE"/>
    <w:rsid w:val="00F767C9"/>
    <w:rsid w:val="00F76994"/>
    <w:rsid w:val="00F77C5D"/>
    <w:rsid w:val="00F81478"/>
    <w:rsid w:val="00F81F5E"/>
    <w:rsid w:val="00F85FCF"/>
    <w:rsid w:val="00F924AA"/>
    <w:rsid w:val="00F94404"/>
    <w:rsid w:val="00F97BF6"/>
    <w:rsid w:val="00FA2611"/>
    <w:rsid w:val="00FA2785"/>
    <w:rsid w:val="00FA3610"/>
    <w:rsid w:val="00FA44EF"/>
    <w:rsid w:val="00FA628F"/>
    <w:rsid w:val="00FB2526"/>
    <w:rsid w:val="00FB286E"/>
    <w:rsid w:val="00FB4F6E"/>
    <w:rsid w:val="00FB513B"/>
    <w:rsid w:val="00FB5EDF"/>
    <w:rsid w:val="00FB73BB"/>
    <w:rsid w:val="00FC2396"/>
    <w:rsid w:val="00FC4268"/>
    <w:rsid w:val="00FC51D4"/>
    <w:rsid w:val="00FC5580"/>
    <w:rsid w:val="00FD042D"/>
    <w:rsid w:val="00FD07F3"/>
    <w:rsid w:val="00FD1689"/>
    <w:rsid w:val="00FD1D6D"/>
    <w:rsid w:val="00FD2EFF"/>
    <w:rsid w:val="00FD46E9"/>
    <w:rsid w:val="00FE046D"/>
    <w:rsid w:val="00FE0BFF"/>
    <w:rsid w:val="00FF0135"/>
    <w:rsid w:val="00FF1392"/>
    <w:rsid w:val="00FF1C72"/>
    <w:rsid w:val="00FF2CA7"/>
    <w:rsid w:val="00FF5195"/>
    <w:rsid w:val="16D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27B2"/>
  <w15:docId w15:val="{FF789814-9AB6-4A8F-A85E-C79DA7F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749"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1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624749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24749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624749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24749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47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4749"/>
    <w:pPr>
      <w:keepNext/>
      <w:keepLines/>
      <w:numPr>
        <w:ilvl w:val="5"/>
        <w:numId w:val="1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24749"/>
    <w:pPr>
      <w:keepNext/>
      <w:keepLines/>
      <w:numPr>
        <w:ilvl w:val="6"/>
        <w:numId w:val="1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24749"/>
    <w:pPr>
      <w:keepNext/>
      <w:keepLines/>
      <w:numPr>
        <w:ilvl w:val="7"/>
        <w:numId w:val="1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749"/>
    <w:pPr>
      <w:keepNext/>
      <w:keepLines/>
      <w:numPr>
        <w:ilvl w:val="8"/>
        <w:numId w:val="16"/>
      </w:numPr>
      <w:tabs>
        <w:tab w:val="num" w:pos="360"/>
      </w:tabs>
      <w:spacing w:before="240" w:after="64" w:line="320" w:lineRule="auto"/>
      <w:ind w:left="0"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qFormat/>
    <w:rsid w:val="00624749"/>
    <w:rPr>
      <w:rFonts w:ascii="Times New Roman" w:eastAsia="Times New Roman" w:hAnsi="Times New Roman" w:cs="Book Antiqua"/>
      <w:b/>
      <w:bCs/>
      <w:sz w:val="24"/>
    </w:rPr>
  </w:style>
  <w:style w:type="character" w:customStyle="1" w:styleId="20">
    <w:name w:val="标题 2 字符"/>
    <w:aliases w:val="二级标题 字符"/>
    <w:link w:val="2"/>
    <w:uiPriority w:val="9"/>
    <w:qFormat/>
    <w:rsid w:val="00624749"/>
    <w:rPr>
      <w:rFonts w:ascii="Times New Roman" w:eastAsia="Times New Roman" w:hAnsi="Times New Roman"/>
      <w:b/>
      <w:bCs/>
      <w:i/>
      <w:kern w:val="2"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qFormat/>
    <w:rsid w:val="00624749"/>
    <w:rPr>
      <w:rFonts w:ascii="Times New Roman" w:eastAsia="Times New Roman" w:hAnsi="Times New Roman"/>
      <w:bCs/>
      <w:i/>
      <w:kern w:val="2"/>
      <w:sz w:val="22"/>
      <w:szCs w:val="32"/>
    </w:rPr>
  </w:style>
  <w:style w:type="character" w:customStyle="1" w:styleId="40">
    <w:name w:val="标题 4 字符"/>
    <w:link w:val="4"/>
    <w:uiPriority w:val="9"/>
    <w:qFormat/>
    <w:rsid w:val="00624749"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sid w:val="00624749"/>
    <w:rPr>
      <w:rFonts w:ascii="Times New Roman" w:eastAsia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sid w:val="0062474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sid w:val="00624749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qFormat/>
    <w:rsid w:val="0062474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sid w:val="00624749"/>
    <w:rPr>
      <w:rFonts w:ascii="等线 Light" w:eastAsia="等线 Light" w:hAnsi="等线 Light"/>
      <w:kern w:val="2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</w:p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Times New Roman" w:hAnsi="Times New Roman"/>
      <w:kern w:val="2"/>
      <w:sz w:val="21"/>
      <w:szCs w:val="21"/>
    </w:rPr>
  </w:style>
  <w:style w:type="paragraph" w:styleId="a6">
    <w:name w:val="Body Text"/>
    <w:basedOn w:val="a"/>
    <w:link w:val="a7"/>
    <w:autoRedefine/>
    <w:uiPriority w:val="1"/>
    <w:qFormat/>
    <w:rsid w:val="00624749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7">
    <w:name w:val="正文文本 字符"/>
    <w:link w:val="a6"/>
    <w:uiPriority w:val="1"/>
    <w:qFormat/>
    <w:rsid w:val="00624749"/>
    <w:rPr>
      <w:rFonts w:ascii="Times New Roman" w:eastAsia="Times New Roman" w:hAnsi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Times New Roman" w:hAnsi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624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qFormat/>
    <w:rsid w:val="00624749"/>
    <w:rPr>
      <w:rFonts w:ascii="Times New Roman" w:eastAsia="Times New Roman" w:hAnsi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62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qFormat/>
    <w:rsid w:val="00624749"/>
    <w:rPr>
      <w:rFonts w:ascii="Times New Roman" w:eastAsia="Times New Roman" w:hAnsi="Times New Roman"/>
      <w:kern w:val="2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624749"/>
    <w:pPr>
      <w:spacing w:before="100" w:beforeAutospacing="1" w:after="100" w:afterAutospacing="1"/>
    </w:pPr>
    <w:rPr>
      <w:lang w:eastAsia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Times New Roman" w:hAnsi="Times New Roman"/>
      <w:b/>
      <w:bCs/>
      <w:kern w:val="2"/>
      <w:sz w:val="21"/>
      <w:szCs w:val="21"/>
    </w:rPr>
  </w:style>
  <w:style w:type="table" w:styleId="af1">
    <w:name w:val="Table Grid"/>
    <w:basedOn w:val="a1"/>
    <w:uiPriority w:val="59"/>
    <w:qFormat/>
    <w:rsid w:val="0062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uiPriority w:val="99"/>
    <w:semiHidden/>
    <w:unhideWhenUsed/>
    <w:qFormat/>
    <w:rsid w:val="00624749"/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5">
    <w:name w:val="List Paragraph"/>
    <w:basedOn w:val="a"/>
    <w:uiPriority w:val="34"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af6">
    <w:name w:val="表题"/>
    <w:basedOn w:val="a"/>
    <w:autoRedefine/>
    <w:qFormat/>
    <w:rsid w:val="00624749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customStyle="1" w:styleId="af7">
    <w:name w:val="表注"/>
    <w:basedOn w:val="af6"/>
    <w:autoRedefine/>
    <w:qFormat/>
    <w:rsid w:val="00740B86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f8">
    <w:name w:val="参考文献"/>
    <w:basedOn w:val="a"/>
    <w:autoRedefine/>
    <w:qFormat/>
    <w:rsid w:val="00624749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9">
    <w:name w:val="稿件类型"/>
    <w:basedOn w:val="a"/>
    <w:autoRedefine/>
    <w:qFormat/>
    <w:rsid w:val="00624749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a">
    <w:name w:val="关键词"/>
    <w:basedOn w:val="a"/>
    <w:autoRedefine/>
    <w:qFormat/>
    <w:rsid w:val="00624749"/>
    <w:pPr>
      <w:ind w:firstLineChars="0" w:firstLine="0"/>
    </w:pPr>
    <w:rPr>
      <w:noProof/>
    </w:rPr>
  </w:style>
  <w:style w:type="paragraph" w:customStyle="1" w:styleId="afb">
    <w:name w:val="机构信息"/>
    <w:basedOn w:val="a"/>
    <w:link w:val="afc"/>
    <w:autoRedefine/>
    <w:qFormat/>
    <w:rsid w:val="00624749"/>
    <w:pPr>
      <w:ind w:firstLineChars="0" w:firstLine="0"/>
    </w:pPr>
    <w:rPr>
      <w:i/>
    </w:rPr>
  </w:style>
  <w:style w:type="character" w:customStyle="1" w:styleId="afc">
    <w:name w:val="机构信息 字符"/>
    <w:link w:val="afb"/>
    <w:qFormat/>
    <w:rsid w:val="00624749"/>
    <w:rPr>
      <w:rFonts w:ascii="Times New Roman" w:eastAsia="Times New Roman" w:hAnsi="Times New Roman"/>
      <w:i/>
      <w:kern w:val="2"/>
      <w:sz w:val="21"/>
      <w:szCs w:val="21"/>
    </w:rPr>
  </w:style>
  <w:style w:type="paragraph" w:customStyle="1" w:styleId="afd">
    <w:name w:val="接收日期"/>
    <w:basedOn w:val="a"/>
    <w:autoRedefine/>
    <w:qFormat/>
    <w:rsid w:val="00624749"/>
    <w:pPr>
      <w:ind w:firstLineChars="0" w:firstLine="0"/>
    </w:pPr>
  </w:style>
  <w:style w:type="paragraph" w:customStyle="1" w:styleId="afe">
    <w:name w:val="通讯作者"/>
    <w:basedOn w:val="a"/>
    <w:autoRedefine/>
    <w:qFormat/>
    <w:rsid w:val="00624749"/>
    <w:pPr>
      <w:ind w:firstLineChars="0" w:firstLine="0"/>
    </w:pPr>
  </w:style>
  <w:style w:type="paragraph" w:customStyle="1" w:styleId="aff">
    <w:name w:val="图注"/>
    <w:basedOn w:val="af7"/>
    <w:autoRedefine/>
    <w:qFormat/>
    <w:rsid w:val="00624749"/>
  </w:style>
  <w:style w:type="paragraph" w:customStyle="1" w:styleId="aff0">
    <w:name w:val="文章标题"/>
    <w:basedOn w:val="a"/>
    <w:link w:val="aff1"/>
    <w:autoRedefine/>
    <w:qFormat/>
    <w:rsid w:val="00624749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1">
    <w:name w:val="文章标题 字符"/>
    <w:link w:val="aff0"/>
    <w:qFormat/>
    <w:rsid w:val="00624749"/>
    <w:rPr>
      <w:rFonts w:ascii="Times New Roman" w:eastAsia="Times New Roman" w:hAnsi="Times New Roman"/>
      <w:b/>
      <w:bCs/>
      <w:spacing w:val="-8"/>
      <w:kern w:val="2"/>
      <w:sz w:val="36"/>
      <w:szCs w:val="36"/>
    </w:rPr>
  </w:style>
  <w:style w:type="paragraph" w:customStyle="1" w:styleId="aff2">
    <w:name w:val="文章内容"/>
    <w:basedOn w:val="a"/>
    <w:link w:val="aff3"/>
    <w:autoRedefine/>
    <w:qFormat/>
    <w:rsid w:val="00624749"/>
    <w:pPr>
      <w:ind w:firstLine="420"/>
    </w:pPr>
    <w:rPr>
      <w:color w:val="000000"/>
    </w:rPr>
  </w:style>
  <w:style w:type="character" w:customStyle="1" w:styleId="aff3">
    <w:name w:val="文章内容 字符"/>
    <w:link w:val="aff2"/>
    <w:qFormat/>
    <w:rsid w:val="00624749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customStyle="1" w:styleId="aff4">
    <w:name w:val="摘要"/>
    <w:basedOn w:val="a"/>
    <w:autoRedefine/>
    <w:qFormat/>
    <w:rsid w:val="00624749"/>
    <w:pPr>
      <w:ind w:firstLineChars="0" w:firstLine="0"/>
    </w:pPr>
    <w:rPr>
      <w:noProof/>
    </w:rPr>
  </w:style>
  <w:style w:type="character" w:styleId="aff5">
    <w:name w:val="Placeholder Text"/>
    <w:uiPriority w:val="99"/>
    <w:semiHidden/>
    <w:qFormat/>
    <w:rsid w:val="00624749"/>
    <w:rPr>
      <w:color w:val="808080"/>
    </w:rPr>
  </w:style>
  <w:style w:type="paragraph" w:customStyle="1" w:styleId="aff6">
    <w:name w:val="致谢部分"/>
    <w:basedOn w:val="a6"/>
    <w:link w:val="aff7"/>
    <w:autoRedefine/>
    <w:qFormat/>
    <w:rsid w:val="00624749"/>
    <w:pPr>
      <w:ind w:firstLineChars="0" w:firstLine="0"/>
    </w:pPr>
    <w:rPr>
      <w:b/>
      <w:sz w:val="24"/>
      <w:szCs w:val="24"/>
    </w:rPr>
  </w:style>
  <w:style w:type="character" w:customStyle="1" w:styleId="aff7">
    <w:name w:val="致谢部分 字符"/>
    <w:link w:val="aff6"/>
    <w:qFormat/>
    <w:rsid w:val="00624749"/>
    <w:rPr>
      <w:rFonts w:ascii="Times New Roman" w:eastAsia="Times New Roman" w:hAnsi="Times New Roman"/>
      <w:b/>
      <w:sz w:val="24"/>
      <w:szCs w:val="24"/>
    </w:rPr>
  </w:style>
  <w:style w:type="paragraph" w:customStyle="1" w:styleId="aff8">
    <w:name w:val="作者信息"/>
    <w:basedOn w:val="a"/>
    <w:autoRedefine/>
    <w:qFormat/>
    <w:rsid w:val="00624749"/>
    <w:pPr>
      <w:ind w:firstLineChars="0" w:firstLine="0"/>
    </w:pPr>
  </w:style>
  <w:style w:type="table" w:styleId="41">
    <w:name w:val="Plain Table 4"/>
    <w:basedOn w:val="a1"/>
    <w:uiPriority w:val="44"/>
    <w:rsid w:val="004A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9">
    <w:name w:val="Grid Table Light"/>
    <w:basedOn w:val="a1"/>
    <w:uiPriority w:val="40"/>
    <w:rsid w:val="004A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A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a">
    <w:name w:val="FollowedHyperlink"/>
    <w:basedOn w:val="a0"/>
    <w:uiPriority w:val="99"/>
    <w:semiHidden/>
    <w:unhideWhenUsed/>
    <w:qFormat/>
    <w:rsid w:val="004A29AC"/>
    <w:rPr>
      <w:color w:val="954F72"/>
      <w:u w:val="single"/>
    </w:rPr>
  </w:style>
  <w:style w:type="paragraph" w:styleId="affb">
    <w:name w:val="No Spacing"/>
    <w:uiPriority w:val="1"/>
    <w:qFormat/>
    <w:rsid w:val="004A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Revision"/>
    <w:hidden/>
    <w:uiPriority w:val="99"/>
    <w:semiHidden/>
    <w:rsid w:val="004A29AC"/>
    <w:rPr>
      <w:rFonts w:ascii="Calibri" w:eastAsia="Calibri" w:hAnsi="Calibri" w:cs="Calibri"/>
      <w:sz w:val="22"/>
      <w:szCs w:val="22"/>
      <w:lang w:val="es-ES" w:eastAsia="en-US"/>
    </w:rPr>
  </w:style>
  <w:style w:type="paragraph" w:styleId="affd">
    <w:name w:val="Bibliography"/>
    <w:basedOn w:val="a"/>
    <w:next w:val="a"/>
    <w:uiPriority w:val="37"/>
    <w:semiHidden/>
    <w:unhideWhenUsed/>
    <w:rsid w:val="004A29AC"/>
    <w:pPr>
      <w:autoSpaceDE w:val="0"/>
      <w:autoSpaceDN w:val="0"/>
      <w:ind w:firstLineChars="0" w:firstLine="0"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e">
    <w:name w:val="page number"/>
    <w:basedOn w:val="a0"/>
    <w:qFormat/>
    <w:rsid w:val="004B715A"/>
  </w:style>
  <w:style w:type="character" w:customStyle="1" w:styleId="afff">
    <w:name w:val="副标题 字符"/>
    <w:basedOn w:val="a0"/>
    <w:link w:val="afff0"/>
    <w:uiPriority w:val="11"/>
    <w:qFormat/>
    <w:rsid w:val="004B715A"/>
    <w:rPr>
      <w:rFonts w:eastAsia="等线 Light" w:cs="Times New Roman"/>
      <w:color w:val="595959"/>
      <w:spacing w:val="15"/>
      <w:kern w:val="2"/>
      <w:sz w:val="28"/>
      <w:szCs w:val="28"/>
      <w14:ligatures w14:val="standardContextual"/>
    </w:rPr>
  </w:style>
  <w:style w:type="paragraph" w:styleId="afff0">
    <w:name w:val="Subtitle"/>
    <w:basedOn w:val="a"/>
    <w:next w:val="a"/>
    <w:link w:val="afff"/>
    <w:uiPriority w:val="11"/>
    <w:qFormat/>
    <w:rsid w:val="004B715A"/>
    <w:pPr>
      <w:numPr>
        <w:ilvl w:val="1"/>
      </w:numPr>
      <w:spacing w:after="160"/>
      <w:ind w:firstLineChars="200" w:firstLine="200"/>
    </w:pPr>
    <w:rPr>
      <w:rFonts w:ascii="等线" w:eastAsia="等线 Light" w:hAnsi="等线"/>
      <w:color w:val="595959"/>
      <w:spacing w:val="15"/>
      <w:sz w:val="28"/>
      <w:szCs w:val="28"/>
      <w14:ligatures w14:val="standardContextual"/>
    </w:rPr>
  </w:style>
  <w:style w:type="character" w:customStyle="1" w:styleId="afff1">
    <w:name w:val="引用 字符"/>
    <w:basedOn w:val="a0"/>
    <w:link w:val="afff2"/>
    <w:uiPriority w:val="29"/>
    <w:qFormat/>
    <w:rsid w:val="004B715A"/>
    <w:rPr>
      <w:i/>
      <w:iCs/>
      <w:color w:val="404040"/>
      <w:kern w:val="2"/>
      <w:sz w:val="24"/>
      <w:szCs w:val="24"/>
      <w14:ligatures w14:val="standardContextual"/>
    </w:rPr>
  </w:style>
  <w:style w:type="paragraph" w:styleId="afff2">
    <w:name w:val="Quote"/>
    <w:basedOn w:val="a"/>
    <w:next w:val="a"/>
    <w:link w:val="afff1"/>
    <w:uiPriority w:val="29"/>
    <w:qFormat/>
    <w:rsid w:val="004B715A"/>
    <w:pPr>
      <w:spacing w:before="200" w:after="160"/>
      <w:ind w:left="864" w:right="864"/>
      <w:jc w:val="center"/>
    </w:pPr>
    <w:rPr>
      <w:rFonts w:ascii="等线" w:eastAsia="等线" w:hAnsi="等线"/>
      <w:i/>
      <w:iCs/>
      <w:color w:val="404040"/>
      <w:sz w:val="24"/>
      <w:szCs w:val="24"/>
      <w14:ligatures w14:val="standardContextual"/>
    </w:rPr>
  </w:style>
  <w:style w:type="character" w:customStyle="1" w:styleId="afff3">
    <w:name w:val="明显引用 字符"/>
    <w:basedOn w:val="a0"/>
    <w:link w:val="afff4"/>
    <w:uiPriority w:val="30"/>
    <w:qFormat/>
    <w:rsid w:val="004B715A"/>
    <w:rPr>
      <w:i/>
      <w:iCs/>
      <w:color w:val="2E74B5"/>
      <w:kern w:val="2"/>
      <w:sz w:val="24"/>
      <w:szCs w:val="24"/>
      <w14:ligatures w14:val="standardContextual"/>
    </w:rPr>
  </w:style>
  <w:style w:type="paragraph" w:styleId="afff4">
    <w:name w:val="Intense Quote"/>
    <w:basedOn w:val="a"/>
    <w:next w:val="a"/>
    <w:link w:val="afff3"/>
    <w:uiPriority w:val="30"/>
    <w:qFormat/>
    <w:rsid w:val="004B71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等线" w:eastAsia="等线" w:hAnsi="等线"/>
      <w:i/>
      <w:iCs/>
      <w:color w:val="2E74B5"/>
      <w:sz w:val="24"/>
      <w:szCs w:val="24"/>
      <w14:ligatures w14:val="standardContextual"/>
    </w:rPr>
  </w:style>
  <w:style w:type="table" w:customStyle="1" w:styleId="410">
    <w:name w:val="无格式表格 41"/>
    <w:basedOn w:val="a1"/>
    <w:uiPriority w:val="44"/>
    <w:qFormat/>
    <w:rsid w:val="00094C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qFormat/>
    <w:rsid w:val="00094C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qFormat/>
    <w:rsid w:val="00094C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未处理的提及1"/>
    <w:basedOn w:val="a0"/>
    <w:uiPriority w:val="99"/>
    <w:semiHidden/>
    <w:unhideWhenUsed/>
    <w:qFormat/>
    <w:rsid w:val="00094CA6"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rsid w:val="00094CA6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15">
    <w:name w:val="书目1"/>
    <w:basedOn w:val="a"/>
    <w:next w:val="a"/>
    <w:uiPriority w:val="37"/>
    <w:semiHidden/>
    <w:unhideWhenUsed/>
    <w:rsid w:val="00094CA6"/>
    <w:pPr>
      <w:autoSpaceDE w:val="0"/>
      <w:autoSpaceDN w:val="0"/>
      <w:ind w:firstLineChars="0" w:firstLine="0"/>
      <w:jc w:val="left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A1528-DE47-46BF-9F3C-7295641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dtrator</dc:creator>
  <cp:lastModifiedBy>Donna Yeo</cp:lastModifiedBy>
  <cp:revision>210</cp:revision>
  <cp:lastPrinted>2020-10-13T08:10:00Z</cp:lastPrinted>
  <dcterms:created xsi:type="dcterms:W3CDTF">2025-10-27T17:02:00Z</dcterms:created>
  <dcterms:modified xsi:type="dcterms:W3CDTF">2025-11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69BB7F62F54F148106182CAD392B0B</vt:lpwstr>
  </property>
</Properties>
</file>